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3CEAF0" w14:textId="760F94D7" w:rsidR="00BF404A" w:rsidRPr="009D06A8" w:rsidRDefault="00BF404A" w:rsidP="00AD2B46">
      <w:pPr>
        <w:tabs>
          <w:tab w:val="left" w:pos="851"/>
          <w:tab w:val="left" w:pos="1276"/>
          <w:tab w:val="left" w:pos="1560"/>
        </w:tabs>
        <w:spacing w:line="240" w:lineRule="auto"/>
        <w:ind w:firstLine="0"/>
        <w:jc w:val="center"/>
        <w:rPr>
          <w:rFonts w:ascii="Times New Roman" w:eastAsia="Calibri" w:hAnsi="Times New Roman" w:cs="Times New Roman"/>
          <w:color w:val="000000"/>
          <w:szCs w:val="24"/>
          <w:lang w:eastAsia="en-US"/>
        </w:rPr>
      </w:pPr>
      <w:bookmarkStart w:id="0" w:name="_Hlk522555605"/>
      <w:bookmarkStart w:id="1" w:name="_Toc11620853"/>
      <w:r w:rsidRPr="00C11C14">
        <w:rPr>
          <w:rFonts w:ascii="Times New Roman" w:eastAsia="Arial" w:hAnsi="Times New Roman" w:cs="Times New Roman"/>
          <w:sz w:val="20"/>
          <w:szCs w:val="20"/>
        </w:rPr>
        <w:t xml:space="preserve">Quadro </w:t>
      </w:r>
      <w:r w:rsidRPr="00C11C14">
        <w:rPr>
          <w:rFonts w:ascii="Times New Roman" w:eastAsia="Arial" w:hAnsi="Times New Roman" w:cs="Times New Roman"/>
          <w:sz w:val="20"/>
          <w:szCs w:val="20"/>
        </w:rPr>
        <w:fldChar w:fldCharType="begin"/>
      </w:r>
      <w:r w:rsidRPr="00C11C14">
        <w:rPr>
          <w:rFonts w:ascii="Times New Roman" w:eastAsia="Arial" w:hAnsi="Times New Roman" w:cs="Times New Roman"/>
          <w:sz w:val="20"/>
          <w:szCs w:val="20"/>
        </w:rPr>
        <w:instrText xml:space="preserve"> SEQ Quadro \* ARABIC </w:instrText>
      </w:r>
      <w:r w:rsidRPr="00C11C14">
        <w:rPr>
          <w:rFonts w:ascii="Times New Roman" w:eastAsia="Arial" w:hAnsi="Times New Roman" w:cs="Times New Roman"/>
          <w:sz w:val="20"/>
          <w:szCs w:val="20"/>
        </w:rPr>
        <w:fldChar w:fldCharType="separate"/>
      </w:r>
      <w:r w:rsidR="00D858DA">
        <w:rPr>
          <w:rFonts w:ascii="Times New Roman" w:eastAsia="Arial" w:hAnsi="Times New Roman" w:cs="Times New Roman"/>
          <w:noProof/>
          <w:sz w:val="20"/>
          <w:szCs w:val="20"/>
        </w:rPr>
        <w:t>41</w:t>
      </w:r>
      <w:r w:rsidRPr="00C11C14">
        <w:rPr>
          <w:rFonts w:ascii="Times New Roman" w:eastAsia="Arial" w:hAnsi="Times New Roman" w:cs="Times New Roman"/>
          <w:sz w:val="20"/>
          <w:szCs w:val="20"/>
        </w:rPr>
        <w:fldChar w:fldCharType="end"/>
      </w:r>
      <w:r w:rsidRPr="00C11C14">
        <w:rPr>
          <w:rFonts w:ascii="Times New Roman" w:eastAsia="Arial" w:hAnsi="Times New Roman" w:cs="Times New Roman"/>
          <w:sz w:val="20"/>
          <w:szCs w:val="20"/>
        </w:rPr>
        <w:t xml:space="preserve"> – </w:t>
      </w:r>
      <w:r w:rsidR="00523497" w:rsidRPr="00C11C14">
        <w:rPr>
          <w:rFonts w:ascii="Times New Roman" w:eastAsia="Arial" w:hAnsi="Times New Roman" w:cs="Times New Roman"/>
          <w:sz w:val="20"/>
          <w:szCs w:val="20"/>
        </w:rPr>
        <w:t>Sistemas educativos</w:t>
      </w:r>
      <w:r w:rsidRPr="00C11C14">
        <w:rPr>
          <w:rFonts w:ascii="Times New Roman" w:eastAsia="Arial" w:hAnsi="Times New Roman" w:cs="Times New Roman"/>
          <w:sz w:val="20"/>
          <w:szCs w:val="20"/>
        </w:rPr>
        <w:t xml:space="preserve"> nos países Estados Partes do Mercosul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7" w:type="dxa"/>
          <w:right w:w="17" w:type="dxa"/>
        </w:tblCellMar>
        <w:tblLook w:val="04A0" w:firstRow="1" w:lastRow="0" w:firstColumn="1" w:lastColumn="0" w:noHBand="0" w:noVBand="1"/>
      </w:tblPr>
      <w:tblGrid>
        <w:gridCol w:w="387"/>
        <w:gridCol w:w="612"/>
        <w:gridCol w:w="427"/>
        <w:gridCol w:w="678"/>
        <w:gridCol w:w="676"/>
        <w:gridCol w:w="907"/>
        <w:gridCol w:w="427"/>
        <w:gridCol w:w="802"/>
        <w:gridCol w:w="740"/>
        <w:gridCol w:w="790"/>
        <w:gridCol w:w="427"/>
        <w:gridCol w:w="596"/>
        <w:gridCol w:w="672"/>
        <w:gridCol w:w="755"/>
        <w:gridCol w:w="427"/>
        <w:gridCol w:w="892"/>
        <w:gridCol w:w="1120"/>
        <w:gridCol w:w="772"/>
        <w:gridCol w:w="427"/>
        <w:gridCol w:w="613"/>
        <w:gridCol w:w="846"/>
      </w:tblGrid>
      <w:tr w:rsidR="00C11C14" w:rsidRPr="007E5FFB" w14:paraId="3C3CEAF7" w14:textId="77777777" w:rsidTr="007E5FFB">
        <w:tc>
          <w:tcPr>
            <w:tcW w:w="0" w:type="auto"/>
            <w:shd w:val="clear" w:color="auto" w:fill="B4C6E7"/>
            <w:vAlign w:val="center"/>
          </w:tcPr>
          <w:p w14:paraId="3C3CEAF1" w14:textId="77777777" w:rsidR="00F67EA9" w:rsidRPr="007E5FFB" w:rsidRDefault="00F67EA9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bookmarkStart w:id="2" w:name="_Hlk524426516"/>
            <w:bookmarkStart w:id="3" w:name="_Hlk522958909"/>
            <w:r w:rsidRPr="007E5FFB">
              <w:rPr>
                <w:rFonts w:ascii="Times New Roman" w:hAnsi="Times New Roman" w:cs="Times New Roman"/>
                <w:b/>
                <w:sz w:val="14"/>
                <w:szCs w:val="14"/>
              </w:rPr>
              <w:t>Idade</w:t>
            </w:r>
          </w:p>
        </w:tc>
        <w:tc>
          <w:tcPr>
            <w:tcW w:w="0" w:type="auto"/>
            <w:gridSpan w:val="4"/>
            <w:tcBorders>
              <w:right w:val="single" w:sz="12" w:space="0" w:color="auto"/>
            </w:tcBorders>
            <w:shd w:val="clear" w:color="auto" w:fill="B4C6E7"/>
            <w:vAlign w:val="center"/>
          </w:tcPr>
          <w:p w14:paraId="3C3CEAF2" w14:textId="77777777" w:rsidR="00F67EA9" w:rsidRPr="007E5FFB" w:rsidRDefault="00F67EA9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b/>
                <w:sz w:val="14"/>
                <w:szCs w:val="14"/>
              </w:rPr>
              <w:t>Argentina</w:t>
            </w:r>
          </w:p>
        </w:tc>
        <w:tc>
          <w:tcPr>
            <w:tcW w:w="0" w:type="auto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4C6E7"/>
            <w:vAlign w:val="center"/>
          </w:tcPr>
          <w:p w14:paraId="3C3CEAF3" w14:textId="77777777" w:rsidR="00F67EA9" w:rsidRPr="007E5FFB" w:rsidRDefault="00F67EA9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b/>
                <w:sz w:val="14"/>
                <w:szCs w:val="14"/>
              </w:rPr>
              <w:t>Bolívia</w:t>
            </w:r>
          </w:p>
        </w:tc>
        <w:tc>
          <w:tcPr>
            <w:tcW w:w="0" w:type="auto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4C6E7"/>
            <w:vAlign w:val="center"/>
          </w:tcPr>
          <w:p w14:paraId="3C3CEAF4" w14:textId="77777777" w:rsidR="00F67EA9" w:rsidRPr="007E5FFB" w:rsidRDefault="00F67EA9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b/>
                <w:sz w:val="14"/>
                <w:szCs w:val="14"/>
              </w:rPr>
              <w:t>Brasil</w:t>
            </w:r>
          </w:p>
        </w:tc>
        <w:tc>
          <w:tcPr>
            <w:tcW w:w="0" w:type="auto"/>
            <w:gridSpan w:val="4"/>
            <w:tcBorders>
              <w:left w:val="single" w:sz="12" w:space="0" w:color="auto"/>
              <w:right w:val="single" w:sz="12" w:space="0" w:color="auto"/>
            </w:tcBorders>
            <w:shd w:val="clear" w:color="auto" w:fill="B4C6E7"/>
            <w:vAlign w:val="center"/>
          </w:tcPr>
          <w:p w14:paraId="3C3CEAF5" w14:textId="77777777" w:rsidR="00F67EA9" w:rsidRPr="007E5FFB" w:rsidRDefault="00F67EA9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b/>
                <w:sz w:val="14"/>
                <w:szCs w:val="14"/>
              </w:rPr>
              <w:t>Paraguai</w:t>
            </w:r>
          </w:p>
        </w:tc>
        <w:tc>
          <w:tcPr>
            <w:tcW w:w="0" w:type="auto"/>
            <w:gridSpan w:val="4"/>
            <w:tcBorders>
              <w:left w:val="single" w:sz="12" w:space="0" w:color="auto"/>
            </w:tcBorders>
            <w:shd w:val="clear" w:color="auto" w:fill="B4C6E7"/>
            <w:vAlign w:val="center"/>
          </w:tcPr>
          <w:p w14:paraId="3C3CEAF6" w14:textId="77777777" w:rsidR="00F67EA9" w:rsidRPr="007E5FFB" w:rsidRDefault="00F67EA9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b/>
                <w:sz w:val="14"/>
                <w:szCs w:val="14"/>
              </w:rPr>
              <w:t>Uruguai</w:t>
            </w:r>
          </w:p>
        </w:tc>
      </w:tr>
      <w:tr w:rsidR="00DD6CA2" w:rsidRPr="007E5FFB" w14:paraId="3C3CEB0D" w14:textId="77777777" w:rsidTr="007E5FFB">
        <w:tc>
          <w:tcPr>
            <w:tcW w:w="0" w:type="auto"/>
            <w:shd w:val="clear" w:color="auto" w:fill="B4C6E7"/>
            <w:vAlign w:val="center"/>
          </w:tcPr>
          <w:p w14:paraId="3C3CEAF8" w14:textId="77777777" w:rsidR="00663495" w:rsidRPr="007E5FFB" w:rsidRDefault="00663495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shd w:val="clear" w:color="auto" w:fill="B4C6E7"/>
            <w:vAlign w:val="center"/>
          </w:tcPr>
          <w:p w14:paraId="3C3CEAF9" w14:textId="77777777" w:rsidR="00663495" w:rsidRPr="007E5FFB" w:rsidRDefault="00663495" w:rsidP="00011E7B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r w:rsidRPr="007E5FFB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Etapa CINE</w:t>
            </w:r>
          </w:p>
        </w:tc>
        <w:tc>
          <w:tcPr>
            <w:tcW w:w="0" w:type="auto"/>
            <w:shd w:val="clear" w:color="auto" w:fill="B4C6E7"/>
            <w:vAlign w:val="center"/>
          </w:tcPr>
          <w:p w14:paraId="3C3CEAFA" w14:textId="77777777" w:rsidR="00663495" w:rsidRPr="007E5FFB" w:rsidRDefault="00663495" w:rsidP="00011E7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</w:pPr>
            <w:proofErr w:type="spellStart"/>
            <w:r w:rsidRPr="007E5FFB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Obrig</w:t>
            </w:r>
            <w:proofErr w:type="spellEnd"/>
            <w:r w:rsidRPr="007E5FFB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0" w:type="auto"/>
            <w:shd w:val="clear" w:color="auto" w:fill="B4C6E7"/>
            <w:vAlign w:val="center"/>
          </w:tcPr>
          <w:p w14:paraId="3C3CEAFB" w14:textId="77777777" w:rsidR="00663495" w:rsidRPr="007E5FFB" w:rsidRDefault="00663495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b/>
                <w:sz w:val="14"/>
                <w:szCs w:val="14"/>
              </w:rPr>
              <w:t>Nível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B4C6E7"/>
            <w:vAlign w:val="center"/>
          </w:tcPr>
          <w:p w14:paraId="3C3CEAFC" w14:textId="77777777" w:rsidR="00663495" w:rsidRPr="007E5FFB" w:rsidRDefault="00663495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proofErr w:type="spellStart"/>
            <w:r w:rsidRPr="007E5FFB">
              <w:rPr>
                <w:rFonts w:ascii="Times New Roman" w:hAnsi="Times New Roman" w:cs="Times New Roman"/>
                <w:b/>
                <w:sz w:val="14"/>
                <w:szCs w:val="14"/>
              </w:rPr>
              <w:t>Certific</w:t>
            </w:r>
            <w:proofErr w:type="spellEnd"/>
            <w:r w:rsidRPr="007E5FF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proofErr w:type="gramStart"/>
            <w:r w:rsidRPr="007E5FFB">
              <w:rPr>
                <w:rFonts w:ascii="Times New Roman" w:hAnsi="Times New Roman" w:cs="Times New Roman"/>
                <w:b/>
                <w:sz w:val="14"/>
                <w:szCs w:val="14"/>
              </w:rPr>
              <w:t>dos prof.</w:t>
            </w:r>
            <w:proofErr w:type="gramEnd"/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B4C6E7"/>
            <w:vAlign w:val="center"/>
          </w:tcPr>
          <w:p w14:paraId="3C3CEAFD" w14:textId="77777777" w:rsidR="00663495" w:rsidRPr="007E5FFB" w:rsidRDefault="00663495" w:rsidP="00011E7B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Etapa CINE</w:t>
            </w:r>
          </w:p>
        </w:tc>
        <w:tc>
          <w:tcPr>
            <w:tcW w:w="0" w:type="auto"/>
            <w:shd w:val="clear" w:color="auto" w:fill="B4C6E7"/>
            <w:vAlign w:val="center"/>
          </w:tcPr>
          <w:p w14:paraId="3C3CEAFE" w14:textId="77777777" w:rsidR="00663495" w:rsidRPr="007E5FFB" w:rsidRDefault="00663495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E5FFB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Obrig</w:t>
            </w:r>
            <w:proofErr w:type="spellEnd"/>
            <w:r w:rsidRPr="007E5FFB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0" w:type="auto"/>
            <w:shd w:val="clear" w:color="auto" w:fill="B4C6E7"/>
            <w:vAlign w:val="center"/>
          </w:tcPr>
          <w:p w14:paraId="3C3CEAFF" w14:textId="77777777" w:rsidR="00663495" w:rsidRPr="007E5FFB" w:rsidRDefault="00663495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b/>
                <w:sz w:val="14"/>
                <w:szCs w:val="14"/>
              </w:rPr>
              <w:t>Nível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B4C6E7"/>
            <w:vAlign w:val="center"/>
          </w:tcPr>
          <w:p w14:paraId="3C3CEB00" w14:textId="77777777" w:rsidR="00663495" w:rsidRPr="007E5FFB" w:rsidRDefault="00663495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E5FFB">
              <w:rPr>
                <w:rFonts w:ascii="Times New Roman" w:hAnsi="Times New Roman" w:cs="Times New Roman"/>
                <w:b/>
                <w:sz w:val="14"/>
                <w:szCs w:val="14"/>
              </w:rPr>
              <w:t>Certific</w:t>
            </w:r>
            <w:proofErr w:type="spellEnd"/>
            <w:r w:rsidRPr="007E5FF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proofErr w:type="gramStart"/>
            <w:r w:rsidRPr="007E5FFB">
              <w:rPr>
                <w:rFonts w:ascii="Times New Roman" w:hAnsi="Times New Roman" w:cs="Times New Roman"/>
                <w:b/>
                <w:sz w:val="14"/>
                <w:szCs w:val="14"/>
              </w:rPr>
              <w:t>dos prof.</w:t>
            </w:r>
            <w:proofErr w:type="gramEnd"/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B4C6E7"/>
            <w:vAlign w:val="center"/>
          </w:tcPr>
          <w:p w14:paraId="3C3CEB01" w14:textId="77777777" w:rsidR="00663495" w:rsidRPr="007E5FFB" w:rsidRDefault="00663495" w:rsidP="00011E7B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Etapa CINE</w:t>
            </w:r>
          </w:p>
        </w:tc>
        <w:tc>
          <w:tcPr>
            <w:tcW w:w="0" w:type="auto"/>
            <w:shd w:val="clear" w:color="auto" w:fill="B4C6E7"/>
            <w:vAlign w:val="center"/>
          </w:tcPr>
          <w:p w14:paraId="3C3CEB02" w14:textId="77777777" w:rsidR="00663495" w:rsidRPr="007E5FFB" w:rsidRDefault="00663495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E5FFB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Obrig</w:t>
            </w:r>
            <w:proofErr w:type="spellEnd"/>
            <w:r w:rsidRPr="007E5FFB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0" w:type="auto"/>
            <w:shd w:val="clear" w:color="auto" w:fill="B4C6E7"/>
            <w:vAlign w:val="center"/>
          </w:tcPr>
          <w:p w14:paraId="3C3CEB03" w14:textId="77777777" w:rsidR="00663495" w:rsidRPr="007E5FFB" w:rsidRDefault="00663495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b/>
                <w:sz w:val="14"/>
                <w:szCs w:val="14"/>
              </w:rPr>
              <w:t>Nível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B4C6E7"/>
            <w:vAlign w:val="center"/>
          </w:tcPr>
          <w:p w14:paraId="3C3CEB04" w14:textId="77777777" w:rsidR="00663495" w:rsidRPr="007E5FFB" w:rsidRDefault="00663495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E5FFB">
              <w:rPr>
                <w:rFonts w:ascii="Times New Roman" w:hAnsi="Times New Roman" w:cs="Times New Roman"/>
                <w:b/>
                <w:sz w:val="14"/>
                <w:szCs w:val="14"/>
              </w:rPr>
              <w:t>Certific</w:t>
            </w:r>
            <w:proofErr w:type="spellEnd"/>
            <w:r w:rsidRPr="007E5FF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proofErr w:type="gramStart"/>
            <w:r w:rsidRPr="007E5FFB">
              <w:rPr>
                <w:rFonts w:ascii="Times New Roman" w:hAnsi="Times New Roman" w:cs="Times New Roman"/>
                <w:b/>
                <w:sz w:val="14"/>
                <w:szCs w:val="14"/>
              </w:rPr>
              <w:t>dos prof.</w:t>
            </w:r>
            <w:proofErr w:type="gramEnd"/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B4C6E7"/>
            <w:vAlign w:val="center"/>
          </w:tcPr>
          <w:p w14:paraId="3C3CEB05" w14:textId="77777777" w:rsidR="00663495" w:rsidRPr="007E5FFB" w:rsidRDefault="00663495" w:rsidP="00011E7B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Etapa CINE</w:t>
            </w:r>
          </w:p>
        </w:tc>
        <w:tc>
          <w:tcPr>
            <w:tcW w:w="0" w:type="auto"/>
            <w:shd w:val="clear" w:color="auto" w:fill="B4C6E7"/>
            <w:vAlign w:val="center"/>
          </w:tcPr>
          <w:p w14:paraId="3C3CEB06" w14:textId="77777777" w:rsidR="00663495" w:rsidRPr="007E5FFB" w:rsidRDefault="00663495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E5FFB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Obrig</w:t>
            </w:r>
            <w:proofErr w:type="spellEnd"/>
            <w:r w:rsidRPr="007E5FFB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0" w:type="auto"/>
            <w:shd w:val="clear" w:color="auto" w:fill="B4C6E7"/>
            <w:vAlign w:val="center"/>
          </w:tcPr>
          <w:p w14:paraId="3C3CEB07" w14:textId="77777777" w:rsidR="00663495" w:rsidRPr="007E5FFB" w:rsidRDefault="00663495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b/>
                <w:sz w:val="14"/>
                <w:szCs w:val="14"/>
              </w:rPr>
              <w:t>Nível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shd w:val="clear" w:color="auto" w:fill="B4C6E7"/>
            <w:vAlign w:val="center"/>
          </w:tcPr>
          <w:p w14:paraId="3C3CEB08" w14:textId="77777777" w:rsidR="00663495" w:rsidRPr="007E5FFB" w:rsidRDefault="00663495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E5FFB">
              <w:rPr>
                <w:rFonts w:ascii="Times New Roman" w:hAnsi="Times New Roman" w:cs="Times New Roman"/>
                <w:b/>
                <w:sz w:val="14"/>
                <w:szCs w:val="14"/>
              </w:rPr>
              <w:t>Certific</w:t>
            </w:r>
            <w:proofErr w:type="spellEnd"/>
            <w:r w:rsidRPr="007E5FF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proofErr w:type="gramStart"/>
            <w:r w:rsidRPr="007E5FFB">
              <w:rPr>
                <w:rFonts w:ascii="Times New Roman" w:hAnsi="Times New Roman" w:cs="Times New Roman"/>
                <w:b/>
                <w:sz w:val="14"/>
                <w:szCs w:val="14"/>
              </w:rPr>
              <w:t>dos prof.</w:t>
            </w:r>
            <w:proofErr w:type="gramEnd"/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B4C6E7"/>
            <w:vAlign w:val="center"/>
          </w:tcPr>
          <w:p w14:paraId="3C3CEB09" w14:textId="77777777" w:rsidR="00663495" w:rsidRPr="007E5FFB" w:rsidRDefault="00663495" w:rsidP="00011E7B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Etapa CINE</w:t>
            </w:r>
          </w:p>
        </w:tc>
        <w:tc>
          <w:tcPr>
            <w:tcW w:w="0" w:type="auto"/>
            <w:shd w:val="clear" w:color="auto" w:fill="B4C6E7"/>
            <w:vAlign w:val="center"/>
          </w:tcPr>
          <w:p w14:paraId="3C3CEB0A" w14:textId="77777777" w:rsidR="00663495" w:rsidRPr="007E5FFB" w:rsidRDefault="00663495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E5FFB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Obrig</w:t>
            </w:r>
            <w:proofErr w:type="spellEnd"/>
            <w:r w:rsidRPr="007E5FFB">
              <w:rPr>
                <w:rFonts w:ascii="Times New Roman" w:eastAsia="Calibri" w:hAnsi="Times New Roman" w:cs="Times New Roman"/>
                <w:b/>
                <w:sz w:val="14"/>
                <w:szCs w:val="14"/>
                <w:lang w:eastAsia="en-US"/>
              </w:rPr>
              <w:t>.</w:t>
            </w:r>
          </w:p>
        </w:tc>
        <w:tc>
          <w:tcPr>
            <w:tcW w:w="0" w:type="auto"/>
            <w:shd w:val="clear" w:color="auto" w:fill="B4C6E7"/>
            <w:vAlign w:val="center"/>
          </w:tcPr>
          <w:p w14:paraId="3C3CEB0B" w14:textId="77777777" w:rsidR="00663495" w:rsidRPr="007E5FFB" w:rsidRDefault="00663495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b/>
                <w:sz w:val="14"/>
                <w:szCs w:val="14"/>
              </w:rPr>
              <w:t>Nível</w:t>
            </w:r>
          </w:p>
        </w:tc>
        <w:tc>
          <w:tcPr>
            <w:tcW w:w="0" w:type="auto"/>
            <w:shd w:val="clear" w:color="auto" w:fill="B4C6E7"/>
            <w:vAlign w:val="center"/>
          </w:tcPr>
          <w:p w14:paraId="3C3CEB0C" w14:textId="77777777" w:rsidR="00663495" w:rsidRPr="007E5FFB" w:rsidRDefault="00663495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proofErr w:type="spellStart"/>
            <w:r w:rsidRPr="007E5FFB">
              <w:rPr>
                <w:rFonts w:ascii="Times New Roman" w:hAnsi="Times New Roman" w:cs="Times New Roman"/>
                <w:b/>
                <w:sz w:val="14"/>
                <w:szCs w:val="14"/>
              </w:rPr>
              <w:t>Certific</w:t>
            </w:r>
            <w:proofErr w:type="spellEnd"/>
            <w:r w:rsidRPr="007E5FFB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. </w:t>
            </w:r>
            <w:proofErr w:type="gramStart"/>
            <w:r w:rsidRPr="007E5FFB">
              <w:rPr>
                <w:rFonts w:ascii="Times New Roman" w:hAnsi="Times New Roman" w:cs="Times New Roman"/>
                <w:b/>
                <w:sz w:val="14"/>
                <w:szCs w:val="14"/>
              </w:rPr>
              <w:t>dos prof.</w:t>
            </w:r>
            <w:proofErr w:type="gramEnd"/>
          </w:p>
        </w:tc>
      </w:tr>
      <w:bookmarkEnd w:id="2"/>
      <w:tr w:rsidR="00201F03" w:rsidRPr="007E5FFB" w14:paraId="3C3CEB26" w14:textId="77777777" w:rsidTr="007E5FFB">
        <w:tc>
          <w:tcPr>
            <w:tcW w:w="0" w:type="auto"/>
            <w:shd w:val="clear" w:color="auto" w:fill="B4C6E7"/>
            <w:vAlign w:val="center"/>
          </w:tcPr>
          <w:p w14:paraId="3C3CEB0E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0 a 44 dia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B0F" w14:textId="77777777" w:rsidR="00201F03" w:rsidRPr="007E5FFB" w:rsidRDefault="00201F03" w:rsidP="00011E7B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0" w:type="auto"/>
            <w:vMerge w:val="restart"/>
            <w:vAlign w:val="center"/>
          </w:tcPr>
          <w:p w14:paraId="3C3CEB10" w14:textId="77777777" w:rsidR="00201F03" w:rsidRPr="007E5FFB" w:rsidRDefault="00201F03" w:rsidP="0057457C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Não</w:t>
            </w:r>
          </w:p>
        </w:tc>
        <w:tc>
          <w:tcPr>
            <w:tcW w:w="0" w:type="auto"/>
            <w:vAlign w:val="center"/>
          </w:tcPr>
          <w:p w14:paraId="3C3CEB11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-</w:t>
            </w:r>
          </w:p>
        </w:tc>
        <w:tc>
          <w:tcPr>
            <w:tcW w:w="0" w:type="auto"/>
            <w:tcBorders>
              <w:right w:val="single" w:sz="12" w:space="0" w:color="auto"/>
            </w:tcBorders>
            <w:vAlign w:val="center"/>
          </w:tcPr>
          <w:p w14:paraId="3C3CEB12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-</w:t>
            </w: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B13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Primeiro Ciclo (não escolarizado)</w:t>
            </w:r>
          </w:p>
        </w:tc>
        <w:tc>
          <w:tcPr>
            <w:tcW w:w="0" w:type="auto"/>
            <w:vMerge w:val="restart"/>
            <w:vAlign w:val="center"/>
          </w:tcPr>
          <w:p w14:paraId="3C3CEB14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Não</w:t>
            </w:r>
          </w:p>
        </w:tc>
        <w:tc>
          <w:tcPr>
            <w:tcW w:w="0" w:type="auto"/>
            <w:vMerge w:val="restart"/>
            <w:vAlign w:val="center"/>
          </w:tcPr>
          <w:p w14:paraId="3C3CEB15" w14:textId="77777777" w:rsidR="00201F03" w:rsidRPr="007E5FFB" w:rsidRDefault="00201F03" w:rsidP="00011E7B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Educação Inicial</w:t>
            </w:r>
          </w:p>
          <w:p w14:paraId="3C3CEB16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em Família Comunitária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vAlign w:val="center"/>
          </w:tcPr>
          <w:p w14:paraId="3C3CEB17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Formação em licenciatura</w:t>
            </w: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  <w:vAlign w:val="center"/>
          </w:tcPr>
          <w:p w14:paraId="3C3CEB18" w14:textId="77777777" w:rsidR="00201F03" w:rsidRPr="007E5FFB" w:rsidRDefault="00201F03" w:rsidP="00011E7B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Creche</w:t>
            </w:r>
          </w:p>
          <w:p w14:paraId="3C3CEB19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CINE 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C3CEB1A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Não</w:t>
            </w:r>
          </w:p>
        </w:tc>
        <w:tc>
          <w:tcPr>
            <w:tcW w:w="0" w:type="auto"/>
            <w:vMerge w:val="restart"/>
            <w:vAlign w:val="center"/>
          </w:tcPr>
          <w:p w14:paraId="3C3CEB1B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Educação Infantil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vAlign w:val="center"/>
          </w:tcPr>
          <w:p w14:paraId="3C3CEB1C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Graduação em Pedagogia</w:t>
            </w: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B1D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Primeiro Ciclo</w:t>
            </w:r>
          </w:p>
        </w:tc>
        <w:tc>
          <w:tcPr>
            <w:tcW w:w="0" w:type="auto"/>
            <w:vMerge w:val="restart"/>
            <w:vAlign w:val="center"/>
          </w:tcPr>
          <w:p w14:paraId="3C3CEB1E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Não</w:t>
            </w:r>
          </w:p>
        </w:tc>
        <w:tc>
          <w:tcPr>
            <w:tcW w:w="0" w:type="auto"/>
            <w:vMerge w:val="restart"/>
            <w:vAlign w:val="center"/>
          </w:tcPr>
          <w:p w14:paraId="3C3CEB1F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Educação Inicial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vAlign w:val="center"/>
          </w:tcPr>
          <w:p w14:paraId="3C3CEB20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Preferencialmente formação especializada na área</w:t>
            </w: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B21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Educação na Primeira Infância</w:t>
            </w:r>
          </w:p>
          <w:p w14:paraId="3C3CEB22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CINE 0</w:t>
            </w:r>
          </w:p>
        </w:tc>
        <w:tc>
          <w:tcPr>
            <w:tcW w:w="0" w:type="auto"/>
            <w:vMerge w:val="restart"/>
            <w:vAlign w:val="center"/>
          </w:tcPr>
          <w:p w14:paraId="3C3CEB23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Não</w:t>
            </w:r>
          </w:p>
        </w:tc>
        <w:tc>
          <w:tcPr>
            <w:tcW w:w="0" w:type="auto"/>
            <w:vMerge w:val="restart"/>
            <w:vAlign w:val="center"/>
          </w:tcPr>
          <w:p w14:paraId="3C3CEB24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Educação Inicial</w:t>
            </w:r>
          </w:p>
        </w:tc>
        <w:tc>
          <w:tcPr>
            <w:tcW w:w="0" w:type="auto"/>
            <w:vMerge w:val="restart"/>
            <w:vAlign w:val="center"/>
          </w:tcPr>
          <w:p w14:paraId="3C3CEB25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Formação especializada na área</w:t>
            </w:r>
          </w:p>
        </w:tc>
      </w:tr>
      <w:tr w:rsidR="00201F03" w:rsidRPr="007E5FFB" w14:paraId="3C3CEB3D" w14:textId="77777777" w:rsidTr="007E5FFB">
        <w:tc>
          <w:tcPr>
            <w:tcW w:w="0" w:type="auto"/>
            <w:shd w:val="clear" w:color="auto" w:fill="B4C6E7"/>
            <w:vAlign w:val="center"/>
          </w:tcPr>
          <w:p w14:paraId="3C3CEB27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45 dia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C3CEB28" w14:textId="77777777" w:rsidR="00201F03" w:rsidRPr="007E5FFB" w:rsidRDefault="00201F03" w:rsidP="00011E7B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Jardim Maternal</w:t>
            </w:r>
          </w:p>
          <w:p w14:paraId="3C3CEB29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CINE 0</w:t>
            </w:r>
          </w:p>
        </w:tc>
        <w:tc>
          <w:tcPr>
            <w:tcW w:w="0" w:type="auto"/>
            <w:vMerge/>
            <w:vAlign w:val="center"/>
          </w:tcPr>
          <w:p w14:paraId="3C3CEB2A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C3CEB2B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Educação Inicial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vAlign w:val="center"/>
          </w:tcPr>
          <w:p w14:paraId="3C3CEB2C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Titulação docente de acordo com cada jurisdição</w:t>
            </w: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B2D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2E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2F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B30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3C3CEB31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3CEB32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33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B34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B35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36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37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B38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B39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3A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3B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3C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01F03" w:rsidRPr="007E5FFB" w14:paraId="3C3CEB53" w14:textId="77777777" w:rsidTr="007E5FFB">
        <w:tc>
          <w:tcPr>
            <w:tcW w:w="0" w:type="auto"/>
            <w:shd w:val="clear" w:color="auto" w:fill="B4C6E7"/>
            <w:vAlign w:val="center"/>
          </w:tcPr>
          <w:p w14:paraId="3C3CEB3E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1 ano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3CEB3F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40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41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B42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B43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44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45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B46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3C3CEB47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3CEB48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49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B4A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B4B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4C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4D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B4E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B4F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50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51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52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01F03" w:rsidRPr="007E5FFB" w14:paraId="3C3CEB69" w14:textId="77777777" w:rsidTr="007E5FFB">
        <w:tc>
          <w:tcPr>
            <w:tcW w:w="0" w:type="auto"/>
            <w:shd w:val="clear" w:color="auto" w:fill="B4C6E7"/>
            <w:vAlign w:val="center"/>
          </w:tcPr>
          <w:p w14:paraId="3C3CEB54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2 anos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3CEB55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56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57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B58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B59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5A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5B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B5C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3C3CEB5D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3CEB5E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5F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B60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B61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62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63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B64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B65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66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67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68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01F03" w:rsidRPr="007E5FFB" w14:paraId="3C3CEB81" w14:textId="77777777" w:rsidTr="007E5FFB">
        <w:tc>
          <w:tcPr>
            <w:tcW w:w="0" w:type="auto"/>
            <w:shd w:val="clear" w:color="auto" w:fill="B4C6E7"/>
            <w:vAlign w:val="center"/>
          </w:tcPr>
          <w:p w14:paraId="3C3CEB6A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3 ano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C3CEB6B" w14:textId="77777777" w:rsidR="00201F03" w:rsidRPr="007E5FFB" w:rsidRDefault="00201F03" w:rsidP="00011E7B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Jardim de Infância</w:t>
            </w:r>
          </w:p>
          <w:p w14:paraId="3C3CEB6C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CINE 0</w:t>
            </w:r>
          </w:p>
        </w:tc>
        <w:tc>
          <w:tcPr>
            <w:tcW w:w="0" w:type="auto"/>
            <w:vMerge/>
            <w:vAlign w:val="center"/>
          </w:tcPr>
          <w:p w14:paraId="3C3CEB6D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6E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B6F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B70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71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72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B73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3C3CEB74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3CEB75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76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B77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B78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79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7A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B7B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B7C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Inicial</w:t>
            </w:r>
          </w:p>
          <w:p w14:paraId="3C3CEB7D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CINE 0</w:t>
            </w:r>
          </w:p>
        </w:tc>
        <w:tc>
          <w:tcPr>
            <w:tcW w:w="0" w:type="auto"/>
            <w:vMerge/>
            <w:vAlign w:val="center"/>
          </w:tcPr>
          <w:p w14:paraId="3C3CEB7E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7F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80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01F03" w:rsidRPr="007E5FFB" w14:paraId="3C3CEB9A" w14:textId="77777777" w:rsidTr="00A93E6A">
        <w:tc>
          <w:tcPr>
            <w:tcW w:w="0" w:type="auto"/>
            <w:shd w:val="clear" w:color="auto" w:fill="B4C6E7"/>
            <w:vAlign w:val="center"/>
          </w:tcPr>
          <w:p w14:paraId="3C3CEB82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4 anos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3CEB83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84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85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B86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B87" w14:textId="77777777" w:rsidR="00201F03" w:rsidRPr="007E5FFB" w:rsidRDefault="00201F03" w:rsidP="00011E7B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Segundo Ciclo</w:t>
            </w:r>
          </w:p>
          <w:p w14:paraId="3C3CEB88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CINE 0</w:t>
            </w:r>
          </w:p>
        </w:tc>
        <w:tc>
          <w:tcPr>
            <w:tcW w:w="0" w:type="auto"/>
            <w:vMerge w:val="restart"/>
            <w:vAlign w:val="center"/>
          </w:tcPr>
          <w:p w14:paraId="3C3CEB89" w14:textId="77777777" w:rsidR="00201F03" w:rsidRPr="007E5FFB" w:rsidRDefault="00552CC5" w:rsidP="00A93E6A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S</w:t>
            </w:r>
            <w:r>
              <w:rPr>
                <w:rFonts w:ascii="Times New Roman" w:hAnsi="Times New Roman" w:cs="Times New Roman"/>
                <w:sz w:val="14"/>
                <w:szCs w:val="14"/>
              </w:rPr>
              <w:t>i</w:t>
            </w: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m</w:t>
            </w:r>
          </w:p>
        </w:tc>
        <w:tc>
          <w:tcPr>
            <w:tcW w:w="0" w:type="auto"/>
            <w:vMerge/>
            <w:vAlign w:val="center"/>
          </w:tcPr>
          <w:p w14:paraId="3C3CEB8A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B8B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  <w:vAlign w:val="center"/>
          </w:tcPr>
          <w:p w14:paraId="3C3CEB8C" w14:textId="77777777" w:rsidR="00201F03" w:rsidRPr="007E5FFB" w:rsidRDefault="00201F03" w:rsidP="00011E7B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Pré-escolar</w:t>
            </w:r>
          </w:p>
          <w:p w14:paraId="3C3CEB8D" w14:textId="77777777" w:rsidR="00201F03" w:rsidRPr="007E5FFB" w:rsidRDefault="00201F03" w:rsidP="00011E7B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CINE 0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C3CEB8E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Sim</w:t>
            </w:r>
          </w:p>
        </w:tc>
        <w:tc>
          <w:tcPr>
            <w:tcW w:w="0" w:type="auto"/>
            <w:vMerge/>
            <w:vAlign w:val="center"/>
          </w:tcPr>
          <w:p w14:paraId="3C3CEB8F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B90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B91" w14:textId="77777777" w:rsidR="00201F03" w:rsidRPr="007E5FFB" w:rsidRDefault="00201F03" w:rsidP="00011E7B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Segundo Ciclo</w:t>
            </w:r>
          </w:p>
          <w:p w14:paraId="3C3CEB92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CINE 0</w:t>
            </w:r>
          </w:p>
        </w:tc>
        <w:tc>
          <w:tcPr>
            <w:tcW w:w="0" w:type="auto"/>
            <w:vMerge/>
            <w:vAlign w:val="center"/>
          </w:tcPr>
          <w:p w14:paraId="3C3CEB93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94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B95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B96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C3CEB97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Sim</w:t>
            </w:r>
          </w:p>
        </w:tc>
        <w:tc>
          <w:tcPr>
            <w:tcW w:w="0" w:type="auto"/>
            <w:vMerge/>
            <w:vAlign w:val="center"/>
          </w:tcPr>
          <w:p w14:paraId="3C3CEB98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99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01F03" w:rsidRPr="007E5FFB" w14:paraId="3C3CEBB0" w14:textId="77777777" w:rsidTr="007E5FFB">
        <w:tc>
          <w:tcPr>
            <w:tcW w:w="0" w:type="auto"/>
            <w:shd w:val="clear" w:color="auto" w:fill="B4C6E7"/>
            <w:vAlign w:val="center"/>
          </w:tcPr>
          <w:p w14:paraId="3C3CEB9B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5 anos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3CEB9C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C3CEB9D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Sim</w:t>
            </w:r>
          </w:p>
        </w:tc>
        <w:tc>
          <w:tcPr>
            <w:tcW w:w="0" w:type="auto"/>
            <w:vMerge/>
            <w:vAlign w:val="center"/>
          </w:tcPr>
          <w:p w14:paraId="3C3CEB9E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vAlign w:val="center"/>
          </w:tcPr>
          <w:p w14:paraId="3C3CEB9F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Titulação docente específica</w:t>
            </w: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BA0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A1" w14:textId="77777777" w:rsidR="00201F03" w:rsidRPr="007E5FFB" w:rsidRDefault="00201F03" w:rsidP="00011E7B">
            <w:pPr>
              <w:spacing w:line="240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A2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BA3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3C3CEBA4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3CEBA5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A6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BA7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BA8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CINE 0</w:t>
            </w:r>
          </w:p>
        </w:tc>
        <w:tc>
          <w:tcPr>
            <w:tcW w:w="0" w:type="auto"/>
            <w:vMerge w:val="restart"/>
            <w:vAlign w:val="center"/>
          </w:tcPr>
          <w:p w14:paraId="3C3CEBA9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Sim</w:t>
            </w:r>
          </w:p>
        </w:tc>
        <w:tc>
          <w:tcPr>
            <w:tcW w:w="0" w:type="auto"/>
            <w:vAlign w:val="center"/>
          </w:tcPr>
          <w:p w14:paraId="3C3CEBAA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Educação Pré-escolar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BAB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BAC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AD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AE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AF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01F03" w:rsidRPr="007E5FFB" w14:paraId="3C3CEBC9" w14:textId="77777777" w:rsidTr="007E5FFB">
        <w:tc>
          <w:tcPr>
            <w:tcW w:w="0" w:type="auto"/>
            <w:shd w:val="clear" w:color="auto" w:fill="B4C6E7"/>
            <w:vAlign w:val="center"/>
          </w:tcPr>
          <w:p w14:paraId="3C3CEBB1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6 ano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C3CEBB2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CINE 1</w:t>
            </w:r>
          </w:p>
        </w:tc>
        <w:tc>
          <w:tcPr>
            <w:tcW w:w="0" w:type="auto"/>
            <w:vMerge/>
            <w:vAlign w:val="center"/>
          </w:tcPr>
          <w:p w14:paraId="3C3CEBB3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C3CEBB4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Educação Primária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BB5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BB6" w14:textId="77777777" w:rsidR="00201F03" w:rsidRPr="007E5FFB" w:rsidRDefault="00201F03" w:rsidP="00011E7B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Primeiro Ciclo</w:t>
            </w:r>
          </w:p>
          <w:p w14:paraId="3C3CEBB7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CINE 1</w:t>
            </w:r>
          </w:p>
        </w:tc>
        <w:tc>
          <w:tcPr>
            <w:tcW w:w="0" w:type="auto"/>
            <w:vMerge/>
            <w:vAlign w:val="center"/>
          </w:tcPr>
          <w:p w14:paraId="3C3CEBB8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C3CEBB9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Educação Primaria Comunitária Vocacional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BBA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  <w:vAlign w:val="center"/>
          </w:tcPr>
          <w:p w14:paraId="3C3CEBBB" w14:textId="77777777" w:rsidR="00201F03" w:rsidRPr="007E5FFB" w:rsidRDefault="00201F03" w:rsidP="00011E7B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Educação Fundamental I</w:t>
            </w:r>
          </w:p>
          <w:p w14:paraId="3C3CEBBC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CINE 1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3CEBBD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C3CEBBE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Educação Básica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BBF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BC0" w14:textId="77777777" w:rsidR="00201F03" w:rsidRPr="007E5FFB" w:rsidRDefault="00201F03" w:rsidP="00011E7B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Primeiro Ciclo</w:t>
            </w:r>
          </w:p>
          <w:p w14:paraId="3C3CEBC1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CINE 1</w:t>
            </w:r>
          </w:p>
        </w:tc>
        <w:tc>
          <w:tcPr>
            <w:tcW w:w="0" w:type="auto"/>
            <w:vMerge/>
            <w:vAlign w:val="center"/>
          </w:tcPr>
          <w:p w14:paraId="3C3CEBC2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C3CEBC3" w14:textId="77777777" w:rsidR="00201F03" w:rsidRPr="007E5FFB" w:rsidRDefault="00201F03" w:rsidP="00011E7B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Educação Escolar Básica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vAlign w:val="center"/>
          </w:tcPr>
          <w:p w14:paraId="3C3CEBC4" w14:textId="77777777" w:rsidR="00201F03" w:rsidRPr="007E5FFB" w:rsidRDefault="00201F03" w:rsidP="00011E7B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Formação docente</w:t>
            </w: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BC5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CINE 1</w:t>
            </w:r>
          </w:p>
        </w:tc>
        <w:tc>
          <w:tcPr>
            <w:tcW w:w="0" w:type="auto"/>
            <w:vMerge/>
            <w:vAlign w:val="center"/>
          </w:tcPr>
          <w:p w14:paraId="3C3CEBC6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C3CEBC7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Educação Primária</w:t>
            </w:r>
          </w:p>
        </w:tc>
        <w:tc>
          <w:tcPr>
            <w:tcW w:w="0" w:type="auto"/>
            <w:vMerge/>
            <w:vAlign w:val="center"/>
          </w:tcPr>
          <w:p w14:paraId="3C3CEBC8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01F03" w:rsidRPr="007E5FFB" w14:paraId="3C3CEBDF" w14:textId="77777777" w:rsidTr="007E5FFB">
        <w:tc>
          <w:tcPr>
            <w:tcW w:w="0" w:type="auto"/>
            <w:shd w:val="clear" w:color="auto" w:fill="B4C6E7"/>
            <w:vAlign w:val="center"/>
          </w:tcPr>
          <w:p w14:paraId="3C3CEBCA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7 anos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3CEBCB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CC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CD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BCE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BCF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D0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D1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BD2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3C3CEBD3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3CEBD4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D5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BD6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BD7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D8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D9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BDA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BDB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DC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DD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DE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01F03" w:rsidRPr="007E5FFB" w14:paraId="3C3CEBF6" w14:textId="77777777" w:rsidTr="007E5FFB">
        <w:tc>
          <w:tcPr>
            <w:tcW w:w="0" w:type="auto"/>
            <w:shd w:val="clear" w:color="auto" w:fill="B4C6E7"/>
            <w:vAlign w:val="center"/>
          </w:tcPr>
          <w:p w14:paraId="3C3CEBE0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8 anos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3CEBE1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E2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E3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BE4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BE5" w14:textId="77777777" w:rsidR="00201F03" w:rsidRPr="007E5FFB" w:rsidRDefault="00201F03" w:rsidP="00011E7B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Segundo Ciclo</w:t>
            </w:r>
          </w:p>
          <w:p w14:paraId="3C3CEBE6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CINE 1</w:t>
            </w:r>
          </w:p>
        </w:tc>
        <w:tc>
          <w:tcPr>
            <w:tcW w:w="0" w:type="auto"/>
            <w:vMerge/>
            <w:vAlign w:val="center"/>
          </w:tcPr>
          <w:p w14:paraId="3C3CEBE7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E8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BE9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3C3CEBEA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3CEBEB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EC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BED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BEE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EF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F0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BF1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BF2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F3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F4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F5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01F03" w:rsidRPr="007E5FFB" w14:paraId="3C3CEC0D" w14:textId="77777777" w:rsidTr="007E5FFB">
        <w:tc>
          <w:tcPr>
            <w:tcW w:w="0" w:type="auto"/>
            <w:shd w:val="clear" w:color="auto" w:fill="B4C6E7"/>
            <w:vAlign w:val="center"/>
          </w:tcPr>
          <w:p w14:paraId="3C3CEBF7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9 anos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3CEBF8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F9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FA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BFB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BFC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FD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BFE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BFF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3C3CEC00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3CEC01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02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C03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C04" w14:textId="77777777" w:rsidR="00201F03" w:rsidRPr="007E5FFB" w:rsidRDefault="00201F03" w:rsidP="00011E7B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Segundo Ciclo</w:t>
            </w:r>
          </w:p>
          <w:p w14:paraId="3C3CEC05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CINE 1</w:t>
            </w:r>
          </w:p>
        </w:tc>
        <w:tc>
          <w:tcPr>
            <w:tcW w:w="0" w:type="auto"/>
            <w:vMerge/>
            <w:vAlign w:val="center"/>
          </w:tcPr>
          <w:p w14:paraId="3C3CEC06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07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C08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C09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0A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0B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0C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01F03" w:rsidRPr="007E5FFB" w14:paraId="3C3CEC24" w14:textId="77777777" w:rsidTr="007E5FFB">
        <w:tc>
          <w:tcPr>
            <w:tcW w:w="0" w:type="auto"/>
            <w:shd w:val="clear" w:color="auto" w:fill="B4C6E7"/>
            <w:vAlign w:val="center"/>
          </w:tcPr>
          <w:p w14:paraId="3C3CEC0E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10 anos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3CEC0F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10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11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C12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C13" w14:textId="77777777" w:rsidR="00201F03" w:rsidRPr="007E5FFB" w:rsidRDefault="00201F03" w:rsidP="00011E7B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Terceiro Ciclo</w:t>
            </w:r>
          </w:p>
          <w:p w14:paraId="3C3CEC14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CINE 1</w:t>
            </w:r>
          </w:p>
        </w:tc>
        <w:tc>
          <w:tcPr>
            <w:tcW w:w="0" w:type="auto"/>
            <w:vMerge/>
            <w:vAlign w:val="center"/>
          </w:tcPr>
          <w:p w14:paraId="3C3CEC15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16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C17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3C3CEC18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3CEC19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1A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C1B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C1C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1D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1E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C1F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C20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21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22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23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01F03" w:rsidRPr="007E5FFB" w14:paraId="3C3CEC3D" w14:textId="77777777" w:rsidTr="007E5FFB">
        <w:trPr>
          <w:trHeight w:val="311"/>
        </w:trPr>
        <w:tc>
          <w:tcPr>
            <w:tcW w:w="0" w:type="auto"/>
            <w:shd w:val="clear" w:color="auto" w:fill="B4C6E7"/>
            <w:vAlign w:val="center"/>
          </w:tcPr>
          <w:p w14:paraId="3C3CEC25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11 anos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3CEC26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27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28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C29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C2A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2B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2C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C2D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  <w:vAlign w:val="center"/>
          </w:tcPr>
          <w:p w14:paraId="3C3CEC2E" w14:textId="77777777" w:rsidR="00201F03" w:rsidRPr="007E5FFB" w:rsidRDefault="00201F03" w:rsidP="00011E7B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Educação</w:t>
            </w:r>
          </w:p>
          <w:p w14:paraId="3C3CEC2F" w14:textId="77777777" w:rsidR="00201F03" w:rsidRPr="007E5FFB" w:rsidRDefault="00201F03" w:rsidP="00011E7B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Fundamental</w:t>
            </w:r>
          </w:p>
          <w:p w14:paraId="3C3CEC30" w14:textId="77777777" w:rsidR="00201F03" w:rsidRPr="007E5FFB" w:rsidRDefault="00201F03" w:rsidP="00011E7B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II</w:t>
            </w:r>
          </w:p>
          <w:p w14:paraId="3C3CEC31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CINE 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3CEC32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33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vAlign w:val="center"/>
          </w:tcPr>
          <w:p w14:paraId="3C3CEC34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Graduação</w:t>
            </w: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br/>
              <w:t>específica</w:t>
            </w: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C35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36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37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C38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C39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3A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3B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3C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01F03" w:rsidRPr="007E5FFB" w14:paraId="3C3CEC59" w14:textId="77777777" w:rsidTr="007E5FFB">
        <w:tc>
          <w:tcPr>
            <w:tcW w:w="0" w:type="auto"/>
            <w:shd w:val="clear" w:color="auto" w:fill="B4C6E7"/>
            <w:vAlign w:val="center"/>
          </w:tcPr>
          <w:p w14:paraId="3C3CEC3E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12 ano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C3CEC3F" w14:textId="77777777" w:rsidR="00201F03" w:rsidRPr="007E5FFB" w:rsidRDefault="00201F03" w:rsidP="00011E7B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Ciclo Básico</w:t>
            </w:r>
          </w:p>
          <w:p w14:paraId="3C3CEC40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CINE 2</w:t>
            </w:r>
          </w:p>
        </w:tc>
        <w:tc>
          <w:tcPr>
            <w:tcW w:w="0" w:type="auto"/>
            <w:vMerge/>
            <w:vAlign w:val="center"/>
          </w:tcPr>
          <w:p w14:paraId="3C3CEC41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C3CEC42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Educação Secundária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C43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C44" w14:textId="77777777" w:rsidR="00201F03" w:rsidRPr="007E5FFB" w:rsidRDefault="00201F03" w:rsidP="00011E7B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Ciclo de Aprendizagem Tecnológica</w:t>
            </w:r>
          </w:p>
          <w:p w14:paraId="3C3CEC45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CINE 2</w:t>
            </w:r>
          </w:p>
        </w:tc>
        <w:tc>
          <w:tcPr>
            <w:tcW w:w="0" w:type="auto"/>
            <w:vMerge/>
            <w:vAlign w:val="center"/>
          </w:tcPr>
          <w:p w14:paraId="3C3CEC46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C3CEC47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Educação Secundária Comunitária Produtiva</w:t>
            </w: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vAlign w:val="center"/>
          </w:tcPr>
          <w:p w14:paraId="3C3CEC48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Formação em licenciatura específica</w:t>
            </w: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3C3CEC49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3CEC4A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4B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C4C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C4D" w14:textId="77777777" w:rsidR="00201F03" w:rsidRPr="007E5FFB" w:rsidRDefault="00201F03" w:rsidP="00011E7B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Terceiro Ciclo</w:t>
            </w:r>
          </w:p>
          <w:p w14:paraId="3C3CEC4E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CINE 2</w:t>
            </w:r>
          </w:p>
        </w:tc>
        <w:tc>
          <w:tcPr>
            <w:tcW w:w="0" w:type="auto"/>
            <w:vMerge/>
            <w:vAlign w:val="center"/>
          </w:tcPr>
          <w:p w14:paraId="3C3CEC4F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50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right w:val="single" w:sz="12" w:space="0" w:color="auto"/>
            </w:tcBorders>
            <w:vAlign w:val="center"/>
          </w:tcPr>
          <w:p w14:paraId="3C3CEC51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Formação docente com especialização</w:t>
            </w: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C52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Ciclo Básico</w:t>
            </w:r>
          </w:p>
          <w:p w14:paraId="3C3CEC53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ou</w:t>
            </w:r>
          </w:p>
          <w:p w14:paraId="3C3CEC54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Ciclo Básico Tecnológico</w:t>
            </w:r>
          </w:p>
          <w:p w14:paraId="3C3CEC55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CINE 2</w:t>
            </w:r>
          </w:p>
        </w:tc>
        <w:tc>
          <w:tcPr>
            <w:tcW w:w="0" w:type="auto"/>
            <w:vMerge/>
            <w:vAlign w:val="center"/>
          </w:tcPr>
          <w:p w14:paraId="3C3CEC56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C3CEC57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Educação Média Básica</w:t>
            </w:r>
          </w:p>
        </w:tc>
        <w:tc>
          <w:tcPr>
            <w:tcW w:w="0" w:type="auto"/>
            <w:vMerge w:val="restart"/>
            <w:vAlign w:val="center"/>
          </w:tcPr>
          <w:p w14:paraId="3C3CEC58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Formação em Educação</w:t>
            </w:r>
          </w:p>
        </w:tc>
      </w:tr>
      <w:tr w:rsidR="00201F03" w:rsidRPr="007E5FFB" w14:paraId="3C3CEC6F" w14:textId="77777777" w:rsidTr="007E5FFB">
        <w:tc>
          <w:tcPr>
            <w:tcW w:w="0" w:type="auto"/>
            <w:shd w:val="clear" w:color="auto" w:fill="B4C6E7"/>
            <w:vAlign w:val="center"/>
          </w:tcPr>
          <w:p w14:paraId="3C3CEC5A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13 anos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3CEC5B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5C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5D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C5E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C5F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60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61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C62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3C3CEC63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3CEC64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65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C66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C67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68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69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C6A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C6B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6C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6D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6E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01F03" w:rsidRPr="007E5FFB" w14:paraId="3C3CEC85" w14:textId="77777777" w:rsidTr="007E5FFB">
        <w:tc>
          <w:tcPr>
            <w:tcW w:w="0" w:type="auto"/>
            <w:shd w:val="clear" w:color="auto" w:fill="B4C6E7"/>
            <w:vAlign w:val="center"/>
          </w:tcPr>
          <w:p w14:paraId="3C3CEC70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14 anos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3CEC71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72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73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C74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C75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76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77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C78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3C3CEC79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3CEC7A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7B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C7C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C7D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7E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7F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C80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C81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82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83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84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01F03" w:rsidRPr="007E5FFB" w14:paraId="3C3CECA8" w14:textId="77777777" w:rsidTr="007E5FFB">
        <w:tc>
          <w:tcPr>
            <w:tcW w:w="0" w:type="auto"/>
            <w:shd w:val="clear" w:color="auto" w:fill="B4C6E7"/>
            <w:vAlign w:val="center"/>
          </w:tcPr>
          <w:p w14:paraId="3C3CEC86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15 ano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C3CEC87" w14:textId="77777777" w:rsidR="00201F03" w:rsidRPr="007E5FFB" w:rsidRDefault="00201F03" w:rsidP="00011E7B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Ciclo Orientado</w:t>
            </w:r>
          </w:p>
          <w:p w14:paraId="3C3CEC88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CINE 3</w:t>
            </w:r>
          </w:p>
        </w:tc>
        <w:tc>
          <w:tcPr>
            <w:tcW w:w="0" w:type="auto"/>
            <w:vMerge/>
            <w:vAlign w:val="center"/>
          </w:tcPr>
          <w:p w14:paraId="3C3CEC89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8A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C8B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C8C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8D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8E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C8F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  <w:vAlign w:val="center"/>
          </w:tcPr>
          <w:p w14:paraId="3C3CEC90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Ensino Médio</w:t>
            </w: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br/>
              <w:t>CINE 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3CEC91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92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C93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C94" w14:textId="77777777" w:rsidR="00201F03" w:rsidRPr="007E5FFB" w:rsidRDefault="00201F03" w:rsidP="00011E7B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Bacharelado</w:t>
            </w:r>
          </w:p>
          <w:p w14:paraId="3C3CEC95" w14:textId="77777777" w:rsidR="00E345AA" w:rsidRPr="007E5FFB" w:rsidRDefault="00E345AA" w:rsidP="00011E7B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14:paraId="3C3CEC96" w14:textId="77777777" w:rsidR="00201F03" w:rsidRPr="007E5FFB" w:rsidRDefault="00201F03" w:rsidP="00011E7B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 xml:space="preserve">Formação Profissional </w:t>
            </w:r>
          </w:p>
          <w:p w14:paraId="3C3CEC97" w14:textId="77777777" w:rsidR="00201F03" w:rsidRPr="007E5FFB" w:rsidRDefault="00201F03" w:rsidP="00011E7B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</w:p>
          <w:p w14:paraId="3C3CEC98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CINE 3</w:t>
            </w:r>
          </w:p>
        </w:tc>
        <w:tc>
          <w:tcPr>
            <w:tcW w:w="0" w:type="auto"/>
            <w:vMerge/>
            <w:vAlign w:val="center"/>
          </w:tcPr>
          <w:p w14:paraId="3C3CEC99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C3CEC9A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Educação Média</w:t>
            </w:r>
          </w:p>
          <w:p w14:paraId="3C3CEC9B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C3CEC9C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Sistema colégio-empresa com bolsa de estudos sem vínculo empregatício</w:t>
            </w: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C9D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C9E" w14:textId="77777777" w:rsidR="00201F03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Bacharelado Geral</w:t>
            </w:r>
          </w:p>
          <w:p w14:paraId="3C3CEC9F" w14:textId="77777777" w:rsidR="00E345AA" w:rsidRPr="007E5FFB" w:rsidRDefault="00E345AA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C3CECA0" w14:textId="77777777" w:rsidR="00201F03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Bacharelado Tecnológico</w:t>
            </w:r>
          </w:p>
          <w:p w14:paraId="3C3CECA1" w14:textId="77777777" w:rsidR="00E345AA" w:rsidRPr="007E5FFB" w:rsidRDefault="00E345AA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C3CECA2" w14:textId="77777777" w:rsidR="00201F03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Técnico profissional</w:t>
            </w:r>
          </w:p>
          <w:p w14:paraId="3C3CECA3" w14:textId="77777777" w:rsidR="00E345AA" w:rsidRPr="007E5FFB" w:rsidRDefault="00E345AA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C3CECA4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CINE 3</w:t>
            </w:r>
          </w:p>
        </w:tc>
        <w:tc>
          <w:tcPr>
            <w:tcW w:w="0" w:type="auto"/>
            <w:vMerge/>
            <w:vAlign w:val="center"/>
          </w:tcPr>
          <w:p w14:paraId="3C3CECA5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3C3CECA6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Educação Média Superior</w:t>
            </w:r>
          </w:p>
        </w:tc>
        <w:tc>
          <w:tcPr>
            <w:tcW w:w="0" w:type="auto"/>
            <w:vMerge w:val="restart"/>
            <w:vAlign w:val="center"/>
          </w:tcPr>
          <w:p w14:paraId="3C3CECA7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Formação em Educação com área específica</w:t>
            </w:r>
          </w:p>
        </w:tc>
      </w:tr>
      <w:tr w:rsidR="00201F03" w:rsidRPr="007E5FFB" w14:paraId="3C3CECC3" w14:textId="77777777" w:rsidTr="007E5FFB">
        <w:tc>
          <w:tcPr>
            <w:tcW w:w="0" w:type="auto"/>
            <w:shd w:val="clear" w:color="auto" w:fill="B4C6E7"/>
            <w:vAlign w:val="center"/>
          </w:tcPr>
          <w:p w14:paraId="3C3CECA9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16 anos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3CECAA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AB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AC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CAD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CAE" w14:textId="77777777" w:rsidR="00201F03" w:rsidRPr="007E5FFB" w:rsidRDefault="00201F03" w:rsidP="00011E7B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Ciclo de Aprendizagem Diferenciada</w:t>
            </w:r>
          </w:p>
          <w:p w14:paraId="3C3CECAF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CINE 3</w:t>
            </w:r>
          </w:p>
          <w:p w14:paraId="3C3CECB0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  <w:p w14:paraId="3C3CECB1" w14:textId="77777777" w:rsidR="00201F03" w:rsidRPr="007E5FFB" w:rsidRDefault="00201F03" w:rsidP="00011E7B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Treinamento médio técnico</w:t>
            </w:r>
          </w:p>
          <w:p w14:paraId="3C3CECB2" w14:textId="77777777" w:rsidR="00201F03" w:rsidRPr="007E5FFB" w:rsidRDefault="00201F03" w:rsidP="00011E7B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ou</w:t>
            </w:r>
          </w:p>
          <w:p w14:paraId="3C3CECB3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eastAsia="Calibri" w:hAnsi="Times New Roman" w:cs="Times New Roman"/>
                <w:sz w:val="14"/>
                <w:szCs w:val="14"/>
                <w:lang w:eastAsia="en-US"/>
              </w:rPr>
              <w:t>Aprendizado científico-humanístico</w:t>
            </w:r>
          </w:p>
        </w:tc>
        <w:tc>
          <w:tcPr>
            <w:tcW w:w="0" w:type="auto"/>
            <w:vMerge/>
            <w:vAlign w:val="center"/>
          </w:tcPr>
          <w:p w14:paraId="3C3CECB4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B5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CB6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3C3CECB7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3CECB8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B9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CBA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CBB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BC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BD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CBE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CBF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C0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C1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C2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201F03" w:rsidRPr="007E5FFB" w14:paraId="3C3CECD9" w14:textId="77777777" w:rsidTr="007E5FFB">
        <w:tc>
          <w:tcPr>
            <w:tcW w:w="0" w:type="auto"/>
            <w:shd w:val="clear" w:color="auto" w:fill="B4C6E7"/>
            <w:vAlign w:val="center"/>
          </w:tcPr>
          <w:p w14:paraId="3C3CECC4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7E5FFB">
              <w:rPr>
                <w:rFonts w:ascii="Times New Roman" w:hAnsi="Times New Roman" w:cs="Times New Roman"/>
                <w:sz w:val="14"/>
                <w:szCs w:val="14"/>
              </w:rPr>
              <w:t>17 anos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3CECC5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C6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C7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CC8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CC9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CA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CB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CCC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vAlign w:val="center"/>
          </w:tcPr>
          <w:p w14:paraId="3C3CECCD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C3CECCE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CF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CD0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CD1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D2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D3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right w:val="single" w:sz="12" w:space="0" w:color="auto"/>
            </w:tcBorders>
            <w:vAlign w:val="center"/>
          </w:tcPr>
          <w:p w14:paraId="3C3CECD4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3C3CECD5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D6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D7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0" w:type="auto"/>
            <w:vMerge/>
            <w:vAlign w:val="center"/>
          </w:tcPr>
          <w:p w14:paraId="3C3CECD8" w14:textId="77777777" w:rsidR="00201F03" w:rsidRPr="007E5FFB" w:rsidRDefault="00201F03" w:rsidP="00011E7B">
            <w:pPr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bookmarkEnd w:id="3"/>
    <w:p w14:paraId="3C3CECDA" w14:textId="4332C6D0" w:rsidR="00AD2B46" w:rsidRDefault="005F6F5C" w:rsidP="00AD2B46">
      <w:pPr>
        <w:spacing w:line="240" w:lineRule="auto"/>
        <w:jc w:val="center"/>
        <w:rPr>
          <w:rFonts w:ascii="Times New Roman" w:eastAsia="Arial" w:hAnsi="Times New Roman" w:cs="Times New Roman"/>
          <w:sz w:val="20"/>
          <w:szCs w:val="20"/>
        </w:rPr>
      </w:pPr>
      <w:r w:rsidRPr="00574D1C">
        <w:rPr>
          <w:rFonts w:ascii="Times New Roman" w:eastAsia="Arial" w:hAnsi="Times New Roman" w:cs="Times New Roman"/>
          <w:sz w:val="20"/>
          <w:szCs w:val="20"/>
        </w:rPr>
        <w:t xml:space="preserve">Fonte: </w:t>
      </w:r>
      <w:r>
        <w:rPr>
          <w:rFonts w:ascii="Times New Roman" w:eastAsia="Arial" w:hAnsi="Times New Roman" w:cs="Times New Roman"/>
          <w:sz w:val="20"/>
          <w:szCs w:val="20"/>
        </w:rPr>
        <w:t>arqui</w:t>
      </w:r>
      <w:bookmarkStart w:id="4" w:name="_GoBack"/>
      <w:bookmarkEnd w:id="4"/>
      <w:r>
        <w:rPr>
          <w:rFonts w:ascii="Times New Roman" w:eastAsia="Arial" w:hAnsi="Times New Roman" w:cs="Times New Roman"/>
          <w:sz w:val="20"/>
          <w:szCs w:val="20"/>
        </w:rPr>
        <w:t>vo pessoal dos autores</w:t>
      </w:r>
      <w:r w:rsidRPr="00574D1C">
        <w:rPr>
          <w:rFonts w:ascii="Times New Roman" w:eastAsia="Arial" w:hAnsi="Times New Roman" w:cs="Times New Roman"/>
          <w:sz w:val="20"/>
          <w:szCs w:val="20"/>
        </w:rPr>
        <w:t>.</w:t>
      </w:r>
    </w:p>
    <w:bookmarkEnd w:id="0"/>
    <w:sectPr w:rsidR="00AD2B46" w:rsidSect="00DD6CA2">
      <w:headerReference w:type="default" r:id="rId8"/>
      <w:pgSz w:w="16838" w:h="11906" w:orient="landscape"/>
      <w:pgMar w:top="1701" w:right="1701" w:bottom="1134" w:left="1134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DD436" w14:textId="77777777" w:rsidR="00394422" w:rsidRDefault="00394422">
      <w:pPr>
        <w:spacing w:line="240" w:lineRule="auto"/>
      </w:pPr>
      <w:r>
        <w:separator/>
      </w:r>
    </w:p>
  </w:endnote>
  <w:endnote w:type="continuationSeparator" w:id="0">
    <w:p w14:paraId="7CC752E5" w14:textId="77777777" w:rsidR="00394422" w:rsidRDefault="00394422">
      <w:pPr>
        <w:spacing w:line="240" w:lineRule="auto"/>
      </w:pPr>
      <w:r>
        <w:continuationSeparator/>
      </w:r>
    </w:p>
  </w:endnote>
  <w:endnote w:type="continuationNotice" w:id="1">
    <w:p w14:paraId="50027BF0" w14:textId="77777777" w:rsidR="00394422" w:rsidRDefault="003944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Yu Gothic"/>
    <w:charset w:val="00"/>
    <w:family w:val="roman"/>
    <w:pitch w:val="default"/>
  </w:font>
  <w:font w:name="Lohit Hindi">
    <w:altName w:val="Times New Roman"/>
    <w:charset w:val="00"/>
    <w:family w:val="roman"/>
    <w:pitch w:val="default"/>
  </w:font>
  <w:font w:name="TimesNewRoman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66A74" w14:textId="77777777" w:rsidR="00394422" w:rsidRDefault="00394422">
      <w:pPr>
        <w:spacing w:line="240" w:lineRule="auto"/>
      </w:pPr>
      <w:r>
        <w:separator/>
      </w:r>
    </w:p>
  </w:footnote>
  <w:footnote w:type="continuationSeparator" w:id="0">
    <w:p w14:paraId="4F779C66" w14:textId="77777777" w:rsidR="00394422" w:rsidRDefault="00394422">
      <w:pPr>
        <w:spacing w:line="240" w:lineRule="auto"/>
      </w:pPr>
      <w:r>
        <w:continuationSeparator/>
      </w:r>
    </w:p>
  </w:footnote>
  <w:footnote w:type="continuationNotice" w:id="1">
    <w:p w14:paraId="3B887655" w14:textId="77777777" w:rsidR="00394422" w:rsidRDefault="0039442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CF1F6" w14:textId="77777777" w:rsidR="00571762" w:rsidRPr="005619D0" w:rsidRDefault="00571762" w:rsidP="000228EB">
    <w:pPr>
      <w:pBdr>
        <w:bottom w:val="single" w:sz="12" w:space="1" w:color="auto"/>
      </w:pBdr>
      <w:ind w:firstLine="0"/>
      <w:jc w:val="right"/>
      <w:rPr>
        <w:b/>
        <w:sz w:val="4"/>
        <w:szCs w:val="4"/>
      </w:rPr>
    </w:pPr>
    <w:r w:rsidRPr="00A31147">
      <w:rPr>
        <w:b/>
      </w:rPr>
      <w:fldChar w:fldCharType="begin"/>
    </w:r>
    <w:r w:rsidRPr="00A31147">
      <w:rPr>
        <w:b/>
      </w:rPr>
      <w:instrText>PAGE   \* MERGEFORMAT</w:instrText>
    </w:r>
    <w:r w:rsidRPr="00A31147">
      <w:rPr>
        <w:b/>
      </w:rPr>
      <w:fldChar w:fldCharType="separate"/>
    </w:r>
    <w:r>
      <w:rPr>
        <w:b/>
        <w:noProof/>
      </w:rPr>
      <w:t>211</w:t>
    </w:r>
    <w:r w:rsidRPr="00A31147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822E1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marcadores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0C60D4"/>
    <w:multiLevelType w:val="hybridMultilevel"/>
    <w:tmpl w:val="8806E8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B5DF7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A701B08"/>
    <w:multiLevelType w:val="multilevel"/>
    <w:tmpl w:val="52782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0DFB12E4"/>
    <w:multiLevelType w:val="multilevel"/>
    <w:tmpl w:val="0EEE3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F4918BF"/>
    <w:multiLevelType w:val="multilevel"/>
    <w:tmpl w:val="6AEEA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90155C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4D56B86"/>
    <w:multiLevelType w:val="hybridMultilevel"/>
    <w:tmpl w:val="3B8AAEFC"/>
    <w:lvl w:ilvl="0" w:tplc="17DA50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E7B31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E8F6053"/>
    <w:multiLevelType w:val="multilevel"/>
    <w:tmpl w:val="21808E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12C3D"/>
    <w:multiLevelType w:val="hybridMultilevel"/>
    <w:tmpl w:val="96E4226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15786F"/>
    <w:multiLevelType w:val="hybridMultilevel"/>
    <w:tmpl w:val="40D452BE"/>
    <w:lvl w:ilvl="0" w:tplc="7680AF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A02D0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7A204A6"/>
    <w:multiLevelType w:val="hybridMultilevel"/>
    <w:tmpl w:val="2BF841CE"/>
    <w:lvl w:ilvl="0" w:tplc="362CB0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D4105"/>
    <w:multiLevelType w:val="multilevel"/>
    <w:tmpl w:val="431274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862AAC"/>
    <w:multiLevelType w:val="multilevel"/>
    <w:tmpl w:val="9F6673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18" w15:restartNumberingAfterBreak="0">
    <w:nsid w:val="4B0D038C"/>
    <w:multiLevelType w:val="multilevel"/>
    <w:tmpl w:val="8CC2794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B746EC7"/>
    <w:multiLevelType w:val="multilevel"/>
    <w:tmpl w:val="0EEE3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1433C8B"/>
    <w:multiLevelType w:val="multilevel"/>
    <w:tmpl w:val="4EF476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D054F6C"/>
    <w:multiLevelType w:val="multilevel"/>
    <w:tmpl w:val="4CE21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A31003"/>
    <w:multiLevelType w:val="multilevel"/>
    <w:tmpl w:val="FECC60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943B04"/>
    <w:multiLevelType w:val="hybridMultilevel"/>
    <w:tmpl w:val="81EA8A54"/>
    <w:lvl w:ilvl="0" w:tplc="0416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4" w15:restartNumberingAfterBreak="0">
    <w:nsid w:val="631C7753"/>
    <w:multiLevelType w:val="multilevel"/>
    <w:tmpl w:val="EF3A2A7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5" w15:restartNumberingAfterBreak="0">
    <w:nsid w:val="69815680"/>
    <w:multiLevelType w:val="multilevel"/>
    <w:tmpl w:val="6CFC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F0702C"/>
    <w:multiLevelType w:val="multilevel"/>
    <w:tmpl w:val="00D092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3C7E9F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2D106D1"/>
    <w:multiLevelType w:val="multilevel"/>
    <w:tmpl w:val="740C52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9E3757"/>
    <w:multiLevelType w:val="multilevel"/>
    <w:tmpl w:val="7D141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533652"/>
    <w:multiLevelType w:val="multilevel"/>
    <w:tmpl w:val="5F2C7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9"/>
  </w:num>
  <w:num w:numId="6">
    <w:abstractNumId w:val="6"/>
  </w:num>
  <w:num w:numId="7">
    <w:abstractNumId w:val="20"/>
  </w:num>
  <w:num w:numId="8">
    <w:abstractNumId w:val="26"/>
  </w:num>
  <w:num w:numId="9">
    <w:abstractNumId w:val="28"/>
  </w:num>
  <w:num w:numId="10">
    <w:abstractNumId w:val="24"/>
  </w:num>
  <w:num w:numId="11">
    <w:abstractNumId w:val="12"/>
  </w:num>
  <w:num w:numId="12">
    <w:abstractNumId w:val="16"/>
  </w:num>
  <w:num w:numId="13">
    <w:abstractNumId w:val="15"/>
  </w:num>
  <w:num w:numId="14">
    <w:abstractNumId w:val="13"/>
  </w:num>
  <w:num w:numId="15">
    <w:abstractNumId w:val="3"/>
  </w:num>
  <w:num w:numId="16">
    <w:abstractNumId w:val="22"/>
  </w:num>
  <w:num w:numId="17">
    <w:abstractNumId w:val="11"/>
  </w:num>
  <w:num w:numId="18">
    <w:abstractNumId w:val="9"/>
  </w:num>
  <w:num w:numId="19">
    <w:abstractNumId w:val="29"/>
  </w:num>
  <w:num w:numId="20">
    <w:abstractNumId w:val="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21"/>
  </w:num>
  <w:num w:numId="24">
    <w:abstractNumId w:val="18"/>
  </w:num>
  <w:num w:numId="25">
    <w:abstractNumId w:val="5"/>
  </w:num>
  <w:num w:numId="26">
    <w:abstractNumId w:val="17"/>
  </w:num>
  <w:num w:numId="27">
    <w:abstractNumId w:val="30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4"/>
  </w:num>
  <w:num w:numId="31">
    <w:abstractNumId w:val="27"/>
  </w:num>
  <w:num w:numId="32">
    <w:abstractNumId w:val="10"/>
  </w:num>
  <w:num w:numId="33">
    <w:abstractNumId w:val="1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960"/>
    <w:rsid w:val="000001BE"/>
    <w:rsid w:val="0000056A"/>
    <w:rsid w:val="000005B6"/>
    <w:rsid w:val="0000085D"/>
    <w:rsid w:val="00000B67"/>
    <w:rsid w:val="00000F3F"/>
    <w:rsid w:val="000010DB"/>
    <w:rsid w:val="000011B8"/>
    <w:rsid w:val="0000120F"/>
    <w:rsid w:val="000014C8"/>
    <w:rsid w:val="00001573"/>
    <w:rsid w:val="000015AF"/>
    <w:rsid w:val="000015CC"/>
    <w:rsid w:val="000015DE"/>
    <w:rsid w:val="00001632"/>
    <w:rsid w:val="000016EE"/>
    <w:rsid w:val="000018E3"/>
    <w:rsid w:val="00001A41"/>
    <w:rsid w:val="00001EAC"/>
    <w:rsid w:val="00001FC9"/>
    <w:rsid w:val="000022C1"/>
    <w:rsid w:val="000022F2"/>
    <w:rsid w:val="00002592"/>
    <w:rsid w:val="0000290F"/>
    <w:rsid w:val="00002C93"/>
    <w:rsid w:val="00002F2D"/>
    <w:rsid w:val="000030A7"/>
    <w:rsid w:val="00003286"/>
    <w:rsid w:val="0000337C"/>
    <w:rsid w:val="00003746"/>
    <w:rsid w:val="0000384B"/>
    <w:rsid w:val="00003AF8"/>
    <w:rsid w:val="00003B34"/>
    <w:rsid w:val="0000477C"/>
    <w:rsid w:val="00005193"/>
    <w:rsid w:val="00005324"/>
    <w:rsid w:val="0000541A"/>
    <w:rsid w:val="00005824"/>
    <w:rsid w:val="000058F6"/>
    <w:rsid w:val="000060C8"/>
    <w:rsid w:val="000063E3"/>
    <w:rsid w:val="0000675E"/>
    <w:rsid w:val="00006B54"/>
    <w:rsid w:val="00006EC2"/>
    <w:rsid w:val="000074C7"/>
    <w:rsid w:val="00007557"/>
    <w:rsid w:val="00007E86"/>
    <w:rsid w:val="000101AF"/>
    <w:rsid w:val="000101E2"/>
    <w:rsid w:val="0001029F"/>
    <w:rsid w:val="000102D6"/>
    <w:rsid w:val="0001081F"/>
    <w:rsid w:val="0001082B"/>
    <w:rsid w:val="00010B3B"/>
    <w:rsid w:val="00010EF4"/>
    <w:rsid w:val="0001107F"/>
    <w:rsid w:val="0001154B"/>
    <w:rsid w:val="0001193C"/>
    <w:rsid w:val="000119A5"/>
    <w:rsid w:val="00011BBF"/>
    <w:rsid w:val="00011E51"/>
    <w:rsid w:val="00011E7B"/>
    <w:rsid w:val="00012055"/>
    <w:rsid w:val="00012192"/>
    <w:rsid w:val="00012534"/>
    <w:rsid w:val="00012581"/>
    <w:rsid w:val="00012687"/>
    <w:rsid w:val="000126E3"/>
    <w:rsid w:val="0001288A"/>
    <w:rsid w:val="00012936"/>
    <w:rsid w:val="00012A7E"/>
    <w:rsid w:val="00012E08"/>
    <w:rsid w:val="00012F57"/>
    <w:rsid w:val="00012FB6"/>
    <w:rsid w:val="000132C2"/>
    <w:rsid w:val="000134C9"/>
    <w:rsid w:val="0001383D"/>
    <w:rsid w:val="0001395C"/>
    <w:rsid w:val="00013A24"/>
    <w:rsid w:val="00013A94"/>
    <w:rsid w:val="00013C16"/>
    <w:rsid w:val="00014220"/>
    <w:rsid w:val="00014760"/>
    <w:rsid w:val="000149F7"/>
    <w:rsid w:val="00014AA3"/>
    <w:rsid w:val="00014D1A"/>
    <w:rsid w:val="000150F4"/>
    <w:rsid w:val="000151AF"/>
    <w:rsid w:val="0001584B"/>
    <w:rsid w:val="00015E14"/>
    <w:rsid w:val="0001607C"/>
    <w:rsid w:val="00016339"/>
    <w:rsid w:val="000164C8"/>
    <w:rsid w:val="00016BDE"/>
    <w:rsid w:val="00016D31"/>
    <w:rsid w:val="0001762F"/>
    <w:rsid w:val="00017B37"/>
    <w:rsid w:val="00017B60"/>
    <w:rsid w:val="00017F7B"/>
    <w:rsid w:val="0002007B"/>
    <w:rsid w:val="00020492"/>
    <w:rsid w:val="000207C2"/>
    <w:rsid w:val="000208E3"/>
    <w:rsid w:val="00020D51"/>
    <w:rsid w:val="00020D88"/>
    <w:rsid w:val="00021511"/>
    <w:rsid w:val="0002170C"/>
    <w:rsid w:val="00021821"/>
    <w:rsid w:val="000219D8"/>
    <w:rsid w:val="000222BF"/>
    <w:rsid w:val="000225F8"/>
    <w:rsid w:val="000228EB"/>
    <w:rsid w:val="00022E8B"/>
    <w:rsid w:val="00022ED6"/>
    <w:rsid w:val="00022FD3"/>
    <w:rsid w:val="00023137"/>
    <w:rsid w:val="00023295"/>
    <w:rsid w:val="00023474"/>
    <w:rsid w:val="00023527"/>
    <w:rsid w:val="000235BD"/>
    <w:rsid w:val="000236C2"/>
    <w:rsid w:val="00023730"/>
    <w:rsid w:val="00024BAF"/>
    <w:rsid w:val="00024DFB"/>
    <w:rsid w:val="0002533F"/>
    <w:rsid w:val="000256D6"/>
    <w:rsid w:val="000257E9"/>
    <w:rsid w:val="000257F8"/>
    <w:rsid w:val="0002595E"/>
    <w:rsid w:val="00025C61"/>
    <w:rsid w:val="00025CB9"/>
    <w:rsid w:val="00025D56"/>
    <w:rsid w:val="00026236"/>
    <w:rsid w:val="000264E5"/>
    <w:rsid w:val="0002659B"/>
    <w:rsid w:val="00026B3C"/>
    <w:rsid w:val="00026EC7"/>
    <w:rsid w:val="0002792D"/>
    <w:rsid w:val="00027B5C"/>
    <w:rsid w:val="00027CEB"/>
    <w:rsid w:val="00027D5A"/>
    <w:rsid w:val="000302AE"/>
    <w:rsid w:val="0003040A"/>
    <w:rsid w:val="00030535"/>
    <w:rsid w:val="00030829"/>
    <w:rsid w:val="000308D8"/>
    <w:rsid w:val="00030978"/>
    <w:rsid w:val="00030A00"/>
    <w:rsid w:val="00030A0D"/>
    <w:rsid w:val="00031060"/>
    <w:rsid w:val="00031680"/>
    <w:rsid w:val="000316AD"/>
    <w:rsid w:val="00031C99"/>
    <w:rsid w:val="00031FB5"/>
    <w:rsid w:val="000320F4"/>
    <w:rsid w:val="000323FD"/>
    <w:rsid w:val="00032441"/>
    <w:rsid w:val="00032445"/>
    <w:rsid w:val="0003267E"/>
    <w:rsid w:val="00033177"/>
    <w:rsid w:val="000331C2"/>
    <w:rsid w:val="0003328F"/>
    <w:rsid w:val="000336D4"/>
    <w:rsid w:val="0003370E"/>
    <w:rsid w:val="0003430F"/>
    <w:rsid w:val="0003434C"/>
    <w:rsid w:val="000346F1"/>
    <w:rsid w:val="00034942"/>
    <w:rsid w:val="000356DB"/>
    <w:rsid w:val="000357A2"/>
    <w:rsid w:val="000358EB"/>
    <w:rsid w:val="00035962"/>
    <w:rsid w:val="00036002"/>
    <w:rsid w:val="00036429"/>
    <w:rsid w:val="0003683D"/>
    <w:rsid w:val="00036941"/>
    <w:rsid w:val="00036985"/>
    <w:rsid w:val="000369A8"/>
    <w:rsid w:val="000369B6"/>
    <w:rsid w:val="00036D63"/>
    <w:rsid w:val="00036F36"/>
    <w:rsid w:val="00036F5F"/>
    <w:rsid w:val="00037023"/>
    <w:rsid w:val="00037249"/>
    <w:rsid w:val="00037521"/>
    <w:rsid w:val="000375BD"/>
    <w:rsid w:val="00037868"/>
    <w:rsid w:val="00037A43"/>
    <w:rsid w:val="0004032A"/>
    <w:rsid w:val="00040381"/>
    <w:rsid w:val="000405D1"/>
    <w:rsid w:val="00040786"/>
    <w:rsid w:val="00040797"/>
    <w:rsid w:val="00040AD2"/>
    <w:rsid w:val="00040BA4"/>
    <w:rsid w:val="00040FA9"/>
    <w:rsid w:val="00041080"/>
    <w:rsid w:val="00041133"/>
    <w:rsid w:val="00041451"/>
    <w:rsid w:val="00041A2D"/>
    <w:rsid w:val="00041BDE"/>
    <w:rsid w:val="00041F16"/>
    <w:rsid w:val="00041F2D"/>
    <w:rsid w:val="000421C8"/>
    <w:rsid w:val="00042249"/>
    <w:rsid w:val="00042256"/>
    <w:rsid w:val="00042292"/>
    <w:rsid w:val="000425F9"/>
    <w:rsid w:val="000428FD"/>
    <w:rsid w:val="00042AFA"/>
    <w:rsid w:val="00042B3B"/>
    <w:rsid w:val="00042B8B"/>
    <w:rsid w:val="00042B91"/>
    <w:rsid w:val="00042F0C"/>
    <w:rsid w:val="00043208"/>
    <w:rsid w:val="000432B2"/>
    <w:rsid w:val="00043410"/>
    <w:rsid w:val="0004388A"/>
    <w:rsid w:val="00043A24"/>
    <w:rsid w:val="00043BEF"/>
    <w:rsid w:val="00044299"/>
    <w:rsid w:val="000445AE"/>
    <w:rsid w:val="00044EE8"/>
    <w:rsid w:val="000454B9"/>
    <w:rsid w:val="000459D1"/>
    <w:rsid w:val="00045F6C"/>
    <w:rsid w:val="00046782"/>
    <w:rsid w:val="00047385"/>
    <w:rsid w:val="000473DC"/>
    <w:rsid w:val="00047509"/>
    <w:rsid w:val="0005004D"/>
    <w:rsid w:val="00050621"/>
    <w:rsid w:val="000508CF"/>
    <w:rsid w:val="00050C2F"/>
    <w:rsid w:val="000515A4"/>
    <w:rsid w:val="00051AC0"/>
    <w:rsid w:val="00051BF2"/>
    <w:rsid w:val="00051D6C"/>
    <w:rsid w:val="00051F62"/>
    <w:rsid w:val="00051FD4"/>
    <w:rsid w:val="00052090"/>
    <w:rsid w:val="000524B9"/>
    <w:rsid w:val="00052EDA"/>
    <w:rsid w:val="00053163"/>
    <w:rsid w:val="00053445"/>
    <w:rsid w:val="00053565"/>
    <w:rsid w:val="000537CA"/>
    <w:rsid w:val="000539C4"/>
    <w:rsid w:val="00053DDC"/>
    <w:rsid w:val="00053DE3"/>
    <w:rsid w:val="000544EE"/>
    <w:rsid w:val="000550F7"/>
    <w:rsid w:val="00055933"/>
    <w:rsid w:val="00055A0B"/>
    <w:rsid w:val="00055DCA"/>
    <w:rsid w:val="0005645D"/>
    <w:rsid w:val="000564AD"/>
    <w:rsid w:val="00056699"/>
    <w:rsid w:val="000568B8"/>
    <w:rsid w:val="00056A1B"/>
    <w:rsid w:val="00056A6E"/>
    <w:rsid w:val="00056CBE"/>
    <w:rsid w:val="00056D0D"/>
    <w:rsid w:val="000571E4"/>
    <w:rsid w:val="000573B2"/>
    <w:rsid w:val="00057456"/>
    <w:rsid w:val="000579D2"/>
    <w:rsid w:val="00060675"/>
    <w:rsid w:val="00060688"/>
    <w:rsid w:val="000606D0"/>
    <w:rsid w:val="00060793"/>
    <w:rsid w:val="00060B15"/>
    <w:rsid w:val="00060D54"/>
    <w:rsid w:val="00060ED6"/>
    <w:rsid w:val="00061247"/>
    <w:rsid w:val="00061302"/>
    <w:rsid w:val="00061653"/>
    <w:rsid w:val="000617C6"/>
    <w:rsid w:val="0006187F"/>
    <w:rsid w:val="00061889"/>
    <w:rsid w:val="00061EC1"/>
    <w:rsid w:val="00061F3D"/>
    <w:rsid w:val="0006259C"/>
    <w:rsid w:val="00062AD6"/>
    <w:rsid w:val="00062C86"/>
    <w:rsid w:val="00062FDC"/>
    <w:rsid w:val="00063039"/>
    <w:rsid w:val="0006345B"/>
    <w:rsid w:val="00063F4C"/>
    <w:rsid w:val="000640A3"/>
    <w:rsid w:val="00064124"/>
    <w:rsid w:val="00064403"/>
    <w:rsid w:val="000649A6"/>
    <w:rsid w:val="00064D51"/>
    <w:rsid w:val="00064E1E"/>
    <w:rsid w:val="00064F7B"/>
    <w:rsid w:val="0006500A"/>
    <w:rsid w:val="0006527F"/>
    <w:rsid w:val="00065399"/>
    <w:rsid w:val="000655D4"/>
    <w:rsid w:val="000655E1"/>
    <w:rsid w:val="00065779"/>
    <w:rsid w:val="00065836"/>
    <w:rsid w:val="00065BD7"/>
    <w:rsid w:val="00065C21"/>
    <w:rsid w:val="000665F9"/>
    <w:rsid w:val="0006662C"/>
    <w:rsid w:val="00066B7E"/>
    <w:rsid w:val="00066B93"/>
    <w:rsid w:val="00066C63"/>
    <w:rsid w:val="00067092"/>
    <w:rsid w:val="0006710E"/>
    <w:rsid w:val="00067200"/>
    <w:rsid w:val="00067496"/>
    <w:rsid w:val="000674FB"/>
    <w:rsid w:val="000675AB"/>
    <w:rsid w:val="000675FB"/>
    <w:rsid w:val="000676E0"/>
    <w:rsid w:val="000679E5"/>
    <w:rsid w:val="00067DA9"/>
    <w:rsid w:val="00067F5F"/>
    <w:rsid w:val="000701AA"/>
    <w:rsid w:val="000701D8"/>
    <w:rsid w:val="000706F0"/>
    <w:rsid w:val="00070747"/>
    <w:rsid w:val="00070764"/>
    <w:rsid w:val="000707F7"/>
    <w:rsid w:val="00070C1D"/>
    <w:rsid w:val="00071046"/>
    <w:rsid w:val="0007107A"/>
    <w:rsid w:val="000710E9"/>
    <w:rsid w:val="000713B1"/>
    <w:rsid w:val="00071AD8"/>
    <w:rsid w:val="00071C2D"/>
    <w:rsid w:val="00071D6A"/>
    <w:rsid w:val="00071D94"/>
    <w:rsid w:val="00071EE7"/>
    <w:rsid w:val="00071F9C"/>
    <w:rsid w:val="00072300"/>
    <w:rsid w:val="00072709"/>
    <w:rsid w:val="0007292A"/>
    <w:rsid w:val="0007366B"/>
    <w:rsid w:val="000737B2"/>
    <w:rsid w:val="00073BDB"/>
    <w:rsid w:val="00073D78"/>
    <w:rsid w:val="00073E00"/>
    <w:rsid w:val="0007442F"/>
    <w:rsid w:val="000746F3"/>
    <w:rsid w:val="00074CE8"/>
    <w:rsid w:val="00075250"/>
    <w:rsid w:val="000754FA"/>
    <w:rsid w:val="00075D8D"/>
    <w:rsid w:val="00075E5E"/>
    <w:rsid w:val="00075FCC"/>
    <w:rsid w:val="0007603B"/>
    <w:rsid w:val="0007614A"/>
    <w:rsid w:val="000766B6"/>
    <w:rsid w:val="0007678A"/>
    <w:rsid w:val="00076C63"/>
    <w:rsid w:val="00076E0F"/>
    <w:rsid w:val="0007706F"/>
    <w:rsid w:val="0007712F"/>
    <w:rsid w:val="000772C9"/>
    <w:rsid w:val="00077688"/>
    <w:rsid w:val="0007778C"/>
    <w:rsid w:val="00077AC9"/>
    <w:rsid w:val="00077BB9"/>
    <w:rsid w:val="00077CDE"/>
    <w:rsid w:val="00077E82"/>
    <w:rsid w:val="00077FB5"/>
    <w:rsid w:val="0008046D"/>
    <w:rsid w:val="00080EDE"/>
    <w:rsid w:val="00081298"/>
    <w:rsid w:val="0008136F"/>
    <w:rsid w:val="00081578"/>
    <w:rsid w:val="00081942"/>
    <w:rsid w:val="00082106"/>
    <w:rsid w:val="000824F2"/>
    <w:rsid w:val="000825DB"/>
    <w:rsid w:val="00082760"/>
    <w:rsid w:val="00082872"/>
    <w:rsid w:val="00082B31"/>
    <w:rsid w:val="00082BE8"/>
    <w:rsid w:val="00082D78"/>
    <w:rsid w:val="00082D9D"/>
    <w:rsid w:val="00082E70"/>
    <w:rsid w:val="00082F89"/>
    <w:rsid w:val="00083332"/>
    <w:rsid w:val="0008367E"/>
    <w:rsid w:val="00083A65"/>
    <w:rsid w:val="00083C7A"/>
    <w:rsid w:val="00083C9D"/>
    <w:rsid w:val="00083F6C"/>
    <w:rsid w:val="0008437C"/>
    <w:rsid w:val="00084461"/>
    <w:rsid w:val="00084462"/>
    <w:rsid w:val="00084510"/>
    <w:rsid w:val="000846B5"/>
    <w:rsid w:val="0008497D"/>
    <w:rsid w:val="00084AA6"/>
    <w:rsid w:val="00084AFB"/>
    <w:rsid w:val="00084E53"/>
    <w:rsid w:val="00085197"/>
    <w:rsid w:val="000855FB"/>
    <w:rsid w:val="0008567E"/>
    <w:rsid w:val="0008572D"/>
    <w:rsid w:val="000857EA"/>
    <w:rsid w:val="000859AB"/>
    <w:rsid w:val="000860EA"/>
    <w:rsid w:val="000862A2"/>
    <w:rsid w:val="000863C9"/>
    <w:rsid w:val="00086431"/>
    <w:rsid w:val="00086652"/>
    <w:rsid w:val="00086672"/>
    <w:rsid w:val="000866F0"/>
    <w:rsid w:val="000867E7"/>
    <w:rsid w:val="0008680B"/>
    <w:rsid w:val="0008684A"/>
    <w:rsid w:val="00086930"/>
    <w:rsid w:val="00086B3A"/>
    <w:rsid w:val="00086CEB"/>
    <w:rsid w:val="00086E2F"/>
    <w:rsid w:val="00086FAB"/>
    <w:rsid w:val="0008709C"/>
    <w:rsid w:val="000870F9"/>
    <w:rsid w:val="000873DD"/>
    <w:rsid w:val="00087563"/>
    <w:rsid w:val="000875C2"/>
    <w:rsid w:val="00087B3D"/>
    <w:rsid w:val="00087DD2"/>
    <w:rsid w:val="00090061"/>
    <w:rsid w:val="00090125"/>
    <w:rsid w:val="000906FA"/>
    <w:rsid w:val="00090922"/>
    <w:rsid w:val="00090A47"/>
    <w:rsid w:val="00090B4B"/>
    <w:rsid w:val="00090D5C"/>
    <w:rsid w:val="00090FA2"/>
    <w:rsid w:val="00091312"/>
    <w:rsid w:val="000914B4"/>
    <w:rsid w:val="000916D5"/>
    <w:rsid w:val="00091874"/>
    <w:rsid w:val="00091880"/>
    <w:rsid w:val="000918FF"/>
    <w:rsid w:val="0009193C"/>
    <w:rsid w:val="00091C74"/>
    <w:rsid w:val="00091D65"/>
    <w:rsid w:val="00091F3A"/>
    <w:rsid w:val="000923FA"/>
    <w:rsid w:val="00092617"/>
    <w:rsid w:val="000928B0"/>
    <w:rsid w:val="00092A4C"/>
    <w:rsid w:val="000932A9"/>
    <w:rsid w:val="00093514"/>
    <w:rsid w:val="00093516"/>
    <w:rsid w:val="0009354B"/>
    <w:rsid w:val="000935C0"/>
    <w:rsid w:val="000938F6"/>
    <w:rsid w:val="00093B44"/>
    <w:rsid w:val="00093CA3"/>
    <w:rsid w:val="00093F80"/>
    <w:rsid w:val="000940FA"/>
    <w:rsid w:val="00094349"/>
    <w:rsid w:val="00094528"/>
    <w:rsid w:val="00094CB8"/>
    <w:rsid w:val="00095123"/>
    <w:rsid w:val="0009572F"/>
    <w:rsid w:val="00095819"/>
    <w:rsid w:val="000959AF"/>
    <w:rsid w:val="000959C5"/>
    <w:rsid w:val="00095A6A"/>
    <w:rsid w:val="00095C20"/>
    <w:rsid w:val="00095C77"/>
    <w:rsid w:val="00095CA1"/>
    <w:rsid w:val="00095E67"/>
    <w:rsid w:val="00096264"/>
    <w:rsid w:val="000964D7"/>
    <w:rsid w:val="00096A79"/>
    <w:rsid w:val="00096C74"/>
    <w:rsid w:val="00096D73"/>
    <w:rsid w:val="00096DEF"/>
    <w:rsid w:val="0009723B"/>
    <w:rsid w:val="00097296"/>
    <w:rsid w:val="000972AE"/>
    <w:rsid w:val="000972BC"/>
    <w:rsid w:val="000975C2"/>
    <w:rsid w:val="00097AF4"/>
    <w:rsid w:val="00097DB6"/>
    <w:rsid w:val="000A001F"/>
    <w:rsid w:val="000A0125"/>
    <w:rsid w:val="000A05EB"/>
    <w:rsid w:val="000A066D"/>
    <w:rsid w:val="000A07A9"/>
    <w:rsid w:val="000A0C18"/>
    <w:rsid w:val="000A102B"/>
    <w:rsid w:val="000A12F2"/>
    <w:rsid w:val="000A16E1"/>
    <w:rsid w:val="000A1924"/>
    <w:rsid w:val="000A1ABA"/>
    <w:rsid w:val="000A1D0A"/>
    <w:rsid w:val="000A1E02"/>
    <w:rsid w:val="000A1F9F"/>
    <w:rsid w:val="000A2635"/>
    <w:rsid w:val="000A295A"/>
    <w:rsid w:val="000A2A71"/>
    <w:rsid w:val="000A2C37"/>
    <w:rsid w:val="000A2D6E"/>
    <w:rsid w:val="000A2DA8"/>
    <w:rsid w:val="000A2E7D"/>
    <w:rsid w:val="000A32C7"/>
    <w:rsid w:val="000A33CE"/>
    <w:rsid w:val="000A347B"/>
    <w:rsid w:val="000A34CB"/>
    <w:rsid w:val="000A3888"/>
    <w:rsid w:val="000A3BC5"/>
    <w:rsid w:val="000A3F13"/>
    <w:rsid w:val="000A4152"/>
    <w:rsid w:val="000A4310"/>
    <w:rsid w:val="000A4321"/>
    <w:rsid w:val="000A444D"/>
    <w:rsid w:val="000A4572"/>
    <w:rsid w:val="000A470B"/>
    <w:rsid w:val="000A48BF"/>
    <w:rsid w:val="000A54E8"/>
    <w:rsid w:val="000A5764"/>
    <w:rsid w:val="000A589F"/>
    <w:rsid w:val="000A596C"/>
    <w:rsid w:val="000A59C3"/>
    <w:rsid w:val="000A59C9"/>
    <w:rsid w:val="000A5A53"/>
    <w:rsid w:val="000A5C45"/>
    <w:rsid w:val="000A5DCC"/>
    <w:rsid w:val="000A5E90"/>
    <w:rsid w:val="000A64CB"/>
    <w:rsid w:val="000A6B0D"/>
    <w:rsid w:val="000A6B92"/>
    <w:rsid w:val="000A6D4B"/>
    <w:rsid w:val="000A707F"/>
    <w:rsid w:val="000A7C6D"/>
    <w:rsid w:val="000A7CAD"/>
    <w:rsid w:val="000B0541"/>
    <w:rsid w:val="000B07B6"/>
    <w:rsid w:val="000B0A69"/>
    <w:rsid w:val="000B0B54"/>
    <w:rsid w:val="000B11D7"/>
    <w:rsid w:val="000B14E9"/>
    <w:rsid w:val="000B1AA0"/>
    <w:rsid w:val="000B1B2B"/>
    <w:rsid w:val="000B1D88"/>
    <w:rsid w:val="000B229D"/>
    <w:rsid w:val="000B23E9"/>
    <w:rsid w:val="000B3209"/>
    <w:rsid w:val="000B34E5"/>
    <w:rsid w:val="000B37C5"/>
    <w:rsid w:val="000B3830"/>
    <w:rsid w:val="000B3A01"/>
    <w:rsid w:val="000B3C35"/>
    <w:rsid w:val="000B3DFA"/>
    <w:rsid w:val="000B408C"/>
    <w:rsid w:val="000B43AF"/>
    <w:rsid w:val="000B4459"/>
    <w:rsid w:val="000B4B5B"/>
    <w:rsid w:val="000B5032"/>
    <w:rsid w:val="000B5169"/>
    <w:rsid w:val="000B51C6"/>
    <w:rsid w:val="000B532D"/>
    <w:rsid w:val="000B5345"/>
    <w:rsid w:val="000B5363"/>
    <w:rsid w:val="000B5463"/>
    <w:rsid w:val="000B5ADA"/>
    <w:rsid w:val="000B6239"/>
    <w:rsid w:val="000B6922"/>
    <w:rsid w:val="000B78F1"/>
    <w:rsid w:val="000B7B7C"/>
    <w:rsid w:val="000B7C49"/>
    <w:rsid w:val="000B7EA7"/>
    <w:rsid w:val="000C0226"/>
    <w:rsid w:val="000C03A6"/>
    <w:rsid w:val="000C0413"/>
    <w:rsid w:val="000C0784"/>
    <w:rsid w:val="000C0D04"/>
    <w:rsid w:val="000C0ED0"/>
    <w:rsid w:val="000C111E"/>
    <w:rsid w:val="000C12AB"/>
    <w:rsid w:val="000C16F4"/>
    <w:rsid w:val="000C1B78"/>
    <w:rsid w:val="000C20AD"/>
    <w:rsid w:val="000C2208"/>
    <w:rsid w:val="000C24A5"/>
    <w:rsid w:val="000C24AA"/>
    <w:rsid w:val="000C26E3"/>
    <w:rsid w:val="000C2773"/>
    <w:rsid w:val="000C28A7"/>
    <w:rsid w:val="000C2BCB"/>
    <w:rsid w:val="000C2F8A"/>
    <w:rsid w:val="000C30D0"/>
    <w:rsid w:val="000C33E9"/>
    <w:rsid w:val="000C3D4F"/>
    <w:rsid w:val="000C3EC0"/>
    <w:rsid w:val="000C4030"/>
    <w:rsid w:val="000C42DE"/>
    <w:rsid w:val="000C4581"/>
    <w:rsid w:val="000C47D5"/>
    <w:rsid w:val="000C485F"/>
    <w:rsid w:val="000C492D"/>
    <w:rsid w:val="000C49A6"/>
    <w:rsid w:val="000C4AD0"/>
    <w:rsid w:val="000C4D93"/>
    <w:rsid w:val="000C4E98"/>
    <w:rsid w:val="000C513E"/>
    <w:rsid w:val="000C52FE"/>
    <w:rsid w:val="000C54D6"/>
    <w:rsid w:val="000C5BCB"/>
    <w:rsid w:val="000C6122"/>
    <w:rsid w:val="000C62C0"/>
    <w:rsid w:val="000C6521"/>
    <w:rsid w:val="000C657C"/>
    <w:rsid w:val="000C6892"/>
    <w:rsid w:val="000C697C"/>
    <w:rsid w:val="000C69AE"/>
    <w:rsid w:val="000C6A16"/>
    <w:rsid w:val="000C6FCE"/>
    <w:rsid w:val="000C7448"/>
    <w:rsid w:val="000D00D8"/>
    <w:rsid w:val="000D0219"/>
    <w:rsid w:val="000D0338"/>
    <w:rsid w:val="000D0383"/>
    <w:rsid w:val="000D0420"/>
    <w:rsid w:val="000D05FE"/>
    <w:rsid w:val="000D0863"/>
    <w:rsid w:val="000D0C3F"/>
    <w:rsid w:val="000D0EA0"/>
    <w:rsid w:val="000D11BC"/>
    <w:rsid w:val="000D1A0F"/>
    <w:rsid w:val="000D1D7D"/>
    <w:rsid w:val="000D1E6B"/>
    <w:rsid w:val="000D1F75"/>
    <w:rsid w:val="000D21CD"/>
    <w:rsid w:val="000D2270"/>
    <w:rsid w:val="000D2298"/>
    <w:rsid w:val="000D2746"/>
    <w:rsid w:val="000D2948"/>
    <w:rsid w:val="000D2B62"/>
    <w:rsid w:val="000D3150"/>
    <w:rsid w:val="000D37E0"/>
    <w:rsid w:val="000D3952"/>
    <w:rsid w:val="000D39A0"/>
    <w:rsid w:val="000D4938"/>
    <w:rsid w:val="000D4D28"/>
    <w:rsid w:val="000D4F00"/>
    <w:rsid w:val="000D4FAD"/>
    <w:rsid w:val="000D5169"/>
    <w:rsid w:val="000D5265"/>
    <w:rsid w:val="000D52E7"/>
    <w:rsid w:val="000D5431"/>
    <w:rsid w:val="000D578C"/>
    <w:rsid w:val="000D5793"/>
    <w:rsid w:val="000D5E17"/>
    <w:rsid w:val="000D5E67"/>
    <w:rsid w:val="000D6552"/>
    <w:rsid w:val="000D68AE"/>
    <w:rsid w:val="000D6D24"/>
    <w:rsid w:val="000D704B"/>
    <w:rsid w:val="000D71CC"/>
    <w:rsid w:val="000D7A3F"/>
    <w:rsid w:val="000D7D58"/>
    <w:rsid w:val="000D7F27"/>
    <w:rsid w:val="000D7F75"/>
    <w:rsid w:val="000E041C"/>
    <w:rsid w:val="000E0894"/>
    <w:rsid w:val="000E0A66"/>
    <w:rsid w:val="000E0B85"/>
    <w:rsid w:val="000E0B96"/>
    <w:rsid w:val="000E0FD7"/>
    <w:rsid w:val="000E11C5"/>
    <w:rsid w:val="000E1419"/>
    <w:rsid w:val="000E1504"/>
    <w:rsid w:val="000E1551"/>
    <w:rsid w:val="000E1952"/>
    <w:rsid w:val="000E19C1"/>
    <w:rsid w:val="000E1B6F"/>
    <w:rsid w:val="000E1BF3"/>
    <w:rsid w:val="000E24E2"/>
    <w:rsid w:val="000E25B5"/>
    <w:rsid w:val="000E2A5F"/>
    <w:rsid w:val="000E2C01"/>
    <w:rsid w:val="000E2CF0"/>
    <w:rsid w:val="000E3173"/>
    <w:rsid w:val="000E3756"/>
    <w:rsid w:val="000E3B50"/>
    <w:rsid w:val="000E3D9D"/>
    <w:rsid w:val="000E3DF9"/>
    <w:rsid w:val="000E3F31"/>
    <w:rsid w:val="000E465F"/>
    <w:rsid w:val="000E4FF7"/>
    <w:rsid w:val="000E504D"/>
    <w:rsid w:val="000E5223"/>
    <w:rsid w:val="000E545C"/>
    <w:rsid w:val="000E5533"/>
    <w:rsid w:val="000E554E"/>
    <w:rsid w:val="000E559F"/>
    <w:rsid w:val="000E5879"/>
    <w:rsid w:val="000E5EDF"/>
    <w:rsid w:val="000E5F49"/>
    <w:rsid w:val="000E5F85"/>
    <w:rsid w:val="000E6300"/>
    <w:rsid w:val="000E675F"/>
    <w:rsid w:val="000E6984"/>
    <w:rsid w:val="000E6BC9"/>
    <w:rsid w:val="000E779B"/>
    <w:rsid w:val="000E7C8B"/>
    <w:rsid w:val="000F00FC"/>
    <w:rsid w:val="000F01AB"/>
    <w:rsid w:val="000F0302"/>
    <w:rsid w:val="000F06EC"/>
    <w:rsid w:val="000F06F8"/>
    <w:rsid w:val="000F0AAE"/>
    <w:rsid w:val="000F111B"/>
    <w:rsid w:val="000F148D"/>
    <w:rsid w:val="000F1754"/>
    <w:rsid w:val="000F183B"/>
    <w:rsid w:val="000F1D00"/>
    <w:rsid w:val="000F1E1B"/>
    <w:rsid w:val="000F1FDD"/>
    <w:rsid w:val="000F20BC"/>
    <w:rsid w:val="000F2A56"/>
    <w:rsid w:val="000F2AFF"/>
    <w:rsid w:val="000F2F2A"/>
    <w:rsid w:val="000F3020"/>
    <w:rsid w:val="000F32A0"/>
    <w:rsid w:val="000F3561"/>
    <w:rsid w:val="000F3650"/>
    <w:rsid w:val="000F3768"/>
    <w:rsid w:val="000F381C"/>
    <w:rsid w:val="000F3AF6"/>
    <w:rsid w:val="000F3C03"/>
    <w:rsid w:val="000F3C4F"/>
    <w:rsid w:val="000F3D7C"/>
    <w:rsid w:val="000F3E30"/>
    <w:rsid w:val="000F3E97"/>
    <w:rsid w:val="000F3F8E"/>
    <w:rsid w:val="000F4348"/>
    <w:rsid w:val="000F4489"/>
    <w:rsid w:val="000F44AD"/>
    <w:rsid w:val="000F44D7"/>
    <w:rsid w:val="000F46CD"/>
    <w:rsid w:val="000F4704"/>
    <w:rsid w:val="000F475C"/>
    <w:rsid w:val="000F4C23"/>
    <w:rsid w:val="000F4CDC"/>
    <w:rsid w:val="000F5337"/>
    <w:rsid w:val="000F546A"/>
    <w:rsid w:val="000F58A0"/>
    <w:rsid w:val="000F5EF9"/>
    <w:rsid w:val="000F6459"/>
    <w:rsid w:val="000F655B"/>
    <w:rsid w:val="000F66B7"/>
    <w:rsid w:val="000F7233"/>
    <w:rsid w:val="000F7467"/>
    <w:rsid w:val="000F7B49"/>
    <w:rsid w:val="00100025"/>
    <w:rsid w:val="001004C7"/>
    <w:rsid w:val="00100500"/>
    <w:rsid w:val="001005A0"/>
    <w:rsid w:val="001005BD"/>
    <w:rsid w:val="001005DD"/>
    <w:rsid w:val="001007F9"/>
    <w:rsid w:val="001008C3"/>
    <w:rsid w:val="001009BF"/>
    <w:rsid w:val="00101075"/>
    <w:rsid w:val="00101078"/>
    <w:rsid w:val="0010114F"/>
    <w:rsid w:val="00101562"/>
    <w:rsid w:val="001016B1"/>
    <w:rsid w:val="00101B3A"/>
    <w:rsid w:val="0010203F"/>
    <w:rsid w:val="00102096"/>
    <w:rsid w:val="00102158"/>
    <w:rsid w:val="0010260E"/>
    <w:rsid w:val="00102A88"/>
    <w:rsid w:val="00102E15"/>
    <w:rsid w:val="00102F35"/>
    <w:rsid w:val="00103BAB"/>
    <w:rsid w:val="00103E7A"/>
    <w:rsid w:val="00103ECB"/>
    <w:rsid w:val="00103FF0"/>
    <w:rsid w:val="00104271"/>
    <w:rsid w:val="00104635"/>
    <w:rsid w:val="001047AF"/>
    <w:rsid w:val="00104978"/>
    <w:rsid w:val="001053B1"/>
    <w:rsid w:val="00105658"/>
    <w:rsid w:val="00105A0C"/>
    <w:rsid w:val="00105B4E"/>
    <w:rsid w:val="00105C4B"/>
    <w:rsid w:val="00105DD0"/>
    <w:rsid w:val="00105FB5"/>
    <w:rsid w:val="0010653B"/>
    <w:rsid w:val="0010653D"/>
    <w:rsid w:val="001068C7"/>
    <w:rsid w:val="00106B16"/>
    <w:rsid w:val="00106B6F"/>
    <w:rsid w:val="00106D1E"/>
    <w:rsid w:val="001071A3"/>
    <w:rsid w:val="001072D7"/>
    <w:rsid w:val="00107583"/>
    <w:rsid w:val="001079BA"/>
    <w:rsid w:val="00107C17"/>
    <w:rsid w:val="00110066"/>
    <w:rsid w:val="001101E0"/>
    <w:rsid w:val="001104D4"/>
    <w:rsid w:val="00110932"/>
    <w:rsid w:val="001109CE"/>
    <w:rsid w:val="00110B8E"/>
    <w:rsid w:val="00111667"/>
    <w:rsid w:val="001119F3"/>
    <w:rsid w:val="00111A5C"/>
    <w:rsid w:val="00111AB3"/>
    <w:rsid w:val="00111AC1"/>
    <w:rsid w:val="00111C64"/>
    <w:rsid w:val="00111FF5"/>
    <w:rsid w:val="001123BC"/>
    <w:rsid w:val="001123CA"/>
    <w:rsid w:val="00112439"/>
    <w:rsid w:val="001124A3"/>
    <w:rsid w:val="001125AC"/>
    <w:rsid w:val="00112C02"/>
    <w:rsid w:val="00112C49"/>
    <w:rsid w:val="00112F8E"/>
    <w:rsid w:val="00112FBF"/>
    <w:rsid w:val="001132BB"/>
    <w:rsid w:val="00113556"/>
    <w:rsid w:val="001137E6"/>
    <w:rsid w:val="00113B59"/>
    <w:rsid w:val="00113CFA"/>
    <w:rsid w:val="00114723"/>
    <w:rsid w:val="00114797"/>
    <w:rsid w:val="00114A92"/>
    <w:rsid w:val="00114C90"/>
    <w:rsid w:val="00114EED"/>
    <w:rsid w:val="00114F29"/>
    <w:rsid w:val="001151D5"/>
    <w:rsid w:val="00115229"/>
    <w:rsid w:val="0011569E"/>
    <w:rsid w:val="0011592A"/>
    <w:rsid w:val="001159B9"/>
    <w:rsid w:val="00115A5C"/>
    <w:rsid w:val="00115AB5"/>
    <w:rsid w:val="0011665C"/>
    <w:rsid w:val="0011673B"/>
    <w:rsid w:val="001172DA"/>
    <w:rsid w:val="00117589"/>
    <w:rsid w:val="001175BA"/>
    <w:rsid w:val="00117F63"/>
    <w:rsid w:val="001202B8"/>
    <w:rsid w:val="00120561"/>
    <w:rsid w:val="00120592"/>
    <w:rsid w:val="00120821"/>
    <w:rsid w:val="001208B1"/>
    <w:rsid w:val="00120BBB"/>
    <w:rsid w:val="0012111F"/>
    <w:rsid w:val="00121371"/>
    <w:rsid w:val="00121A77"/>
    <w:rsid w:val="00121BF2"/>
    <w:rsid w:val="00122315"/>
    <w:rsid w:val="00122751"/>
    <w:rsid w:val="00122ED7"/>
    <w:rsid w:val="00123B0A"/>
    <w:rsid w:val="00123D0C"/>
    <w:rsid w:val="00123DDC"/>
    <w:rsid w:val="00123E0A"/>
    <w:rsid w:val="00123E26"/>
    <w:rsid w:val="0012411D"/>
    <w:rsid w:val="0012411F"/>
    <w:rsid w:val="001242B7"/>
    <w:rsid w:val="0012450E"/>
    <w:rsid w:val="001246C3"/>
    <w:rsid w:val="00124778"/>
    <w:rsid w:val="0012481E"/>
    <w:rsid w:val="00124886"/>
    <w:rsid w:val="00124AE7"/>
    <w:rsid w:val="00124E85"/>
    <w:rsid w:val="00124FE7"/>
    <w:rsid w:val="001251CB"/>
    <w:rsid w:val="001253E4"/>
    <w:rsid w:val="001256C6"/>
    <w:rsid w:val="001256F2"/>
    <w:rsid w:val="00125C55"/>
    <w:rsid w:val="00125CA8"/>
    <w:rsid w:val="0012616D"/>
    <w:rsid w:val="001262C9"/>
    <w:rsid w:val="00126667"/>
    <w:rsid w:val="00126669"/>
    <w:rsid w:val="00126E70"/>
    <w:rsid w:val="00126EB8"/>
    <w:rsid w:val="00127362"/>
    <w:rsid w:val="001274C8"/>
    <w:rsid w:val="00130218"/>
    <w:rsid w:val="00130699"/>
    <w:rsid w:val="0013074F"/>
    <w:rsid w:val="00130910"/>
    <w:rsid w:val="001314ED"/>
    <w:rsid w:val="001318DB"/>
    <w:rsid w:val="00131AA9"/>
    <w:rsid w:val="00131B04"/>
    <w:rsid w:val="00132135"/>
    <w:rsid w:val="00132480"/>
    <w:rsid w:val="0013288B"/>
    <w:rsid w:val="00132F40"/>
    <w:rsid w:val="00132FBB"/>
    <w:rsid w:val="001332FF"/>
    <w:rsid w:val="00133428"/>
    <w:rsid w:val="0013364D"/>
    <w:rsid w:val="00133686"/>
    <w:rsid w:val="00133BB6"/>
    <w:rsid w:val="00133FF8"/>
    <w:rsid w:val="00134146"/>
    <w:rsid w:val="00134266"/>
    <w:rsid w:val="00134336"/>
    <w:rsid w:val="0013457C"/>
    <w:rsid w:val="0013477C"/>
    <w:rsid w:val="001347E9"/>
    <w:rsid w:val="00134C4F"/>
    <w:rsid w:val="00134C5C"/>
    <w:rsid w:val="00134E70"/>
    <w:rsid w:val="0013510B"/>
    <w:rsid w:val="001352E3"/>
    <w:rsid w:val="0013554A"/>
    <w:rsid w:val="00135769"/>
    <w:rsid w:val="001359B2"/>
    <w:rsid w:val="001359E1"/>
    <w:rsid w:val="00135B04"/>
    <w:rsid w:val="00135C8E"/>
    <w:rsid w:val="00136209"/>
    <w:rsid w:val="001362AD"/>
    <w:rsid w:val="0013631F"/>
    <w:rsid w:val="00136548"/>
    <w:rsid w:val="0013664B"/>
    <w:rsid w:val="0013692F"/>
    <w:rsid w:val="00136D4E"/>
    <w:rsid w:val="00136FE5"/>
    <w:rsid w:val="001371E5"/>
    <w:rsid w:val="00137266"/>
    <w:rsid w:val="0013750D"/>
    <w:rsid w:val="00137703"/>
    <w:rsid w:val="00137C37"/>
    <w:rsid w:val="00137E0C"/>
    <w:rsid w:val="00140105"/>
    <w:rsid w:val="00140293"/>
    <w:rsid w:val="00140332"/>
    <w:rsid w:val="00140754"/>
    <w:rsid w:val="00140BE7"/>
    <w:rsid w:val="00140DA6"/>
    <w:rsid w:val="001411E8"/>
    <w:rsid w:val="001413A9"/>
    <w:rsid w:val="0014173F"/>
    <w:rsid w:val="00141B7B"/>
    <w:rsid w:val="00141BC3"/>
    <w:rsid w:val="00141C19"/>
    <w:rsid w:val="00141F96"/>
    <w:rsid w:val="00142177"/>
    <w:rsid w:val="00142231"/>
    <w:rsid w:val="0014230A"/>
    <w:rsid w:val="0014230B"/>
    <w:rsid w:val="00142460"/>
    <w:rsid w:val="001424D5"/>
    <w:rsid w:val="0014257B"/>
    <w:rsid w:val="00142936"/>
    <w:rsid w:val="00142A57"/>
    <w:rsid w:val="00142C93"/>
    <w:rsid w:val="00143533"/>
    <w:rsid w:val="001436E2"/>
    <w:rsid w:val="00143CBA"/>
    <w:rsid w:val="00143F41"/>
    <w:rsid w:val="0014406E"/>
    <w:rsid w:val="001443B5"/>
    <w:rsid w:val="001444D3"/>
    <w:rsid w:val="001444D5"/>
    <w:rsid w:val="001445DC"/>
    <w:rsid w:val="00144626"/>
    <w:rsid w:val="001446F4"/>
    <w:rsid w:val="00144C4E"/>
    <w:rsid w:val="00144E36"/>
    <w:rsid w:val="00144FE1"/>
    <w:rsid w:val="001454B4"/>
    <w:rsid w:val="001458DC"/>
    <w:rsid w:val="0014593F"/>
    <w:rsid w:val="00145E74"/>
    <w:rsid w:val="00145FD0"/>
    <w:rsid w:val="00146178"/>
    <w:rsid w:val="001462F2"/>
    <w:rsid w:val="001463AD"/>
    <w:rsid w:val="001465A4"/>
    <w:rsid w:val="001465F3"/>
    <w:rsid w:val="00146866"/>
    <w:rsid w:val="0014699F"/>
    <w:rsid w:val="00146DCC"/>
    <w:rsid w:val="00146FAA"/>
    <w:rsid w:val="00146FF3"/>
    <w:rsid w:val="0014726B"/>
    <w:rsid w:val="001473FE"/>
    <w:rsid w:val="001475F6"/>
    <w:rsid w:val="001478AF"/>
    <w:rsid w:val="00147C3D"/>
    <w:rsid w:val="00147E53"/>
    <w:rsid w:val="00150069"/>
    <w:rsid w:val="00150181"/>
    <w:rsid w:val="001504C6"/>
    <w:rsid w:val="001504CB"/>
    <w:rsid w:val="00150626"/>
    <w:rsid w:val="00150957"/>
    <w:rsid w:val="00150A22"/>
    <w:rsid w:val="00150A6A"/>
    <w:rsid w:val="00150B35"/>
    <w:rsid w:val="00150EF5"/>
    <w:rsid w:val="00150F07"/>
    <w:rsid w:val="001517A4"/>
    <w:rsid w:val="001517E8"/>
    <w:rsid w:val="0015186A"/>
    <w:rsid w:val="00151921"/>
    <w:rsid w:val="00151A51"/>
    <w:rsid w:val="00151B99"/>
    <w:rsid w:val="00151C62"/>
    <w:rsid w:val="00151CDD"/>
    <w:rsid w:val="00151D20"/>
    <w:rsid w:val="00151E17"/>
    <w:rsid w:val="001525C5"/>
    <w:rsid w:val="001526E4"/>
    <w:rsid w:val="00152C7C"/>
    <w:rsid w:val="00152C99"/>
    <w:rsid w:val="00152DB1"/>
    <w:rsid w:val="00152E20"/>
    <w:rsid w:val="0015326D"/>
    <w:rsid w:val="00154741"/>
    <w:rsid w:val="00154788"/>
    <w:rsid w:val="00154A1E"/>
    <w:rsid w:val="00154AD0"/>
    <w:rsid w:val="00154B0F"/>
    <w:rsid w:val="00154BE6"/>
    <w:rsid w:val="00155003"/>
    <w:rsid w:val="00155070"/>
    <w:rsid w:val="00155127"/>
    <w:rsid w:val="0015522D"/>
    <w:rsid w:val="0015539A"/>
    <w:rsid w:val="001556FD"/>
    <w:rsid w:val="00155B19"/>
    <w:rsid w:val="00155D9C"/>
    <w:rsid w:val="001561C3"/>
    <w:rsid w:val="00156724"/>
    <w:rsid w:val="001568D8"/>
    <w:rsid w:val="00156ABE"/>
    <w:rsid w:val="001573DB"/>
    <w:rsid w:val="001579EA"/>
    <w:rsid w:val="00157A0D"/>
    <w:rsid w:val="00157AAF"/>
    <w:rsid w:val="00157BE5"/>
    <w:rsid w:val="00157F45"/>
    <w:rsid w:val="00157F80"/>
    <w:rsid w:val="00160181"/>
    <w:rsid w:val="001601CD"/>
    <w:rsid w:val="0016027C"/>
    <w:rsid w:val="0016029F"/>
    <w:rsid w:val="0016070A"/>
    <w:rsid w:val="00160C3E"/>
    <w:rsid w:val="00160F2C"/>
    <w:rsid w:val="00160F6D"/>
    <w:rsid w:val="001612B7"/>
    <w:rsid w:val="00161FBF"/>
    <w:rsid w:val="00162010"/>
    <w:rsid w:val="001620A4"/>
    <w:rsid w:val="001620E5"/>
    <w:rsid w:val="00162176"/>
    <w:rsid w:val="00162B28"/>
    <w:rsid w:val="00162E36"/>
    <w:rsid w:val="00163141"/>
    <w:rsid w:val="00163294"/>
    <w:rsid w:val="00163389"/>
    <w:rsid w:val="00163424"/>
    <w:rsid w:val="001634CF"/>
    <w:rsid w:val="00163BBD"/>
    <w:rsid w:val="00163EA4"/>
    <w:rsid w:val="00164016"/>
    <w:rsid w:val="00164414"/>
    <w:rsid w:val="0016455E"/>
    <w:rsid w:val="001649F9"/>
    <w:rsid w:val="00164A86"/>
    <w:rsid w:val="00164B67"/>
    <w:rsid w:val="00164B9F"/>
    <w:rsid w:val="00164E2D"/>
    <w:rsid w:val="00165381"/>
    <w:rsid w:val="001655D3"/>
    <w:rsid w:val="001657AD"/>
    <w:rsid w:val="00165A24"/>
    <w:rsid w:val="00165B4C"/>
    <w:rsid w:val="00165E16"/>
    <w:rsid w:val="001666CC"/>
    <w:rsid w:val="001666E6"/>
    <w:rsid w:val="00166A32"/>
    <w:rsid w:val="00166A51"/>
    <w:rsid w:val="00166C1A"/>
    <w:rsid w:val="00166D82"/>
    <w:rsid w:val="00166DF9"/>
    <w:rsid w:val="00166E03"/>
    <w:rsid w:val="00166E0E"/>
    <w:rsid w:val="0016795B"/>
    <w:rsid w:val="00167B1A"/>
    <w:rsid w:val="00167EA3"/>
    <w:rsid w:val="00170092"/>
    <w:rsid w:val="001705F2"/>
    <w:rsid w:val="001706D3"/>
    <w:rsid w:val="001707D3"/>
    <w:rsid w:val="00170B9F"/>
    <w:rsid w:val="00170CA1"/>
    <w:rsid w:val="00170D9B"/>
    <w:rsid w:val="00170F0F"/>
    <w:rsid w:val="00171685"/>
    <w:rsid w:val="001716A6"/>
    <w:rsid w:val="0017193B"/>
    <w:rsid w:val="00171B92"/>
    <w:rsid w:val="0017236E"/>
    <w:rsid w:val="00172813"/>
    <w:rsid w:val="0017287A"/>
    <w:rsid w:val="001729EB"/>
    <w:rsid w:val="00172DF0"/>
    <w:rsid w:val="00173304"/>
    <w:rsid w:val="001734F1"/>
    <w:rsid w:val="0017368F"/>
    <w:rsid w:val="00173894"/>
    <w:rsid w:val="00173A4D"/>
    <w:rsid w:val="00173A82"/>
    <w:rsid w:val="00173B5A"/>
    <w:rsid w:val="00173D49"/>
    <w:rsid w:val="00173DF6"/>
    <w:rsid w:val="00173F38"/>
    <w:rsid w:val="001742CB"/>
    <w:rsid w:val="001742FF"/>
    <w:rsid w:val="001749EC"/>
    <w:rsid w:val="00174B04"/>
    <w:rsid w:val="00174C1C"/>
    <w:rsid w:val="00174CA9"/>
    <w:rsid w:val="00174F3B"/>
    <w:rsid w:val="00175160"/>
    <w:rsid w:val="00175559"/>
    <w:rsid w:val="00175835"/>
    <w:rsid w:val="00175B6A"/>
    <w:rsid w:val="00175DC0"/>
    <w:rsid w:val="00175FC6"/>
    <w:rsid w:val="00176077"/>
    <w:rsid w:val="001762B5"/>
    <w:rsid w:val="00176C1D"/>
    <w:rsid w:val="00176CA4"/>
    <w:rsid w:val="001771A9"/>
    <w:rsid w:val="0017733D"/>
    <w:rsid w:val="0017775D"/>
    <w:rsid w:val="0017793E"/>
    <w:rsid w:val="001779DE"/>
    <w:rsid w:val="00177A67"/>
    <w:rsid w:val="00177B0B"/>
    <w:rsid w:val="00177DCC"/>
    <w:rsid w:val="00177F38"/>
    <w:rsid w:val="00180160"/>
    <w:rsid w:val="00180206"/>
    <w:rsid w:val="00180295"/>
    <w:rsid w:val="00180641"/>
    <w:rsid w:val="00180B3A"/>
    <w:rsid w:val="00180BD6"/>
    <w:rsid w:val="00180D8A"/>
    <w:rsid w:val="00180D91"/>
    <w:rsid w:val="001810EA"/>
    <w:rsid w:val="0018113D"/>
    <w:rsid w:val="00181554"/>
    <w:rsid w:val="00181AF9"/>
    <w:rsid w:val="00181B2E"/>
    <w:rsid w:val="00182254"/>
    <w:rsid w:val="0018230D"/>
    <w:rsid w:val="0018252C"/>
    <w:rsid w:val="00182566"/>
    <w:rsid w:val="00182575"/>
    <w:rsid w:val="00182693"/>
    <w:rsid w:val="00182D9A"/>
    <w:rsid w:val="00182DCB"/>
    <w:rsid w:val="00182F21"/>
    <w:rsid w:val="0018332E"/>
    <w:rsid w:val="001834A0"/>
    <w:rsid w:val="001836DE"/>
    <w:rsid w:val="00183D1E"/>
    <w:rsid w:val="00184126"/>
    <w:rsid w:val="00184129"/>
    <w:rsid w:val="001841AF"/>
    <w:rsid w:val="0018439A"/>
    <w:rsid w:val="00184DAB"/>
    <w:rsid w:val="00184E49"/>
    <w:rsid w:val="00184FA6"/>
    <w:rsid w:val="00185290"/>
    <w:rsid w:val="001861B0"/>
    <w:rsid w:val="00186205"/>
    <w:rsid w:val="001870F8"/>
    <w:rsid w:val="00187231"/>
    <w:rsid w:val="0018742F"/>
    <w:rsid w:val="001875B1"/>
    <w:rsid w:val="0018763D"/>
    <w:rsid w:val="001876FF"/>
    <w:rsid w:val="00187A52"/>
    <w:rsid w:val="00187E88"/>
    <w:rsid w:val="00187EEE"/>
    <w:rsid w:val="00187FA6"/>
    <w:rsid w:val="00190066"/>
    <w:rsid w:val="00190261"/>
    <w:rsid w:val="001902F4"/>
    <w:rsid w:val="001907B7"/>
    <w:rsid w:val="00190AF0"/>
    <w:rsid w:val="00190C06"/>
    <w:rsid w:val="00190E78"/>
    <w:rsid w:val="00191478"/>
    <w:rsid w:val="0019153A"/>
    <w:rsid w:val="00191D55"/>
    <w:rsid w:val="00191E38"/>
    <w:rsid w:val="00191EEF"/>
    <w:rsid w:val="00191FBF"/>
    <w:rsid w:val="0019223B"/>
    <w:rsid w:val="0019239E"/>
    <w:rsid w:val="001926E6"/>
    <w:rsid w:val="00192E05"/>
    <w:rsid w:val="00192E64"/>
    <w:rsid w:val="001949E5"/>
    <w:rsid w:val="00194A52"/>
    <w:rsid w:val="00194AE7"/>
    <w:rsid w:val="00194B3F"/>
    <w:rsid w:val="00194BDC"/>
    <w:rsid w:val="00194C20"/>
    <w:rsid w:val="00195005"/>
    <w:rsid w:val="001950B1"/>
    <w:rsid w:val="00195440"/>
    <w:rsid w:val="0019561F"/>
    <w:rsid w:val="00195832"/>
    <w:rsid w:val="00195B90"/>
    <w:rsid w:val="00195E7E"/>
    <w:rsid w:val="00195EFF"/>
    <w:rsid w:val="00196059"/>
    <w:rsid w:val="001960E5"/>
    <w:rsid w:val="00196140"/>
    <w:rsid w:val="00196398"/>
    <w:rsid w:val="00196708"/>
    <w:rsid w:val="001967F4"/>
    <w:rsid w:val="00196BA4"/>
    <w:rsid w:val="00196FB3"/>
    <w:rsid w:val="001974BB"/>
    <w:rsid w:val="001977C7"/>
    <w:rsid w:val="00197B2F"/>
    <w:rsid w:val="00197C84"/>
    <w:rsid w:val="00197E36"/>
    <w:rsid w:val="00197F40"/>
    <w:rsid w:val="00197FE3"/>
    <w:rsid w:val="001A02D5"/>
    <w:rsid w:val="001A038B"/>
    <w:rsid w:val="001A05A6"/>
    <w:rsid w:val="001A0815"/>
    <w:rsid w:val="001A08FC"/>
    <w:rsid w:val="001A0B3A"/>
    <w:rsid w:val="001A1920"/>
    <w:rsid w:val="001A1E4D"/>
    <w:rsid w:val="001A1E59"/>
    <w:rsid w:val="001A20B3"/>
    <w:rsid w:val="001A2272"/>
    <w:rsid w:val="001A26C4"/>
    <w:rsid w:val="001A26E8"/>
    <w:rsid w:val="001A28FE"/>
    <w:rsid w:val="001A2959"/>
    <w:rsid w:val="001A2BA9"/>
    <w:rsid w:val="001A2FAE"/>
    <w:rsid w:val="001A31AC"/>
    <w:rsid w:val="001A3335"/>
    <w:rsid w:val="001A3408"/>
    <w:rsid w:val="001A393F"/>
    <w:rsid w:val="001A3A93"/>
    <w:rsid w:val="001A4AA0"/>
    <w:rsid w:val="001A4C51"/>
    <w:rsid w:val="001A4C98"/>
    <w:rsid w:val="001A4D7E"/>
    <w:rsid w:val="001A4E6D"/>
    <w:rsid w:val="001A4F33"/>
    <w:rsid w:val="001A54C6"/>
    <w:rsid w:val="001A5535"/>
    <w:rsid w:val="001A5A74"/>
    <w:rsid w:val="001A5D49"/>
    <w:rsid w:val="001A61DF"/>
    <w:rsid w:val="001A6528"/>
    <w:rsid w:val="001A6678"/>
    <w:rsid w:val="001A6994"/>
    <w:rsid w:val="001A699C"/>
    <w:rsid w:val="001A6CA7"/>
    <w:rsid w:val="001A6D69"/>
    <w:rsid w:val="001A6E28"/>
    <w:rsid w:val="001A7187"/>
    <w:rsid w:val="001A74DD"/>
    <w:rsid w:val="001A7573"/>
    <w:rsid w:val="001A7659"/>
    <w:rsid w:val="001A7894"/>
    <w:rsid w:val="001A7899"/>
    <w:rsid w:val="001A7B6A"/>
    <w:rsid w:val="001B0004"/>
    <w:rsid w:val="001B0293"/>
    <w:rsid w:val="001B033D"/>
    <w:rsid w:val="001B04B4"/>
    <w:rsid w:val="001B06D3"/>
    <w:rsid w:val="001B092F"/>
    <w:rsid w:val="001B09CD"/>
    <w:rsid w:val="001B0AF6"/>
    <w:rsid w:val="001B1264"/>
    <w:rsid w:val="001B14D0"/>
    <w:rsid w:val="001B1695"/>
    <w:rsid w:val="001B177A"/>
    <w:rsid w:val="001B1823"/>
    <w:rsid w:val="001B1A2B"/>
    <w:rsid w:val="001B1F3E"/>
    <w:rsid w:val="001B1F56"/>
    <w:rsid w:val="001B2133"/>
    <w:rsid w:val="001B230E"/>
    <w:rsid w:val="001B25AD"/>
    <w:rsid w:val="001B2B6B"/>
    <w:rsid w:val="001B2C83"/>
    <w:rsid w:val="001B353D"/>
    <w:rsid w:val="001B3864"/>
    <w:rsid w:val="001B3899"/>
    <w:rsid w:val="001B3D78"/>
    <w:rsid w:val="001B3DA6"/>
    <w:rsid w:val="001B404E"/>
    <w:rsid w:val="001B426A"/>
    <w:rsid w:val="001B4540"/>
    <w:rsid w:val="001B4591"/>
    <w:rsid w:val="001B4901"/>
    <w:rsid w:val="001B4C49"/>
    <w:rsid w:val="001B5343"/>
    <w:rsid w:val="001B539C"/>
    <w:rsid w:val="001B5676"/>
    <w:rsid w:val="001B570B"/>
    <w:rsid w:val="001B581E"/>
    <w:rsid w:val="001B59C0"/>
    <w:rsid w:val="001B5C14"/>
    <w:rsid w:val="001B5D59"/>
    <w:rsid w:val="001B5F5F"/>
    <w:rsid w:val="001B6300"/>
    <w:rsid w:val="001B65BF"/>
    <w:rsid w:val="001B6759"/>
    <w:rsid w:val="001B6BA7"/>
    <w:rsid w:val="001B6E00"/>
    <w:rsid w:val="001B6FC2"/>
    <w:rsid w:val="001B6FE6"/>
    <w:rsid w:val="001B70F8"/>
    <w:rsid w:val="001B715C"/>
    <w:rsid w:val="001B776C"/>
    <w:rsid w:val="001B77A7"/>
    <w:rsid w:val="001B7A5B"/>
    <w:rsid w:val="001B7BF1"/>
    <w:rsid w:val="001B7C23"/>
    <w:rsid w:val="001C027B"/>
    <w:rsid w:val="001C06A9"/>
    <w:rsid w:val="001C0AB8"/>
    <w:rsid w:val="001C0B87"/>
    <w:rsid w:val="001C0E1A"/>
    <w:rsid w:val="001C11AF"/>
    <w:rsid w:val="001C19A6"/>
    <w:rsid w:val="001C1A77"/>
    <w:rsid w:val="001C1A90"/>
    <w:rsid w:val="001C1E45"/>
    <w:rsid w:val="001C1F2C"/>
    <w:rsid w:val="001C2306"/>
    <w:rsid w:val="001C265D"/>
    <w:rsid w:val="001C29C1"/>
    <w:rsid w:val="001C2E16"/>
    <w:rsid w:val="001C2FE7"/>
    <w:rsid w:val="001C3115"/>
    <w:rsid w:val="001C39FD"/>
    <w:rsid w:val="001C3A1A"/>
    <w:rsid w:val="001C4241"/>
    <w:rsid w:val="001C4570"/>
    <w:rsid w:val="001C45E4"/>
    <w:rsid w:val="001C4648"/>
    <w:rsid w:val="001C4879"/>
    <w:rsid w:val="001C4962"/>
    <w:rsid w:val="001C4A54"/>
    <w:rsid w:val="001C4E5C"/>
    <w:rsid w:val="001C50B5"/>
    <w:rsid w:val="001C560E"/>
    <w:rsid w:val="001C5A12"/>
    <w:rsid w:val="001C5AE9"/>
    <w:rsid w:val="001C5DD1"/>
    <w:rsid w:val="001C609B"/>
    <w:rsid w:val="001C6549"/>
    <w:rsid w:val="001C67E6"/>
    <w:rsid w:val="001C7255"/>
    <w:rsid w:val="001C7407"/>
    <w:rsid w:val="001C7480"/>
    <w:rsid w:val="001C76CE"/>
    <w:rsid w:val="001C7AD7"/>
    <w:rsid w:val="001C7CE6"/>
    <w:rsid w:val="001D026A"/>
    <w:rsid w:val="001D02B2"/>
    <w:rsid w:val="001D038F"/>
    <w:rsid w:val="001D0765"/>
    <w:rsid w:val="001D0B49"/>
    <w:rsid w:val="001D0BD0"/>
    <w:rsid w:val="001D0CBE"/>
    <w:rsid w:val="001D0D2E"/>
    <w:rsid w:val="001D0DA9"/>
    <w:rsid w:val="001D0DBA"/>
    <w:rsid w:val="001D0F20"/>
    <w:rsid w:val="001D0FFE"/>
    <w:rsid w:val="001D1026"/>
    <w:rsid w:val="001D1247"/>
    <w:rsid w:val="001D14C6"/>
    <w:rsid w:val="001D17BB"/>
    <w:rsid w:val="001D19A9"/>
    <w:rsid w:val="001D1A85"/>
    <w:rsid w:val="001D2506"/>
    <w:rsid w:val="001D2641"/>
    <w:rsid w:val="001D2663"/>
    <w:rsid w:val="001D267F"/>
    <w:rsid w:val="001D2A02"/>
    <w:rsid w:val="001D2B51"/>
    <w:rsid w:val="001D2CB1"/>
    <w:rsid w:val="001D3149"/>
    <w:rsid w:val="001D31FF"/>
    <w:rsid w:val="001D3E0F"/>
    <w:rsid w:val="001D46EB"/>
    <w:rsid w:val="001D471C"/>
    <w:rsid w:val="001D47EF"/>
    <w:rsid w:val="001D48CD"/>
    <w:rsid w:val="001D4AD1"/>
    <w:rsid w:val="001D4BF0"/>
    <w:rsid w:val="001D4C21"/>
    <w:rsid w:val="001D4C42"/>
    <w:rsid w:val="001D502A"/>
    <w:rsid w:val="001D5170"/>
    <w:rsid w:val="001D5B50"/>
    <w:rsid w:val="001D5C03"/>
    <w:rsid w:val="001D5C1E"/>
    <w:rsid w:val="001D641C"/>
    <w:rsid w:val="001D65AC"/>
    <w:rsid w:val="001D67F6"/>
    <w:rsid w:val="001D6B19"/>
    <w:rsid w:val="001D6C31"/>
    <w:rsid w:val="001D6FDD"/>
    <w:rsid w:val="001D77A4"/>
    <w:rsid w:val="001D7885"/>
    <w:rsid w:val="001D7FD5"/>
    <w:rsid w:val="001E0006"/>
    <w:rsid w:val="001E0293"/>
    <w:rsid w:val="001E070E"/>
    <w:rsid w:val="001E07ED"/>
    <w:rsid w:val="001E0B42"/>
    <w:rsid w:val="001E0BA6"/>
    <w:rsid w:val="001E0BF2"/>
    <w:rsid w:val="001E0D36"/>
    <w:rsid w:val="001E10E3"/>
    <w:rsid w:val="001E1B33"/>
    <w:rsid w:val="001E1FBB"/>
    <w:rsid w:val="001E2DCE"/>
    <w:rsid w:val="001E327D"/>
    <w:rsid w:val="001E3948"/>
    <w:rsid w:val="001E3AAD"/>
    <w:rsid w:val="001E3BCC"/>
    <w:rsid w:val="001E3C6F"/>
    <w:rsid w:val="001E3DCD"/>
    <w:rsid w:val="001E3F0F"/>
    <w:rsid w:val="001E3F8C"/>
    <w:rsid w:val="001E4162"/>
    <w:rsid w:val="001E48E7"/>
    <w:rsid w:val="001E4D3E"/>
    <w:rsid w:val="001E4E12"/>
    <w:rsid w:val="001E50E2"/>
    <w:rsid w:val="001E53C1"/>
    <w:rsid w:val="001E56C0"/>
    <w:rsid w:val="001E58DE"/>
    <w:rsid w:val="001E599F"/>
    <w:rsid w:val="001E5A27"/>
    <w:rsid w:val="001E5B8A"/>
    <w:rsid w:val="001E5E39"/>
    <w:rsid w:val="001E5EA2"/>
    <w:rsid w:val="001E6ACB"/>
    <w:rsid w:val="001E6E4C"/>
    <w:rsid w:val="001E7055"/>
    <w:rsid w:val="001E72DF"/>
    <w:rsid w:val="001E740D"/>
    <w:rsid w:val="001E74D3"/>
    <w:rsid w:val="001E76E3"/>
    <w:rsid w:val="001E78D4"/>
    <w:rsid w:val="001E7987"/>
    <w:rsid w:val="001E7B71"/>
    <w:rsid w:val="001E7C67"/>
    <w:rsid w:val="001E7FE3"/>
    <w:rsid w:val="001F015A"/>
    <w:rsid w:val="001F01C3"/>
    <w:rsid w:val="001F02FE"/>
    <w:rsid w:val="001F0AD8"/>
    <w:rsid w:val="001F0D12"/>
    <w:rsid w:val="001F0D53"/>
    <w:rsid w:val="001F0E22"/>
    <w:rsid w:val="001F10F6"/>
    <w:rsid w:val="001F12F0"/>
    <w:rsid w:val="001F17F4"/>
    <w:rsid w:val="001F1851"/>
    <w:rsid w:val="001F191F"/>
    <w:rsid w:val="001F2027"/>
    <w:rsid w:val="001F26B3"/>
    <w:rsid w:val="001F2974"/>
    <w:rsid w:val="001F2C2F"/>
    <w:rsid w:val="001F2D27"/>
    <w:rsid w:val="001F3797"/>
    <w:rsid w:val="001F3A85"/>
    <w:rsid w:val="001F3AD6"/>
    <w:rsid w:val="001F432D"/>
    <w:rsid w:val="001F4384"/>
    <w:rsid w:val="001F4412"/>
    <w:rsid w:val="001F457B"/>
    <w:rsid w:val="001F45E9"/>
    <w:rsid w:val="001F4875"/>
    <w:rsid w:val="001F49C9"/>
    <w:rsid w:val="001F4D9E"/>
    <w:rsid w:val="001F4DEF"/>
    <w:rsid w:val="001F4DF3"/>
    <w:rsid w:val="001F4FC7"/>
    <w:rsid w:val="001F54AE"/>
    <w:rsid w:val="001F5676"/>
    <w:rsid w:val="001F56B5"/>
    <w:rsid w:val="001F5807"/>
    <w:rsid w:val="001F58F8"/>
    <w:rsid w:val="001F5AED"/>
    <w:rsid w:val="001F5D31"/>
    <w:rsid w:val="001F5DE8"/>
    <w:rsid w:val="001F5E7D"/>
    <w:rsid w:val="001F62FE"/>
    <w:rsid w:val="001F6B98"/>
    <w:rsid w:val="001F6BEB"/>
    <w:rsid w:val="001F6EC3"/>
    <w:rsid w:val="001F70BC"/>
    <w:rsid w:val="001F71D0"/>
    <w:rsid w:val="001F78C2"/>
    <w:rsid w:val="001F7E99"/>
    <w:rsid w:val="002007AA"/>
    <w:rsid w:val="00200912"/>
    <w:rsid w:val="00200F44"/>
    <w:rsid w:val="00201075"/>
    <w:rsid w:val="002010CC"/>
    <w:rsid w:val="00201555"/>
    <w:rsid w:val="0020199E"/>
    <w:rsid w:val="002019AE"/>
    <w:rsid w:val="00201BA5"/>
    <w:rsid w:val="00201F03"/>
    <w:rsid w:val="0020243A"/>
    <w:rsid w:val="00202DD5"/>
    <w:rsid w:val="00203539"/>
    <w:rsid w:val="002037C3"/>
    <w:rsid w:val="00203897"/>
    <w:rsid w:val="00203C41"/>
    <w:rsid w:val="00203DB8"/>
    <w:rsid w:val="002040BE"/>
    <w:rsid w:val="0020456F"/>
    <w:rsid w:val="0020474B"/>
    <w:rsid w:val="00204A56"/>
    <w:rsid w:val="00204CF3"/>
    <w:rsid w:val="00204DC4"/>
    <w:rsid w:val="00204E68"/>
    <w:rsid w:val="0020500C"/>
    <w:rsid w:val="00205DDA"/>
    <w:rsid w:val="00206654"/>
    <w:rsid w:val="002066BB"/>
    <w:rsid w:val="00206E2B"/>
    <w:rsid w:val="00207024"/>
    <w:rsid w:val="00207042"/>
    <w:rsid w:val="002070DE"/>
    <w:rsid w:val="0020710F"/>
    <w:rsid w:val="0020752F"/>
    <w:rsid w:val="00207DC1"/>
    <w:rsid w:val="00210124"/>
    <w:rsid w:val="0021033B"/>
    <w:rsid w:val="0021049B"/>
    <w:rsid w:val="002106E9"/>
    <w:rsid w:val="00210A3A"/>
    <w:rsid w:val="00210C11"/>
    <w:rsid w:val="00210FB3"/>
    <w:rsid w:val="002112A8"/>
    <w:rsid w:val="002112BE"/>
    <w:rsid w:val="002113D3"/>
    <w:rsid w:val="002115F6"/>
    <w:rsid w:val="002117F1"/>
    <w:rsid w:val="002118C5"/>
    <w:rsid w:val="00211D5C"/>
    <w:rsid w:val="00211E8F"/>
    <w:rsid w:val="00212091"/>
    <w:rsid w:val="002123C1"/>
    <w:rsid w:val="00212564"/>
    <w:rsid w:val="00212EC0"/>
    <w:rsid w:val="00213A3F"/>
    <w:rsid w:val="002144AB"/>
    <w:rsid w:val="002147D1"/>
    <w:rsid w:val="002148D8"/>
    <w:rsid w:val="00214982"/>
    <w:rsid w:val="00214A2F"/>
    <w:rsid w:val="00214AED"/>
    <w:rsid w:val="00214B81"/>
    <w:rsid w:val="00214CEC"/>
    <w:rsid w:val="00214CFD"/>
    <w:rsid w:val="002150F3"/>
    <w:rsid w:val="00215221"/>
    <w:rsid w:val="00215773"/>
    <w:rsid w:val="002159BC"/>
    <w:rsid w:val="00215B63"/>
    <w:rsid w:val="00216486"/>
    <w:rsid w:val="002166C3"/>
    <w:rsid w:val="0021684B"/>
    <w:rsid w:val="00216D88"/>
    <w:rsid w:val="00217053"/>
    <w:rsid w:val="002171A4"/>
    <w:rsid w:val="0021727E"/>
    <w:rsid w:val="00217C23"/>
    <w:rsid w:val="00217FA0"/>
    <w:rsid w:val="002200F9"/>
    <w:rsid w:val="002203DE"/>
    <w:rsid w:val="00220575"/>
    <w:rsid w:val="002207C5"/>
    <w:rsid w:val="00220822"/>
    <w:rsid w:val="00220991"/>
    <w:rsid w:val="00220A94"/>
    <w:rsid w:val="00220B82"/>
    <w:rsid w:val="00220D94"/>
    <w:rsid w:val="00220DE8"/>
    <w:rsid w:val="00220E1A"/>
    <w:rsid w:val="00220EB8"/>
    <w:rsid w:val="00221367"/>
    <w:rsid w:val="00221441"/>
    <w:rsid w:val="002216D7"/>
    <w:rsid w:val="00221AEC"/>
    <w:rsid w:val="00221CB4"/>
    <w:rsid w:val="00221D27"/>
    <w:rsid w:val="00221D33"/>
    <w:rsid w:val="00221E29"/>
    <w:rsid w:val="00221F70"/>
    <w:rsid w:val="00221FDD"/>
    <w:rsid w:val="002225EF"/>
    <w:rsid w:val="00222838"/>
    <w:rsid w:val="00222A2B"/>
    <w:rsid w:val="00222D1A"/>
    <w:rsid w:val="00223052"/>
    <w:rsid w:val="00223437"/>
    <w:rsid w:val="0022379C"/>
    <w:rsid w:val="002238A1"/>
    <w:rsid w:val="00223A9E"/>
    <w:rsid w:val="00223AAD"/>
    <w:rsid w:val="00223BF5"/>
    <w:rsid w:val="002244EB"/>
    <w:rsid w:val="00225205"/>
    <w:rsid w:val="002262E8"/>
    <w:rsid w:val="002262F0"/>
    <w:rsid w:val="002264F2"/>
    <w:rsid w:val="002268A8"/>
    <w:rsid w:val="00227056"/>
    <w:rsid w:val="002274D4"/>
    <w:rsid w:val="002277E8"/>
    <w:rsid w:val="0022785E"/>
    <w:rsid w:val="002308A9"/>
    <w:rsid w:val="00230E0A"/>
    <w:rsid w:val="00230FE5"/>
    <w:rsid w:val="00231288"/>
    <w:rsid w:val="002318A1"/>
    <w:rsid w:val="00231920"/>
    <w:rsid w:val="00231BBF"/>
    <w:rsid w:val="00231CCF"/>
    <w:rsid w:val="00231EB7"/>
    <w:rsid w:val="00232789"/>
    <w:rsid w:val="0023282F"/>
    <w:rsid w:val="00232914"/>
    <w:rsid w:val="00232E6C"/>
    <w:rsid w:val="002330EA"/>
    <w:rsid w:val="0023324C"/>
    <w:rsid w:val="002332D7"/>
    <w:rsid w:val="0023333E"/>
    <w:rsid w:val="00233370"/>
    <w:rsid w:val="00233664"/>
    <w:rsid w:val="00233843"/>
    <w:rsid w:val="00233D97"/>
    <w:rsid w:val="00233DC2"/>
    <w:rsid w:val="00234040"/>
    <w:rsid w:val="00234147"/>
    <w:rsid w:val="00234385"/>
    <w:rsid w:val="0023438F"/>
    <w:rsid w:val="00234738"/>
    <w:rsid w:val="002347AD"/>
    <w:rsid w:val="00234901"/>
    <w:rsid w:val="0023496E"/>
    <w:rsid w:val="002349F9"/>
    <w:rsid w:val="00234B04"/>
    <w:rsid w:val="002357DC"/>
    <w:rsid w:val="002357FC"/>
    <w:rsid w:val="002358B1"/>
    <w:rsid w:val="00235B46"/>
    <w:rsid w:val="00235B65"/>
    <w:rsid w:val="00235E09"/>
    <w:rsid w:val="00236390"/>
    <w:rsid w:val="00236CCB"/>
    <w:rsid w:val="00237570"/>
    <w:rsid w:val="00237AF4"/>
    <w:rsid w:val="00237C71"/>
    <w:rsid w:val="00237E71"/>
    <w:rsid w:val="0024020E"/>
    <w:rsid w:val="0024063F"/>
    <w:rsid w:val="00240667"/>
    <w:rsid w:val="002409D6"/>
    <w:rsid w:val="00241244"/>
    <w:rsid w:val="00241513"/>
    <w:rsid w:val="00241BB6"/>
    <w:rsid w:val="00242932"/>
    <w:rsid w:val="00242AAE"/>
    <w:rsid w:val="00242AB8"/>
    <w:rsid w:val="00242D52"/>
    <w:rsid w:val="00242EC7"/>
    <w:rsid w:val="00243056"/>
    <w:rsid w:val="002431AB"/>
    <w:rsid w:val="0024329E"/>
    <w:rsid w:val="00243321"/>
    <w:rsid w:val="002435CD"/>
    <w:rsid w:val="002436D8"/>
    <w:rsid w:val="00243ECA"/>
    <w:rsid w:val="0024435F"/>
    <w:rsid w:val="00244544"/>
    <w:rsid w:val="00244860"/>
    <w:rsid w:val="002448A4"/>
    <w:rsid w:val="00244F85"/>
    <w:rsid w:val="0024539A"/>
    <w:rsid w:val="00245A0A"/>
    <w:rsid w:val="00245D15"/>
    <w:rsid w:val="00245DC0"/>
    <w:rsid w:val="00245EDF"/>
    <w:rsid w:val="00246193"/>
    <w:rsid w:val="002464CB"/>
    <w:rsid w:val="00246577"/>
    <w:rsid w:val="00246789"/>
    <w:rsid w:val="00246889"/>
    <w:rsid w:val="00246A94"/>
    <w:rsid w:val="00246DB0"/>
    <w:rsid w:val="00246E44"/>
    <w:rsid w:val="00246EF6"/>
    <w:rsid w:val="0024710A"/>
    <w:rsid w:val="002473C9"/>
    <w:rsid w:val="00247BE6"/>
    <w:rsid w:val="0025015A"/>
    <w:rsid w:val="00250328"/>
    <w:rsid w:val="0025068B"/>
    <w:rsid w:val="002507B0"/>
    <w:rsid w:val="00250B61"/>
    <w:rsid w:val="00250C86"/>
    <w:rsid w:val="00250DBB"/>
    <w:rsid w:val="00250ECE"/>
    <w:rsid w:val="00251112"/>
    <w:rsid w:val="00251451"/>
    <w:rsid w:val="00251848"/>
    <w:rsid w:val="002519AC"/>
    <w:rsid w:val="00251ADA"/>
    <w:rsid w:val="00251C5D"/>
    <w:rsid w:val="00251EF0"/>
    <w:rsid w:val="002525DA"/>
    <w:rsid w:val="00252938"/>
    <w:rsid w:val="00252A26"/>
    <w:rsid w:val="00252B5A"/>
    <w:rsid w:val="00252B6A"/>
    <w:rsid w:val="00252F92"/>
    <w:rsid w:val="002530C3"/>
    <w:rsid w:val="002530CF"/>
    <w:rsid w:val="002534B8"/>
    <w:rsid w:val="002537FE"/>
    <w:rsid w:val="00253BFE"/>
    <w:rsid w:val="00253F4F"/>
    <w:rsid w:val="002540EA"/>
    <w:rsid w:val="002541A7"/>
    <w:rsid w:val="00254352"/>
    <w:rsid w:val="00254B50"/>
    <w:rsid w:val="00254CDC"/>
    <w:rsid w:val="002550DA"/>
    <w:rsid w:val="00255138"/>
    <w:rsid w:val="002555D7"/>
    <w:rsid w:val="00255766"/>
    <w:rsid w:val="00255A52"/>
    <w:rsid w:val="00255D39"/>
    <w:rsid w:val="00255D98"/>
    <w:rsid w:val="00256C7E"/>
    <w:rsid w:val="00256D66"/>
    <w:rsid w:val="00256DE9"/>
    <w:rsid w:val="00257326"/>
    <w:rsid w:val="0025739F"/>
    <w:rsid w:val="002575CC"/>
    <w:rsid w:val="002577A2"/>
    <w:rsid w:val="00257CCB"/>
    <w:rsid w:val="00260002"/>
    <w:rsid w:val="00260025"/>
    <w:rsid w:val="0026063D"/>
    <w:rsid w:val="002606AF"/>
    <w:rsid w:val="0026096C"/>
    <w:rsid w:val="002609DE"/>
    <w:rsid w:val="00260D45"/>
    <w:rsid w:val="00260EE4"/>
    <w:rsid w:val="00260F29"/>
    <w:rsid w:val="0026132D"/>
    <w:rsid w:val="00261415"/>
    <w:rsid w:val="002616F7"/>
    <w:rsid w:val="00261DA4"/>
    <w:rsid w:val="00261ECF"/>
    <w:rsid w:val="0026213B"/>
    <w:rsid w:val="002621B5"/>
    <w:rsid w:val="0026274B"/>
    <w:rsid w:val="002629E5"/>
    <w:rsid w:val="00262CFD"/>
    <w:rsid w:val="00263208"/>
    <w:rsid w:val="002634D9"/>
    <w:rsid w:val="0026382B"/>
    <w:rsid w:val="00263E8C"/>
    <w:rsid w:val="002640B3"/>
    <w:rsid w:val="00264225"/>
    <w:rsid w:val="0026428E"/>
    <w:rsid w:val="0026447C"/>
    <w:rsid w:val="002644A9"/>
    <w:rsid w:val="00264811"/>
    <w:rsid w:val="00264B2D"/>
    <w:rsid w:val="00264B33"/>
    <w:rsid w:val="00264C15"/>
    <w:rsid w:val="00265074"/>
    <w:rsid w:val="002650C1"/>
    <w:rsid w:val="00265B5D"/>
    <w:rsid w:val="00265BCF"/>
    <w:rsid w:val="002660C9"/>
    <w:rsid w:val="00266101"/>
    <w:rsid w:val="0026619B"/>
    <w:rsid w:val="00266321"/>
    <w:rsid w:val="00266499"/>
    <w:rsid w:val="00266A09"/>
    <w:rsid w:val="00266AEC"/>
    <w:rsid w:val="00266EA7"/>
    <w:rsid w:val="00267177"/>
    <w:rsid w:val="002671F1"/>
    <w:rsid w:val="00267263"/>
    <w:rsid w:val="00267269"/>
    <w:rsid w:val="002676CA"/>
    <w:rsid w:val="002678EB"/>
    <w:rsid w:val="00270446"/>
    <w:rsid w:val="0027049D"/>
    <w:rsid w:val="00270980"/>
    <w:rsid w:val="002709DA"/>
    <w:rsid w:val="00271126"/>
    <w:rsid w:val="002713B0"/>
    <w:rsid w:val="0027146A"/>
    <w:rsid w:val="00271506"/>
    <w:rsid w:val="0027153F"/>
    <w:rsid w:val="002715FE"/>
    <w:rsid w:val="002716F3"/>
    <w:rsid w:val="00271949"/>
    <w:rsid w:val="00271AB2"/>
    <w:rsid w:val="00271B81"/>
    <w:rsid w:val="00271E5D"/>
    <w:rsid w:val="00272493"/>
    <w:rsid w:val="00272551"/>
    <w:rsid w:val="00272808"/>
    <w:rsid w:val="00272C22"/>
    <w:rsid w:val="00272DAA"/>
    <w:rsid w:val="00273237"/>
    <w:rsid w:val="0027367D"/>
    <w:rsid w:val="00273C9B"/>
    <w:rsid w:val="0027486E"/>
    <w:rsid w:val="00274A65"/>
    <w:rsid w:val="00274CE5"/>
    <w:rsid w:val="00274F06"/>
    <w:rsid w:val="002750A5"/>
    <w:rsid w:val="0027515E"/>
    <w:rsid w:val="002751EF"/>
    <w:rsid w:val="002752F3"/>
    <w:rsid w:val="00275662"/>
    <w:rsid w:val="0027568F"/>
    <w:rsid w:val="0027570D"/>
    <w:rsid w:val="00275801"/>
    <w:rsid w:val="002758C0"/>
    <w:rsid w:val="00275D48"/>
    <w:rsid w:val="00275F3B"/>
    <w:rsid w:val="0027637E"/>
    <w:rsid w:val="002764AE"/>
    <w:rsid w:val="00276995"/>
    <w:rsid w:val="002773A7"/>
    <w:rsid w:val="00277542"/>
    <w:rsid w:val="0027785D"/>
    <w:rsid w:val="002778EC"/>
    <w:rsid w:val="002779CB"/>
    <w:rsid w:val="00277DEE"/>
    <w:rsid w:val="00277E1F"/>
    <w:rsid w:val="0028029A"/>
    <w:rsid w:val="00280C5B"/>
    <w:rsid w:val="002812E2"/>
    <w:rsid w:val="0028132B"/>
    <w:rsid w:val="00281548"/>
    <w:rsid w:val="002816EE"/>
    <w:rsid w:val="00281744"/>
    <w:rsid w:val="002818C8"/>
    <w:rsid w:val="00281BB8"/>
    <w:rsid w:val="00282103"/>
    <w:rsid w:val="002821C5"/>
    <w:rsid w:val="00282604"/>
    <w:rsid w:val="00282923"/>
    <w:rsid w:val="002829B1"/>
    <w:rsid w:val="00283524"/>
    <w:rsid w:val="00283792"/>
    <w:rsid w:val="00283797"/>
    <w:rsid w:val="00283AD6"/>
    <w:rsid w:val="00283B47"/>
    <w:rsid w:val="00283B9C"/>
    <w:rsid w:val="00283C42"/>
    <w:rsid w:val="0028426F"/>
    <w:rsid w:val="0028428D"/>
    <w:rsid w:val="0028430F"/>
    <w:rsid w:val="00284414"/>
    <w:rsid w:val="0028473D"/>
    <w:rsid w:val="00284863"/>
    <w:rsid w:val="00284911"/>
    <w:rsid w:val="00284A88"/>
    <w:rsid w:val="00284BE3"/>
    <w:rsid w:val="00284E29"/>
    <w:rsid w:val="00284E2E"/>
    <w:rsid w:val="002852CC"/>
    <w:rsid w:val="002856D7"/>
    <w:rsid w:val="002858BB"/>
    <w:rsid w:val="00285AEF"/>
    <w:rsid w:val="00285B3C"/>
    <w:rsid w:val="00285FDF"/>
    <w:rsid w:val="00286115"/>
    <w:rsid w:val="0028613B"/>
    <w:rsid w:val="00286474"/>
    <w:rsid w:val="002864E6"/>
    <w:rsid w:val="00286A36"/>
    <w:rsid w:val="00286B5C"/>
    <w:rsid w:val="00286B5D"/>
    <w:rsid w:val="00287892"/>
    <w:rsid w:val="00287BEF"/>
    <w:rsid w:val="00287DEB"/>
    <w:rsid w:val="00290205"/>
    <w:rsid w:val="00290295"/>
    <w:rsid w:val="0029069A"/>
    <w:rsid w:val="00290D98"/>
    <w:rsid w:val="00290FEF"/>
    <w:rsid w:val="002915A7"/>
    <w:rsid w:val="002915E5"/>
    <w:rsid w:val="00291638"/>
    <w:rsid w:val="00291873"/>
    <w:rsid w:val="00291A04"/>
    <w:rsid w:val="00291A38"/>
    <w:rsid w:val="00291BFE"/>
    <w:rsid w:val="00291FDE"/>
    <w:rsid w:val="002921F0"/>
    <w:rsid w:val="002922EE"/>
    <w:rsid w:val="002928B1"/>
    <w:rsid w:val="00292B6A"/>
    <w:rsid w:val="00292C55"/>
    <w:rsid w:val="00292D69"/>
    <w:rsid w:val="00292F73"/>
    <w:rsid w:val="002930E9"/>
    <w:rsid w:val="00293211"/>
    <w:rsid w:val="00293411"/>
    <w:rsid w:val="00293437"/>
    <w:rsid w:val="00293900"/>
    <w:rsid w:val="0029402C"/>
    <w:rsid w:val="0029427C"/>
    <w:rsid w:val="002945A4"/>
    <w:rsid w:val="00294D60"/>
    <w:rsid w:val="00295584"/>
    <w:rsid w:val="00295A7E"/>
    <w:rsid w:val="00296078"/>
    <w:rsid w:val="002960D9"/>
    <w:rsid w:val="0029617B"/>
    <w:rsid w:val="002962F9"/>
    <w:rsid w:val="0029656A"/>
    <w:rsid w:val="00296708"/>
    <w:rsid w:val="00296918"/>
    <w:rsid w:val="00296A09"/>
    <w:rsid w:val="00296B9D"/>
    <w:rsid w:val="002976D5"/>
    <w:rsid w:val="00297D63"/>
    <w:rsid w:val="002A0016"/>
    <w:rsid w:val="002A00C6"/>
    <w:rsid w:val="002A08FB"/>
    <w:rsid w:val="002A0A6C"/>
    <w:rsid w:val="002A0ABE"/>
    <w:rsid w:val="002A0E41"/>
    <w:rsid w:val="002A0E72"/>
    <w:rsid w:val="002A0F73"/>
    <w:rsid w:val="002A1353"/>
    <w:rsid w:val="002A1366"/>
    <w:rsid w:val="002A139B"/>
    <w:rsid w:val="002A1470"/>
    <w:rsid w:val="002A14D3"/>
    <w:rsid w:val="002A167D"/>
    <w:rsid w:val="002A1688"/>
    <w:rsid w:val="002A16F0"/>
    <w:rsid w:val="002A1965"/>
    <w:rsid w:val="002A1A2A"/>
    <w:rsid w:val="002A202C"/>
    <w:rsid w:val="002A2094"/>
    <w:rsid w:val="002A21C7"/>
    <w:rsid w:val="002A24C5"/>
    <w:rsid w:val="002A268E"/>
    <w:rsid w:val="002A27B6"/>
    <w:rsid w:val="002A2B1C"/>
    <w:rsid w:val="002A2B52"/>
    <w:rsid w:val="002A2DD2"/>
    <w:rsid w:val="002A2E4A"/>
    <w:rsid w:val="002A2E8C"/>
    <w:rsid w:val="002A31CB"/>
    <w:rsid w:val="002A33BB"/>
    <w:rsid w:val="002A3639"/>
    <w:rsid w:val="002A3987"/>
    <w:rsid w:val="002A3B7B"/>
    <w:rsid w:val="002A4074"/>
    <w:rsid w:val="002A4701"/>
    <w:rsid w:val="002A4944"/>
    <w:rsid w:val="002A4A6E"/>
    <w:rsid w:val="002A4BFC"/>
    <w:rsid w:val="002A5BB3"/>
    <w:rsid w:val="002A5DEB"/>
    <w:rsid w:val="002A5E40"/>
    <w:rsid w:val="002A60FE"/>
    <w:rsid w:val="002A62FD"/>
    <w:rsid w:val="002A6347"/>
    <w:rsid w:val="002A6948"/>
    <w:rsid w:val="002A6F0A"/>
    <w:rsid w:val="002A6FBD"/>
    <w:rsid w:val="002A7226"/>
    <w:rsid w:val="002A73C4"/>
    <w:rsid w:val="002A7457"/>
    <w:rsid w:val="002A7616"/>
    <w:rsid w:val="002A7657"/>
    <w:rsid w:val="002A76CC"/>
    <w:rsid w:val="002A78AD"/>
    <w:rsid w:val="002A792D"/>
    <w:rsid w:val="002A7D96"/>
    <w:rsid w:val="002A7EE6"/>
    <w:rsid w:val="002B0439"/>
    <w:rsid w:val="002B0597"/>
    <w:rsid w:val="002B0B8E"/>
    <w:rsid w:val="002B0D62"/>
    <w:rsid w:val="002B0DA4"/>
    <w:rsid w:val="002B1449"/>
    <w:rsid w:val="002B1674"/>
    <w:rsid w:val="002B1675"/>
    <w:rsid w:val="002B1BA2"/>
    <w:rsid w:val="002B1DEF"/>
    <w:rsid w:val="002B2C2D"/>
    <w:rsid w:val="002B2F5C"/>
    <w:rsid w:val="002B3267"/>
    <w:rsid w:val="002B331E"/>
    <w:rsid w:val="002B333A"/>
    <w:rsid w:val="002B3651"/>
    <w:rsid w:val="002B3652"/>
    <w:rsid w:val="002B3680"/>
    <w:rsid w:val="002B3863"/>
    <w:rsid w:val="002B3A93"/>
    <w:rsid w:val="002B3E22"/>
    <w:rsid w:val="002B3FCF"/>
    <w:rsid w:val="002B40B6"/>
    <w:rsid w:val="002B47C6"/>
    <w:rsid w:val="002B47E3"/>
    <w:rsid w:val="002B4900"/>
    <w:rsid w:val="002B4BB3"/>
    <w:rsid w:val="002B51C1"/>
    <w:rsid w:val="002B53E3"/>
    <w:rsid w:val="002B5537"/>
    <w:rsid w:val="002B57E5"/>
    <w:rsid w:val="002B585F"/>
    <w:rsid w:val="002B5A50"/>
    <w:rsid w:val="002B5B83"/>
    <w:rsid w:val="002B5C72"/>
    <w:rsid w:val="002B61CB"/>
    <w:rsid w:val="002B63B2"/>
    <w:rsid w:val="002B645F"/>
    <w:rsid w:val="002B7170"/>
    <w:rsid w:val="002B718B"/>
    <w:rsid w:val="002B7682"/>
    <w:rsid w:val="002B78A0"/>
    <w:rsid w:val="002C03F2"/>
    <w:rsid w:val="002C0AB4"/>
    <w:rsid w:val="002C0AC7"/>
    <w:rsid w:val="002C1027"/>
    <w:rsid w:val="002C12E2"/>
    <w:rsid w:val="002C16BB"/>
    <w:rsid w:val="002C1882"/>
    <w:rsid w:val="002C1C1A"/>
    <w:rsid w:val="002C1CAC"/>
    <w:rsid w:val="002C1D7A"/>
    <w:rsid w:val="002C1FA9"/>
    <w:rsid w:val="002C2011"/>
    <w:rsid w:val="002C21B3"/>
    <w:rsid w:val="002C282D"/>
    <w:rsid w:val="002C2A12"/>
    <w:rsid w:val="002C2A18"/>
    <w:rsid w:val="002C2D4C"/>
    <w:rsid w:val="002C2DD2"/>
    <w:rsid w:val="002C2F64"/>
    <w:rsid w:val="002C342B"/>
    <w:rsid w:val="002C3770"/>
    <w:rsid w:val="002C4C2B"/>
    <w:rsid w:val="002C50A4"/>
    <w:rsid w:val="002C54D7"/>
    <w:rsid w:val="002C5611"/>
    <w:rsid w:val="002C5623"/>
    <w:rsid w:val="002C56A2"/>
    <w:rsid w:val="002C5AB4"/>
    <w:rsid w:val="002C62F7"/>
    <w:rsid w:val="002C6404"/>
    <w:rsid w:val="002C6466"/>
    <w:rsid w:val="002C649D"/>
    <w:rsid w:val="002C6945"/>
    <w:rsid w:val="002C6A24"/>
    <w:rsid w:val="002C758E"/>
    <w:rsid w:val="002C7940"/>
    <w:rsid w:val="002C7C4E"/>
    <w:rsid w:val="002C7D9F"/>
    <w:rsid w:val="002C7E7E"/>
    <w:rsid w:val="002D0474"/>
    <w:rsid w:val="002D0539"/>
    <w:rsid w:val="002D065D"/>
    <w:rsid w:val="002D0A5A"/>
    <w:rsid w:val="002D0D8B"/>
    <w:rsid w:val="002D12DB"/>
    <w:rsid w:val="002D134F"/>
    <w:rsid w:val="002D19C5"/>
    <w:rsid w:val="002D1C83"/>
    <w:rsid w:val="002D1D0D"/>
    <w:rsid w:val="002D1F13"/>
    <w:rsid w:val="002D1F57"/>
    <w:rsid w:val="002D1FC3"/>
    <w:rsid w:val="002D2010"/>
    <w:rsid w:val="002D2623"/>
    <w:rsid w:val="002D29B5"/>
    <w:rsid w:val="002D29CC"/>
    <w:rsid w:val="002D2E77"/>
    <w:rsid w:val="002D2E90"/>
    <w:rsid w:val="002D32D6"/>
    <w:rsid w:val="002D330B"/>
    <w:rsid w:val="002D33B1"/>
    <w:rsid w:val="002D341A"/>
    <w:rsid w:val="002D372E"/>
    <w:rsid w:val="002D3751"/>
    <w:rsid w:val="002D38D3"/>
    <w:rsid w:val="002D3E6F"/>
    <w:rsid w:val="002D45E9"/>
    <w:rsid w:val="002D49A5"/>
    <w:rsid w:val="002D49D5"/>
    <w:rsid w:val="002D4AD5"/>
    <w:rsid w:val="002D4EE2"/>
    <w:rsid w:val="002D5061"/>
    <w:rsid w:val="002D507F"/>
    <w:rsid w:val="002D53B9"/>
    <w:rsid w:val="002D53D0"/>
    <w:rsid w:val="002D53EA"/>
    <w:rsid w:val="002D54AA"/>
    <w:rsid w:val="002D58AB"/>
    <w:rsid w:val="002D5942"/>
    <w:rsid w:val="002D595C"/>
    <w:rsid w:val="002D6017"/>
    <w:rsid w:val="002D60B9"/>
    <w:rsid w:val="002D6F34"/>
    <w:rsid w:val="002D70C3"/>
    <w:rsid w:val="002D71F0"/>
    <w:rsid w:val="002D72B0"/>
    <w:rsid w:val="002D73DB"/>
    <w:rsid w:val="002D77AF"/>
    <w:rsid w:val="002D7BBD"/>
    <w:rsid w:val="002D7F9F"/>
    <w:rsid w:val="002E030B"/>
    <w:rsid w:val="002E0509"/>
    <w:rsid w:val="002E0CE1"/>
    <w:rsid w:val="002E0E18"/>
    <w:rsid w:val="002E11BC"/>
    <w:rsid w:val="002E11E9"/>
    <w:rsid w:val="002E138E"/>
    <w:rsid w:val="002E139B"/>
    <w:rsid w:val="002E1AA9"/>
    <w:rsid w:val="002E252E"/>
    <w:rsid w:val="002E2F3C"/>
    <w:rsid w:val="002E2FF9"/>
    <w:rsid w:val="002E31DD"/>
    <w:rsid w:val="002E3630"/>
    <w:rsid w:val="002E3B52"/>
    <w:rsid w:val="002E3CCA"/>
    <w:rsid w:val="002E4303"/>
    <w:rsid w:val="002E4481"/>
    <w:rsid w:val="002E481A"/>
    <w:rsid w:val="002E48DD"/>
    <w:rsid w:val="002E4DAD"/>
    <w:rsid w:val="002E4FE4"/>
    <w:rsid w:val="002E53CF"/>
    <w:rsid w:val="002E5558"/>
    <w:rsid w:val="002E55D1"/>
    <w:rsid w:val="002E56AE"/>
    <w:rsid w:val="002E579F"/>
    <w:rsid w:val="002E58C9"/>
    <w:rsid w:val="002E58E9"/>
    <w:rsid w:val="002E595A"/>
    <w:rsid w:val="002E5EED"/>
    <w:rsid w:val="002E5F65"/>
    <w:rsid w:val="002E5FA5"/>
    <w:rsid w:val="002E6173"/>
    <w:rsid w:val="002E6175"/>
    <w:rsid w:val="002E644F"/>
    <w:rsid w:val="002E6568"/>
    <w:rsid w:val="002E6B22"/>
    <w:rsid w:val="002E7AE1"/>
    <w:rsid w:val="002F0154"/>
    <w:rsid w:val="002F01DD"/>
    <w:rsid w:val="002F0325"/>
    <w:rsid w:val="002F05C3"/>
    <w:rsid w:val="002F0906"/>
    <w:rsid w:val="002F10A4"/>
    <w:rsid w:val="002F1191"/>
    <w:rsid w:val="002F129B"/>
    <w:rsid w:val="002F14B0"/>
    <w:rsid w:val="002F1685"/>
    <w:rsid w:val="002F18B8"/>
    <w:rsid w:val="002F1B3D"/>
    <w:rsid w:val="002F1B7C"/>
    <w:rsid w:val="002F1C69"/>
    <w:rsid w:val="002F1D11"/>
    <w:rsid w:val="002F1D79"/>
    <w:rsid w:val="002F1D88"/>
    <w:rsid w:val="002F20F6"/>
    <w:rsid w:val="002F212F"/>
    <w:rsid w:val="002F24EC"/>
    <w:rsid w:val="002F2550"/>
    <w:rsid w:val="002F2918"/>
    <w:rsid w:val="002F2936"/>
    <w:rsid w:val="002F2AEF"/>
    <w:rsid w:val="002F2B60"/>
    <w:rsid w:val="002F2F84"/>
    <w:rsid w:val="002F3010"/>
    <w:rsid w:val="002F3AEB"/>
    <w:rsid w:val="002F3BF2"/>
    <w:rsid w:val="002F3E2B"/>
    <w:rsid w:val="002F3E93"/>
    <w:rsid w:val="002F3F03"/>
    <w:rsid w:val="002F3F4C"/>
    <w:rsid w:val="002F40A9"/>
    <w:rsid w:val="002F4180"/>
    <w:rsid w:val="002F4330"/>
    <w:rsid w:val="002F4370"/>
    <w:rsid w:val="002F4AF1"/>
    <w:rsid w:val="002F4D17"/>
    <w:rsid w:val="002F5325"/>
    <w:rsid w:val="002F58D8"/>
    <w:rsid w:val="002F5916"/>
    <w:rsid w:val="002F599C"/>
    <w:rsid w:val="002F6261"/>
    <w:rsid w:val="002F64C8"/>
    <w:rsid w:val="002F658F"/>
    <w:rsid w:val="002F69F8"/>
    <w:rsid w:val="002F6C97"/>
    <w:rsid w:val="002F6CBB"/>
    <w:rsid w:val="002F705F"/>
    <w:rsid w:val="002F7156"/>
    <w:rsid w:val="002F721E"/>
    <w:rsid w:val="002F7445"/>
    <w:rsid w:val="002F7489"/>
    <w:rsid w:val="002F7651"/>
    <w:rsid w:val="002F775B"/>
    <w:rsid w:val="002F77E1"/>
    <w:rsid w:val="002F7AF7"/>
    <w:rsid w:val="002F7CAB"/>
    <w:rsid w:val="002F7E9B"/>
    <w:rsid w:val="0030012D"/>
    <w:rsid w:val="003003E1"/>
    <w:rsid w:val="00300439"/>
    <w:rsid w:val="00300756"/>
    <w:rsid w:val="00301292"/>
    <w:rsid w:val="00301588"/>
    <w:rsid w:val="00301741"/>
    <w:rsid w:val="003018EF"/>
    <w:rsid w:val="00301B5C"/>
    <w:rsid w:val="00301DD5"/>
    <w:rsid w:val="00301E30"/>
    <w:rsid w:val="00301ECA"/>
    <w:rsid w:val="00302521"/>
    <w:rsid w:val="0030263E"/>
    <w:rsid w:val="00302BEB"/>
    <w:rsid w:val="003030A0"/>
    <w:rsid w:val="003036CF"/>
    <w:rsid w:val="00303950"/>
    <w:rsid w:val="00303CF3"/>
    <w:rsid w:val="00303D3E"/>
    <w:rsid w:val="00303E0B"/>
    <w:rsid w:val="0030418A"/>
    <w:rsid w:val="003042DE"/>
    <w:rsid w:val="00304360"/>
    <w:rsid w:val="003043EE"/>
    <w:rsid w:val="00304B5E"/>
    <w:rsid w:val="00304D2E"/>
    <w:rsid w:val="00304EA5"/>
    <w:rsid w:val="00305011"/>
    <w:rsid w:val="003051A4"/>
    <w:rsid w:val="00305841"/>
    <w:rsid w:val="00305D05"/>
    <w:rsid w:val="00305DF5"/>
    <w:rsid w:val="00306B3B"/>
    <w:rsid w:val="00306CE1"/>
    <w:rsid w:val="00306D82"/>
    <w:rsid w:val="003074E6"/>
    <w:rsid w:val="003077FA"/>
    <w:rsid w:val="00307AC7"/>
    <w:rsid w:val="00307EF7"/>
    <w:rsid w:val="00310259"/>
    <w:rsid w:val="003103C3"/>
    <w:rsid w:val="003107A0"/>
    <w:rsid w:val="003109D8"/>
    <w:rsid w:val="00310BA3"/>
    <w:rsid w:val="00310C95"/>
    <w:rsid w:val="00310CB0"/>
    <w:rsid w:val="00310FC8"/>
    <w:rsid w:val="00311191"/>
    <w:rsid w:val="003111C5"/>
    <w:rsid w:val="00311555"/>
    <w:rsid w:val="0031198F"/>
    <w:rsid w:val="00312582"/>
    <w:rsid w:val="0031272E"/>
    <w:rsid w:val="0031278D"/>
    <w:rsid w:val="0031289D"/>
    <w:rsid w:val="00312A02"/>
    <w:rsid w:val="00312B68"/>
    <w:rsid w:val="00312F25"/>
    <w:rsid w:val="003130CC"/>
    <w:rsid w:val="00313395"/>
    <w:rsid w:val="00313828"/>
    <w:rsid w:val="003139AC"/>
    <w:rsid w:val="00313BB9"/>
    <w:rsid w:val="00313DFD"/>
    <w:rsid w:val="00313FDC"/>
    <w:rsid w:val="00314052"/>
    <w:rsid w:val="0031416B"/>
    <w:rsid w:val="003145A6"/>
    <w:rsid w:val="003147DB"/>
    <w:rsid w:val="00315040"/>
    <w:rsid w:val="003151E8"/>
    <w:rsid w:val="0031527E"/>
    <w:rsid w:val="0031546A"/>
    <w:rsid w:val="0031560B"/>
    <w:rsid w:val="0031565B"/>
    <w:rsid w:val="00315954"/>
    <w:rsid w:val="00315BCD"/>
    <w:rsid w:val="00315D4D"/>
    <w:rsid w:val="0031601F"/>
    <w:rsid w:val="003162A6"/>
    <w:rsid w:val="0031630E"/>
    <w:rsid w:val="003164FB"/>
    <w:rsid w:val="003165B2"/>
    <w:rsid w:val="00316AEB"/>
    <w:rsid w:val="00316D80"/>
    <w:rsid w:val="003170CA"/>
    <w:rsid w:val="003171D1"/>
    <w:rsid w:val="00317804"/>
    <w:rsid w:val="003178E4"/>
    <w:rsid w:val="003179B7"/>
    <w:rsid w:val="00317A3E"/>
    <w:rsid w:val="00317A8F"/>
    <w:rsid w:val="00317ABA"/>
    <w:rsid w:val="003202A1"/>
    <w:rsid w:val="00320A23"/>
    <w:rsid w:val="00320A92"/>
    <w:rsid w:val="00320AC3"/>
    <w:rsid w:val="00320B1F"/>
    <w:rsid w:val="00320C7F"/>
    <w:rsid w:val="00320DCF"/>
    <w:rsid w:val="00320DF7"/>
    <w:rsid w:val="00320F80"/>
    <w:rsid w:val="00320FCF"/>
    <w:rsid w:val="003211A1"/>
    <w:rsid w:val="00321BBB"/>
    <w:rsid w:val="0032202B"/>
    <w:rsid w:val="0032205F"/>
    <w:rsid w:val="003224F7"/>
    <w:rsid w:val="003225D5"/>
    <w:rsid w:val="00322660"/>
    <w:rsid w:val="003226E1"/>
    <w:rsid w:val="00322A3C"/>
    <w:rsid w:val="00322F01"/>
    <w:rsid w:val="0032315D"/>
    <w:rsid w:val="0032335A"/>
    <w:rsid w:val="00323373"/>
    <w:rsid w:val="003234CD"/>
    <w:rsid w:val="00323620"/>
    <w:rsid w:val="0032388F"/>
    <w:rsid w:val="00323920"/>
    <w:rsid w:val="003239DA"/>
    <w:rsid w:val="00323D50"/>
    <w:rsid w:val="00324293"/>
    <w:rsid w:val="00324445"/>
    <w:rsid w:val="0032464E"/>
    <w:rsid w:val="0032485B"/>
    <w:rsid w:val="00324AB8"/>
    <w:rsid w:val="00324C15"/>
    <w:rsid w:val="00324C75"/>
    <w:rsid w:val="00324D7A"/>
    <w:rsid w:val="00325240"/>
    <w:rsid w:val="00325383"/>
    <w:rsid w:val="003253D7"/>
    <w:rsid w:val="00325902"/>
    <w:rsid w:val="00325C87"/>
    <w:rsid w:val="00325FA2"/>
    <w:rsid w:val="00326003"/>
    <w:rsid w:val="003267D4"/>
    <w:rsid w:val="00326926"/>
    <w:rsid w:val="00326BC7"/>
    <w:rsid w:val="00326F55"/>
    <w:rsid w:val="003278C0"/>
    <w:rsid w:val="00327A0D"/>
    <w:rsid w:val="00327E11"/>
    <w:rsid w:val="00330399"/>
    <w:rsid w:val="0033041A"/>
    <w:rsid w:val="0033050F"/>
    <w:rsid w:val="00330A4D"/>
    <w:rsid w:val="00330B41"/>
    <w:rsid w:val="00330B6E"/>
    <w:rsid w:val="00330C57"/>
    <w:rsid w:val="00330EC7"/>
    <w:rsid w:val="00330FE8"/>
    <w:rsid w:val="003310CD"/>
    <w:rsid w:val="003312ED"/>
    <w:rsid w:val="00331C08"/>
    <w:rsid w:val="00331E3E"/>
    <w:rsid w:val="00331E9B"/>
    <w:rsid w:val="003322E6"/>
    <w:rsid w:val="00332389"/>
    <w:rsid w:val="00332B41"/>
    <w:rsid w:val="00332F42"/>
    <w:rsid w:val="00332FD3"/>
    <w:rsid w:val="0033311E"/>
    <w:rsid w:val="003331F4"/>
    <w:rsid w:val="003335DA"/>
    <w:rsid w:val="00333C8C"/>
    <w:rsid w:val="00333D15"/>
    <w:rsid w:val="0033453C"/>
    <w:rsid w:val="0033493F"/>
    <w:rsid w:val="00334CB3"/>
    <w:rsid w:val="00334EF9"/>
    <w:rsid w:val="00334FF6"/>
    <w:rsid w:val="00335811"/>
    <w:rsid w:val="00335DFE"/>
    <w:rsid w:val="00336590"/>
    <w:rsid w:val="0033683E"/>
    <w:rsid w:val="00336F80"/>
    <w:rsid w:val="00336FC5"/>
    <w:rsid w:val="00337024"/>
    <w:rsid w:val="00337088"/>
    <w:rsid w:val="003373F8"/>
    <w:rsid w:val="00337537"/>
    <w:rsid w:val="003375FC"/>
    <w:rsid w:val="003377B5"/>
    <w:rsid w:val="00337A7C"/>
    <w:rsid w:val="003401BE"/>
    <w:rsid w:val="003404E1"/>
    <w:rsid w:val="00340D78"/>
    <w:rsid w:val="00340EC0"/>
    <w:rsid w:val="00341230"/>
    <w:rsid w:val="00341713"/>
    <w:rsid w:val="0034175A"/>
    <w:rsid w:val="00341D6F"/>
    <w:rsid w:val="0034271A"/>
    <w:rsid w:val="00342D21"/>
    <w:rsid w:val="0034327F"/>
    <w:rsid w:val="00343494"/>
    <w:rsid w:val="00343633"/>
    <w:rsid w:val="0034381C"/>
    <w:rsid w:val="003438F9"/>
    <w:rsid w:val="00343BC9"/>
    <w:rsid w:val="00343E1A"/>
    <w:rsid w:val="00343E27"/>
    <w:rsid w:val="0034403D"/>
    <w:rsid w:val="003440C7"/>
    <w:rsid w:val="003441FD"/>
    <w:rsid w:val="00344241"/>
    <w:rsid w:val="00344BC4"/>
    <w:rsid w:val="00344BF8"/>
    <w:rsid w:val="00344C97"/>
    <w:rsid w:val="00344D1D"/>
    <w:rsid w:val="00344E0E"/>
    <w:rsid w:val="00344E7A"/>
    <w:rsid w:val="00345043"/>
    <w:rsid w:val="00345053"/>
    <w:rsid w:val="00345196"/>
    <w:rsid w:val="003451B0"/>
    <w:rsid w:val="00345297"/>
    <w:rsid w:val="0034544A"/>
    <w:rsid w:val="00345532"/>
    <w:rsid w:val="00345FCF"/>
    <w:rsid w:val="003461A6"/>
    <w:rsid w:val="003462F7"/>
    <w:rsid w:val="0034640F"/>
    <w:rsid w:val="00346547"/>
    <w:rsid w:val="00347033"/>
    <w:rsid w:val="00347558"/>
    <w:rsid w:val="00347645"/>
    <w:rsid w:val="003477EC"/>
    <w:rsid w:val="003478B8"/>
    <w:rsid w:val="003479C3"/>
    <w:rsid w:val="00347A34"/>
    <w:rsid w:val="003504C1"/>
    <w:rsid w:val="003504C8"/>
    <w:rsid w:val="003504CC"/>
    <w:rsid w:val="003504E0"/>
    <w:rsid w:val="00350EA5"/>
    <w:rsid w:val="00350FB1"/>
    <w:rsid w:val="00351047"/>
    <w:rsid w:val="00351188"/>
    <w:rsid w:val="003511D0"/>
    <w:rsid w:val="00351BE2"/>
    <w:rsid w:val="00351C03"/>
    <w:rsid w:val="00351D16"/>
    <w:rsid w:val="00351D47"/>
    <w:rsid w:val="003526D9"/>
    <w:rsid w:val="00352B37"/>
    <w:rsid w:val="00352C0F"/>
    <w:rsid w:val="00352EC4"/>
    <w:rsid w:val="003530B1"/>
    <w:rsid w:val="003533B9"/>
    <w:rsid w:val="00353B6A"/>
    <w:rsid w:val="00353CAF"/>
    <w:rsid w:val="00353DC6"/>
    <w:rsid w:val="003540A1"/>
    <w:rsid w:val="003540CF"/>
    <w:rsid w:val="003540EC"/>
    <w:rsid w:val="00354270"/>
    <w:rsid w:val="003544C3"/>
    <w:rsid w:val="0035451B"/>
    <w:rsid w:val="00354588"/>
    <w:rsid w:val="003545A4"/>
    <w:rsid w:val="003545CA"/>
    <w:rsid w:val="003545FB"/>
    <w:rsid w:val="003548FD"/>
    <w:rsid w:val="00354AC1"/>
    <w:rsid w:val="00354E65"/>
    <w:rsid w:val="00354F1A"/>
    <w:rsid w:val="00354F85"/>
    <w:rsid w:val="003554F3"/>
    <w:rsid w:val="003554F6"/>
    <w:rsid w:val="00355781"/>
    <w:rsid w:val="0035591C"/>
    <w:rsid w:val="00355B37"/>
    <w:rsid w:val="00355D8B"/>
    <w:rsid w:val="00355FAA"/>
    <w:rsid w:val="003561B1"/>
    <w:rsid w:val="00356280"/>
    <w:rsid w:val="00356619"/>
    <w:rsid w:val="00356639"/>
    <w:rsid w:val="003570A9"/>
    <w:rsid w:val="00357360"/>
    <w:rsid w:val="00357397"/>
    <w:rsid w:val="00357513"/>
    <w:rsid w:val="00357725"/>
    <w:rsid w:val="00357808"/>
    <w:rsid w:val="00357D61"/>
    <w:rsid w:val="00357E85"/>
    <w:rsid w:val="00357F21"/>
    <w:rsid w:val="003601C5"/>
    <w:rsid w:val="00360629"/>
    <w:rsid w:val="00360708"/>
    <w:rsid w:val="00361025"/>
    <w:rsid w:val="0036119F"/>
    <w:rsid w:val="003612A5"/>
    <w:rsid w:val="003612ED"/>
    <w:rsid w:val="00361356"/>
    <w:rsid w:val="003613B8"/>
    <w:rsid w:val="003613E2"/>
    <w:rsid w:val="00361826"/>
    <w:rsid w:val="0036186C"/>
    <w:rsid w:val="00361874"/>
    <w:rsid w:val="0036189A"/>
    <w:rsid w:val="003618A7"/>
    <w:rsid w:val="00361B53"/>
    <w:rsid w:val="00361C2A"/>
    <w:rsid w:val="00361F30"/>
    <w:rsid w:val="00361FD1"/>
    <w:rsid w:val="00362346"/>
    <w:rsid w:val="00362568"/>
    <w:rsid w:val="003626CC"/>
    <w:rsid w:val="0036271C"/>
    <w:rsid w:val="003628B9"/>
    <w:rsid w:val="00362CCD"/>
    <w:rsid w:val="00362E15"/>
    <w:rsid w:val="00362FD1"/>
    <w:rsid w:val="00363069"/>
    <w:rsid w:val="003634ED"/>
    <w:rsid w:val="003639B5"/>
    <w:rsid w:val="00363CB4"/>
    <w:rsid w:val="00363D6F"/>
    <w:rsid w:val="003640B1"/>
    <w:rsid w:val="003645B6"/>
    <w:rsid w:val="00364626"/>
    <w:rsid w:val="00364730"/>
    <w:rsid w:val="00364731"/>
    <w:rsid w:val="00365358"/>
    <w:rsid w:val="00365410"/>
    <w:rsid w:val="00365841"/>
    <w:rsid w:val="0036584A"/>
    <w:rsid w:val="00365914"/>
    <w:rsid w:val="00365A81"/>
    <w:rsid w:val="00365EB3"/>
    <w:rsid w:val="00365F59"/>
    <w:rsid w:val="00366401"/>
    <w:rsid w:val="00366586"/>
    <w:rsid w:val="0036702F"/>
    <w:rsid w:val="00367099"/>
    <w:rsid w:val="003670DB"/>
    <w:rsid w:val="003673EC"/>
    <w:rsid w:val="003675F3"/>
    <w:rsid w:val="00367689"/>
    <w:rsid w:val="0036770B"/>
    <w:rsid w:val="003701DE"/>
    <w:rsid w:val="003704D5"/>
    <w:rsid w:val="0037053D"/>
    <w:rsid w:val="0037081B"/>
    <w:rsid w:val="003708D9"/>
    <w:rsid w:val="0037110D"/>
    <w:rsid w:val="00371297"/>
    <w:rsid w:val="003712CB"/>
    <w:rsid w:val="00371591"/>
    <w:rsid w:val="003716BF"/>
    <w:rsid w:val="003718C0"/>
    <w:rsid w:val="00371C3A"/>
    <w:rsid w:val="00371FA3"/>
    <w:rsid w:val="00372167"/>
    <w:rsid w:val="00372386"/>
    <w:rsid w:val="00372B87"/>
    <w:rsid w:val="00372CA0"/>
    <w:rsid w:val="003733C4"/>
    <w:rsid w:val="0037344E"/>
    <w:rsid w:val="00373459"/>
    <w:rsid w:val="0037357F"/>
    <w:rsid w:val="0037365D"/>
    <w:rsid w:val="00373911"/>
    <w:rsid w:val="00373D03"/>
    <w:rsid w:val="00373D99"/>
    <w:rsid w:val="00373DD1"/>
    <w:rsid w:val="00373DF8"/>
    <w:rsid w:val="0037430A"/>
    <w:rsid w:val="00374571"/>
    <w:rsid w:val="00374A67"/>
    <w:rsid w:val="0037534F"/>
    <w:rsid w:val="003756E9"/>
    <w:rsid w:val="003757BC"/>
    <w:rsid w:val="00375823"/>
    <w:rsid w:val="00375867"/>
    <w:rsid w:val="003758F2"/>
    <w:rsid w:val="00375B7E"/>
    <w:rsid w:val="00375E10"/>
    <w:rsid w:val="003762E7"/>
    <w:rsid w:val="0037684F"/>
    <w:rsid w:val="00376B11"/>
    <w:rsid w:val="00376F03"/>
    <w:rsid w:val="003777FB"/>
    <w:rsid w:val="00377948"/>
    <w:rsid w:val="00377B4C"/>
    <w:rsid w:val="00377FBA"/>
    <w:rsid w:val="00380663"/>
    <w:rsid w:val="003809B7"/>
    <w:rsid w:val="0038107A"/>
    <w:rsid w:val="00381145"/>
    <w:rsid w:val="0038148F"/>
    <w:rsid w:val="003817B9"/>
    <w:rsid w:val="00381CE5"/>
    <w:rsid w:val="00381D38"/>
    <w:rsid w:val="00381D62"/>
    <w:rsid w:val="00382570"/>
    <w:rsid w:val="00382812"/>
    <w:rsid w:val="003828C2"/>
    <w:rsid w:val="00382AB6"/>
    <w:rsid w:val="00382F6C"/>
    <w:rsid w:val="003830BF"/>
    <w:rsid w:val="00383179"/>
    <w:rsid w:val="003834A8"/>
    <w:rsid w:val="00383585"/>
    <w:rsid w:val="003835E1"/>
    <w:rsid w:val="00383738"/>
    <w:rsid w:val="00383A7F"/>
    <w:rsid w:val="00383D2C"/>
    <w:rsid w:val="00383E7B"/>
    <w:rsid w:val="00384168"/>
    <w:rsid w:val="003846A5"/>
    <w:rsid w:val="00384C3C"/>
    <w:rsid w:val="003858F3"/>
    <w:rsid w:val="00385A00"/>
    <w:rsid w:val="00385A67"/>
    <w:rsid w:val="00385B72"/>
    <w:rsid w:val="00385B9A"/>
    <w:rsid w:val="003867DC"/>
    <w:rsid w:val="003872DF"/>
    <w:rsid w:val="003876CF"/>
    <w:rsid w:val="00387AE7"/>
    <w:rsid w:val="00387C52"/>
    <w:rsid w:val="003900C2"/>
    <w:rsid w:val="00390253"/>
    <w:rsid w:val="00390350"/>
    <w:rsid w:val="00390E88"/>
    <w:rsid w:val="0039106E"/>
    <w:rsid w:val="00391101"/>
    <w:rsid w:val="0039133C"/>
    <w:rsid w:val="003913D7"/>
    <w:rsid w:val="00391536"/>
    <w:rsid w:val="00391788"/>
    <w:rsid w:val="003919DE"/>
    <w:rsid w:val="00391A59"/>
    <w:rsid w:val="00391F59"/>
    <w:rsid w:val="00392222"/>
    <w:rsid w:val="00392957"/>
    <w:rsid w:val="00392FC3"/>
    <w:rsid w:val="00392FF7"/>
    <w:rsid w:val="003933DE"/>
    <w:rsid w:val="00393465"/>
    <w:rsid w:val="0039346D"/>
    <w:rsid w:val="00393DB4"/>
    <w:rsid w:val="00393F15"/>
    <w:rsid w:val="00394422"/>
    <w:rsid w:val="003944C8"/>
    <w:rsid w:val="00394A86"/>
    <w:rsid w:val="0039520E"/>
    <w:rsid w:val="00395545"/>
    <w:rsid w:val="00395619"/>
    <w:rsid w:val="00395733"/>
    <w:rsid w:val="00395761"/>
    <w:rsid w:val="00395935"/>
    <w:rsid w:val="00395A2F"/>
    <w:rsid w:val="00395B08"/>
    <w:rsid w:val="00395C67"/>
    <w:rsid w:val="00395CD3"/>
    <w:rsid w:val="00395D51"/>
    <w:rsid w:val="00395D59"/>
    <w:rsid w:val="00395F4A"/>
    <w:rsid w:val="00395FF2"/>
    <w:rsid w:val="00396217"/>
    <w:rsid w:val="00396251"/>
    <w:rsid w:val="00396345"/>
    <w:rsid w:val="003964A5"/>
    <w:rsid w:val="0039660A"/>
    <w:rsid w:val="003966D3"/>
    <w:rsid w:val="00396CD2"/>
    <w:rsid w:val="00396DAB"/>
    <w:rsid w:val="0039704D"/>
    <w:rsid w:val="00397241"/>
    <w:rsid w:val="00397287"/>
    <w:rsid w:val="0039740E"/>
    <w:rsid w:val="003975DB"/>
    <w:rsid w:val="003975EE"/>
    <w:rsid w:val="00397647"/>
    <w:rsid w:val="00397EBD"/>
    <w:rsid w:val="00397F26"/>
    <w:rsid w:val="00397F8B"/>
    <w:rsid w:val="003A0144"/>
    <w:rsid w:val="003A0685"/>
    <w:rsid w:val="003A07B0"/>
    <w:rsid w:val="003A0960"/>
    <w:rsid w:val="003A0E0A"/>
    <w:rsid w:val="003A1840"/>
    <w:rsid w:val="003A190E"/>
    <w:rsid w:val="003A1959"/>
    <w:rsid w:val="003A1C6C"/>
    <w:rsid w:val="003A1E5D"/>
    <w:rsid w:val="003A1EB5"/>
    <w:rsid w:val="003A21E1"/>
    <w:rsid w:val="003A2A7A"/>
    <w:rsid w:val="003A2CBC"/>
    <w:rsid w:val="003A37B6"/>
    <w:rsid w:val="003A396E"/>
    <w:rsid w:val="003A3A0B"/>
    <w:rsid w:val="003A3A38"/>
    <w:rsid w:val="003A3BBC"/>
    <w:rsid w:val="003A3FC4"/>
    <w:rsid w:val="003A40DE"/>
    <w:rsid w:val="003A4387"/>
    <w:rsid w:val="003A48DF"/>
    <w:rsid w:val="003A49E6"/>
    <w:rsid w:val="003A4EC3"/>
    <w:rsid w:val="003A5418"/>
    <w:rsid w:val="003A5900"/>
    <w:rsid w:val="003A5B8B"/>
    <w:rsid w:val="003A5C65"/>
    <w:rsid w:val="003A5EDF"/>
    <w:rsid w:val="003A628E"/>
    <w:rsid w:val="003A6320"/>
    <w:rsid w:val="003A6450"/>
    <w:rsid w:val="003A66FB"/>
    <w:rsid w:val="003A6704"/>
    <w:rsid w:val="003A6859"/>
    <w:rsid w:val="003A68A4"/>
    <w:rsid w:val="003A68B9"/>
    <w:rsid w:val="003A69C7"/>
    <w:rsid w:val="003A6A07"/>
    <w:rsid w:val="003A6E3C"/>
    <w:rsid w:val="003A730D"/>
    <w:rsid w:val="003A785E"/>
    <w:rsid w:val="003A7A75"/>
    <w:rsid w:val="003A7D51"/>
    <w:rsid w:val="003A7E5A"/>
    <w:rsid w:val="003A7EFA"/>
    <w:rsid w:val="003A7F32"/>
    <w:rsid w:val="003B041B"/>
    <w:rsid w:val="003B069D"/>
    <w:rsid w:val="003B0C8C"/>
    <w:rsid w:val="003B0F3C"/>
    <w:rsid w:val="003B1626"/>
    <w:rsid w:val="003B1673"/>
    <w:rsid w:val="003B1D75"/>
    <w:rsid w:val="003B1EA0"/>
    <w:rsid w:val="003B22B5"/>
    <w:rsid w:val="003B22FD"/>
    <w:rsid w:val="003B2BBB"/>
    <w:rsid w:val="003B2C94"/>
    <w:rsid w:val="003B347D"/>
    <w:rsid w:val="003B37AE"/>
    <w:rsid w:val="003B386D"/>
    <w:rsid w:val="003B3E8C"/>
    <w:rsid w:val="003B41A1"/>
    <w:rsid w:val="003B4601"/>
    <w:rsid w:val="003B49AB"/>
    <w:rsid w:val="003B4A95"/>
    <w:rsid w:val="003B4C7A"/>
    <w:rsid w:val="003B4D6E"/>
    <w:rsid w:val="003B557F"/>
    <w:rsid w:val="003B5BA7"/>
    <w:rsid w:val="003B5BAA"/>
    <w:rsid w:val="003B60A0"/>
    <w:rsid w:val="003B6581"/>
    <w:rsid w:val="003B6F36"/>
    <w:rsid w:val="003B7B5D"/>
    <w:rsid w:val="003B7B9B"/>
    <w:rsid w:val="003B7C54"/>
    <w:rsid w:val="003B7C5E"/>
    <w:rsid w:val="003C0292"/>
    <w:rsid w:val="003C05A3"/>
    <w:rsid w:val="003C0BF1"/>
    <w:rsid w:val="003C10D5"/>
    <w:rsid w:val="003C10E0"/>
    <w:rsid w:val="003C10F9"/>
    <w:rsid w:val="003C1334"/>
    <w:rsid w:val="003C1355"/>
    <w:rsid w:val="003C14B5"/>
    <w:rsid w:val="003C152F"/>
    <w:rsid w:val="003C195E"/>
    <w:rsid w:val="003C1C4B"/>
    <w:rsid w:val="003C2472"/>
    <w:rsid w:val="003C24E2"/>
    <w:rsid w:val="003C2506"/>
    <w:rsid w:val="003C2890"/>
    <w:rsid w:val="003C2922"/>
    <w:rsid w:val="003C2B96"/>
    <w:rsid w:val="003C2BEF"/>
    <w:rsid w:val="003C2E0D"/>
    <w:rsid w:val="003C3507"/>
    <w:rsid w:val="003C3516"/>
    <w:rsid w:val="003C35F7"/>
    <w:rsid w:val="003C3739"/>
    <w:rsid w:val="003C39EC"/>
    <w:rsid w:val="003C3B3A"/>
    <w:rsid w:val="003C3B4C"/>
    <w:rsid w:val="003C3B5E"/>
    <w:rsid w:val="003C3BC0"/>
    <w:rsid w:val="003C3F46"/>
    <w:rsid w:val="003C482C"/>
    <w:rsid w:val="003C4831"/>
    <w:rsid w:val="003C4C89"/>
    <w:rsid w:val="003C577B"/>
    <w:rsid w:val="003C5B02"/>
    <w:rsid w:val="003C6776"/>
    <w:rsid w:val="003C69A9"/>
    <w:rsid w:val="003C7512"/>
    <w:rsid w:val="003C7547"/>
    <w:rsid w:val="003C7A30"/>
    <w:rsid w:val="003C7A6D"/>
    <w:rsid w:val="003C7CB5"/>
    <w:rsid w:val="003C7FE6"/>
    <w:rsid w:val="003D01AF"/>
    <w:rsid w:val="003D035C"/>
    <w:rsid w:val="003D0522"/>
    <w:rsid w:val="003D0566"/>
    <w:rsid w:val="003D1D86"/>
    <w:rsid w:val="003D1DF5"/>
    <w:rsid w:val="003D1E14"/>
    <w:rsid w:val="003D2440"/>
    <w:rsid w:val="003D2A59"/>
    <w:rsid w:val="003D2F2B"/>
    <w:rsid w:val="003D30E2"/>
    <w:rsid w:val="003D32B8"/>
    <w:rsid w:val="003D333E"/>
    <w:rsid w:val="003D41A4"/>
    <w:rsid w:val="003D4BA3"/>
    <w:rsid w:val="003D4D07"/>
    <w:rsid w:val="003D4EBC"/>
    <w:rsid w:val="003D50BC"/>
    <w:rsid w:val="003D52E0"/>
    <w:rsid w:val="003D5702"/>
    <w:rsid w:val="003D5D2B"/>
    <w:rsid w:val="003D5DD3"/>
    <w:rsid w:val="003D5E70"/>
    <w:rsid w:val="003D5EEC"/>
    <w:rsid w:val="003D606C"/>
    <w:rsid w:val="003D606F"/>
    <w:rsid w:val="003D634C"/>
    <w:rsid w:val="003D64A4"/>
    <w:rsid w:val="003D64B8"/>
    <w:rsid w:val="003D664B"/>
    <w:rsid w:val="003D666A"/>
    <w:rsid w:val="003D66FD"/>
    <w:rsid w:val="003D6714"/>
    <w:rsid w:val="003D6B58"/>
    <w:rsid w:val="003D6BAF"/>
    <w:rsid w:val="003D6FCF"/>
    <w:rsid w:val="003D709B"/>
    <w:rsid w:val="003D72D2"/>
    <w:rsid w:val="003D7B23"/>
    <w:rsid w:val="003D7B2E"/>
    <w:rsid w:val="003D7B33"/>
    <w:rsid w:val="003D7C1D"/>
    <w:rsid w:val="003D7DCC"/>
    <w:rsid w:val="003D7FB4"/>
    <w:rsid w:val="003E00B1"/>
    <w:rsid w:val="003E022B"/>
    <w:rsid w:val="003E0354"/>
    <w:rsid w:val="003E0377"/>
    <w:rsid w:val="003E0383"/>
    <w:rsid w:val="003E055B"/>
    <w:rsid w:val="003E0737"/>
    <w:rsid w:val="003E0EF5"/>
    <w:rsid w:val="003E0F12"/>
    <w:rsid w:val="003E108A"/>
    <w:rsid w:val="003E1182"/>
    <w:rsid w:val="003E1751"/>
    <w:rsid w:val="003E1797"/>
    <w:rsid w:val="003E17FD"/>
    <w:rsid w:val="003E1A41"/>
    <w:rsid w:val="003E1B51"/>
    <w:rsid w:val="003E2276"/>
    <w:rsid w:val="003E2A3F"/>
    <w:rsid w:val="003E2E82"/>
    <w:rsid w:val="003E2F2E"/>
    <w:rsid w:val="003E30A3"/>
    <w:rsid w:val="003E32D7"/>
    <w:rsid w:val="003E3589"/>
    <w:rsid w:val="003E3747"/>
    <w:rsid w:val="003E377D"/>
    <w:rsid w:val="003E3888"/>
    <w:rsid w:val="003E3B3D"/>
    <w:rsid w:val="003E3D8D"/>
    <w:rsid w:val="003E4106"/>
    <w:rsid w:val="003E41AA"/>
    <w:rsid w:val="003E42B3"/>
    <w:rsid w:val="003E4655"/>
    <w:rsid w:val="003E4C45"/>
    <w:rsid w:val="003E4CD5"/>
    <w:rsid w:val="003E4D4B"/>
    <w:rsid w:val="003E501B"/>
    <w:rsid w:val="003E51C5"/>
    <w:rsid w:val="003E536D"/>
    <w:rsid w:val="003E5500"/>
    <w:rsid w:val="003E57DF"/>
    <w:rsid w:val="003E5CB2"/>
    <w:rsid w:val="003E5CD0"/>
    <w:rsid w:val="003E5D24"/>
    <w:rsid w:val="003E5D3E"/>
    <w:rsid w:val="003E6529"/>
    <w:rsid w:val="003E65AB"/>
    <w:rsid w:val="003E6839"/>
    <w:rsid w:val="003E76A1"/>
    <w:rsid w:val="003E78B6"/>
    <w:rsid w:val="003E795B"/>
    <w:rsid w:val="003E7E9B"/>
    <w:rsid w:val="003F0083"/>
    <w:rsid w:val="003F06B6"/>
    <w:rsid w:val="003F0735"/>
    <w:rsid w:val="003F084F"/>
    <w:rsid w:val="003F08DE"/>
    <w:rsid w:val="003F0A90"/>
    <w:rsid w:val="003F0C05"/>
    <w:rsid w:val="003F0E64"/>
    <w:rsid w:val="003F11B3"/>
    <w:rsid w:val="003F14C9"/>
    <w:rsid w:val="003F17A9"/>
    <w:rsid w:val="003F1D30"/>
    <w:rsid w:val="003F1E6F"/>
    <w:rsid w:val="003F23B3"/>
    <w:rsid w:val="003F2698"/>
    <w:rsid w:val="003F27A9"/>
    <w:rsid w:val="003F2F8A"/>
    <w:rsid w:val="003F2F8B"/>
    <w:rsid w:val="003F2FCD"/>
    <w:rsid w:val="003F310F"/>
    <w:rsid w:val="003F3217"/>
    <w:rsid w:val="003F3495"/>
    <w:rsid w:val="003F349A"/>
    <w:rsid w:val="003F376D"/>
    <w:rsid w:val="003F38A8"/>
    <w:rsid w:val="003F3ACE"/>
    <w:rsid w:val="003F448A"/>
    <w:rsid w:val="003F453E"/>
    <w:rsid w:val="003F4F95"/>
    <w:rsid w:val="003F503C"/>
    <w:rsid w:val="003F5180"/>
    <w:rsid w:val="003F5F54"/>
    <w:rsid w:val="003F60CE"/>
    <w:rsid w:val="003F62FC"/>
    <w:rsid w:val="003F68D5"/>
    <w:rsid w:val="003F6A12"/>
    <w:rsid w:val="003F6A32"/>
    <w:rsid w:val="003F6D9B"/>
    <w:rsid w:val="003F70E5"/>
    <w:rsid w:val="003F74D6"/>
    <w:rsid w:val="003F772D"/>
    <w:rsid w:val="003F7795"/>
    <w:rsid w:val="003F7E7F"/>
    <w:rsid w:val="0040017B"/>
    <w:rsid w:val="004002E4"/>
    <w:rsid w:val="00400968"/>
    <w:rsid w:val="00400C45"/>
    <w:rsid w:val="00400D25"/>
    <w:rsid w:val="00400E5E"/>
    <w:rsid w:val="00401204"/>
    <w:rsid w:val="0040127F"/>
    <w:rsid w:val="0040128F"/>
    <w:rsid w:val="0040139C"/>
    <w:rsid w:val="00401501"/>
    <w:rsid w:val="00401628"/>
    <w:rsid w:val="004019C4"/>
    <w:rsid w:val="00401A9F"/>
    <w:rsid w:val="00401E45"/>
    <w:rsid w:val="004021CC"/>
    <w:rsid w:val="0040250F"/>
    <w:rsid w:val="0040286B"/>
    <w:rsid w:val="0040288B"/>
    <w:rsid w:val="00402A0A"/>
    <w:rsid w:val="00402D41"/>
    <w:rsid w:val="00402D81"/>
    <w:rsid w:val="00403147"/>
    <w:rsid w:val="0040318D"/>
    <w:rsid w:val="004034CE"/>
    <w:rsid w:val="00403B5F"/>
    <w:rsid w:val="00403D34"/>
    <w:rsid w:val="00403DE5"/>
    <w:rsid w:val="004047B7"/>
    <w:rsid w:val="00404BE7"/>
    <w:rsid w:val="00405362"/>
    <w:rsid w:val="004053C1"/>
    <w:rsid w:val="00405A21"/>
    <w:rsid w:val="00405AAC"/>
    <w:rsid w:val="00405EA2"/>
    <w:rsid w:val="00405F6E"/>
    <w:rsid w:val="004063EA"/>
    <w:rsid w:val="00406DC5"/>
    <w:rsid w:val="00406E4E"/>
    <w:rsid w:val="00407214"/>
    <w:rsid w:val="00407290"/>
    <w:rsid w:val="004072E0"/>
    <w:rsid w:val="00407459"/>
    <w:rsid w:val="004074D4"/>
    <w:rsid w:val="00407552"/>
    <w:rsid w:val="004075EC"/>
    <w:rsid w:val="00407754"/>
    <w:rsid w:val="00410366"/>
    <w:rsid w:val="0041077D"/>
    <w:rsid w:val="004107C1"/>
    <w:rsid w:val="0041095D"/>
    <w:rsid w:val="0041135D"/>
    <w:rsid w:val="0041142E"/>
    <w:rsid w:val="0041167C"/>
    <w:rsid w:val="00412507"/>
    <w:rsid w:val="00412540"/>
    <w:rsid w:val="004127FD"/>
    <w:rsid w:val="0041294B"/>
    <w:rsid w:val="00412AAB"/>
    <w:rsid w:val="004137A1"/>
    <w:rsid w:val="004137D2"/>
    <w:rsid w:val="00413CBF"/>
    <w:rsid w:val="00413E55"/>
    <w:rsid w:val="00413F37"/>
    <w:rsid w:val="004143B4"/>
    <w:rsid w:val="0041447E"/>
    <w:rsid w:val="004144B0"/>
    <w:rsid w:val="00414773"/>
    <w:rsid w:val="00414D32"/>
    <w:rsid w:val="00415283"/>
    <w:rsid w:val="0041534E"/>
    <w:rsid w:val="00415379"/>
    <w:rsid w:val="00415380"/>
    <w:rsid w:val="0041543A"/>
    <w:rsid w:val="00415756"/>
    <w:rsid w:val="0041586F"/>
    <w:rsid w:val="00415EC9"/>
    <w:rsid w:val="00416116"/>
    <w:rsid w:val="00416256"/>
    <w:rsid w:val="00416308"/>
    <w:rsid w:val="004164B1"/>
    <w:rsid w:val="004165BA"/>
    <w:rsid w:val="00416D7B"/>
    <w:rsid w:val="00416F0B"/>
    <w:rsid w:val="00416F64"/>
    <w:rsid w:val="004171F2"/>
    <w:rsid w:val="00417264"/>
    <w:rsid w:val="00417331"/>
    <w:rsid w:val="00417471"/>
    <w:rsid w:val="00417481"/>
    <w:rsid w:val="00417757"/>
    <w:rsid w:val="00417B1E"/>
    <w:rsid w:val="00417EA1"/>
    <w:rsid w:val="0042040C"/>
    <w:rsid w:val="0042155D"/>
    <w:rsid w:val="00421C4D"/>
    <w:rsid w:val="00421E63"/>
    <w:rsid w:val="00422172"/>
    <w:rsid w:val="004223EC"/>
    <w:rsid w:val="004225D9"/>
    <w:rsid w:val="004227FF"/>
    <w:rsid w:val="00422AA3"/>
    <w:rsid w:val="00422C3E"/>
    <w:rsid w:val="00422D36"/>
    <w:rsid w:val="00422FA5"/>
    <w:rsid w:val="00423066"/>
    <w:rsid w:val="00423972"/>
    <w:rsid w:val="00423B71"/>
    <w:rsid w:val="00424486"/>
    <w:rsid w:val="0042451D"/>
    <w:rsid w:val="00424642"/>
    <w:rsid w:val="00424C89"/>
    <w:rsid w:val="00425091"/>
    <w:rsid w:val="004252CF"/>
    <w:rsid w:val="00425739"/>
    <w:rsid w:val="00425BA4"/>
    <w:rsid w:val="00425C60"/>
    <w:rsid w:val="00425EDD"/>
    <w:rsid w:val="00425F07"/>
    <w:rsid w:val="0042611D"/>
    <w:rsid w:val="004274F3"/>
    <w:rsid w:val="00427D32"/>
    <w:rsid w:val="00427F41"/>
    <w:rsid w:val="00427F8C"/>
    <w:rsid w:val="00430296"/>
    <w:rsid w:val="00430359"/>
    <w:rsid w:val="004303D0"/>
    <w:rsid w:val="0043041E"/>
    <w:rsid w:val="00430BF7"/>
    <w:rsid w:val="00430C1A"/>
    <w:rsid w:val="00430DC9"/>
    <w:rsid w:val="00430F3E"/>
    <w:rsid w:val="00431718"/>
    <w:rsid w:val="00431C16"/>
    <w:rsid w:val="004324A9"/>
    <w:rsid w:val="00432521"/>
    <w:rsid w:val="0043299D"/>
    <w:rsid w:val="00432A18"/>
    <w:rsid w:val="00432D67"/>
    <w:rsid w:val="00432E62"/>
    <w:rsid w:val="00433111"/>
    <w:rsid w:val="0043327E"/>
    <w:rsid w:val="0043339B"/>
    <w:rsid w:val="004334A5"/>
    <w:rsid w:val="0043406C"/>
    <w:rsid w:val="004342E7"/>
    <w:rsid w:val="00434749"/>
    <w:rsid w:val="00434B52"/>
    <w:rsid w:val="00435556"/>
    <w:rsid w:val="00435687"/>
    <w:rsid w:val="00435B83"/>
    <w:rsid w:val="004361CA"/>
    <w:rsid w:val="00436585"/>
    <w:rsid w:val="00436A07"/>
    <w:rsid w:val="00437135"/>
    <w:rsid w:val="00437292"/>
    <w:rsid w:val="004379A1"/>
    <w:rsid w:val="00437D36"/>
    <w:rsid w:val="00437D81"/>
    <w:rsid w:val="00437E71"/>
    <w:rsid w:val="00437FDB"/>
    <w:rsid w:val="004400C8"/>
    <w:rsid w:val="0044054E"/>
    <w:rsid w:val="00440685"/>
    <w:rsid w:val="004406EF"/>
    <w:rsid w:val="00440C2E"/>
    <w:rsid w:val="00440EA3"/>
    <w:rsid w:val="00441476"/>
    <w:rsid w:val="004416AB"/>
    <w:rsid w:val="00441770"/>
    <w:rsid w:val="004419A0"/>
    <w:rsid w:val="00441C78"/>
    <w:rsid w:val="00441D9D"/>
    <w:rsid w:val="00441F79"/>
    <w:rsid w:val="004422CF"/>
    <w:rsid w:val="0044239B"/>
    <w:rsid w:val="0044248A"/>
    <w:rsid w:val="0044250D"/>
    <w:rsid w:val="00442CCA"/>
    <w:rsid w:val="00442D85"/>
    <w:rsid w:val="00442E27"/>
    <w:rsid w:val="00442F60"/>
    <w:rsid w:val="004431FE"/>
    <w:rsid w:val="00443298"/>
    <w:rsid w:val="00443391"/>
    <w:rsid w:val="00443ADF"/>
    <w:rsid w:val="00443E00"/>
    <w:rsid w:val="004440FA"/>
    <w:rsid w:val="0044414E"/>
    <w:rsid w:val="0044425B"/>
    <w:rsid w:val="004443FF"/>
    <w:rsid w:val="004447C7"/>
    <w:rsid w:val="004447E4"/>
    <w:rsid w:val="00444C5F"/>
    <w:rsid w:val="00444D47"/>
    <w:rsid w:val="0044505D"/>
    <w:rsid w:val="004450BF"/>
    <w:rsid w:val="004453D0"/>
    <w:rsid w:val="00445B19"/>
    <w:rsid w:val="00445B91"/>
    <w:rsid w:val="004466AC"/>
    <w:rsid w:val="004466CF"/>
    <w:rsid w:val="00446745"/>
    <w:rsid w:val="00446776"/>
    <w:rsid w:val="00446D30"/>
    <w:rsid w:val="00446E09"/>
    <w:rsid w:val="00446E46"/>
    <w:rsid w:val="00447063"/>
    <w:rsid w:val="00447B20"/>
    <w:rsid w:val="00447B2C"/>
    <w:rsid w:val="00447EEB"/>
    <w:rsid w:val="00447FCA"/>
    <w:rsid w:val="00450016"/>
    <w:rsid w:val="00450572"/>
    <w:rsid w:val="00450620"/>
    <w:rsid w:val="00450934"/>
    <w:rsid w:val="00450C49"/>
    <w:rsid w:val="00450D42"/>
    <w:rsid w:val="00450DC4"/>
    <w:rsid w:val="00450E6B"/>
    <w:rsid w:val="00451042"/>
    <w:rsid w:val="004515B9"/>
    <w:rsid w:val="00451BBF"/>
    <w:rsid w:val="00451F2B"/>
    <w:rsid w:val="004526C1"/>
    <w:rsid w:val="004529EB"/>
    <w:rsid w:val="00452BD8"/>
    <w:rsid w:val="00453167"/>
    <w:rsid w:val="00453266"/>
    <w:rsid w:val="004532AD"/>
    <w:rsid w:val="0045340F"/>
    <w:rsid w:val="00453517"/>
    <w:rsid w:val="00453551"/>
    <w:rsid w:val="004543F2"/>
    <w:rsid w:val="004548AF"/>
    <w:rsid w:val="004549CC"/>
    <w:rsid w:val="0045549F"/>
    <w:rsid w:val="00455E8B"/>
    <w:rsid w:val="004560E3"/>
    <w:rsid w:val="00456114"/>
    <w:rsid w:val="0045618A"/>
    <w:rsid w:val="00456333"/>
    <w:rsid w:val="004565FC"/>
    <w:rsid w:val="0045679D"/>
    <w:rsid w:val="0045680F"/>
    <w:rsid w:val="00456C6C"/>
    <w:rsid w:val="004572BF"/>
    <w:rsid w:val="00457D80"/>
    <w:rsid w:val="00457FFB"/>
    <w:rsid w:val="00460029"/>
    <w:rsid w:val="00460170"/>
    <w:rsid w:val="00460769"/>
    <w:rsid w:val="004607E9"/>
    <w:rsid w:val="004608D8"/>
    <w:rsid w:val="00460D8D"/>
    <w:rsid w:val="00460FEA"/>
    <w:rsid w:val="004612F4"/>
    <w:rsid w:val="00461462"/>
    <w:rsid w:val="00461488"/>
    <w:rsid w:val="004614B7"/>
    <w:rsid w:val="00461678"/>
    <w:rsid w:val="00461717"/>
    <w:rsid w:val="00461923"/>
    <w:rsid w:val="00461F39"/>
    <w:rsid w:val="0046202A"/>
    <w:rsid w:val="00462939"/>
    <w:rsid w:val="00462C42"/>
    <w:rsid w:val="00462D7B"/>
    <w:rsid w:val="004630A1"/>
    <w:rsid w:val="004631BF"/>
    <w:rsid w:val="0046329A"/>
    <w:rsid w:val="004633AF"/>
    <w:rsid w:val="004636D8"/>
    <w:rsid w:val="004638FD"/>
    <w:rsid w:val="0046399E"/>
    <w:rsid w:val="00463AF7"/>
    <w:rsid w:val="00463C85"/>
    <w:rsid w:val="00463DC7"/>
    <w:rsid w:val="00463E9E"/>
    <w:rsid w:val="0046431B"/>
    <w:rsid w:val="004645BE"/>
    <w:rsid w:val="00464C4A"/>
    <w:rsid w:val="00464D25"/>
    <w:rsid w:val="00464ED2"/>
    <w:rsid w:val="00465209"/>
    <w:rsid w:val="004657C6"/>
    <w:rsid w:val="00465BFD"/>
    <w:rsid w:val="00465C1A"/>
    <w:rsid w:val="00465FD3"/>
    <w:rsid w:val="00466086"/>
    <w:rsid w:val="004663C9"/>
    <w:rsid w:val="0046644C"/>
    <w:rsid w:val="0046645D"/>
    <w:rsid w:val="004664A8"/>
    <w:rsid w:val="004665B5"/>
    <w:rsid w:val="004665E3"/>
    <w:rsid w:val="00466D64"/>
    <w:rsid w:val="004672BE"/>
    <w:rsid w:val="00467C00"/>
    <w:rsid w:val="00467F28"/>
    <w:rsid w:val="004701DA"/>
    <w:rsid w:val="00470826"/>
    <w:rsid w:val="00470D40"/>
    <w:rsid w:val="00470DF6"/>
    <w:rsid w:val="0047133D"/>
    <w:rsid w:val="00471381"/>
    <w:rsid w:val="0047144C"/>
    <w:rsid w:val="004716B9"/>
    <w:rsid w:val="004718CC"/>
    <w:rsid w:val="00471E23"/>
    <w:rsid w:val="0047243D"/>
    <w:rsid w:val="00472DAA"/>
    <w:rsid w:val="004732BA"/>
    <w:rsid w:val="004736FF"/>
    <w:rsid w:val="00473834"/>
    <w:rsid w:val="00473975"/>
    <w:rsid w:val="00473981"/>
    <w:rsid w:val="00473E25"/>
    <w:rsid w:val="00474259"/>
    <w:rsid w:val="004747E9"/>
    <w:rsid w:val="00474B2A"/>
    <w:rsid w:val="00474C5F"/>
    <w:rsid w:val="00474DC6"/>
    <w:rsid w:val="00475252"/>
    <w:rsid w:val="00475370"/>
    <w:rsid w:val="004753FD"/>
    <w:rsid w:val="00475A13"/>
    <w:rsid w:val="00476597"/>
    <w:rsid w:val="00476A4D"/>
    <w:rsid w:val="004770BB"/>
    <w:rsid w:val="00477122"/>
    <w:rsid w:val="004777BA"/>
    <w:rsid w:val="00477AA7"/>
    <w:rsid w:val="00477B2F"/>
    <w:rsid w:val="00477DFF"/>
    <w:rsid w:val="00477F81"/>
    <w:rsid w:val="004801A9"/>
    <w:rsid w:val="004805EF"/>
    <w:rsid w:val="00480A15"/>
    <w:rsid w:val="00480B58"/>
    <w:rsid w:val="00480EE5"/>
    <w:rsid w:val="00480F04"/>
    <w:rsid w:val="00481254"/>
    <w:rsid w:val="0048186D"/>
    <w:rsid w:val="004818F9"/>
    <w:rsid w:val="0048199D"/>
    <w:rsid w:val="00482BC7"/>
    <w:rsid w:val="0048317A"/>
    <w:rsid w:val="0048336E"/>
    <w:rsid w:val="00483812"/>
    <w:rsid w:val="00483BB3"/>
    <w:rsid w:val="00483D34"/>
    <w:rsid w:val="00483F9F"/>
    <w:rsid w:val="00484031"/>
    <w:rsid w:val="004840EF"/>
    <w:rsid w:val="00484324"/>
    <w:rsid w:val="00484872"/>
    <w:rsid w:val="00484A42"/>
    <w:rsid w:val="00485553"/>
    <w:rsid w:val="0048557D"/>
    <w:rsid w:val="00485921"/>
    <w:rsid w:val="00485C09"/>
    <w:rsid w:val="00485F1A"/>
    <w:rsid w:val="00486267"/>
    <w:rsid w:val="00486473"/>
    <w:rsid w:val="004864A9"/>
    <w:rsid w:val="004865FE"/>
    <w:rsid w:val="004869A3"/>
    <w:rsid w:val="00486B9E"/>
    <w:rsid w:val="00486C37"/>
    <w:rsid w:val="00486FE2"/>
    <w:rsid w:val="004878E1"/>
    <w:rsid w:val="00487B6C"/>
    <w:rsid w:val="00487F55"/>
    <w:rsid w:val="00487FED"/>
    <w:rsid w:val="00490721"/>
    <w:rsid w:val="00490805"/>
    <w:rsid w:val="004908D3"/>
    <w:rsid w:val="00490A9E"/>
    <w:rsid w:val="00490AD0"/>
    <w:rsid w:val="00490D9C"/>
    <w:rsid w:val="00490DF3"/>
    <w:rsid w:val="004910E2"/>
    <w:rsid w:val="0049114B"/>
    <w:rsid w:val="0049138E"/>
    <w:rsid w:val="0049159D"/>
    <w:rsid w:val="0049175C"/>
    <w:rsid w:val="00491872"/>
    <w:rsid w:val="004918DC"/>
    <w:rsid w:val="00491AD5"/>
    <w:rsid w:val="00491B46"/>
    <w:rsid w:val="00491CFD"/>
    <w:rsid w:val="004920B1"/>
    <w:rsid w:val="004920ED"/>
    <w:rsid w:val="004923B0"/>
    <w:rsid w:val="00492942"/>
    <w:rsid w:val="00492B10"/>
    <w:rsid w:val="00492D6A"/>
    <w:rsid w:val="00493311"/>
    <w:rsid w:val="004937E6"/>
    <w:rsid w:val="00494278"/>
    <w:rsid w:val="004945B5"/>
    <w:rsid w:val="0049483B"/>
    <w:rsid w:val="00494C9D"/>
    <w:rsid w:val="0049504F"/>
    <w:rsid w:val="004953B2"/>
    <w:rsid w:val="004953CE"/>
    <w:rsid w:val="00495436"/>
    <w:rsid w:val="004957BB"/>
    <w:rsid w:val="00495CA5"/>
    <w:rsid w:val="00496002"/>
    <w:rsid w:val="0049602F"/>
    <w:rsid w:val="004967B7"/>
    <w:rsid w:val="00496889"/>
    <w:rsid w:val="00496BFF"/>
    <w:rsid w:val="00496C27"/>
    <w:rsid w:val="00496EA8"/>
    <w:rsid w:val="00496FE5"/>
    <w:rsid w:val="00497156"/>
    <w:rsid w:val="00497235"/>
    <w:rsid w:val="0049756C"/>
    <w:rsid w:val="0049767C"/>
    <w:rsid w:val="00497996"/>
    <w:rsid w:val="00497BD0"/>
    <w:rsid w:val="00497EB6"/>
    <w:rsid w:val="00497F33"/>
    <w:rsid w:val="004A0311"/>
    <w:rsid w:val="004A042B"/>
    <w:rsid w:val="004A081A"/>
    <w:rsid w:val="004A0C0E"/>
    <w:rsid w:val="004A1376"/>
    <w:rsid w:val="004A1379"/>
    <w:rsid w:val="004A162F"/>
    <w:rsid w:val="004A197E"/>
    <w:rsid w:val="004A19A7"/>
    <w:rsid w:val="004A1A8E"/>
    <w:rsid w:val="004A1D74"/>
    <w:rsid w:val="004A1E20"/>
    <w:rsid w:val="004A1E4E"/>
    <w:rsid w:val="004A20AC"/>
    <w:rsid w:val="004A24FF"/>
    <w:rsid w:val="004A2592"/>
    <w:rsid w:val="004A2944"/>
    <w:rsid w:val="004A2A75"/>
    <w:rsid w:val="004A3049"/>
    <w:rsid w:val="004A334C"/>
    <w:rsid w:val="004A34A0"/>
    <w:rsid w:val="004A3560"/>
    <w:rsid w:val="004A3B0F"/>
    <w:rsid w:val="004A3D5F"/>
    <w:rsid w:val="004A417E"/>
    <w:rsid w:val="004A48B0"/>
    <w:rsid w:val="004A4B15"/>
    <w:rsid w:val="004A4EFC"/>
    <w:rsid w:val="004A5111"/>
    <w:rsid w:val="004A5196"/>
    <w:rsid w:val="004A5441"/>
    <w:rsid w:val="004A5998"/>
    <w:rsid w:val="004A5A84"/>
    <w:rsid w:val="004A6135"/>
    <w:rsid w:val="004A6210"/>
    <w:rsid w:val="004A661B"/>
    <w:rsid w:val="004A6673"/>
    <w:rsid w:val="004A6A23"/>
    <w:rsid w:val="004A6E98"/>
    <w:rsid w:val="004A75EA"/>
    <w:rsid w:val="004A7872"/>
    <w:rsid w:val="004A7F6D"/>
    <w:rsid w:val="004A7FBB"/>
    <w:rsid w:val="004B0229"/>
    <w:rsid w:val="004B056C"/>
    <w:rsid w:val="004B0738"/>
    <w:rsid w:val="004B0D84"/>
    <w:rsid w:val="004B0E07"/>
    <w:rsid w:val="004B0E4C"/>
    <w:rsid w:val="004B0F67"/>
    <w:rsid w:val="004B1177"/>
    <w:rsid w:val="004B14E3"/>
    <w:rsid w:val="004B1A86"/>
    <w:rsid w:val="004B1DA9"/>
    <w:rsid w:val="004B1EC3"/>
    <w:rsid w:val="004B2464"/>
    <w:rsid w:val="004B25F7"/>
    <w:rsid w:val="004B2831"/>
    <w:rsid w:val="004B2E32"/>
    <w:rsid w:val="004B3C18"/>
    <w:rsid w:val="004B4615"/>
    <w:rsid w:val="004B4AFF"/>
    <w:rsid w:val="004B4B46"/>
    <w:rsid w:val="004B4BC4"/>
    <w:rsid w:val="004B4DC4"/>
    <w:rsid w:val="004B4E61"/>
    <w:rsid w:val="004B4F30"/>
    <w:rsid w:val="004B4FCC"/>
    <w:rsid w:val="004B5373"/>
    <w:rsid w:val="004B5984"/>
    <w:rsid w:val="004B5A28"/>
    <w:rsid w:val="004B5D03"/>
    <w:rsid w:val="004B5F5B"/>
    <w:rsid w:val="004B631E"/>
    <w:rsid w:val="004B688B"/>
    <w:rsid w:val="004B6AD7"/>
    <w:rsid w:val="004B6BE0"/>
    <w:rsid w:val="004B6DE6"/>
    <w:rsid w:val="004B708D"/>
    <w:rsid w:val="004B7561"/>
    <w:rsid w:val="004B76DB"/>
    <w:rsid w:val="004B7ACF"/>
    <w:rsid w:val="004C01F5"/>
    <w:rsid w:val="004C021E"/>
    <w:rsid w:val="004C092B"/>
    <w:rsid w:val="004C0B85"/>
    <w:rsid w:val="004C0D2B"/>
    <w:rsid w:val="004C1206"/>
    <w:rsid w:val="004C1880"/>
    <w:rsid w:val="004C1F6A"/>
    <w:rsid w:val="004C208D"/>
    <w:rsid w:val="004C23B7"/>
    <w:rsid w:val="004C27D7"/>
    <w:rsid w:val="004C2A2A"/>
    <w:rsid w:val="004C3026"/>
    <w:rsid w:val="004C3185"/>
    <w:rsid w:val="004C3215"/>
    <w:rsid w:val="004C3280"/>
    <w:rsid w:val="004C356C"/>
    <w:rsid w:val="004C36B1"/>
    <w:rsid w:val="004C3765"/>
    <w:rsid w:val="004C41DC"/>
    <w:rsid w:val="004C45FE"/>
    <w:rsid w:val="004C4BEA"/>
    <w:rsid w:val="004C505F"/>
    <w:rsid w:val="004C5362"/>
    <w:rsid w:val="004C54B0"/>
    <w:rsid w:val="004C59C3"/>
    <w:rsid w:val="004C5A62"/>
    <w:rsid w:val="004C5AAD"/>
    <w:rsid w:val="004C601B"/>
    <w:rsid w:val="004C65CD"/>
    <w:rsid w:val="004C6742"/>
    <w:rsid w:val="004C683F"/>
    <w:rsid w:val="004C68C6"/>
    <w:rsid w:val="004C69A5"/>
    <w:rsid w:val="004C6B9C"/>
    <w:rsid w:val="004C6D89"/>
    <w:rsid w:val="004C6F88"/>
    <w:rsid w:val="004C6F95"/>
    <w:rsid w:val="004C75DC"/>
    <w:rsid w:val="004C7784"/>
    <w:rsid w:val="004C78AB"/>
    <w:rsid w:val="004C797E"/>
    <w:rsid w:val="004C7AB7"/>
    <w:rsid w:val="004C7D43"/>
    <w:rsid w:val="004C7FCD"/>
    <w:rsid w:val="004D0031"/>
    <w:rsid w:val="004D016F"/>
    <w:rsid w:val="004D0404"/>
    <w:rsid w:val="004D08B8"/>
    <w:rsid w:val="004D0B22"/>
    <w:rsid w:val="004D0C5B"/>
    <w:rsid w:val="004D0E76"/>
    <w:rsid w:val="004D1119"/>
    <w:rsid w:val="004D1469"/>
    <w:rsid w:val="004D1595"/>
    <w:rsid w:val="004D17F9"/>
    <w:rsid w:val="004D1B8A"/>
    <w:rsid w:val="004D1E10"/>
    <w:rsid w:val="004D2080"/>
    <w:rsid w:val="004D2199"/>
    <w:rsid w:val="004D21AD"/>
    <w:rsid w:val="004D265C"/>
    <w:rsid w:val="004D27E3"/>
    <w:rsid w:val="004D2813"/>
    <w:rsid w:val="004D346C"/>
    <w:rsid w:val="004D3EB4"/>
    <w:rsid w:val="004D4074"/>
    <w:rsid w:val="004D43EA"/>
    <w:rsid w:val="004D4B1C"/>
    <w:rsid w:val="004D4EC1"/>
    <w:rsid w:val="004D5A1E"/>
    <w:rsid w:val="004D5E90"/>
    <w:rsid w:val="004D5ED4"/>
    <w:rsid w:val="004D5FBE"/>
    <w:rsid w:val="004D60A9"/>
    <w:rsid w:val="004D614F"/>
    <w:rsid w:val="004D61C0"/>
    <w:rsid w:val="004D61C9"/>
    <w:rsid w:val="004D6378"/>
    <w:rsid w:val="004D67C5"/>
    <w:rsid w:val="004D67D6"/>
    <w:rsid w:val="004D733D"/>
    <w:rsid w:val="004D77A6"/>
    <w:rsid w:val="004D7BD8"/>
    <w:rsid w:val="004D7DE5"/>
    <w:rsid w:val="004E0036"/>
    <w:rsid w:val="004E0307"/>
    <w:rsid w:val="004E08C7"/>
    <w:rsid w:val="004E0927"/>
    <w:rsid w:val="004E09F1"/>
    <w:rsid w:val="004E0AE3"/>
    <w:rsid w:val="004E0B38"/>
    <w:rsid w:val="004E0B8C"/>
    <w:rsid w:val="004E0C58"/>
    <w:rsid w:val="004E0D6A"/>
    <w:rsid w:val="004E0D86"/>
    <w:rsid w:val="004E1107"/>
    <w:rsid w:val="004E148A"/>
    <w:rsid w:val="004E17C0"/>
    <w:rsid w:val="004E1851"/>
    <w:rsid w:val="004E18EE"/>
    <w:rsid w:val="004E1CD5"/>
    <w:rsid w:val="004E1FA2"/>
    <w:rsid w:val="004E240E"/>
    <w:rsid w:val="004E3180"/>
    <w:rsid w:val="004E3264"/>
    <w:rsid w:val="004E3BB6"/>
    <w:rsid w:val="004E405F"/>
    <w:rsid w:val="004E4120"/>
    <w:rsid w:val="004E424C"/>
    <w:rsid w:val="004E4777"/>
    <w:rsid w:val="004E4ABE"/>
    <w:rsid w:val="004E4B66"/>
    <w:rsid w:val="004E4BD1"/>
    <w:rsid w:val="004E500D"/>
    <w:rsid w:val="004E591B"/>
    <w:rsid w:val="004E633A"/>
    <w:rsid w:val="004E660B"/>
    <w:rsid w:val="004E68B7"/>
    <w:rsid w:val="004E6A53"/>
    <w:rsid w:val="004E6BEA"/>
    <w:rsid w:val="004E6D86"/>
    <w:rsid w:val="004E6D92"/>
    <w:rsid w:val="004E6E70"/>
    <w:rsid w:val="004E7251"/>
    <w:rsid w:val="004E73B7"/>
    <w:rsid w:val="004E767B"/>
    <w:rsid w:val="004E7946"/>
    <w:rsid w:val="004E795E"/>
    <w:rsid w:val="004E7C15"/>
    <w:rsid w:val="004F042E"/>
    <w:rsid w:val="004F0F99"/>
    <w:rsid w:val="004F11F5"/>
    <w:rsid w:val="004F1C23"/>
    <w:rsid w:val="004F2049"/>
    <w:rsid w:val="004F2289"/>
    <w:rsid w:val="004F2396"/>
    <w:rsid w:val="004F23E3"/>
    <w:rsid w:val="004F2440"/>
    <w:rsid w:val="004F2619"/>
    <w:rsid w:val="004F2F21"/>
    <w:rsid w:val="004F3AF6"/>
    <w:rsid w:val="004F4971"/>
    <w:rsid w:val="004F5661"/>
    <w:rsid w:val="004F56CF"/>
    <w:rsid w:val="004F5A1D"/>
    <w:rsid w:val="004F5B3A"/>
    <w:rsid w:val="004F5ED3"/>
    <w:rsid w:val="004F652C"/>
    <w:rsid w:val="004F6A51"/>
    <w:rsid w:val="004F6B43"/>
    <w:rsid w:val="004F6E35"/>
    <w:rsid w:val="004F70A3"/>
    <w:rsid w:val="004F70ED"/>
    <w:rsid w:val="004F7284"/>
    <w:rsid w:val="004F749A"/>
    <w:rsid w:val="004F7ABA"/>
    <w:rsid w:val="004F7AD5"/>
    <w:rsid w:val="004F7B2C"/>
    <w:rsid w:val="0050016D"/>
    <w:rsid w:val="00500170"/>
    <w:rsid w:val="005006F8"/>
    <w:rsid w:val="005006FC"/>
    <w:rsid w:val="00500785"/>
    <w:rsid w:val="00500B51"/>
    <w:rsid w:val="00501618"/>
    <w:rsid w:val="00501626"/>
    <w:rsid w:val="005016D0"/>
    <w:rsid w:val="005016E1"/>
    <w:rsid w:val="00501FD0"/>
    <w:rsid w:val="0050235E"/>
    <w:rsid w:val="00502932"/>
    <w:rsid w:val="00502C99"/>
    <w:rsid w:val="00502F2D"/>
    <w:rsid w:val="00502FD2"/>
    <w:rsid w:val="005032F8"/>
    <w:rsid w:val="00503BF7"/>
    <w:rsid w:val="00503E06"/>
    <w:rsid w:val="00503FB1"/>
    <w:rsid w:val="00504008"/>
    <w:rsid w:val="00504531"/>
    <w:rsid w:val="005045AD"/>
    <w:rsid w:val="0050461A"/>
    <w:rsid w:val="005046D1"/>
    <w:rsid w:val="0050479F"/>
    <w:rsid w:val="0050480C"/>
    <w:rsid w:val="00504835"/>
    <w:rsid w:val="005048A6"/>
    <w:rsid w:val="00504ADA"/>
    <w:rsid w:val="00504AFB"/>
    <w:rsid w:val="00504B69"/>
    <w:rsid w:val="00504F60"/>
    <w:rsid w:val="005053B3"/>
    <w:rsid w:val="0050550C"/>
    <w:rsid w:val="0050598F"/>
    <w:rsid w:val="00505AF3"/>
    <w:rsid w:val="00505B9D"/>
    <w:rsid w:val="00505D33"/>
    <w:rsid w:val="00505D65"/>
    <w:rsid w:val="00505DA4"/>
    <w:rsid w:val="00505EB0"/>
    <w:rsid w:val="00505FE9"/>
    <w:rsid w:val="00506243"/>
    <w:rsid w:val="0050645D"/>
    <w:rsid w:val="0050650D"/>
    <w:rsid w:val="005069B5"/>
    <w:rsid w:val="00507406"/>
    <w:rsid w:val="005078BC"/>
    <w:rsid w:val="00507BA1"/>
    <w:rsid w:val="00507FA9"/>
    <w:rsid w:val="005100CD"/>
    <w:rsid w:val="005105F8"/>
    <w:rsid w:val="00510755"/>
    <w:rsid w:val="00510B3C"/>
    <w:rsid w:val="00510D3B"/>
    <w:rsid w:val="00510EE3"/>
    <w:rsid w:val="00511053"/>
    <w:rsid w:val="0051124B"/>
    <w:rsid w:val="0051140C"/>
    <w:rsid w:val="005114EE"/>
    <w:rsid w:val="005116FD"/>
    <w:rsid w:val="00511778"/>
    <w:rsid w:val="00511A89"/>
    <w:rsid w:val="00511B20"/>
    <w:rsid w:val="00511CF5"/>
    <w:rsid w:val="00511D24"/>
    <w:rsid w:val="00511D97"/>
    <w:rsid w:val="00512147"/>
    <w:rsid w:val="0051215C"/>
    <w:rsid w:val="00512252"/>
    <w:rsid w:val="005127B3"/>
    <w:rsid w:val="005129F9"/>
    <w:rsid w:val="005131D9"/>
    <w:rsid w:val="0051320E"/>
    <w:rsid w:val="0051321C"/>
    <w:rsid w:val="0051376B"/>
    <w:rsid w:val="0051415D"/>
    <w:rsid w:val="005142D3"/>
    <w:rsid w:val="0051435A"/>
    <w:rsid w:val="0051484A"/>
    <w:rsid w:val="00514925"/>
    <w:rsid w:val="0051507E"/>
    <w:rsid w:val="005150BB"/>
    <w:rsid w:val="00515379"/>
    <w:rsid w:val="00515539"/>
    <w:rsid w:val="0051557E"/>
    <w:rsid w:val="005155F5"/>
    <w:rsid w:val="005156B4"/>
    <w:rsid w:val="00515897"/>
    <w:rsid w:val="0051597D"/>
    <w:rsid w:val="00515A2F"/>
    <w:rsid w:val="00515C09"/>
    <w:rsid w:val="00516175"/>
    <w:rsid w:val="0051656D"/>
    <w:rsid w:val="0051682A"/>
    <w:rsid w:val="00516987"/>
    <w:rsid w:val="00516A3B"/>
    <w:rsid w:val="005174E4"/>
    <w:rsid w:val="00517527"/>
    <w:rsid w:val="00517EA6"/>
    <w:rsid w:val="00520110"/>
    <w:rsid w:val="00520150"/>
    <w:rsid w:val="00520745"/>
    <w:rsid w:val="005208AA"/>
    <w:rsid w:val="005209CF"/>
    <w:rsid w:val="00520DFC"/>
    <w:rsid w:val="00520E33"/>
    <w:rsid w:val="00521874"/>
    <w:rsid w:val="00521A1A"/>
    <w:rsid w:val="00521A8B"/>
    <w:rsid w:val="00521B7D"/>
    <w:rsid w:val="005221E9"/>
    <w:rsid w:val="005222FD"/>
    <w:rsid w:val="005229CB"/>
    <w:rsid w:val="005229F7"/>
    <w:rsid w:val="00522A8E"/>
    <w:rsid w:val="00522CA7"/>
    <w:rsid w:val="00522D78"/>
    <w:rsid w:val="005231C1"/>
    <w:rsid w:val="00523232"/>
    <w:rsid w:val="00523497"/>
    <w:rsid w:val="005234C4"/>
    <w:rsid w:val="00523502"/>
    <w:rsid w:val="005235BE"/>
    <w:rsid w:val="005236AF"/>
    <w:rsid w:val="0052416E"/>
    <w:rsid w:val="005241FD"/>
    <w:rsid w:val="005244BA"/>
    <w:rsid w:val="00524511"/>
    <w:rsid w:val="00524978"/>
    <w:rsid w:val="00524A7E"/>
    <w:rsid w:val="00524A85"/>
    <w:rsid w:val="00524A90"/>
    <w:rsid w:val="005256C9"/>
    <w:rsid w:val="00525738"/>
    <w:rsid w:val="0052584C"/>
    <w:rsid w:val="00525A5B"/>
    <w:rsid w:val="005260AF"/>
    <w:rsid w:val="005261F0"/>
    <w:rsid w:val="00526292"/>
    <w:rsid w:val="0052631B"/>
    <w:rsid w:val="005263CB"/>
    <w:rsid w:val="00526A1A"/>
    <w:rsid w:val="00526A82"/>
    <w:rsid w:val="00526B88"/>
    <w:rsid w:val="00526CA6"/>
    <w:rsid w:val="00526ED4"/>
    <w:rsid w:val="00527197"/>
    <w:rsid w:val="00527C54"/>
    <w:rsid w:val="00527C73"/>
    <w:rsid w:val="005300EE"/>
    <w:rsid w:val="00530151"/>
    <w:rsid w:val="005303EB"/>
    <w:rsid w:val="0053149F"/>
    <w:rsid w:val="00531554"/>
    <w:rsid w:val="00532268"/>
    <w:rsid w:val="00532651"/>
    <w:rsid w:val="005327D4"/>
    <w:rsid w:val="0053283F"/>
    <w:rsid w:val="00532F61"/>
    <w:rsid w:val="00532FD9"/>
    <w:rsid w:val="00533028"/>
    <w:rsid w:val="00533067"/>
    <w:rsid w:val="0053396A"/>
    <w:rsid w:val="00533CC1"/>
    <w:rsid w:val="0053423B"/>
    <w:rsid w:val="005346AE"/>
    <w:rsid w:val="00534AE7"/>
    <w:rsid w:val="00534D22"/>
    <w:rsid w:val="005350C9"/>
    <w:rsid w:val="0053512F"/>
    <w:rsid w:val="005351D8"/>
    <w:rsid w:val="005356CD"/>
    <w:rsid w:val="005356E3"/>
    <w:rsid w:val="00535881"/>
    <w:rsid w:val="005359AD"/>
    <w:rsid w:val="005359D7"/>
    <w:rsid w:val="00535BCE"/>
    <w:rsid w:val="00535D49"/>
    <w:rsid w:val="00535FF3"/>
    <w:rsid w:val="0053613D"/>
    <w:rsid w:val="005361DE"/>
    <w:rsid w:val="005362B8"/>
    <w:rsid w:val="0053635C"/>
    <w:rsid w:val="0053637C"/>
    <w:rsid w:val="005365B3"/>
    <w:rsid w:val="00536886"/>
    <w:rsid w:val="00536950"/>
    <w:rsid w:val="00536BD4"/>
    <w:rsid w:val="00537191"/>
    <w:rsid w:val="00537361"/>
    <w:rsid w:val="005374E2"/>
    <w:rsid w:val="00537525"/>
    <w:rsid w:val="00537551"/>
    <w:rsid w:val="00537943"/>
    <w:rsid w:val="00537C85"/>
    <w:rsid w:val="00540044"/>
    <w:rsid w:val="00540414"/>
    <w:rsid w:val="00540523"/>
    <w:rsid w:val="00540A5D"/>
    <w:rsid w:val="00540D27"/>
    <w:rsid w:val="00540FF4"/>
    <w:rsid w:val="00541167"/>
    <w:rsid w:val="00541563"/>
    <w:rsid w:val="005417FD"/>
    <w:rsid w:val="0054180B"/>
    <w:rsid w:val="00541948"/>
    <w:rsid w:val="00541EAF"/>
    <w:rsid w:val="00541FA7"/>
    <w:rsid w:val="00542006"/>
    <w:rsid w:val="005422CA"/>
    <w:rsid w:val="00542793"/>
    <w:rsid w:val="005428B9"/>
    <w:rsid w:val="00542E17"/>
    <w:rsid w:val="00542E70"/>
    <w:rsid w:val="005432B1"/>
    <w:rsid w:val="00543475"/>
    <w:rsid w:val="0054365A"/>
    <w:rsid w:val="00543917"/>
    <w:rsid w:val="0054392E"/>
    <w:rsid w:val="00543995"/>
    <w:rsid w:val="00543AF6"/>
    <w:rsid w:val="00543B3A"/>
    <w:rsid w:val="00543FAF"/>
    <w:rsid w:val="00543FD8"/>
    <w:rsid w:val="00544084"/>
    <w:rsid w:val="005443FE"/>
    <w:rsid w:val="00544A0A"/>
    <w:rsid w:val="00544BF7"/>
    <w:rsid w:val="00544CED"/>
    <w:rsid w:val="00544E4B"/>
    <w:rsid w:val="0054505A"/>
    <w:rsid w:val="005451F6"/>
    <w:rsid w:val="005456D7"/>
    <w:rsid w:val="00545787"/>
    <w:rsid w:val="0054582E"/>
    <w:rsid w:val="00545943"/>
    <w:rsid w:val="00545D2C"/>
    <w:rsid w:val="00546224"/>
    <w:rsid w:val="005463BB"/>
    <w:rsid w:val="00546531"/>
    <w:rsid w:val="005469DF"/>
    <w:rsid w:val="00546A1F"/>
    <w:rsid w:val="00546AC4"/>
    <w:rsid w:val="00546F84"/>
    <w:rsid w:val="00547045"/>
    <w:rsid w:val="005470A2"/>
    <w:rsid w:val="00547202"/>
    <w:rsid w:val="005472FE"/>
    <w:rsid w:val="00547526"/>
    <w:rsid w:val="00547D97"/>
    <w:rsid w:val="00547F3A"/>
    <w:rsid w:val="00550159"/>
    <w:rsid w:val="005504C0"/>
    <w:rsid w:val="005509A7"/>
    <w:rsid w:val="005509BA"/>
    <w:rsid w:val="00550ACB"/>
    <w:rsid w:val="00550D80"/>
    <w:rsid w:val="0055114B"/>
    <w:rsid w:val="0055126D"/>
    <w:rsid w:val="005519CE"/>
    <w:rsid w:val="00551A82"/>
    <w:rsid w:val="00551A97"/>
    <w:rsid w:val="00551B33"/>
    <w:rsid w:val="00551C24"/>
    <w:rsid w:val="00551C8F"/>
    <w:rsid w:val="00552730"/>
    <w:rsid w:val="00552771"/>
    <w:rsid w:val="00552CC5"/>
    <w:rsid w:val="00552D1A"/>
    <w:rsid w:val="00552F84"/>
    <w:rsid w:val="005534BB"/>
    <w:rsid w:val="00553528"/>
    <w:rsid w:val="005536B1"/>
    <w:rsid w:val="005537F6"/>
    <w:rsid w:val="005539EB"/>
    <w:rsid w:val="00553CBA"/>
    <w:rsid w:val="00553F27"/>
    <w:rsid w:val="0055421A"/>
    <w:rsid w:val="00554A78"/>
    <w:rsid w:val="00554E5A"/>
    <w:rsid w:val="005551CC"/>
    <w:rsid w:val="00555AF0"/>
    <w:rsid w:val="00555F3E"/>
    <w:rsid w:val="00556091"/>
    <w:rsid w:val="00556345"/>
    <w:rsid w:val="005564FA"/>
    <w:rsid w:val="005566DF"/>
    <w:rsid w:val="00556904"/>
    <w:rsid w:val="00556910"/>
    <w:rsid w:val="0055703D"/>
    <w:rsid w:val="005573CA"/>
    <w:rsid w:val="00557442"/>
    <w:rsid w:val="005574BB"/>
    <w:rsid w:val="005576A0"/>
    <w:rsid w:val="00557A4D"/>
    <w:rsid w:val="00557DAA"/>
    <w:rsid w:val="00557F41"/>
    <w:rsid w:val="00560155"/>
    <w:rsid w:val="0056026C"/>
    <w:rsid w:val="005604E1"/>
    <w:rsid w:val="005607AB"/>
    <w:rsid w:val="005607C4"/>
    <w:rsid w:val="005608EF"/>
    <w:rsid w:val="00560A9D"/>
    <w:rsid w:val="00560E26"/>
    <w:rsid w:val="0056101A"/>
    <w:rsid w:val="005619D0"/>
    <w:rsid w:val="00561B88"/>
    <w:rsid w:val="00562003"/>
    <w:rsid w:val="00562174"/>
    <w:rsid w:val="00562349"/>
    <w:rsid w:val="0056236C"/>
    <w:rsid w:val="005623C9"/>
    <w:rsid w:val="00562746"/>
    <w:rsid w:val="00562A18"/>
    <w:rsid w:val="00562D98"/>
    <w:rsid w:val="00562DFE"/>
    <w:rsid w:val="005633AB"/>
    <w:rsid w:val="00563449"/>
    <w:rsid w:val="0056356A"/>
    <w:rsid w:val="0056356E"/>
    <w:rsid w:val="0056363C"/>
    <w:rsid w:val="005638D4"/>
    <w:rsid w:val="00563BF0"/>
    <w:rsid w:val="00563F1E"/>
    <w:rsid w:val="0056429C"/>
    <w:rsid w:val="005642FA"/>
    <w:rsid w:val="0056449C"/>
    <w:rsid w:val="00564678"/>
    <w:rsid w:val="005648A5"/>
    <w:rsid w:val="00564A20"/>
    <w:rsid w:val="00564B2D"/>
    <w:rsid w:val="00564F56"/>
    <w:rsid w:val="00564F97"/>
    <w:rsid w:val="00565274"/>
    <w:rsid w:val="005653B8"/>
    <w:rsid w:val="005655BE"/>
    <w:rsid w:val="00565A37"/>
    <w:rsid w:val="00565A38"/>
    <w:rsid w:val="00565DD5"/>
    <w:rsid w:val="00566153"/>
    <w:rsid w:val="00566267"/>
    <w:rsid w:val="005662EF"/>
    <w:rsid w:val="00566818"/>
    <w:rsid w:val="00566853"/>
    <w:rsid w:val="005670B4"/>
    <w:rsid w:val="00567246"/>
    <w:rsid w:val="00567416"/>
    <w:rsid w:val="005676A9"/>
    <w:rsid w:val="00567D10"/>
    <w:rsid w:val="0057053F"/>
    <w:rsid w:val="005707F3"/>
    <w:rsid w:val="00570976"/>
    <w:rsid w:val="00571022"/>
    <w:rsid w:val="00571055"/>
    <w:rsid w:val="005711D6"/>
    <w:rsid w:val="005715BA"/>
    <w:rsid w:val="00571762"/>
    <w:rsid w:val="00571775"/>
    <w:rsid w:val="00571797"/>
    <w:rsid w:val="00571F71"/>
    <w:rsid w:val="00572496"/>
    <w:rsid w:val="00572503"/>
    <w:rsid w:val="005728D5"/>
    <w:rsid w:val="00572A67"/>
    <w:rsid w:val="00572AAE"/>
    <w:rsid w:val="005733B4"/>
    <w:rsid w:val="005735E7"/>
    <w:rsid w:val="00573E63"/>
    <w:rsid w:val="00573EBF"/>
    <w:rsid w:val="00573F30"/>
    <w:rsid w:val="0057441F"/>
    <w:rsid w:val="0057457C"/>
    <w:rsid w:val="005745B8"/>
    <w:rsid w:val="00574831"/>
    <w:rsid w:val="00574A5B"/>
    <w:rsid w:val="00574CD3"/>
    <w:rsid w:val="00574D1C"/>
    <w:rsid w:val="00574F44"/>
    <w:rsid w:val="00574FC0"/>
    <w:rsid w:val="00575193"/>
    <w:rsid w:val="005752BE"/>
    <w:rsid w:val="00575430"/>
    <w:rsid w:val="0057559F"/>
    <w:rsid w:val="00575F2F"/>
    <w:rsid w:val="00576212"/>
    <w:rsid w:val="005763AD"/>
    <w:rsid w:val="005766F1"/>
    <w:rsid w:val="00576D15"/>
    <w:rsid w:val="00576F72"/>
    <w:rsid w:val="0057741E"/>
    <w:rsid w:val="00577827"/>
    <w:rsid w:val="0057791B"/>
    <w:rsid w:val="005779F3"/>
    <w:rsid w:val="00577A49"/>
    <w:rsid w:val="00577C03"/>
    <w:rsid w:val="00577D2B"/>
    <w:rsid w:val="00577DE3"/>
    <w:rsid w:val="005800CF"/>
    <w:rsid w:val="005801DF"/>
    <w:rsid w:val="005808E8"/>
    <w:rsid w:val="005816A0"/>
    <w:rsid w:val="00581718"/>
    <w:rsid w:val="00581C4E"/>
    <w:rsid w:val="00581F4E"/>
    <w:rsid w:val="005822DE"/>
    <w:rsid w:val="0058266C"/>
    <w:rsid w:val="00582C69"/>
    <w:rsid w:val="00582CCD"/>
    <w:rsid w:val="0058301E"/>
    <w:rsid w:val="00583317"/>
    <w:rsid w:val="005835AA"/>
    <w:rsid w:val="00583872"/>
    <w:rsid w:val="00584089"/>
    <w:rsid w:val="00584305"/>
    <w:rsid w:val="005844F7"/>
    <w:rsid w:val="005845AE"/>
    <w:rsid w:val="005846B2"/>
    <w:rsid w:val="00584FEA"/>
    <w:rsid w:val="00585209"/>
    <w:rsid w:val="00585912"/>
    <w:rsid w:val="00585B07"/>
    <w:rsid w:val="00585DBB"/>
    <w:rsid w:val="0058622D"/>
    <w:rsid w:val="00586728"/>
    <w:rsid w:val="00586977"/>
    <w:rsid w:val="00586A10"/>
    <w:rsid w:val="00586B71"/>
    <w:rsid w:val="00586F33"/>
    <w:rsid w:val="0058708D"/>
    <w:rsid w:val="005870AF"/>
    <w:rsid w:val="00587296"/>
    <w:rsid w:val="00587B1B"/>
    <w:rsid w:val="00587C64"/>
    <w:rsid w:val="00587D29"/>
    <w:rsid w:val="00587D71"/>
    <w:rsid w:val="00587E6C"/>
    <w:rsid w:val="00590029"/>
    <w:rsid w:val="005900FD"/>
    <w:rsid w:val="00590312"/>
    <w:rsid w:val="005905CE"/>
    <w:rsid w:val="005908E5"/>
    <w:rsid w:val="00590A40"/>
    <w:rsid w:val="00590A9A"/>
    <w:rsid w:val="00590D5C"/>
    <w:rsid w:val="00590F84"/>
    <w:rsid w:val="005910F5"/>
    <w:rsid w:val="005914B3"/>
    <w:rsid w:val="00591A74"/>
    <w:rsid w:val="00591A89"/>
    <w:rsid w:val="00591B70"/>
    <w:rsid w:val="00591C25"/>
    <w:rsid w:val="00591ED9"/>
    <w:rsid w:val="0059206A"/>
    <w:rsid w:val="00592163"/>
    <w:rsid w:val="00592236"/>
    <w:rsid w:val="005925FF"/>
    <w:rsid w:val="005926E2"/>
    <w:rsid w:val="0059270A"/>
    <w:rsid w:val="00592C4E"/>
    <w:rsid w:val="00592E1B"/>
    <w:rsid w:val="0059324A"/>
    <w:rsid w:val="00593296"/>
    <w:rsid w:val="00593989"/>
    <w:rsid w:val="00594216"/>
    <w:rsid w:val="0059426A"/>
    <w:rsid w:val="00594274"/>
    <w:rsid w:val="00594A79"/>
    <w:rsid w:val="00594A7F"/>
    <w:rsid w:val="00594AE3"/>
    <w:rsid w:val="00594DBE"/>
    <w:rsid w:val="005953C5"/>
    <w:rsid w:val="005954B5"/>
    <w:rsid w:val="0059552F"/>
    <w:rsid w:val="0059555F"/>
    <w:rsid w:val="00595788"/>
    <w:rsid w:val="005958AA"/>
    <w:rsid w:val="00595A91"/>
    <w:rsid w:val="00595C74"/>
    <w:rsid w:val="00595FAA"/>
    <w:rsid w:val="00596171"/>
    <w:rsid w:val="005961B0"/>
    <w:rsid w:val="00596606"/>
    <w:rsid w:val="005969FF"/>
    <w:rsid w:val="00596B3E"/>
    <w:rsid w:val="00596D3A"/>
    <w:rsid w:val="00596EA9"/>
    <w:rsid w:val="0059705A"/>
    <w:rsid w:val="005975E9"/>
    <w:rsid w:val="00597943"/>
    <w:rsid w:val="00597BE8"/>
    <w:rsid w:val="005A0692"/>
    <w:rsid w:val="005A085E"/>
    <w:rsid w:val="005A0F47"/>
    <w:rsid w:val="005A1489"/>
    <w:rsid w:val="005A18C1"/>
    <w:rsid w:val="005A1F52"/>
    <w:rsid w:val="005A25BF"/>
    <w:rsid w:val="005A29FB"/>
    <w:rsid w:val="005A2F4D"/>
    <w:rsid w:val="005A3061"/>
    <w:rsid w:val="005A30EF"/>
    <w:rsid w:val="005A311A"/>
    <w:rsid w:val="005A3192"/>
    <w:rsid w:val="005A3310"/>
    <w:rsid w:val="005A356B"/>
    <w:rsid w:val="005A3845"/>
    <w:rsid w:val="005A3F4E"/>
    <w:rsid w:val="005A45AC"/>
    <w:rsid w:val="005A469A"/>
    <w:rsid w:val="005A4707"/>
    <w:rsid w:val="005A490A"/>
    <w:rsid w:val="005A4A20"/>
    <w:rsid w:val="005A4DFF"/>
    <w:rsid w:val="005A4F90"/>
    <w:rsid w:val="005A5091"/>
    <w:rsid w:val="005A50CC"/>
    <w:rsid w:val="005A5643"/>
    <w:rsid w:val="005A5BAA"/>
    <w:rsid w:val="005A5ECA"/>
    <w:rsid w:val="005A5FA2"/>
    <w:rsid w:val="005A61A4"/>
    <w:rsid w:val="005A6526"/>
    <w:rsid w:val="005A6A45"/>
    <w:rsid w:val="005A6ACB"/>
    <w:rsid w:val="005A6C19"/>
    <w:rsid w:val="005A6D16"/>
    <w:rsid w:val="005A73B4"/>
    <w:rsid w:val="005A7404"/>
    <w:rsid w:val="005A76F9"/>
    <w:rsid w:val="005B04D1"/>
    <w:rsid w:val="005B0717"/>
    <w:rsid w:val="005B07B9"/>
    <w:rsid w:val="005B07EC"/>
    <w:rsid w:val="005B0974"/>
    <w:rsid w:val="005B0AE5"/>
    <w:rsid w:val="005B1291"/>
    <w:rsid w:val="005B17F6"/>
    <w:rsid w:val="005B19E1"/>
    <w:rsid w:val="005B1C89"/>
    <w:rsid w:val="005B1D09"/>
    <w:rsid w:val="005B201F"/>
    <w:rsid w:val="005B2021"/>
    <w:rsid w:val="005B2047"/>
    <w:rsid w:val="005B22B9"/>
    <w:rsid w:val="005B234A"/>
    <w:rsid w:val="005B256A"/>
    <w:rsid w:val="005B2992"/>
    <w:rsid w:val="005B2ACD"/>
    <w:rsid w:val="005B2B53"/>
    <w:rsid w:val="005B2CD4"/>
    <w:rsid w:val="005B2F1E"/>
    <w:rsid w:val="005B376F"/>
    <w:rsid w:val="005B382B"/>
    <w:rsid w:val="005B4120"/>
    <w:rsid w:val="005B42CC"/>
    <w:rsid w:val="005B45C0"/>
    <w:rsid w:val="005B4727"/>
    <w:rsid w:val="005B4AB3"/>
    <w:rsid w:val="005B4D4A"/>
    <w:rsid w:val="005B5221"/>
    <w:rsid w:val="005B52FF"/>
    <w:rsid w:val="005B54B0"/>
    <w:rsid w:val="005B55C7"/>
    <w:rsid w:val="005B56D4"/>
    <w:rsid w:val="005B58EF"/>
    <w:rsid w:val="005B5A49"/>
    <w:rsid w:val="005B5AAC"/>
    <w:rsid w:val="005B5AAD"/>
    <w:rsid w:val="005B6126"/>
    <w:rsid w:val="005B666B"/>
    <w:rsid w:val="005B6895"/>
    <w:rsid w:val="005B6A33"/>
    <w:rsid w:val="005B6ACD"/>
    <w:rsid w:val="005B6C75"/>
    <w:rsid w:val="005B6F80"/>
    <w:rsid w:val="005B7085"/>
    <w:rsid w:val="005B728E"/>
    <w:rsid w:val="005B786D"/>
    <w:rsid w:val="005B7DBF"/>
    <w:rsid w:val="005B7FF8"/>
    <w:rsid w:val="005C005A"/>
    <w:rsid w:val="005C02F5"/>
    <w:rsid w:val="005C06E3"/>
    <w:rsid w:val="005C0705"/>
    <w:rsid w:val="005C0E59"/>
    <w:rsid w:val="005C0EC5"/>
    <w:rsid w:val="005C109D"/>
    <w:rsid w:val="005C23FB"/>
    <w:rsid w:val="005C2422"/>
    <w:rsid w:val="005C2BE5"/>
    <w:rsid w:val="005C2F29"/>
    <w:rsid w:val="005C3097"/>
    <w:rsid w:val="005C3459"/>
    <w:rsid w:val="005C37D7"/>
    <w:rsid w:val="005C393F"/>
    <w:rsid w:val="005C3A50"/>
    <w:rsid w:val="005C3D06"/>
    <w:rsid w:val="005C3FB9"/>
    <w:rsid w:val="005C4130"/>
    <w:rsid w:val="005C4201"/>
    <w:rsid w:val="005C4259"/>
    <w:rsid w:val="005C4447"/>
    <w:rsid w:val="005C4501"/>
    <w:rsid w:val="005C46D0"/>
    <w:rsid w:val="005C4901"/>
    <w:rsid w:val="005C498F"/>
    <w:rsid w:val="005C49E6"/>
    <w:rsid w:val="005C4A37"/>
    <w:rsid w:val="005C4A95"/>
    <w:rsid w:val="005C4ED3"/>
    <w:rsid w:val="005C4FB2"/>
    <w:rsid w:val="005C4FD0"/>
    <w:rsid w:val="005C5127"/>
    <w:rsid w:val="005C531C"/>
    <w:rsid w:val="005C53CF"/>
    <w:rsid w:val="005C5685"/>
    <w:rsid w:val="005C56F5"/>
    <w:rsid w:val="005C57F6"/>
    <w:rsid w:val="005C5ABC"/>
    <w:rsid w:val="005C6162"/>
    <w:rsid w:val="005C6198"/>
    <w:rsid w:val="005C655B"/>
    <w:rsid w:val="005C6702"/>
    <w:rsid w:val="005C6C53"/>
    <w:rsid w:val="005C6E04"/>
    <w:rsid w:val="005C71BC"/>
    <w:rsid w:val="005C71D5"/>
    <w:rsid w:val="005C74FD"/>
    <w:rsid w:val="005C7605"/>
    <w:rsid w:val="005C7672"/>
    <w:rsid w:val="005C7CA6"/>
    <w:rsid w:val="005D0392"/>
    <w:rsid w:val="005D03BB"/>
    <w:rsid w:val="005D09DD"/>
    <w:rsid w:val="005D0AAD"/>
    <w:rsid w:val="005D15D1"/>
    <w:rsid w:val="005D15DD"/>
    <w:rsid w:val="005D2183"/>
    <w:rsid w:val="005D27E4"/>
    <w:rsid w:val="005D2BB8"/>
    <w:rsid w:val="005D2D36"/>
    <w:rsid w:val="005D2EDD"/>
    <w:rsid w:val="005D343C"/>
    <w:rsid w:val="005D3754"/>
    <w:rsid w:val="005D3768"/>
    <w:rsid w:val="005D3D94"/>
    <w:rsid w:val="005D3E14"/>
    <w:rsid w:val="005D3E8D"/>
    <w:rsid w:val="005D44FC"/>
    <w:rsid w:val="005D4516"/>
    <w:rsid w:val="005D45C9"/>
    <w:rsid w:val="005D466A"/>
    <w:rsid w:val="005D481B"/>
    <w:rsid w:val="005D48C8"/>
    <w:rsid w:val="005D49D6"/>
    <w:rsid w:val="005D4EEF"/>
    <w:rsid w:val="005D5193"/>
    <w:rsid w:val="005D51AC"/>
    <w:rsid w:val="005D52BE"/>
    <w:rsid w:val="005D5BD3"/>
    <w:rsid w:val="005D614F"/>
    <w:rsid w:val="005D65AD"/>
    <w:rsid w:val="005D6704"/>
    <w:rsid w:val="005D6DFA"/>
    <w:rsid w:val="005D6FDF"/>
    <w:rsid w:val="005D7113"/>
    <w:rsid w:val="005D72C1"/>
    <w:rsid w:val="005D76CA"/>
    <w:rsid w:val="005D7C67"/>
    <w:rsid w:val="005D7CED"/>
    <w:rsid w:val="005D7D7D"/>
    <w:rsid w:val="005E0026"/>
    <w:rsid w:val="005E0094"/>
    <w:rsid w:val="005E086B"/>
    <w:rsid w:val="005E0C7F"/>
    <w:rsid w:val="005E0C87"/>
    <w:rsid w:val="005E0D2E"/>
    <w:rsid w:val="005E0E4C"/>
    <w:rsid w:val="005E0F8E"/>
    <w:rsid w:val="005E116D"/>
    <w:rsid w:val="005E137A"/>
    <w:rsid w:val="005E17AB"/>
    <w:rsid w:val="005E1B65"/>
    <w:rsid w:val="005E1CD0"/>
    <w:rsid w:val="005E1D74"/>
    <w:rsid w:val="005E1DD5"/>
    <w:rsid w:val="005E1E05"/>
    <w:rsid w:val="005E208F"/>
    <w:rsid w:val="005E22A0"/>
    <w:rsid w:val="005E2329"/>
    <w:rsid w:val="005E27E6"/>
    <w:rsid w:val="005E2D56"/>
    <w:rsid w:val="005E2E11"/>
    <w:rsid w:val="005E3180"/>
    <w:rsid w:val="005E3190"/>
    <w:rsid w:val="005E344C"/>
    <w:rsid w:val="005E371A"/>
    <w:rsid w:val="005E37C0"/>
    <w:rsid w:val="005E3829"/>
    <w:rsid w:val="005E3920"/>
    <w:rsid w:val="005E396B"/>
    <w:rsid w:val="005E39DA"/>
    <w:rsid w:val="005E3EAA"/>
    <w:rsid w:val="005E4B1C"/>
    <w:rsid w:val="005E4C6B"/>
    <w:rsid w:val="005E4E49"/>
    <w:rsid w:val="005E5153"/>
    <w:rsid w:val="005E52F8"/>
    <w:rsid w:val="005E5351"/>
    <w:rsid w:val="005E5461"/>
    <w:rsid w:val="005E57BA"/>
    <w:rsid w:val="005E6091"/>
    <w:rsid w:val="005E64CC"/>
    <w:rsid w:val="005E72D4"/>
    <w:rsid w:val="005E784C"/>
    <w:rsid w:val="005F0364"/>
    <w:rsid w:val="005F04ED"/>
    <w:rsid w:val="005F0827"/>
    <w:rsid w:val="005F0C90"/>
    <w:rsid w:val="005F0D44"/>
    <w:rsid w:val="005F0F3B"/>
    <w:rsid w:val="005F102F"/>
    <w:rsid w:val="005F1047"/>
    <w:rsid w:val="005F174B"/>
    <w:rsid w:val="005F1C2F"/>
    <w:rsid w:val="005F269A"/>
    <w:rsid w:val="005F2D0C"/>
    <w:rsid w:val="005F2D78"/>
    <w:rsid w:val="005F35CD"/>
    <w:rsid w:val="005F3796"/>
    <w:rsid w:val="005F3DFF"/>
    <w:rsid w:val="005F43DE"/>
    <w:rsid w:val="005F4CF1"/>
    <w:rsid w:val="005F4E67"/>
    <w:rsid w:val="005F4E6C"/>
    <w:rsid w:val="005F514A"/>
    <w:rsid w:val="005F55AE"/>
    <w:rsid w:val="005F5941"/>
    <w:rsid w:val="005F5A92"/>
    <w:rsid w:val="005F5E43"/>
    <w:rsid w:val="005F6320"/>
    <w:rsid w:val="005F64AC"/>
    <w:rsid w:val="005F6EF2"/>
    <w:rsid w:val="005F6F5C"/>
    <w:rsid w:val="005F71E8"/>
    <w:rsid w:val="005F7652"/>
    <w:rsid w:val="005F7951"/>
    <w:rsid w:val="005F7AFF"/>
    <w:rsid w:val="005F7DED"/>
    <w:rsid w:val="00600153"/>
    <w:rsid w:val="00600370"/>
    <w:rsid w:val="0060041C"/>
    <w:rsid w:val="00600837"/>
    <w:rsid w:val="00600E88"/>
    <w:rsid w:val="00600F3A"/>
    <w:rsid w:val="00601220"/>
    <w:rsid w:val="006017F3"/>
    <w:rsid w:val="006019BA"/>
    <w:rsid w:val="00601B7D"/>
    <w:rsid w:val="00601C21"/>
    <w:rsid w:val="00601C5E"/>
    <w:rsid w:val="00601CEB"/>
    <w:rsid w:val="00602558"/>
    <w:rsid w:val="0060285B"/>
    <w:rsid w:val="006028BC"/>
    <w:rsid w:val="00602988"/>
    <w:rsid w:val="006029B3"/>
    <w:rsid w:val="00602A88"/>
    <w:rsid w:val="00602F4A"/>
    <w:rsid w:val="00602F76"/>
    <w:rsid w:val="00602F99"/>
    <w:rsid w:val="0060313E"/>
    <w:rsid w:val="006031E5"/>
    <w:rsid w:val="00603E92"/>
    <w:rsid w:val="00604339"/>
    <w:rsid w:val="00604417"/>
    <w:rsid w:val="00604508"/>
    <w:rsid w:val="006047BC"/>
    <w:rsid w:val="0060481B"/>
    <w:rsid w:val="00604A69"/>
    <w:rsid w:val="00604BD6"/>
    <w:rsid w:val="006053A9"/>
    <w:rsid w:val="00605A97"/>
    <w:rsid w:val="00605AAC"/>
    <w:rsid w:val="00605CB5"/>
    <w:rsid w:val="00605CFF"/>
    <w:rsid w:val="00605FAB"/>
    <w:rsid w:val="006061B2"/>
    <w:rsid w:val="0060675A"/>
    <w:rsid w:val="00606921"/>
    <w:rsid w:val="00606A36"/>
    <w:rsid w:val="00606A80"/>
    <w:rsid w:val="00606C01"/>
    <w:rsid w:val="00606D0E"/>
    <w:rsid w:val="006072A6"/>
    <w:rsid w:val="006073BC"/>
    <w:rsid w:val="00607C9C"/>
    <w:rsid w:val="00607D57"/>
    <w:rsid w:val="00607E02"/>
    <w:rsid w:val="00607E41"/>
    <w:rsid w:val="00607ECE"/>
    <w:rsid w:val="006103C4"/>
    <w:rsid w:val="006104EC"/>
    <w:rsid w:val="0061087A"/>
    <w:rsid w:val="00610AE5"/>
    <w:rsid w:val="00610C1D"/>
    <w:rsid w:val="00610CCF"/>
    <w:rsid w:val="00610E75"/>
    <w:rsid w:val="006110B3"/>
    <w:rsid w:val="00611426"/>
    <w:rsid w:val="00611565"/>
    <w:rsid w:val="0061165B"/>
    <w:rsid w:val="0061173A"/>
    <w:rsid w:val="0061187D"/>
    <w:rsid w:val="00611DFF"/>
    <w:rsid w:val="00611ED8"/>
    <w:rsid w:val="00612178"/>
    <w:rsid w:val="006121E5"/>
    <w:rsid w:val="00612337"/>
    <w:rsid w:val="0061280D"/>
    <w:rsid w:val="00612D67"/>
    <w:rsid w:val="00613045"/>
    <w:rsid w:val="006133AB"/>
    <w:rsid w:val="0061342E"/>
    <w:rsid w:val="006134CF"/>
    <w:rsid w:val="006135B5"/>
    <w:rsid w:val="0061387A"/>
    <w:rsid w:val="00613B30"/>
    <w:rsid w:val="00613B6F"/>
    <w:rsid w:val="00613F40"/>
    <w:rsid w:val="0061400A"/>
    <w:rsid w:val="00614477"/>
    <w:rsid w:val="00615163"/>
    <w:rsid w:val="00615905"/>
    <w:rsid w:val="00615B20"/>
    <w:rsid w:val="0061652C"/>
    <w:rsid w:val="00616594"/>
    <w:rsid w:val="006165C2"/>
    <w:rsid w:val="00616708"/>
    <w:rsid w:val="0061694A"/>
    <w:rsid w:val="006169E4"/>
    <w:rsid w:val="00616ACE"/>
    <w:rsid w:val="00616E1E"/>
    <w:rsid w:val="00616EC3"/>
    <w:rsid w:val="006176F4"/>
    <w:rsid w:val="00617729"/>
    <w:rsid w:val="00617754"/>
    <w:rsid w:val="00617872"/>
    <w:rsid w:val="0061799B"/>
    <w:rsid w:val="00617A30"/>
    <w:rsid w:val="00617A97"/>
    <w:rsid w:val="00617B41"/>
    <w:rsid w:val="006201EF"/>
    <w:rsid w:val="006203CE"/>
    <w:rsid w:val="00621116"/>
    <w:rsid w:val="00621358"/>
    <w:rsid w:val="0062136A"/>
    <w:rsid w:val="006219BB"/>
    <w:rsid w:val="00621C99"/>
    <w:rsid w:val="00621E90"/>
    <w:rsid w:val="00621FA9"/>
    <w:rsid w:val="00621FDA"/>
    <w:rsid w:val="00622097"/>
    <w:rsid w:val="00622132"/>
    <w:rsid w:val="0062260C"/>
    <w:rsid w:val="006226EE"/>
    <w:rsid w:val="00622823"/>
    <w:rsid w:val="0062289C"/>
    <w:rsid w:val="00622A05"/>
    <w:rsid w:val="00622AB8"/>
    <w:rsid w:val="00622CB0"/>
    <w:rsid w:val="0062323E"/>
    <w:rsid w:val="00623645"/>
    <w:rsid w:val="00623753"/>
    <w:rsid w:val="0062382B"/>
    <w:rsid w:val="0062397A"/>
    <w:rsid w:val="00623A80"/>
    <w:rsid w:val="00623B9A"/>
    <w:rsid w:val="00623BDB"/>
    <w:rsid w:val="00623C9A"/>
    <w:rsid w:val="00623CB8"/>
    <w:rsid w:val="006241AA"/>
    <w:rsid w:val="00624282"/>
    <w:rsid w:val="00624338"/>
    <w:rsid w:val="00624898"/>
    <w:rsid w:val="00624CAF"/>
    <w:rsid w:val="006250E2"/>
    <w:rsid w:val="00625189"/>
    <w:rsid w:val="00625396"/>
    <w:rsid w:val="00625C00"/>
    <w:rsid w:val="00626CB6"/>
    <w:rsid w:val="006271F0"/>
    <w:rsid w:val="0062795C"/>
    <w:rsid w:val="00630170"/>
    <w:rsid w:val="00630277"/>
    <w:rsid w:val="0063072C"/>
    <w:rsid w:val="00630A16"/>
    <w:rsid w:val="00630A4E"/>
    <w:rsid w:val="006310B4"/>
    <w:rsid w:val="006310C1"/>
    <w:rsid w:val="00631141"/>
    <w:rsid w:val="006311B0"/>
    <w:rsid w:val="006313AB"/>
    <w:rsid w:val="00631F49"/>
    <w:rsid w:val="00631FF4"/>
    <w:rsid w:val="00632334"/>
    <w:rsid w:val="00632618"/>
    <w:rsid w:val="006326FF"/>
    <w:rsid w:val="00632BBF"/>
    <w:rsid w:val="0063345A"/>
    <w:rsid w:val="006335BB"/>
    <w:rsid w:val="00633675"/>
    <w:rsid w:val="0063370C"/>
    <w:rsid w:val="0063379F"/>
    <w:rsid w:val="00633B68"/>
    <w:rsid w:val="00633D89"/>
    <w:rsid w:val="00633E74"/>
    <w:rsid w:val="00633FCD"/>
    <w:rsid w:val="00633FFD"/>
    <w:rsid w:val="006341D9"/>
    <w:rsid w:val="0063428A"/>
    <w:rsid w:val="006343A6"/>
    <w:rsid w:val="00634783"/>
    <w:rsid w:val="006347A7"/>
    <w:rsid w:val="006349E2"/>
    <w:rsid w:val="00634A50"/>
    <w:rsid w:val="00634F6A"/>
    <w:rsid w:val="00635298"/>
    <w:rsid w:val="0063534D"/>
    <w:rsid w:val="006355AE"/>
    <w:rsid w:val="00635687"/>
    <w:rsid w:val="00635C7C"/>
    <w:rsid w:val="006360EC"/>
    <w:rsid w:val="0063632E"/>
    <w:rsid w:val="00636666"/>
    <w:rsid w:val="00636789"/>
    <w:rsid w:val="00636A41"/>
    <w:rsid w:val="00636D70"/>
    <w:rsid w:val="00636E64"/>
    <w:rsid w:val="00636F09"/>
    <w:rsid w:val="00637044"/>
    <w:rsid w:val="00637054"/>
    <w:rsid w:val="006371DC"/>
    <w:rsid w:val="0063722C"/>
    <w:rsid w:val="0063760E"/>
    <w:rsid w:val="0063777A"/>
    <w:rsid w:val="0063781B"/>
    <w:rsid w:val="00637866"/>
    <w:rsid w:val="00637900"/>
    <w:rsid w:val="00637A7F"/>
    <w:rsid w:val="00637B25"/>
    <w:rsid w:val="00637CD3"/>
    <w:rsid w:val="00637D81"/>
    <w:rsid w:val="00637FF7"/>
    <w:rsid w:val="00640D51"/>
    <w:rsid w:val="0064154E"/>
    <w:rsid w:val="0064190E"/>
    <w:rsid w:val="00641A0F"/>
    <w:rsid w:val="00642885"/>
    <w:rsid w:val="00642B36"/>
    <w:rsid w:val="00643B69"/>
    <w:rsid w:val="00643EE1"/>
    <w:rsid w:val="00644199"/>
    <w:rsid w:val="006444B1"/>
    <w:rsid w:val="00644B4C"/>
    <w:rsid w:val="00645099"/>
    <w:rsid w:val="00645338"/>
    <w:rsid w:val="006453FD"/>
    <w:rsid w:val="006454D1"/>
    <w:rsid w:val="00645775"/>
    <w:rsid w:val="0064589B"/>
    <w:rsid w:val="00645A2A"/>
    <w:rsid w:val="00645BF4"/>
    <w:rsid w:val="00645C23"/>
    <w:rsid w:val="00645C5B"/>
    <w:rsid w:val="00645D40"/>
    <w:rsid w:val="00646178"/>
    <w:rsid w:val="006462B1"/>
    <w:rsid w:val="00646721"/>
    <w:rsid w:val="0064693D"/>
    <w:rsid w:val="006469AE"/>
    <w:rsid w:val="006475DA"/>
    <w:rsid w:val="006477CE"/>
    <w:rsid w:val="00647817"/>
    <w:rsid w:val="00647A7F"/>
    <w:rsid w:val="00647D2C"/>
    <w:rsid w:val="00647D85"/>
    <w:rsid w:val="00650097"/>
    <w:rsid w:val="006502C1"/>
    <w:rsid w:val="00650523"/>
    <w:rsid w:val="00650652"/>
    <w:rsid w:val="00650B28"/>
    <w:rsid w:val="0065111D"/>
    <w:rsid w:val="00651493"/>
    <w:rsid w:val="006516D1"/>
    <w:rsid w:val="00651820"/>
    <w:rsid w:val="00651CCD"/>
    <w:rsid w:val="00651E23"/>
    <w:rsid w:val="00651E8E"/>
    <w:rsid w:val="00651F5F"/>
    <w:rsid w:val="006523B2"/>
    <w:rsid w:val="006525E2"/>
    <w:rsid w:val="0065287A"/>
    <w:rsid w:val="00652A1E"/>
    <w:rsid w:val="00652ADF"/>
    <w:rsid w:val="00652B1A"/>
    <w:rsid w:val="0065311E"/>
    <w:rsid w:val="00653A14"/>
    <w:rsid w:val="00653B81"/>
    <w:rsid w:val="00653BA4"/>
    <w:rsid w:val="00654053"/>
    <w:rsid w:val="006540B5"/>
    <w:rsid w:val="006541CB"/>
    <w:rsid w:val="0065434A"/>
    <w:rsid w:val="00654AF1"/>
    <w:rsid w:val="00654B44"/>
    <w:rsid w:val="00654B8C"/>
    <w:rsid w:val="00654D5C"/>
    <w:rsid w:val="0065536A"/>
    <w:rsid w:val="00655A7B"/>
    <w:rsid w:val="00655A96"/>
    <w:rsid w:val="00655B11"/>
    <w:rsid w:val="00655D17"/>
    <w:rsid w:val="00655E96"/>
    <w:rsid w:val="00656088"/>
    <w:rsid w:val="00656405"/>
    <w:rsid w:val="00656649"/>
    <w:rsid w:val="00656B34"/>
    <w:rsid w:val="00656BBE"/>
    <w:rsid w:val="006570B8"/>
    <w:rsid w:val="006572D6"/>
    <w:rsid w:val="006578E7"/>
    <w:rsid w:val="00657DD5"/>
    <w:rsid w:val="006601FF"/>
    <w:rsid w:val="006604CC"/>
    <w:rsid w:val="006609CF"/>
    <w:rsid w:val="00660B2E"/>
    <w:rsid w:val="00660B99"/>
    <w:rsid w:val="00660D7D"/>
    <w:rsid w:val="00660F6D"/>
    <w:rsid w:val="00661041"/>
    <w:rsid w:val="006613E7"/>
    <w:rsid w:val="00661615"/>
    <w:rsid w:val="00661B93"/>
    <w:rsid w:val="00661F36"/>
    <w:rsid w:val="00661F49"/>
    <w:rsid w:val="006622E0"/>
    <w:rsid w:val="00662363"/>
    <w:rsid w:val="006626D9"/>
    <w:rsid w:val="00662CD9"/>
    <w:rsid w:val="00662D34"/>
    <w:rsid w:val="0066311E"/>
    <w:rsid w:val="00663152"/>
    <w:rsid w:val="00663495"/>
    <w:rsid w:val="00663498"/>
    <w:rsid w:val="00663812"/>
    <w:rsid w:val="006638A6"/>
    <w:rsid w:val="00663DF7"/>
    <w:rsid w:val="00663FAF"/>
    <w:rsid w:val="00664043"/>
    <w:rsid w:val="00664046"/>
    <w:rsid w:val="00664082"/>
    <w:rsid w:val="00664196"/>
    <w:rsid w:val="006643D8"/>
    <w:rsid w:val="00664CB3"/>
    <w:rsid w:val="006650F3"/>
    <w:rsid w:val="00665126"/>
    <w:rsid w:val="0066526B"/>
    <w:rsid w:val="0066527B"/>
    <w:rsid w:val="006654D1"/>
    <w:rsid w:val="006658EC"/>
    <w:rsid w:val="00665A06"/>
    <w:rsid w:val="00665D53"/>
    <w:rsid w:val="00665EE4"/>
    <w:rsid w:val="00666A3D"/>
    <w:rsid w:val="00666AC3"/>
    <w:rsid w:val="0066710C"/>
    <w:rsid w:val="0066715E"/>
    <w:rsid w:val="00667345"/>
    <w:rsid w:val="006674DB"/>
    <w:rsid w:val="00667B97"/>
    <w:rsid w:val="00667C24"/>
    <w:rsid w:val="00667CCE"/>
    <w:rsid w:val="006701E7"/>
    <w:rsid w:val="0067044C"/>
    <w:rsid w:val="006705CB"/>
    <w:rsid w:val="00670850"/>
    <w:rsid w:val="00670AD8"/>
    <w:rsid w:val="00670D83"/>
    <w:rsid w:val="00670E7B"/>
    <w:rsid w:val="006711C0"/>
    <w:rsid w:val="00671318"/>
    <w:rsid w:val="00671395"/>
    <w:rsid w:val="006716AC"/>
    <w:rsid w:val="006717F8"/>
    <w:rsid w:val="00671892"/>
    <w:rsid w:val="006718DA"/>
    <w:rsid w:val="00671A91"/>
    <w:rsid w:val="00671C87"/>
    <w:rsid w:val="00672100"/>
    <w:rsid w:val="006722C9"/>
    <w:rsid w:val="006723E2"/>
    <w:rsid w:val="00672505"/>
    <w:rsid w:val="00672971"/>
    <w:rsid w:val="00672E07"/>
    <w:rsid w:val="00673023"/>
    <w:rsid w:val="006733CC"/>
    <w:rsid w:val="00673410"/>
    <w:rsid w:val="0067358E"/>
    <w:rsid w:val="006738B6"/>
    <w:rsid w:val="00673ACF"/>
    <w:rsid w:val="006740DA"/>
    <w:rsid w:val="006747E4"/>
    <w:rsid w:val="00674D75"/>
    <w:rsid w:val="006751C6"/>
    <w:rsid w:val="006751D3"/>
    <w:rsid w:val="00675471"/>
    <w:rsid w:val="00675488"/>
    <w:rsid w:val="0067557C"/>
    <w:rsid w:val="006755BB"/>
    <w:rsid w:val="00675E5B"/>
    <w:rsid w:val="0067622B"/>
    <w:rsid w:val="00676634"/>
    <w:rsid w:val="00677511"/>
    <w:rsid w:val="00677779"/>
    <w:rsid w:val="006778A3"/>
    <w:rsid w:val="0067794D"/>
    <w:rsid w:val="00677BD4"/>
    <w:rsid w:val="00677C03"/>
    <w:rsid w:val="00677C9F"/>
    <w:rsid w:val="00677CD0"/>
    <w:rsid w:val="006801B3"/>
    <w:rsid w:val="006805B3"/>
    <w:rsid w:val="006805D8"/>
    <w:rsid w:val="00680761"/>
    <w:rsid w:val="00680A8B"/>
    <w:rsid w:val="00680CC4"/>
    <w:rsid w:val="00681246"/>
    <w:rsid w:val="00681966"/>
    <w:rsid w:val="00681992"/>
    <w:rsid w:val="00681D23"/>
    <w:rsid w:val="00681D3D"/>
    <w:rsid w:val="00682290"/>
    <w:rsid w:val="00682521"/>
    <w:rsid w:val="006829C9"/>
    <w:rsid w:val="00682B87"/>
    <w:rsid w:val="00682BB3"/>
    <w:rsid w:val="00682EE2"/>
    <w:rsid w:val="00683117"/>
    <w:rsid w:val="006832B1"/>
    <w:rsid w:val="00683337"/>
    <w:rsid w:val="00683490"/>
    <w:rsid w:val="00683552"/>
    <w:rsid w:val="0068365F"/>
    <w:rsid w:val="00683693"/>
    <w:rsid w:val="00683742"/>
    <w:rsid w:val="00683D6A"/>
    <w:rsid w:val="00683FC3"/>
    <w:rsid w:val="0068417F"/>
    <w:rsid w:val="00684311"/>
    <w:rsid w:val="006846A0"/>
    <w:rsid w:val="006847AE"/>
    <w:rsid w:val="00684AD4"/>
    <w:rsid w:val="00685279"/>
    <w:rsid w:val="00685470"/>
    <w:rsid w:val="006854FE"/>
    <w:rsid w:val="0068555B"/>
    <w:rsid w:val="00685570"/>
    <w:rsid w:val="0068576D"/>
    <w:rsid w:val="006858A7"/>
    <w:rsid w:val="00685B07"/>
    <w:rsid w:val="00685E8F"/>
    <w:rsid w:val="00685EF0"/>
    <w:rsid w:val="0068619C"/>
    <w:rsid w:val="0068659E"/>
    <w:rsid w:val="006865DA"/>
    <w:rsid w:val="006866FD"/>
    <w:rsid w:val="006867EA"/>
    <w:rsid w:val="00686879"/>
    <w:rsid w:val="00686D71"/>
    <w:rsid w:val="00686D8C"/>
    <w:rsid w:val="006870F7"/>
    <w:rsid w:val="0068713A"/>
    <w:rsid w:val="0068715B"/>
    <w:rsid w:val="0068746F"/>
    <w:rsid w:val="00687535"/>
    <w:rsid w:val="006875C4"/>
    <w:rsid w:val="00687741"/>
    <w:rsid w:val="00687B70"/>
    <w:rsid w:val="006908C1"/>
    <w:rsid w:val="006908D5"/>
    <w:rsid w:val="006914C6"/>
    <w:rsid w:val="0069201D"/>
    <w:rsid w:val="006924C4"/>
    <w:rsid w:val="0069252C"/>
    <w:rsid w:val="00692C34"/>
    <w:rsid w:val="00693180"/>
    <w:rsid w:val="006933C9"/>
    <w:rsid w:val="0069354C"/>
    <w:rsid w:val="006936CC"/>
    <w:rsid w:val="00693714"/>
    <w:rsid w:val="0069432D"/>
    <w:rsid w:val="006943DF"/>
    <w:rsid w:val="00694CA5"/>
    <w:rsid w:val="00694D61"/>
    <w:rsid w:val="00695218"/>
    <w:rsid w:val="006954C8"/>
    <w:rsid w:val="00695677"/>
    <w:rsid w:val="00695AF0"/>
    <w:rsid w:val="006965B9"/>
    <w:rsid w:val="0069660C"/>
    <w:rsid w:val="00696C79"/>
    <w:rsid w:val="00696D3C"/>
    <w:rsid w:val="00697085"/>
    <w:rsid w:val="00697102"/>
    <w:rsid w:val="006971C6"/>
    <w:rsid w:val="00697E90"/>
    <w:rsid w:val="00697EB7"/>
    <w:rsid w:val="006A00C5"/>
    <w:rsid w:val="006A0205"/>
    <w:rsid w:val="006A02C7"/>
    <w:rsid w:val="006A0327"/>
    <w:rsid w:val="006A062D"/>
    <w:rsid w:val="006A0896"/>
    <w:rsid w:val="006A0925"/>
    <w:rsid w:val="006A0BFB"/>
    <w:rsid w:val="006A0D35"/>
    <w:rsid w:val="006A0F68"/>
    <w:rsid w:val="006A10F6"/>
    <w:rsid w:val="006A11E4"/>
    <w:rsid w:val="006A12B7"/>
    <w:rsid w:val="006A16C4"/>
    <w:rsid w:val="006A1933"/>
    <w:rsid w:val="006A1A53"/>
    <w:rsid w:val="006A1F0D"/>
    <w:rsid w:val="006A1F64"/>
    <w:rsid w:val="006A200B"/>
    <w:rsid w:val="006A21A0"/>
    <w:rsid w:val="006A2387"/>
    <w:rsid w:val="006A285F"/>
    <w:rsid w:val="006A2C3C"/>
    <w:rsid w:val="006A2CA5"/>
    <w:rsid w:val="006A305B"/>
    <w:rsid w:val="006A3126"/>
    <w:rsid w:val="006A32B6"/>
    <w:rsid w:val="006A33EC"/>
    <w:rsid w:val="006A34F4"/>
    <w:rsid w:val="006A36C4"/>
    <w:rsid w:val="006A3A78"/>
    <w:rsid w:val="006A40E5"/>
    <w:rsid w:val="006A41E4"/>
    <w:rsid w:val="006A443B"/>
    <w:rsid w:val="006A4C29"/>
    <w:rsid w:val="006A4D22"/>
    <w:rsid w:val="006A533F"/>
    <w:rsid w:val="006A54DB"/>
    <w:rsid w:val="006A584F"/>
    <w:rsid w:val="006A595D"/>
    <w:rsid w:val="006A5A8D"/>
    <w:rsid w:val="006A5AE0"/>
    <w:rsid w:val="006A5D7B"/>
    <w:rsid w:val="006A62CA"/>
    <w:rsid w:val="006A6662"/>
    <w:rsid w:val="006A6B4B"/>
    <w:rsid w:val="006A6D11"/>
    <w:rsid w:val="006A6E4E"/>
    <w:rsid w:val="006A6E56"/>
    <w:rsid w:val="006A7990"/>
    <w:rsid w:val="006A7A1B"/>
    <w:rsid w:val="006A7A68"/>
    <w:rsid w:val="006A7A7C"/>
    <w:rsid w:val="006A7BE2"/>
    <w:rsid w:val="006B030B"/>
    <w:rsid w:val="006B0535"/>
    <w:rsid w:val="006B08CD"/>
    <w:rsid w:val="006B0998"/>
    <w:rsid w:val="006B0C5F"/>
    <w:rsid w:val="006B0DE1"/>
    <w:rsid w:val="006B106B"/>
    <w:rsid w:val="006B10FC"/>
    <w:rsid w:val="006B12BE"/>
    <w:rsid w:val="006B1333"/>
    <w:rsid w:val="006B1684"/>
    <w:rsid w:val="006B1959"/>
    <w:rsid w:val="006B1E42"/>
    <w:rsid w:val="006B24D1"/>
    <w:rsid w:val="006B29A2"/>
    <w:rsid w:val="006B2DDB"/>
    <w:rsid w:val="006B31C2"/>
    <w:rsid w:val="006B32F8"/>
    <w:rsid w:val="006B34AB"/>
    <w:rsid w:val="006B3D5C"/>
    <w:rsid w:val="006B4356"/>
    <w:rsid w:val="006B4461"/>
    <w:rsid w:val="006B45AB"/>
    <w:rsid w:val="006B47F3"/>
    <w:rsid w:val="006B495F"/>
    <w:rsid w:val="006B5063"/>
    <w:rsid w:val="006B5232"/>
    <w:rsid w:val="006B5293"/>
    <w:rsid w:val="006B5330"/>
    <w:rsid w:val="006B533A"/>
    <w:rsid w:val="006B57CE"/>
    <w:rsid w:val="006B57EE"/>
    <w:rsid w:val="006B5BAE"/>
    <w:rsid w:val="006B5C1F"/>
    <w:rsid w:val="006B6910"/>
    <w:rsid w:val="006B6ACC"/>
    <w:rsid w:val="006B6E3A"/>
    <w:rsid w:val="006B7178"/>
    <w:rsid w:val="006B7367"/>
    <w:rsid w:val="006B7A71"/>
    <w:rsid w:val="006B7B28"/>
    <w:rsid w:val="006B7BCC"/>
    <w:rsid w:val="006B7D38"/>
    <w:rsid w:val="006C0020"/>
    <w:rsid w:val="006C023B"/>
    <w:rsid w:val="006C0328"/>
    <w:rsid w:val="006C0447"/>
    <w:rsid w:val="006C09F2"/>
    <w:rsid w:val="006C0DBC"/>
    <w:rsid w:val="006C110D"/>
    <w:rsid w:val="006C143F"/>
    <w:rsid w:val="006C14A5"/>
    <w:rsid w:val="006C1545"/>
    <w:rsid w:val="006C161C"/>
    <w:rsid w:val="006C16CA"/>
    <w:rsid w:val="006C1944"/>
    <w:rsid w:val="006C1AB8"/>
    <w:rsid w:val="006C1BDF"/>
    <w:rsid w:val="006C1D8A"/>
    <w:rsid w:val="006C1EB7"/>
    <w:rsid w:val="006C2190"/>
    <w:rsid w:val="006C243B"/>
    <w:rsid w:val="006C246E"/>
    <w:rsid w:val="006C2754"/>
    <w:rsid w:val="006C2BC3"/>
    <w:rsid w:val="006C2EAB"/>
    <w:rsid w:val="006C3284"/>
    <w:rsid w:val="006C3723"/>
    <w:rsid w:val="006C3A78"/>
    <w:rsid w:val="006C3D4A"/>
    <w:rsid w:val="006C3FD4"/>
    <w:rsid w:val="006C47F9"/>
    <w:rsid w:val="006C50F5"/>
    <w:rsid w:val="006C55A1"/>
    <w:rsid w:val="006C5619"/>
    <w:rsid w:val="006C5865"/>
    <w:rsid w:val="006C5B7F"/>
    <w:rsid w:val="006C5E57"/>
    <w:rsid w:val="006C62B9"/>
    <w:rsid w:val="006C6356"/>
    <w:rsid w:val="006C664B"/>
    <w:rsid w:val="006C6891"/>
    <w:rsid w:val="006C6989"/>
    <w:rsid w:val="006C69AC"/>
    <w:rsid w:val="006C6C1D"/>
    <w:rsid w:val="006C7133"/>
    <w:rsid w:val="006C73B5"/>
    <w:rsid w:val="006C7526"/>
    <w:rsid w:val="006C784A"/>
    <w:rsid w:val="006C7C80"/>
    <w:rsid w:val="006C7D12"/>
    <w:rsid w:val="006C7E19"/>
    <w:rsid w:val="006D04E7"/>
    <w:rsid w:val="006D04F1"/>
    <w:rsid w:val="006D083E"/>
    <w:rsid w:val="006D0A5D"/>
    <w:rsid w:val="006D0E12"/>
    <w:rsid w:val="006D14BA"/>
    <w:rsid w:val="006D18BA"/>
    <w:rsid w:val="006D1906"/>
    <w:rsid w:val="006D1F9E"/>
    <w:rsid w:val="006D23B2"/>
    <w:rsid w:val="006D2439"/>
    <w:rsid w:val="006D282D"/>
    <w:rsid w:val="006D283E"/>
    <w:rsid w:val="006D2936"/>
    <w:rsid w:val="006D2B86"/>
    <w:rsid w:val="006D2FBE"/>
    <w:rsid w:val="006D3496"/>
    <w:rsid w:val="006D3A9B"/>
    <w:rsid w:val="006D3AC6"/>
    <w:rsid w:val="006D3CFD"/>
    <w:rsid w:val="006D4151"/>
    <w:rsid w:val="006D46F8"/>
    <w:rsid w:val="006D47F1"/>
    <w:rsid w:val="006D48BC"/>
    <w:rsid w:val="006D511C"/>
    <w:rsid w:val="006D54BF"/>
    <w:rsid w:val="006D5529"/>
    <w:rsid w:val="006D5763"/>
    <w:rsid w:val="006D58D2"/>
    <w:rsid w:val="006D5D17"/>
    <w:rsid w:val="006D608D"/>
    <w:rsid w:val="006D6121"/>
    <w:rsid w:val="006D63D0"/>
    <w:rsid w:val="006D65AD"/>
    <w:rsid w:val="006D68FA"/>
    <w:rsid w:val="006D6A84"/>
    <w:rsid w:val="006D6CDC"/>
    <w:rsid w:val="006D72C2"/>
    <w:rsid w:val="006D7327"/>
    <w:rsid w:val="006D7856"/>
    <w:rsid w:val="006D78DB"/>
    <w:rsid w:val="006D7A72"/>
    <w:rsid w:val="006D7ECD"/>
    <w:rsid w:val="006D7EF3"/>
    <w:rsid w:val="006D7FBE"/>
    <w:rsid w:val="006E05DC"/>
    <w:rsid w:val="006E0B3A"/>
    <w:rsid w:val="006E0E54"/>
    <w:rsid w:val="006E0EC8"/>
    <w:rsid w:val="006E0EEF"/>
    <w:rsid w:val="006E16C9"/>
    <w:rsid w:val="006E1767"/>
    <w:rsid w:val="006E18A5"/>
    <w:rsid w:val="006E19E6"/>
    <w:rsid w:val="006E1A1E"/>
    <w:rsid w:val="006E1BBF"/>
    <w:rsid w:val="006E1CD3"/>
    <w:rsid w:val="006E1E87"/>
    <w:rsid w:val="006E2406"/>
    <w:rsid w:val="006E2A0B"/>
    <w:rsid w:val="006E2D44"/>
    <w:rsid w:val="006E3002"/>
    <w:rsid w:val="006E3134"/>
    <w:rsid w:val="006E32E6"/>
    <w:rsid w:val="006E338D"/>
    <w:rsid w:val="006E33B6"/>
    <w:rsid w:val="006E3B64"/>
    <w:rsid w:val="006E3BB5"/>
    <w:rsid w:val="006E3D3A"/>
    <w:rsid w:val="006E3E77"/>
    <w:rsid w:val="006E4357"/>
    <w:rsid w:val="006E48DB"/>
    <w:rsid w:val="006E4926"/>
    <w:rsid w:val="006E4A47"/>
    <w:rsid w:val="006E4B6D"/>
    <w:rsid w:val="006E4C16"/>
    <w:rsid w:val="006E4F16"/>
    <w:rsid w:val="006E511F"/>
    <w:rsid w:val="006E51A3"/>
    <w:rsid w:val="006E559A"/>
    <w:rsid w:val="006E5608"/>
    <w:rsid w:val="006E5A2F"/>
    <w:rsid w:val="006E5ABE"/>
    <w:rsid w:val="006E5B89"/>
    <w:rsid w:val="006E5E12"/>
    <w:rsid w:val="006E5FF8"/>
    <w:rsid w:val="006E610D"/>
    <w:rsid w:val="006E6773"/>
    <w:rsid w:val="006E695B"/>
    <w:rsid w:val="006E6D30"/>
    <w:rsid w:val="006E6F5C"/>
    <w:rsid w:val="006E70F9"/>
    <w:rsid w:val="006E7896"/>
    <w:rsid w:val="006E79A4"/>
    <w:rsid w:val="006E7EA2"/>
    <w:rsid w:val="006F0BE3"/>
    <w:rsid w:val="006F1766"/>
    <w:rsid w:val="006F17CB"/>
    <w:rsid w:val="006F1AFF"/>
    <w:rsid w:val="006F1B2E"/>
    <w:rsid w:val="006F1B65"/>
    <w:rsid w:val="006F1DA0"/>
    <w:rsid w:val="006F1DAA"/>
    <w:rsid w:val="006F2653"/>
    <w:rsid w:val="006F294D"/>
    <w:rsid w:val="006F2A02"/>
    <w:rsid w:val="006F30AD"/>
    <w:rsid w:val="006F3201"/>
    <w:rsid w:val="006F3433"/>
    <w:rsid w:val="006F347B"/>
    <w:rsid w:val="006F3894"/>
    <w:rsid w:val="006F3E78"/>
    <w:rsid w:val="006F401D"/>
    <w:rsid w:val="006F40FA"/>
    <w:rsid w:val="006F4257"/>
    <w:rsid w:val="006F4539"/>
    <w:rsid w:val="006F4733"/>
    <w:rsid w:val="006F4A7F"/>
    <w:rsid w:val="006F4B0D"/>
    <w:rsid w:val="006F4E8D"/>
    <w:rsid w:val="006F4FD4"/>
    <w:rsid w:val="006F50ED"/>
    <w:rsid w:val="006F56F0"/>
    <w:rsid w:val="006F5962"/>
    <w:rsid w:val="006F5B34"/>
    <w:rsid w:val="006F5C3F"/>
    <w:rsid w:val="006F5CF6"/>
    <w:rsid w:val="006F5F66"/>
    <w:rsid w:val="006F63CD"/>
    <w:rsid w:val="006F68A7"/>
    <w:rsid w:val="006F6CC7"/>
    <w:rsid w:val="006F7968"/>
    <w:rsid w:val="006F798B"/>
    <w:rsid w:val="006F7B01"/>
    <w:rsid w:val="006F7C0F"/>
    <w:rsid w:val="006F7E28"/>
    <w:rsid w:val="007007A7"/>
    <w:rsid w:val="00700A03"/>
    <w:rsid w:val="00700C31"/>
    <w:rsid w:val="0070106A"/>
    <w:rsid w:val="007010E5"/>
    <w:rsid w:val="007011DE"/>
    <w:rsid w:val="00701375"/>
    <w:rsid w:val="00702218"/>
    <w:rsid w:val="007024BB"/>
    <w:rsid w:val="007027B7"/>
    <w:rsid w:val="00702B66"/>
    <w:rsid w:val="00702C18"/>
    <w:rsid w:val="00702FC5"/>
    <w:rsid w:val="00702FDF"/>
    <w:rsid w:val="007031A9"/>
    <w:rsid w:val="007035F5"/>
    <w:rsid w:val="00703767"/>
    <w:rsid w:val="00703F4F"/>
    <w:rsid w:val="0070448E"/>
    <w:rsid w:val="00704653"/>
    <w:rsid w:val="0070465C"/>
    <w:rsid w:val="007048BE"/>
    <w:rsid w:val="00704FA6"/>
    <w:rsid w:val="00704FC6"/>
    <w:rsid w:val="007050E7"/>
    <w:rsid w:val="0070591B"/>
    <w:rsid w:val="00705D42"/>
    <w:rsid w:val="00705FD2"/>
    <w:rsid w:val="0070651B"/>
    <w:rsid w:val="007066D0"/>
    <w:rsid w:val="00706CCB"/>
    <w:rsid w:val="0070753C"/>
    <w:rsid w:val="0070753F"/>
    <w:rsid w:val="007076FD"/>
    <w:rsid w:val="007077F0"/>
    <w:rsid w:val="00707813"/>
    <w:rsid w:val="00707B57"/>
    <w:rsid w:val="00707D86"/>
    <w:rsid w:val="00710144"/>
    <w:rsid w:val="00710259"/>
    <w:rsid w:val="00710588"/>
    <w:rsid w:val="00710767"/>
    <w:rsid w:val="007107B4"/>
    <w:rsid w:val="0071098D"/>
    <w:rsid w:val="00710BD6"/>
    <w:rsid w:val="00710BED"/>
    <w:rsid w:val="0071104B"/>
    <w:rsid w:val="00711138"/>
    <w:rsid w:val="00711174"/>
    <w:rsid w:val="00711225"/>
    <w:rsid w:val="0071156C"/>
    <w:rsid w:val="00711B9A"/>
    <w:rsid w:val="00712270"/>
    <w:rsid w:val="00712337"/>
    <w:rsid w:val="007124EE"/>
    <w:rsid w:val="00712895"/>
    <w:rsid w:val="00712EB3"/>
    <w:rsid w:val="007138F3"/>
    <w:rsid w:val="00713C54"/>
    <w:rsid w:val="00714233"/>
    <w:rsid w:val="0071438F"/>
    <w:rsid w:val="0071443C"/>
    <w:rsid w:val="00714EC9"/>
    <w:rsid w:val="00714FC7"/>
    <w:rsid w:val="00715207"/>
    <w:rsid w:val="007152B2"/>
    <w:rsid w:val="00715336"/>
    <w:rsid w:val="007158F3"/>
    <w:rsid w:val="00715EB6"/>
    <w:rsid w:val="007160F0"/>
    <w:rsid w:val="0071673A"/>
    <w:rsid w:val="00716802"/>
    <w:rsid w:val="0071682B"/>
    <w:rsid w:val="00716B41"/>
    <w:rsid w:val="00716E64"/>
    <w:rsid w:val="00716E9D"/>
    <w:rsid w:val="00716EDB"/>
    <w:rsid w:val="00716F62"/>
    <w:rsid w:val="0071700D"/>
    <w:rsid w:val="00717598"/>
    <w:rsid w:val="00717669"/>
    <w:rsid w:val="0071775F"/>
    <w:rsid w:val="007177C1"/>
    <w:rsid w:val="007177EA"/>
    <w:rsid w:val="007178C4"/>
    <w:rsid w:val="007178D6"/>
    <w:rsid w:val="00717922"/>
    <w:rsid w:val="00717990"/>
    <w:rsid w:val="007179DD"/>
    <w:rsid w:val="00717CC9"/>
    <w:rsid w:val="007200AB"/>
    <w:rsid w:val="00720589"/>
    <w:rsid w:val="00720A06"/>
    <w:rsid w:val="00720FAF"/>
    <w:rsid w:val="007217AD"/>
    <w:rsid w:val="00721920"/>
    <w:rsid w:val="00721C6E"/>
    <w:rsid w:val="00721FA9"/>
    <w:rsid w:val="00721FD2"/>
    <w:rsid w:val="0072218E"/>
    <w:rsid w:val="007224FB"/>
    <w:rsid w:val="0072259E"/>
    <w:rsid w:val="007228C3"/>
    <w:rsid w:val="0072291B"/>
    <w:rsid w:val="0072292C"/>
    <w:rsid w:val="00722937"/>
    <w:rsid w:val="00722C66"/>
    <w:rsid w:val="0072337C"/>
    <w:rsid w:val="00723848"/>
    <w:rsid w:val="00723BC1"/>
    <w:rsid w:val="00723C0D"/>
    <w:rsid w:val="00723FC0"/>
    <w:rsid w:val="007248E7"/>
    <w:rsid w:val="00724BAC"/>
    <w:rsid w:val="007251B0"/>
    <w:rsid w:val="00725322"/>
    <w:rsid w:val="00725A73"/>
    <w:rsid w:val="00725AB3"/>
    <w:rsid w:val="00725AD6"/>
    <w:rsid w:val="00725B16"/>
    <w:rsid w:val="00725B6A"/>
    <w:rsid w:val="00725B8D"/>
    <w:rsid w:val="00725C64"/>
    <w:rsid w:val="00726170"/>
    <w:rsid w:val="0072632A"/>
    <w:rsid w:val="00726528"/>
    <w:rsid w:val="00726596"/>
    <w:rsid w:val="007266E2"/>
    <w:rsid w:val="00726B97"/>
    <w:rsid w:val="00726C39"/>
    <w:rsid w:val="00726F04"/>
    <w:rsid w:val="007277AB"/>
    <w:rsid w:val="00727D5B"/>
    <w:rsid w:val="00727F07"/>
    <w:rsid w:val="00730054"/>
    <w:rsid w:val="0073034E"/>
    <w:rsid w:val="007307E4"/>
    <w:rsid w:val="00730D0B"/>
    <w:rsid w:val="007313A8"/>
    <w:rsid w:val="0073146C"/>
    <w:rsid w:val="00731C19"/>
    <w:rsid w:val="00731DC9"/>
    <w:rsid w:val="00731E85"/>
    <w:rsid w:val="00732015"/>
    <w:rsid w:val="007323CD"/>
    <w:rsid w:val="00732928"/>
    <w:rsid w:val="007329EC"/>
    <w:rsid w:val="00732AB2"/>
    <w:rsid w:val="00732BE8"/>
    <w:rsid w:val="00732C81"/>
    <w:rsid w:val="00733038"/>
    <w:rsid w:val="00733783"/>
    <w:rsid w:val="00733ABB"/>
    <w:rsid w:val="00733BDF"/>
    <w:rsid w:val="00733EE1"/>
    <w:rsid w:val="00733FAE"/>
    <w:rsid w:val="0073413B"/>
    <w:rsid w:val="007348D2"/>
    <w:rsid w:val="00734E43"/>
    <w:rsid w:val="00734EF2"/>
    <w:rsid w:val="00735259"/>
    <w:rsid w:val="00735385"/>
    <w:rsid w:val="00735416"/>
    <w:rsid w:val="00735464"/>
    <w:rsid w:val="00735963"/>
    <w:rsid w:val="00735A52"/>
    <w:rsid w:val="00735C1F"/>
    <w:rsid w:val="00735EA3"/>
    <w:rsid w:val="00736193"/>
    <w:rsid w:val="007362FA"/>
    <w:rsid w:val="00736805"/>
    <w:rsid w:val="00736AFF"/>
    <w:rsid w:val="00736DE5"/>
    <w:rsid w:val="007375AF"/>
    <w:rsid w:val="007376AF"/>
    <w:rsid w:val="007378E1"/>
    <w:rsid w:val="00737906"/>
    <w:rsid w:val="0073793C"/>
    <w:rsid w:val="00737C38"/>
    <w:rsid w:val="00737CE5"/>
    <w:rsid w:val="00737E06"/>
    <w:rsid w:val="00737F57"/>
    <w:rsid w:val="0074013A"/>
    <w:rsid w:val="00740515"/>
    <w:rsid w:val="00740726"/>
    <w:rsid w:val="00740871"/>
    <w:rsid w:val="00740E4E"/>
    <w:rsid w:val="00741357"/>
    <w:rsid w:val="00741714"/>
    <w:rsid w:val="00742009"/>
    <w:rsid w:val="00742081"/>
    <w:rsid w:val="0074298B"/>
    <w:rsid w:val="00742D6B"/>
    <w:rsid w:val="00743346"/>
    <w:rsid w:val="00743723"/>
    <w:rsid w:val="007438F4"/>
    <w:rsid w:val="00743ED1"/>
    <w:rsid w:val="00743FCB"/>
    <w:rsid w:val="00744116"/>
    <w:rsid w:val="00744A30"/>
    <w:rsid w:val="00744F0E"/>
    <w:rsid w:val="00744F38"/>
    <w:rsid w:val="0074523F"/>
    <w:rsid w:val="0074580D"/>
    <w:rsid w:val="00745888"/>
    <w:rsid w:val="0074606E"/>
    <w:rsid w:val="007463E3"/>
    <w:rsid w:val="007470CB"/>
    <w:rsid w:val="00747383"/>
    <w:rsid w:val="007477E2"/>
    <w:rsid w:val="007478E1"/>
    <w:rsid w:val="00747B37"/>
    <w:rsid w:val="00747ECB"/>
    <w:rsid w:val="00747FA0"/>
    <w:rsid w:val="00750152"/>
    <w:rsid w:val="007509BA"/>
    <w:rsid w:val="00750C5C"/>
    <w:rsid w:val="00750C69"/>
    <w:rsid w:val="00750D55"/>
    <w:rsid w:val="00750F0F"/>
    <w:rsid w:val="0075126D"/>
    <w:rsid w:val="007516B3"/>
    <w:rsid w:val="007517B1"/>
    <w:rsid w:val="007519A7"/>
    <w:rsid w:val="00751D12"/>
    <w:rsid w:val="00751EE1"/>
    <w:rsid w:val="007520BA"/>
    <w:rsid w:val="007521F6"/>
    <w:rsid w:val="0075242B"/>
    <w:rsid w:val="007526F3"/>
    <w:rsid w:val="007527A8"/>
    <w:rsid w:val="00752F02"/>
    <w:rsid w:val="00752FEC"/>
    <w:rsid w:val="00753510"/>
    <w:rsid w:val="007535B6"/>
    <w:rsid w:val="00753738"/>
    <w:rsid w:val="007537BE"/>
    <w:rsid w:val="00753920"/>
    <w:rsid w:val="00753AF3"/>
    <w:rsid w:val="00753BDE"/>
    <w:rsid w:val="00753FB9"/>
    <w:rsid w:val="00754118"/>
    <w:rsid w:val="007542E7"/>
    <w:rsid w:val="00754419"/>
    <w:rsid w:val="0075443D"/>
    <w:rsid w:val="00754480"/>
    <w:rsid w:val="00754C69"/>
    <w:rsid w:val="00754FDA"/>
    <w:rsid w:val="007553E5"/>
    <w:rsid w:val="00755706"/>
    <w:rsid w:val="00755838"/>
    <w:rsid w:val="00755A8B"/>
    <w:rsid w:val="00755D56"/>
    <w:rsid w:val="00755FDF"/>
    <w:rsid w:val="00756073"/>
    <w:rsid w:val="00756119"/>
    <w:rsid w:val="00756175"/>
    <w:rsid w:val="00756539"/>
    <w:rsid w:val="00756938"/>
    <w:rsid w:val="00756C04"/>
    <w:rsid w:val="00757203"/>
    <w:rsid w:val="00757271"/>
    <w:rsid w:val="007573D0"/>
    <w:rsid w:val="007575E6"/>
    <w:rsid w:val="00757624"/>
    <w:rsid w:val="0075772B"/>
    <w:rsid w:val="007577BD"/>
    <w:rsid w:val="0075786F"/>
    <w:rsid w:val="00757BC9"/>
    <w:rsid w:val="00757D27"/>
    <w:rsid w:val="00757D99"/>
    <w:rsid w:val="0076007E"/>
    <w:rsid w:val="007600AA"/>
    <w:rsid w:val="007606DB"/>
    <w:rsid w:val="007607C4"/>
    <w:rsid w:val="00760F08"/>
    <w:rsid w:val="007610BA"/>
    <w:rsid w:val="007611F9"/>
    <w:rsid w:val="00761287"/>
    <w:rsid w:val="0076142F"/>
    <w:rsid w:val="00761967"/>
    <w:rsid w:val="00761B93"/>
    <w:rsid w:val="00762608"/>
    <w:rsid w:val="0076267A"/>
    <w:rsid w:val="00762771"/>
    <w:rsid w:val="0076287E"/>
    <w:rsid w:val="00762A12"/>
    <w:rsid w:val="00762D19"/>
    <w:rsid w:val="00762FB4"/>
    <w:rsid w:val="00762FF0"/>
    <w:rsid w:val="00763182"/>
    <w:rsid w:val="0076336F"/>
    <w:rsid w:val="00763523"/>
    <w:rsid w:val="00763A41"/>
    <w:rsid w:val="00763D38"/>
    <w:rsid w:val="007641B2"/>
    <w:rsid w:val="0076470B"/>
    <w:rsid w:val="007647C8"/>
    <w:rsid w:val="007649D6"/>
    <w:rsid w:val="00764E2B"/>
    <w:rsid w:val="00764F03"/>
    <w:rsid w:val="007650C3"/>
    <w:rsid w:val="0076566F"/>
    <w:rsid w:val="00765AF7"/>
    <w:rsid w:val="00766181"/>
    <w:rsid w:val="007667A3"/>
    <w:rsid w:val="0076686A"/>
    <w:rsid w:val="00766DB4"/>
    <w:rsid w:val="007671FD"/>
    <w:rsid w:val="00767763"/>
    <w:rsid w:val="007678BD"/>
    <w:rsid w:val="00767B1A"/>
    <w:rsid w:val="00767C52"/>
    <w:rsid w:val="00767C8B"/>
    <w:rsid w:val="00767F8D"/>
    <w:rsid w:val="00770125"/>
    <w:rsid w:val="0077039E"/>
    <w:rsid w:val="0077060A"/>
    <w:rsid w:val="0077067A"/>
    <w:rsid w:val="00770991"/>
    <w:rsid w:val="00770A96"/>
    <w:rsid w:val="00770CA5"/>
    <w:rsid w:val="00770CBB"/>
    <w:rsid w:val="00770E5C"/>
    <w:rsid w:val="0077127F"/>
    <w:rsid w:val="00771296"/>
    <w:rsid w:val="00771498"/>
    <w:rsid w:val="00771E6B"/>
    <w:rsid w:val="007720BE"/>
    <w:rsid w:val="0077227E"/>
    <w:rsid w:val="007724FD"/>
    <w:rsid w:val="0077267C"/>
    <w:rsid w:val="00772752"/>
    <w:rsid w:val="00772BCB"/>
    <w:rsid w:val="00772C66"/>
    <w:rsid w:val="00772FE7"/>
    <w:rsid w:val="0077337E"/>
    <w:rsid w:val="00773D9E"/>
    <w:rsid w:val="00773E0B"/>
    <w:rsid w:val="00773E56"/>
    <w:rsid w:val="00773F8A"/>
    <w:rsid w:val="00773FC9"/>
    <w:rsid w:val="00774057"/>
    <w:rsid w:val="00774454"/>
    <w:rsid w:val="007747A8"/>
    <w:rsid w:val="007749CE"/>
    <w:rsid w:val="00774B46"/>
    <w:rsid w:val="00774F66"/>
    <w:rsid w:val="00775114"/>
    <w:rsid w:val="0077533F"/>
    <w:rsid w:val="00775527"/>
    <w:rsid w:val="0077584E"/>
    <w:rsid w:val="00775CA6"/>
    <w:rsid w:val="00775FDA"/>
    <w:rsid w:val="00776274"/>
    <w:rsid w:val="0077667B"/>
    <w:rsid w:val="007769A7"/>
    <w:rsid w:val="00776D29"/>
    <w:rsid w:val="00776F32"/>
    <w:rsid w:val="00776F72"/>
    <w:rsid w:val="0077702F"/>
    <w:rsid w:val="00777155"/>
    <w:rsid w:val="0077739B"/>
    <w:rsid w:val="00777794"/>
    <w:rsid w:val="007779E6"/>
    <w:rsid w:val="00777C52"/>
    <w:rsid w:val="00780193"/>
    <w:rsid w:val="007807A5"/>
    <w:rsid w:val="00780A2D"/>
    <w:rsid w:val="00780B03"/>
    <w:rsid w:val="00780B77"/>
    <w:rsid w:val="00780BC7"/>
    <w:rsid w:val="00781099"/>
    <w:rsid w:val="007810E3"/>
    <w:rsid w:val="0078121E"/>
    <w:rsid w:val="007815B3"/>
    <w:rsid w:val="00781A16"/>
    <w:rsid w:val="00781B2B"/>
    <w:rsid w:val="00781BE5"/>
    <w:rsid w:val="00781F09"/>
    <w:rsid w:val="00781F5B"/>
    <w:rsid w:val="00782175"/>
    <w:rsid w:val="00782226"/>
    <w:rsid w:val="007825A9"/>
    <w:rsid w:val="00782817"/>
    <w:rsid w:val="00782ACB"/>
    <w:rsid w:val="00782AF2"/>
    <w:rsid w:val="00782F5F"/>
    <w:rsid w:val="0078310F"/>
    <w:rsid w:val="0078358B"/>
    <w:rsid w:val="007836C9"/>
    <w:rsid w:val="007839BD"/>
    <w:rsid w:val="00783A73"/>
    <w:rsid w:val="00783C02"/>
    <w:rsid w:val="00783D57"/>
    <w:rsid w:val="00783EBA"/>
    <w:rsid w:val="0078479B"/>
    <w:rsid w:val="0078485C"/>
    <w:rsid w:val="007848AA"/>
    <w:rsid w:val="00784913"/>
    <w:rsid w:val="00784E1B"/>
    <w:rsid w:val="007850B2"/>
    <w:rsid w:val="0078530E"/>
    <w:rsid w:val="00785488"/>
    <w:rsid w:val="007855ED"/>
    <w:rsid w:val="007857BF"/>
    <w:rsid w:val="00785966"/>
    <w:rsid w:val="00785ABB"/>
    <w:rsid w:val="00785CF9"/>
    <w:rsid w:val="00786003"/>
    <w:rsid w:val="007866AF"/>
    <w:rsid w:val="00786C67"/>
    <w:rsid w:val="00786D7C"/>
    <w:rsid w:val="00786DB3"/>
    <w:rsid w:val="00786DD6"/>
    <w:rsid w:val="007870F0"/>
    <w:rsid w:val="007874C8"/>
    <w:rsid w:val="0078783A"/>
    <w:rsid w:val="00787966"/>
    <w:rsid w:val="00787C10"/>
    <w:rsid w:val="00787C37"/>
    <w:rsid w:val="00787DA7"/>
    <w:rsid w:val="00787DC5"/>
    <w:rsid w:val="00787E2D"/>
    <w:rsid w:val="00790678"/>
    <w:rsid w:val="007907EF"/>
    <w:rsid w:val="00790859"/>
    <w:rsid w:val="00790860"/>
    <w:rsid w:val="00790ECC"/>
    <w:rsid w:val="00790EED"/>
    <w:rsid w:val="00790F13"/>
    <w:rsid w:val="0079115B"/>
    <w:rsid w:val="007914AE"/>
    <w:rsid w:val="00791519"/>
    <w:rsid w:val="00791716"/>
    <w:rsid w:val="007917BB"/>
    <w:rsid w:val="007919F1"/>
    <w:rsid w:val="007920E6"/>
    <w:rsid w:val="0079249E"/>
    <w:rsid w:val="007924E4"/>
    <w:rsid w:val="007926C1"/>
    <w:rsid w:val="007928DD"/>
    <w:rsid w:val="007929BA"/>
    <w:rsid w:val="00792A6E"/>
    <w:rsid w:val="00792BCC"/>
    <w:rsid w:val="00792E29"/>
    <w:rsid w:val="0079376A"/>
    <w:rsid w:val="007937BA"/>
    <w:rsid w:val="00793A69"/>
    <w:rsid w:val="00793EBA"/>
    <w:rsid w:val="0079450C"/>
    <w:rsid w:val="00794DE6"/>
    <w:rsid w:val="0079519B"/>
    <w:rsid w:val="00795778"/>
    <w:rsid w:val="007959CA"/>
    <w:rsid w:val="007959EE"/>
    <w:rsid w:val="00795A4F"/>
    <w:rsid w:val="00795D39"/>
    <w:rsid w:val="00795DE3"/>
    <w:rsid w:val="0079635D"/>
    <w:rsid w:val="007969D1"/>
    <w:rsid w:val="00796BCB"/>
    <w:rsid w:val="007971FF"/>
    <w:rsid w:val="00797314"/>
    <w:rsid w:val="007977E8"/>
    <w:rsid w:val="0079792E"/>
    <w:rsid w:val="00797955"/>
    <w:rsid w:val="00797DFC"/>
    <w:rsid w:val="007A0019"/>
    <w:rsid w:val="007A030D"/>
    <w:rsid w:val="007A0785"/>
    <w:rsid w:val="007A09D5"/>
    <w:rsid w:val="007A0D44"/>
    <w:rsid w:val="007A0DBF"/>
    <w:rsid w:val="007A13C6"/>
    <w:rsid w:val="007A1AA9"/>
    <w:rsid w:val="007A222D"/>
    <w:rsid w:val="007A2555"/>
    <w:rsid w:val="007A28BE"/>
    <w:rsid w:val="007A29F7"/>
    <w:rsid w:val="007A2BAE"/>
    <w:rsid w:val="007A2D13"/>
    <w:rsid w:val="007A2F62"/>
    <w:rsid w:val="007A2FA9"/>
    <w:rsid w:val="007A338E"/>
    <w:rsid w:val="007A33B6"/>
    <w:rsid w:val="007A358D"/>
    <w:rsid w:val="007A3596"/>
    <w:rsid w:val="007A3977"/>
    <w:rsid w:val="007A4024"/>
    <w:rsid w:val="007A40E8"/>
    <w:rsid w:val="007A423E"/>
    <w:rsid w:val="007A45AA"/>
    <w:rsid w:val="007A47FD"/>
    <w:rsid w:val="007A4A47"/>
    <w:rsid w:val="007A4D25"/>
    <w:rsid w:val="007A4DD6"/>
    <w:rsid w:val="007A4F3C"/>
    <w:rsid w:val="007A5097"/>
    <w:rsid w:val="007A517E"/>
    <w:rsid w:val="007A56D3"/>
    <w:rsid w:val="007A5A77"/>
    <w:rsid w:val="007A5C93"/>
    <w:rsid w:val="007A5DBD"/>
    <w:rsid w:val="007A6C85"/>
    <w:rsid w:val="007A6DD6"/>
    <w:rsid w:val="007A6EE7"/>
    <w:rsid w:val="007A70AC"/>
    <w:rsid w:val="007A71C9"/>
    <w:rsid w:val="007A71F2"/>
    <w:rsid w:val="007A7524"/>
    <w:rsid w:val="007A7606"/>
    <w:rsid w:val="007A769B"/>
    <w:rsid w:val="007A7A3D"/>
    <w:rsid w:val="007A7BE6"/>
    <w:rsid w:val="007A7DF1"/>
    <w:rsid w:val="007B0204"/>
    <w:rsid w:val="007B0402"/>
    <w:rsid w:val="007B0738"/>
    <w:rsid w:val="007B0811"/>
    <w:rsid w:val="007B086F"/>
    <w:rsid w:val="007B0A32"/>
    <w:rsid w:val="007B0B48"/>
    <w:rsid w:val="007B1195"/>
    <w:rsid w:val="007B11FE"/>
    <w:rsid w:val="007B18FD"/>
    <w:rsid w:val="007B1AB8"/>
    <w:rsid w:val="007B1B2F"/>
    <w:rsid w:val="007B2071"/>
    <w:rsid w:val="007B2132"/>
    <w:rsid w:val="007B225C"/>
    <w:rsid w:val="007B2425"/>
    <w:rsid w:val="007B26F5"/>
    <w:rsid w:val="007B2BC7"/>
    <w:rsid w:val="007B2DB6"/>
    <w:rsid w:val="007B2EB1"/>
    <w:rsid w:val="007B33B7"/>
    <w:rsid w:val="007B34AF"/>
    <w:rsid w:val="007B36E9"/>
    <w:rsid w:val="007B3968"/>
    <w:rsid w:val="007B3BF9"/>
    <w:rsid w:val="007B3C2C"/>
    <w:rsid w:val="007B3C4C"/>
    <w:rsid w:val="007B3D8E"/>
    <w:rsid w:val="007B3F0E"/>
    <w:rsid w:val="007B3F38"/>
    <w:rsid w:val="007B3FB2"/>
    <w:rsid w:val="007B4119"/>
    <w:rsid w:val="007B44E0"/>
    <w:rsid w:val="007B4B7B"/>
    <w:rsid w:val="007B50E6"/>
    <w:rsid w:val="007B54AD"/>
    <w:rsid w:val="007B5A9E"/>
    <w:rsid w:val="007B5BE7"/>
    <w:rsid w:val="007B5F40"/>
    <w:rsid w:val="007B6369"/>
    <w:rsid w:val="007B6840"/>
    <w:rsid w:val="007B69B5"/>
    <w:rsid w:val="007B73C4"/>
    <w:rsid w:val="007B7615"/>
    <w:rsid w:val="007B7E7B"/>
    <w:rsid w:val="007B7FA9"/>
    <w:rsid w:val="007B7FEA"/>
    <w:rsid w:val="007C01EC"/>
    <w:rsid w:val="007C048A"/>
    <w:rsid w:val="007C055F"/>
    <w:rsid w:val="007C065B"/>
    <w:rsid w:val="007C130A"/>
    <w:rsid w:val="007C151E"/>
    <w:rsid w:val="007C1570"/>
    <w:rsid w:val="007C168B"/>
    <w:rsid w:val="007C17BC"/>
    <w:rsid w:val="007C1BA4"/>
    <w:rsid w:val="007C1BE8"/>
    <w:rsid w:val="007C1C44"/>
    <w:rsid w:val="007C2803"/>
    <w:rsid w:val="007C2961"/>
    <w:rsid w:val="007C2B8A"/>
    <w:rsid w:val="007C2D55"/>
    <w:rsid w:val="007C2F14"/>
    <w:rsid w:val="007C326B"/>
    <w:rsid w:val="007C3324"/>
    <w:rsid w:val="007C3434"/>
    <w:rsid w:val="007C34B2"/>
    <w:rsid w:val="007C35B3"/>
    <w:rsid w:val="007C3882"/>
    <w:rsid w:val="007C39EA"/>
    <w:rsid w:val="007C39FC"/>
    <w:rsid w:val="007C3A87"/>
    <w:rsid w:val="007C3B2B"/>
    <w:rsid w:val="007C3BC4"/>
    <w:rsid w:val="007C4103"/>
    <w:rsid w:val="007C4382"/>
    <w:rsid w:val="007C467C"/>
    <w:rsid w:val="007C4A7C"/>
    <w:rsid w:val="007C4E4B"/>
    <w:rsid w:val="007C5097"/>
    <w:rsid w:val="007C5237"/>
    <w:rsid w:val="007C5B9A"/>
    <w:rsid w:val="007C5E48"/>
    <w:rsid w:val="007C5FDC"/>
    <w:rsid w:val="007C61E9"/>
    <w:rsid w:val="007C6484"/>
    <w:rsid w:val="007C6487"/>
    <w:rsid w:val="007C67B4"/>
    <w:rsid w:val="007C68D8"/>
    <w:rsid w:val="007C6AEE"/>
    <w:rsid w:val="007C6DF1"/>
    <w:rsid w:val="007C6F7B"/>
    <w:rsid w:val="007C7150"/>
    <w:rsid w:val="007C73F7"/>
    <w:rsid w:val="007C75F6"/>
    <w:rsid w:val="007C7A99"/>
    <w:rsid w:val="007C7DD2"/>
    <w:rsid w:val="007D017C"/>
    <w:rsid w:val="007D11CB"/>
    <w:rsid w:val="007D1620"/>
    <w:rsid w:val="007D16EC"/>
    <w:rsid w:val="007D1857"/>
    <w:rsid w:val="007D20F1"/>
    <w:rsid w:val="007D2606"/>
    <w:rsid w:val="007D2C49"/>
    <w:rsid w:val="007D2CEC"/>
    <w:rsid w:val="007D3449"/>
    <w:rsid w:val="007D36A6"/>
    <w:rsid w:val="007D36DE"/>
    <w:rsid w:val="007D3D55"/>
    <w:rsid w:val="007D3E23"/>
    <w:rsid w:val="007D3ED9"/>
    <w:rsid w:val="007D433E"/>
    <w:rsid w:val="007D45FE"/>
    <w:rsid w:val="007D4989"/>
    <w:rsid w:val="007D4A68"/>
    <w:rsid w:val="007D50EB"/>
    <w:rsid w:val="007D574B"/>
    <w:rsid w:val="007D5AB3"/>
    <w:rsid w:val="007D5CE5"/>
    <w:rsid w:val="007D5DFE"/>
    <w:rsid w:val="007D6040"/>
    <w:rsid w:val="007D61E9"/>
    <w:rsid w:val="007D6661"/>
    <w:rsid w:val="007D67C1"/>
    <w:rsid w:val="007D68B0"/>
    <w:rsid w:val="007D6D25"/>
    <w:rsid w:val="007D6DA3"/>
    <w:rsid w:val="007D6EA2"/>
    <w:rsid w:val="007D785C"/>
    <w:rsid w:val="007D7FF0"/>
    <w:rsid w:val="007E01EA"/>
    <w:rsid w:val="007E02D9"/>
    <w:rsid w:val="007E03CD"/>
    <w:rsid w:val="007E0682"/>
    <w:rsid w:val="007E069C"/>
    <w:rsid w:val="007E0782"/>
    <w:rsid w:val="007E0D36"/>
    <w:rsid w:val="007E0EC0"/>
    <w:rsid w:val="007E119A"/>
    <w:rsid w:val="007E12D6"/>
    <w:rsid w:val="007E151B"/>
    <w:rsid w:val="007E15DD"/>
    <w:rsid w:val="007E18B7"/>
    <w:rsid w:val="007E194F"/>
    <w:rsid w:val="007E1AE3"/>
    <w:rsid w:val="007E2218"/>
    <w:rsid w:val="007E2B14"/>
    <w:rsid w:val="007E2F02"/>
    <w:rsid w:val="007E32C1"/>
    <w:rsid w:val="007E3507"/>
    <w:rsid w:val="007E37C2"/>
    <w:rsid w:val="007E37E9"/>
    <w:rsid w:val="007E3D19"/>
    <w:rsid w:val="007E3DAD"/>
    <w:rsid w:val="007E435B"/>
    <w:rsid w:val="007E4AB2"/>
    <w:rsid w:val="007E4D67"/>
    <w:rsid w:val="007E51C7"/>
    <w:rsid w:val="007E53FD"/>
    <w:rsid w:val="007E5603"/>
    <w:rsid w:val="007E5A3E"/>
    <w:rsid w:val="007E5B27"/>
    <w:rsid w:val="007E5C66"/>
    <w:rsid w:val="007E5CED"/>
    <w:rsid w:val="007E5D19"/>
    <w:rsid w:val="007E5FFB"/>
    <w:rsid w:val="007E61AB"/>
    <w:rsid w:val="007E64D5"/>
    <w:rsid w:val="007E65E0"/>
    <w:rsid w:val="007E6713"/>
    <w:rsid w:val="007E69A4"/>
    <w:rsid w:val="007E6A7A"/>
    <w:rsid w:val="007E6B59"/>
    <w:rsid w:val="007E70D0"/>
    <w:rsid w:val="007E74B9"/>
    <w:rsid w:val="007E75DE"/>
    <w:rsid w:val="007E7949"/>
    <w:rsid w:val="007E7B29"/>
    <w:rsid w:val="007F040D"/>
    <w:rsid w:val="007F06A2"/>
    <w:rsid w:val="007F09AF"/>
    <w:rsid w:val="007F0CD1"/>
    <w:rsid w:val="007F0EDC"/>
    <w:rsid w:val="007F1515"/>
    <w:rsid w:val="007F195B"/>
    <w:rsid w:val="007F1F96"/>
    <w:rsid w:val="007F2206"/>
    <w:rsid w:val="007F2241"/>
    <w:rsid w:val="007F233C"/>
    <w:rsid w:val="007F258D"/>
    <w:rsid w:val="007F295E"/>
    <w:rsid w:val="007F2F88"/>
    <w:rsid w:val="007F31A8"/>
    <w:rsid w:val="007F3884"/>
    <w:rsid w:val="007F3890"/>
    <w:rsid w:val="007F3B51"/>
    <w:rsid w:val="007F3F57"/>
    <w:rsid w:val="007F400D"/>
    <w:rsid w:val="007F402D"/>
    <w:rsid w:val="007F42DC"/>
    <w:rsid w:val="007F46FA"/>
    <w:rsid w:val="007F4AA9"/>
    <w:rsid w:val="007F4AFB"/>
    <w:rsid w:val="007F4EEA"/>
    <w:rsid w:val="007F51AA"/>
    <w:rsid w:val="007F545B"/>
    <w:rsid w:val="007F5A46"/>
    <w:rsid w:val="007F5C40"/>
    <w:rsid w:val="007F5CBF"/>
    <w:rsid w:val="007F5CD4"/>
    <w:rsid w:val="007F5DEF"/>
    <w:rsid w:val="007F5EC8"/>
    <w:rsid w:val="007F612C"/>
    <w:rsid w:val="007F62B2"/>
    <w:rsid w:val="007F69A5"/>
    <w:rsid w:val="007F6E78"/>
    <w:rsid w:val="007F6FB2"/>
    <w:rsid w:val="007F6FE3"/>
    <w:rsid w:val="007F71E4"/>
    <w:rsid w:val="007F729F"/>
    <w:rsid w:val="007F72F9"/>
    <w:rsid w:val="007F73EE"/>
    <w:rsid w:val="007F7837"/>
    <w:rsid w:val="007F7CD5"/>
    <w:rsid w:val="007F7EEF"/>
    <w:rsid w:val="0080000A"/>
    <w:rsid w:val="00800061"/>
    <w:rsid w:val="0080056F"/>
    <w:rsid w:val="008006A1"/>
    <w:rsid w:val="008007F4"/>
    <w:rsid w:val="008008C8"/>
    <w:rsid w:val="008010AD"/>
    <w:rsid w:val="00801245"/>
    <w:rsid w:val="00801253"/>
    <w:rsid w:val="0080135E"/>
    <w:rsid w:val="008016E9"/>
    <w:rsid w:val="008019F3"/>
    <w:rsid w:val="00801A79"/>
    <w:rsid w:val="00801DEF"/>
    <w:rsid w:val="00801EEF"/>
    <w:rsid w:val="008020A4"/>
    <w:rsid w:val="0080232D"/>
    <w:rsid w:val="008024C3"/>
    <w:rsid w:val="00802539"/>
    <w:rsid w:val="008025ED"/>
    <w:rsid w:val="00802679"/>
    <w:rsid w:val="008026B9"/>
    <w:rsid w:val="008026EE"/>
    <w:rsid w:val="0080280F"/>
    <w:rsid w:val="00802958"/>
    <w:rsid w:val="00802DE6"/>
    <w:rsid w:val="008032ED"/>
    <w:rsid w:val="008033C1"/>
    <w:rsid w:val="008037C8"/>
    <w:rsid w:val="008039F9"/>
    <w:rsid w:val="00803B7F"/>
    <w:rsid w:val="00803C27"/>
    <w:rsid w:val="00804359"/>
    <w:rsid w:val="008048FD"/>
    <w:rsid w:val="0080520D"/>
    <w:rsid w:val="00805AA1"/>
    <w:rsid w:val="00805AC9"/>
    <w:rsid w:val="00805F24"/>
    <w:rsid w:val="00805FA4"/>
    <w:rsid w:val="00806E85"/>
    <w:rsid w:val="00806FB1"/>
    <w:rsid w:val="0080743F"/>
    <w:rsid w:val="00807839"/>
    <w:rsid w:val="00807BBA"/>
    <w:rsid w:val="008100F4"/>
    <w:rsid w:val="008106C7"/>
    <w:rsid w:val="008107FC"/>
    <w:rsid w:val="00810A5D"/>
    <w:rsid w:val="00810CB5"/>
    <w:rsid w:val="00810E08"/>
    <w:rsid w:val="00810E14"/>
    <w:rsid w:val="0081132F"/>
    <w:rsid w:val="00811C61"/>
    <w:rsid w:val="00811FC4"/>
    <w:rsid w:val="00812569"/>
    <w:rsid w:val="008126DA"/>
    <w:rsid w:val="008127C7"/>
    <w:rsid w:val="008127F9"/>
    <w:rsid w:val="0081295F"/>
    <w:rsid w:val="00812C26"/>
    <w:rsid w:val="00813266"/>
    <w:rsid w:val="008133DF"/>
    <w:rsid w:val="008133F4"/>
    <w:rsid w:val="008137F9"/>
    <w:rsid w:val="00813CA5"/>
    <w:rsid w:val="00813CEF"/>
    <w:rsid w:val="00813DF8"/>
    <w:rsid w:val="00813EBE"/>
    <w:rsid w:val="00813F6B"/>
    <w:rsid w:val="00814499"/>
    <w:rsid w:val="00814CE3"/>
    <w:rsid w:val="00815027"/>
    <w:rsid w:val="0081557E"/>
    <w:rsid w:val="00815671"/>
    <w:rsid w:val="008157D3"/>
    <w:rsid w:val="00815C0D"/>
    <w:rsid w:val="00815D53"/>
    <w:rsid w:val="00815D99"/>
    <w:rsid w:val="00816738"/>
    <w:rsid w:val="008167A8"/>
    <w:rsid w:val="008167D6"/>
    <w:rsid w:val="0081690F"/>
    <w:rsid w:val="00816A7C"/>
    <w:rsid w:val="00816A7D"/>
    <w:rsid w:val="00816C43"/>
    <w:rsid w:val="00816D51"/>
    <w:rsid w:val="00816E12"/>
    <w:rsid w:val="008172C7"/>
    <w:rsid w:val="00817690"/>
    <w:rsid w:val="008178B3"/>
    <w:rsid w:val="00817962"/>
    <w:rsid w:val="00817DA0"/>
    <w:rsid w:val="00820015"/>
    <w:rsid w:val="00820104"/>
    <w:rsid w:val="0082042E"/>
    <w:rsid w:val="0082057B"/>
    <w:rsid w:val="008208D1"/>
    <w:rsid w:val="00820997"/>
    <w:rsid w:val="00820C12"/>
    <w:rsid w:val="00820F4A"/>
    <w:rsid w:val="00821119"/>
    <w:rsid w:val="008215F4"/>
    <w:rsid w:val="008215FF"/>
    <w:rsid w:val="00821CF4"/>
    <w:rsid w:val="00822334"/>
    <w:rsid w:val="0082238E"/>
    <w:rsid w:val="0082252E"/>
    <w:rsid w:val="0082263B"/>
    <w:rsid w:val="008229A3"/>
    <w:rsid w:val="00822A05"/>
    <w:rsid w:val="00822A8C"/>
    <w:rsid w:val="008231E5"/>
    <w:rsid w:val="00823BB3"/>
    <w:rsid w:val="00823C64"/>
    <w:rsid w:val="00823F93"/>
    <w:rsid w:val="0082448B"/>
    <w:rsid w:val="00824535"/>
    <w:rsid w:val="0082456C"/>
    <w:rsid w:val="00824752"/>
    <w:rsid w:val="008249D7"/>
    <w:rsid w:val="00824DE9"/>
    <w:rsid w:val="00824E6D"/>
    <w:rsid w:val="008253BE"/>
    <w:rsid w:val="008256CE"/>
    <w:rsid w:val="00825758"/>
    <w:rsid w:val="00825B25"/>
    <w:rsid w:val="00825DD2"/>
    <w:rsid w:val="00825DDA"/>
    <w:rsid w:val="00825E7D"/>
    <w:rsid w:val="008260FE"/>
    <w:rsid w:val="00826175"/>
    <w:rsid w:val="0082665F"/>
    <w:rsid w:val="00826704"/>
    <w:rsid w:val="00826820"/>
    <w:rsid w:val="008269BA"/>
    <w:rsid w:val="00826D25"/>
    <w:rsid w:val="00826E8E"/>
    <w:rsid w:val="0082746C"/>
    <w:rsid w:val="00827675"/>
    <w:rsid w:val="0082780E"/>
    <w:rsid w:val="008278E6"/>
    <w:rsid w:val="00827A0F"/>
    <w:rsid w:val="008300EE"/>
    <w:rsid w:val="0083029D"/>
    <w:rsid w:val="0083064F"/>
    <w:rsid w:val="008308A0"/>
    <w:rsid w:val="008309D7"/>
    <w:rsid w:val="008309F0"/>
    <w:rsid w:val="00830AFB"/>
    <w:rsid w:val="00830D6B"/>
    <w:rsid w:val="00831835"/>
    <w:rsid w:val="00831A02"/>
    <w:rsid w:val="00831A0B"/>
    <w:rsid w:val="00832098"/>
    <w:rsid w:val="00832286"/>
    <w:rsid w:val="00832415"/>
    <w:rsid w:val="0083248E"/>
    <w:rsid w:val="008325B0"/>
    <w:rsid w:val="00832659"/>
    <w:rsid w:val="008327F7"/>
    <w:rsid w:val="008329E5"/>
    <w:rsid w:val="00832A3A"/>
    <w:rsid w:val="00832A89"/>
    <w:rsid w:val="00832D0E"/>
    <w:rsid w:val="00832D9E"/>
    <w:rsid w:val="00832E4C"/>
    <w:rsid w:val="00832ED0"/>
    <w:rsid w:val="00833389"/>
    <w:rsid w:val="0083355F"/>
    <w:rsid w:val="00833589"/>
    <w:rsid w:val="0083384F"/>
    <w:rsid w:val="008338E8"/>
    <w:rsid w:val="00833A82"/>
    <w:rsid w:val="00833CFC"/>
    <w:rsid w:val="00833F62"/>
    <w:rsid w:val="008340F7"/>
    <w:rsid w:val="008345A6"/>
    <w:rsid w:val="008345B8"/>
    <w:rsid w:val="0083471F"/>
    <w:rsid w:val="008348F1"/>
    <w:rsid w:val="0083495C"/>
    <w:rsid w:val="00834CF5"/>
    <w:rsid w:val="00834FDE"/>
    <w:rsid w:val="00835334"/>
    <w:rsid w:val="00835723"/>
    <w:rsid w:val="00835863"/>
    <w:rsid w:val="00835C4F"/>
    <w:rsid w:val="00835CC3"/>
    <w:rsid w:val="00835F38"/>
    <w:rsid w:val="008369B9"/>
    <w:rsid w:val="00836B0F"/>
    <w:rsid w:val="00836BCC"/>
    <w:rsid w:val="00836F64"/>
    <w:rsid w:val="0083703B"/>
    <w:rsid w:val="008370E9"/>
    <w:rsid w:val="00837222"/>
    <w:rsid w:val="0083730B"/>
    <w:rsid w:val="00837318"/>
    <w:rsid w:val="0083750B"/>
    <w:rsid w:val="00837623"/>
    <w:rsid w:val="00840362"/>
    <w:rsid w:val="00840394"/>
    <w:rsid w:val="0084046B"/>
    <w:rsid w:val="008404F0"/>
    <w:rsid w:val="00840589"/>
    <w:rsid w:val="008408B8"/>
    <w:rsid w:val="00840977"/>
    <w:rsid w:val="00840BA8"/>
    <w:rsid w:val="00840D77"/>
    <w:rsid w:val="0084120B"/>
    <w:rsid w:val="008412C9"/>
    <w:rsid w:val="00841703"/>
    <w:rsid w:val="00841BE4"/>
    <w:rsid w:val="00842027"/>
    <w:rsid w:val="00842120"/>
    <w:rsid w:val="0084244A"/>
    <w:rsid w:val="00842F0C"/>
    <w:rsid w:val="008430EF"/>
    <w:rsid w:val="00843BC1"/>
    <w:rsid w:val="008441EC"/>
    <w:rsid w:val="00844692"/>
    <w:rsid w:val="00844885"/>
    <w:rsid w:val="00844BAC"/>
    <w:rsid w:val="00845053"/>
    <w:rsid w:val="00845199"/>
    <w:rsid w:val="0084540A"/>
    <w:rsid w:val="008458F6"/>
    <w:rsid w:val="00845F0E"/>
    <w:rsid w:val="008460F5"/>
    <w:rsid w:val="00846191"/>
    <w:rsid w:val="008461B6"/>
    <w:rsid w:val="00846278"/>
    <w:rsid w:val="0084660D"/>
    <w:rsid w:val="00846652"/>
    <w:rsid w:val="008468E9"/>
    <w:rsid w:val="00846A16"/>
    <w:rsid w:val="00846C11"/>
    <w:rsid w:val="00846E8B"/>
    <w:rsid w:val="0084724E"/>
    <w:rsid w:val="0084739A"/>
    <w:rsid w:val="00847575"/>
    <w:rsid w:val="0084773B"/>
    <w:rsid w:val="0084775D"/>
    <w:rsid w:val="008478C4"/>
    <w:rsid w:val="008478D1"/>
    <w:rsid w:val="008479AB"/>
    <w:rsid w:val="00847A38"/>
    <w:rsid w:val="00847CA3"/>
    <w:rsid w:val="00847DB3"/>
    <w:rsid w:val="00847E2C"/>
    <w:rsid w:val="00850033"/>
    <w:rsid w:val="0085004D"/>
    <w:rsid w:val="008500CC"/>
    <w:rsid w:val="0085013C"/>
    <w:rsid w:val="0085037D"/>
    <w:rsid w:val="0085050E"/>
    <w:rsid w:val="0085062C"/>
    <w:rsid w:val="0085072B"/>
    <w:rsid w:val="00850779"/>
    <w:rsid w:val="00850A77"/>
    <w:rsid w:val="00850B09"/>
    <w:rsid w:val="00850CAF"/>
    <w:rsid w:val="00850F7B"/>
    <w:rsid w:val="0085118A"/>
    <w:rsid w:val="00851649"/>
    <w:rsid w:val="008516CC"/>
    <w:rsid w:val="008521AF"/>
    <w:rsid w:val="00852334"/>
    <w:rsid w:val="0085238E"/>
    <w:rsid w:val="008523FE"/>
    <w:rsid w:val="008524A1"/>
    <w:rsid w:val="0085264C"/>
    <w:rsid w:val="00852741"/>
    <w:rsid w:val="00852AF9"/>
    <w:rsid w:val="00852B4B"/>
    <w:rsid w:val="00852E28"/>
    <w:rsid w:val="00852F58"/>
    <w:rsid w:val="00853226"/>
    <w:rsid w:val="008534DC"/>
    <w:rsid w:val="00853555"/>
    <w:rsid w:val="0085389A"/>
    <w:rsid w:val="008538E1"/>
    <w:rsid w:val="00853A4E"/>
    <w:rsid w:val="00853B5A"/>
    <w:rsid w:val="00853FEE"/>
    <w:rsid w:val="00854365"/>
    <w:rsid w:val="00854F7F"/>
    <w:rsid w:val="008552BB"/>
    <w:rsid w:val="00855421"/>
    <w:rsid w:val="0085572A"/>
    <w:rsid w:val="0085589B"/>
    <w:rsid w:val="00855BB7"/>
    <w:rsid w:val="00855EE4"/>
    <w:rsid w:val="00856244"/>
    <w:rsid w:val="00856257"/>
    <w:rsid w:val="008564BB"/>
    <w:rsid w:val="008565D0"/>
    <w:rsid w:val="00856975"/>
    <w:rsid w:val="00856E02"/>
    <w:rsid w:val="00856FFC"/>
    <w:rsid w:val="0085715F"/>
    <w:rsid w:val="0085733D"/>
    <w:rsid w:val="00857360"/>
    <w:rsid w:val="008573F7"/>
    <w:rsid w:val="00857417"/>
    <w:rsid w:val="00857CB4"/>
    <w:rsid w:val="00857E54"/>
    <w:rsid w:val="0086026F"/>
    <w:rsid w:val="008602B8"/>
    <w:rsid w:val="008604D0"/>
    <w:rsid w:val="0086089A"/>
    <w:rsid w:val="00860A13"/>
    <w:rsid w:val="00860BA1"/>
    <w:rsid w:val="00860C58"/>
    <w:rsid w:val="00860E78"/>
    <w:rsid w:val="008610FC"/>
    <w:rsid w:val="0086131D"/>
    <w:rsid w:val="008614C5"/>
    <w:rsid w:val="008614FB"/>
    <w:rsid w:val="00861B25"/>
    <w:rsid w:val="00861DBC"/>
    <w:rsid w:val="0086220C"/>
    <w:rsid w:val="008622F6"/>
    <w:rsid w:val="00862B64"/>
    <w:rsid w:val="00862D5F"/>
    <w:rsid w:val="00862D80"/>
    <w:rsid w:val="008634B5"/>
    <w:rsid w:val="00863C8D"/>
    <w:rsid w:val="00863E0A"/>
    <w:rsid w:val="008645E7"/>
    <w:rsid w:val="00864777"/>
    <w:rsid w:val="008647C6"/>
    <w:rsid w:val="008648C7"/>
    <w:rsid w:val="00864CAE"/>
    <w:rsid w:val="00864DBE"/>
    <w:rsid w:val="00865646"/>
    <w:rsid w:val="00865781"/>
    <w:rsid w:val="0086588D"/>
    <w:rsid w:val="00865DC2"/>
    <w:rsid w:val="008660B5"/>
    <w:rsid w:val="00866477"/>
    <w:rsid w:val="0086664E"/>
    <w:rsid w:val="008668D9"/>
    <w:rsid w:val="00866910"/>
    <w:rsid w:val="00866C02"/>
    <w:rsid w:val="00866C1C"/>
    <w:rsid w:val="00866EA3"/>
    <w:rsid w:val="00866F1A"/>
    <w:rsid w:val="00867001"/>
    <w:rsid w:val="00867307"/>
    <w:rsid w:val="00867359"/>
    <w:rsid w:val="0086746C"/>
    <w:rsid w:val="0086760F"/>
    <w:rsid w:val="0086776B"/>
    <w:rsid w:val="00867A56"/>
    <w:rsid w:val="00870242"/>
    <w:rsid w:val="008705BC"/>
    <w:rsid w:val="00870887"/>
    <w:rsid w:val="0087091A"/>
    <w:rsid w:val="00870AAA"/>
    <w:rsid w:val="00871310"/>
    <w:rsid w:val="008713CB"/>
    <w:rsid w:val="008719DA"/>
    <w:rsid w:val="00871B66"/>
    <w:rsid w:val="00871C9D"/>
    <w:rsid w:val="00871CBC"/>
    <w:rsid w:val="00871DC1"/>
    <w:rsid w:val="00871F18"/>
    <w:rsid w:val="00871F21"/>
    <w:rsid w:val="00872145"/>
    <w:rsid w:val="0087238D"/>
    <w:rsid w:val="00872474"/>
    <w:rsid w:val="00872544"/>
    <w:rsid w:val="0087262C"/>
    <w:rsid w:val="008728DA"/>
    <w:rsid w:val="00872C85"/>
    <w:rsid w:val="00872DBF"/>
    <w:rsid w:val="008730D3"/>
    <w:rsid w:val="008732BA"/>
    <w:rsid w:val="00873546"/>
    <w:rsid w:val="0087370E"/>
    <w:rsid w:val="0087380D"/>
    <w:rsid w:val="008738AE"/>
    <w:rsid w:val="00873C3F"/>
    <w:rsid w:val="00873D96"/>
    <w:rsid w:val="00873EE0"/>
    <w:rsid w:val="00874069"/>
    <w:rsid w:val="008740D5"/>
    <w:rsid w:val="0087422D"/>
    <w:rsid w:val="008746DA"/>
    <w:rsid w:val="00874AEB"/>
    <w:rsid w:val="00874FE0"/>
    <w:rsid w:val="00875104"/>
    <w:rsid w:val="008751E1"/>
    <w:rsid w:val="00875467"/>
    <w:rsid w:val="00875523"/>
    <w:rsid w:val="008762AA"/>
    <w:rsid w:val="008762B0"/>
    <w:rsid w:val="00876560"/>
    <w:rsid w:val="0087688A"/>
    <w:rsid w:val="00876BE3"/>
    <w:rsid w:val="008778BA"/>
    <w:rsid w:val="00877B14"/>
    <w:rsid w:val="00877BBA"/>
    <w:rsid w:val="00877D71"/>
    <w:rsid w:val="00877DB4"/>
    <w:rsid w:val="00877EC0"/>
    <w:rsid w:val="00877FB1"/>
    <w:rsid w:val="00877FCB"/>
    <w:rsid w:val="00880000"/>
    <w:rsid w:val="008805A1"/>
    <w:rsid w:val="00880AF0"/>
    <w:rsid w:val="00880D98"/>
    <w:rsid w:val="00880E80"/>
    <w:rsid w:val="0088105B"/>
    <w:rsid w:val="0088140D"/>
    <w:rsid w:val="008814EE"/>
    <w:rsid w:val="00881770"/>
    <w:rsid w:val="00881C54"/>
    <w:rsid w:val="00881DF9"/>
    <w:rsid w:val="00881E67"/>
    <w:rsid w:val="0088219C"/>
    <w:rsid w:val="00882358"/>
    <w:rsid w:val="0088273F"/>
    <w:rsid w:val="008829AE"/>
    <w:rsid w:val="00882D94"/>
    <w:rsid w:val="0088301F"/>
    <w:rsid w:val="0088324F"/>
    <w:rsid w:val="008836A5"/>
    <w:rsid w:val="00883B1A"/>
    <w:rsid w:val="00883D93"/>
    <w:rsid w:val="00884174"/>
    <w:rsid w:val="0088424B"/>
    <w:rsid w:val="00884331"/>
    <w:rsid w:val="0088441B"/>
    <w:rsid w:val="00884A0C"/>
    <w:rsid w:val="008851D0"/>
    <w:rsid w:val="00885701"/>
    <w:rsid w:val="0088571C"/>
    <w:rsid w:val="00885A16"/>
    <w:rsid w:val="00885AC0"/>
    <w:rsid w:val="00885FD1"/>
    <w:rsid w:val="00886228"/>
    <w:rsid w:val="00886BF9"/>
    <w:rsid w:val="008875A5"/>
    <w:rsid w:val="008876F1"/>
    <w:rsid w:val="00887835"/>
    <w:rsid w:val="00887CCE"/>
    <w:rsid w:val="00887CD4"/>
    <w:rsid w:val="0089015D"/>
    <w:rsid w:val="00890474"/>
    <w:rsid w:val="00890618"/>
    <w:rsid w:val="008909B7"/>
    <w:rsid w:val="00890AF8"/>
    <w:rsid w:val="0089100D"/>
    <w:rsid w:val="0089122D"/>
    <w:rsid w:val="00891386"/>
    <w:rsid w:val="0089147E"/>
    <w:rsid w:val="008915A6"/>
    <w:rsid w:val="00891667"/>
    <w:rsid w:val="008917F5"/>
    <w:rsid w:val="0089196D"/>
    <w:rsid w:val="00891A88"/>
    <w:rsid w:val="00891D65"/>
    <w:rsid w:val="00891EB1"/>
    <w:rsid w:val="00892034"/>
    <w:rsid w:val="008923A9"/>
    <w:rsid w:val="00892697"/>
    <w:rsid w:val="0089271C"/>
    <w:rsid w:val="00892D68"/>
    <w:rsid w:val="00892DF8"/>
    <w:rsid w:val="00892EF7"/>
    <w:rsid w:val="00892F3D"/>
    <w:rsid w:val="008930E3"/>
    <w:rsid w:val="008934A1"/>
    <w:rsid w:val="00893B18"/>
    <w:rsid w:val="00893BD5"/>
    <w:rsid w:val="00893D35"/>
    <w:rsid w:val="00893D67"/>
    <w:rsid w:val="0089430C"/>
    <w:rsid w:val="008943B2"/>
    <w:rsid w:val="008949D3"/>
    <w:rsid w:val="00894ACA"/>
    <w:rsid w:val="00894BF8"/>
    <w:rsid w:val="00894CB0"/>
    <w:rsid w:val="00895357"/>
    <w:rsid w:val="00895A19"/>
    <w:rsid w:val="00895AEC"/>
    <w:rsid w:val="00895B5E"/>
    <w:rsid w:val="008960A3"/>
    <w:rsid w:val="008960DF"/>
    <w:rsid w:val="00896711"/>
    <w:rsid w:val="0089680A"/>
    <w:rsid w:val="00896AF9"/>
    <w:rsid w:val="00897576"/>
    <w:rsid w:val="00897AEF"/>
    <w:rsid w:val="00897CCB"/>
    <w:rsid w:val="008A0064"/>
    <w:rsid w:val="008A00E8"/>
    <w:rsid w:val="008A0392"/>
    <w:rsid w:val="008A07E0"/>
    <w:rsid w:val="008A0A84"/>
    <w:rsid w:val="008A0A89"/>
    <w:rsid w:val="008A0D97"/>
    <w:rsid w:val="008A0F56"/>
    <w:rsid w:val="008A132D"/>
    <w:rsid w:val="008A1359"/>
    <w:rsid w:val="008A155B"/>
    <w:rsid w:val="008A19B5"/>
    <w:rsid w:val="008A19D5"/>
    <w:rsid w:val="008A1C33"/>
    <w:rsid w:val="008A1D84"/>
    <w:rsid w:val="008A21AF"/>
    <w:rsid w:val="008A237C"/>
    <w:rsid w:val="008A2419"/>
    <w:rsid w:val="008A26A0"/>
    <w:rsid w:val="008A3076"/>
    <w:rsid w:val="008A34CA"/>
    <w:rsid w:val="008A3817"/>
    <w:rsid w:val="008A3819"/>
    <w:rsid w:val="008A3B9D"/>
    <w:rsid w:val="008A3FDD"/>
    <w:rsid w:val="008A415C"/>
    <w:rsid w:val="008A428D"/>
    <w:rsid w:val="008A447A"/>
    <w:rsid w:val="008A45DC"/>
    <w:rsid w:val="008A462D"/>
    <w:rsid w:val="008A51CC"/>
    <w:rsid w:val="008A51F2"/>
    <w:rsid w:val="008A54EF"/>
    <w:rsid w:val="008A54F0"/>
    <w:rsid w:val="008A5664"/>
    <w:rsid w:val="008A5E22"/>
    <w:rsid w:val="008A684B"/>
    <w:rsid w:val="008A6965"/>
    <w:rsid w:val="008A6C49"/>
    <w:rsid w:val="008A6E25"/>
    <w:rsid w:val="008A731C"/>
    <w:rsid w:val="008A75A5"/>
    <w:rsid w:val="008A7833"/>
    <w:rsid w:val="008A78EF"/>
    <w:rsid w:val="008B00BB"/>
    <w:rsid w:val="008B021E"/>
    <w:rsid w:val="008B0465"/>
    <w:rsid w:val="008B0F97"/>
    <w:rsid w:val="008B100E"/>
    <w:rsid w:val="008B130C"/>
    <w:rsid w:val="008B15EE"/>
    <w:rsid w:val="008B1774"/>
    <w:rsid w:val="008B1A1D"/>
    <w:rsid w:val="008B1F34"/>
    <w:rsid w:val="008B21E1"/>
    <w:rsid w:val="008B2429"/>
    <w:rsid w:val="008B2CA2"/>
    <w:rsid w:val="008B3177"/>
    <w:rsid w:val="008B364D"/>
    <w:rsid w:val="008B3731"/>
    <w:rsid w:val="008B3734"/>
    <w:rsid w:val="008B378C"/>
    <w:rsid w:val="008B3C73"/>
    <w:rsid w:val="008B42A4"/>
    <w:rsid w:val="008B46E2"/>
    <w:rsid w:val="008B4AE4"/>
    <w:rsid w:val="008B4C33"/>
    <w:rsid w:val="008B54E8"/>
    <w:rsid w:val="008B5AA5"/>
    <w:rsid w:val="008B5F6A"/>
    <w:rsid w:val="008B65BA"/>
    <w:rsid w:val="008B6672"/>
    <w:rsid w:val="008B6931"/>
    <w:rsid w:val="008B6D6D"/>
    <w:rsid w:val="008B7277"/>
    <w:rsid w:val="008B74A7"/>
    <w:rsid w:val="008B79AF"/>
    <w:rsid w:val="008B79B0"/>
    <w:rsid w:val="008B7AE1"/>
    <w:rsid w:val="008B7C97"/>
    <w:rsid w:val="008C0123"/>
    <w:rsid w:val="008C05BB"/>
    <w:rsid w:val="008C0883"/>
    <w:rsid w:val="008C0BA8"/>
    <w:rsid w:val="008C0C1F"/>
    <w:rsid w:val="008C0C5D"/>
    <w:rsid w:val="008C0D79"/>
    <w:rsid w:val="008C0F19"/>
    <w:rsid w:val="008C100A"/>
    <w:rsid w:val="008C11FA"/>
    <w:rsid w:val="008C177C"/>
    <w:rsid w:val="008C1E27"/>
    <w:rsid w:val="008C242D"/>
    <w:rsid w:val="008C2814"/>
    <w:rsid w:val="008C2EE9"/>
    <w:rsid w:val="008C2F47"/>
    <w:rsid w:val="008C3059"/>
    <w:rsid w:val="008C3141"/>
    <w:rsid w:val="008C3764"/>
    <w:rsid w:val="008C37CA"/>
    <w:rsid w:val="008C3A6E"/>
    <w:rsid w:val="008C3BD1"/>
    <w:rsid w:val="008C3F46"/>
    <w:rsid w:val="008C422D"/>
    <w:rsid w:val="008C487F"/>
    <w:rsid w:val="008C4FBC"/>
    <w:rsid w:val="008C503A"/>
    <w:rsid w:val="008C5118"/>
    <w:rsid w:val="008C512A"/>
    <w:rsid w:val="008C529D"/>
    <w:rsid w:val="008C52EF"/>
    <w:rsid w:val="008C52F1"/>
    <w:rsid w:val="008C5374"/>
    <w:rsid w:val="008C53C6"/>
    <w:rsid w:val="008C57B6"/>
    <w:rsid w:val="008C588C"/>
    <w:rsid w:val="008C591C"/>
    <w:rsid w:val="008C59BD"/>
    <w:rsid w:val="008C6385"/>
    <w:rsid w:val="008C6A23"/>
    <w:rsid w:val="008C6A4D"/>
    <w:rsid w:val="008C6B6D"/>
    <w:rsid w:val="008C7564"/>
    <w:rsid w:val="008C781B"/>
    <w:rsid w:val="008C7E3E"/>
    <w:rsid w:val="008C7F0E"/>
    <w:rsid w:val="008D00B2"/>
    <w:rsid w:val="008D014C"/>
    <w:rsid w:val="008D0859"/>
    <w:rsid w:val="008D0A00"/>
    <w:rsid w:val="008D0A92"/>
    <w:rsid w:val="008D0E66"/>
    <w:rsid w:val="008D10A0"/>
    <w:rsid w:val="008D1333"/>
    <w:rsid w:val="008D14E7"/>
    <w:rsid w:val="008D1738"/>
    <w:rsid w:val="008D1D8F"/>
    <w:rsid w:val="008D1DD0"/>
    <w:rsid w:val="008D2080"/>
    <w:rsid w:val="008D20B7"/>
    <w:rsid w:val="008D23B6"/>
    <w:rsid w:val="008D23EB"/>
    <w:rsid w:val="008D251F"/>
    <w:rsid w:val="008D261F"/>
    <w:rsid w:val="008D29A1"/>
    <w:rsid w:val="008D2B1B"/>
    <w:rsid w:val="008D2DE0"/>
    <w:rsid w:val="008D2E3D"/>
    <w:rsid w:val="008D30DC"/>
    <w:rsid w:val="008D31F3"/>
    <w:rsid w:val="008D3672"/>
    <w:rsid w:val="008D3967"/>
    <w:rsid w:val="008D3BB4"/>
    <w:rsid w:val="008D4057"/>
    <w:rsid w:val="008D4078"/>
    <w:rsid w:val="008D4370"/>
    <w:rsid w:val="008D4684"/>
    <w:rsid w:val="008D4935"/>
    <w:rsid w:val="008D4C5C"/>
    <w:rsid w:val="008D4CFA"/>
    <w:rsid w:val="008D4D2E"/>
    <w:rsid w:val="008D5227"/>
    <w:rsid w:val="008D57C8"/>
    <w:rsid w:val="008D5B0B"/>
    <w:rsid w:val="008D5E28"/>
    <w:rsid w:val="008D5E8F"/>
    <w:rsid w:val="008D680A"/>
    <w:rsid w:val="008D6835"/>
    <w:rsid w:val="008D693B"/>
    <w:rsid w:val="008D6B57"/>
    <w:rsid w:val="008D6EFB"/>
    <w:rsid w:val="008D6F0F"/>
    <w:rsid w:val="008D70F5"/>
    <w:rsid w:val="008D71D9"/>
    <w:rsid w:val="008D7449"/>
    <w:rsid w:val="008D78B9"/>
    <w:rsid w:val="008D78DA"/>
    <w:rsid w:val="008D7B42"/>
    <w:rsid w:val="008E02B0"/>
    <w:rsid w:val="008E02EA"/>
    <w:rsid w:val="008E072B"/>
    <w:rsid w:val="008E0A87"/>
    <w:rsid w:val="008E108C"/>
    <w:rsid w:val="008E1548"/>
    <w:rsid w:val="008E1983"/>
    <w:rsid w:val="008E1B88"/>
    <w:rsid w:val="008E21CD"/>
    <w:rsid w:val="008E27A0"/>
    <w:rsid w:val="008E2AAD"/>
    <w:rsid w:val="008E2E56"/>
    <w:rsid w:val="008E2FE6"/>
    <w:rsid w:val="008E303D"/>
    <w:rsid w:val="008E33E6"/>
    <w:rsid w:val="008E355C"/>
    <w:rsid w:val="008E36BD"/>
    <w:rsid w:val="008E382F"/>
    <w:rsid w:val="008E3B3B"/>
    <w:rsid w:val="008E3E9E"/>
    <w:rsid w:val="008E47FF"/>
    <w:rsid w:val="008E4B3E"/>
    <w:rsid w:val="008E4E4F"/>
    <w:rsid w:val="008E4FB7"/>
    <w:rsid w:val="008E5250"/>
    <w:rsid w:val="008E5386"/>
    <w:rsid w:val="008E55A4"/>
    <w:rsid w:val="008E5981"/>
    <w:rsid w:val="008E5AE4"/>
    <w:rsid w:val="008E5B9C"/>
    <w:rsid w:val="008E5E09"/>
    <w:rsid w:val="008E62CB"/>
    <w:rsid w:val="008E6BE4"/>
    <w:rsid w:val="008E767D"/>
    <w:rsid w:val="008E787C"/>
    <w:rsid w:val="008F0020"/>
    <w:rsid w:val="008F00F3"/>
    <w:rsid w:val="008F02F8"/>
    <w:rsid w:val="008F0309"/>
    <w:rsid w:val="008F041C"/>
    <w:rsid w:val="008F05B0"/>
    <w:rsid w:val="008F0700"/>
    <w:rsid w:val="008F096D"/>
    <w:rsid w:val="008F0A5F"/>
    <w:rsid w:val="008F0AFC"/>
    <w:rsid w:val="008F0F93"/>
    <w:rsid w:val="008F11F5"/>
    <w:rsid w:val="008F124F"/>
    <w:rsid w:val="008F13AC"/>
    <w:rsid w:val="008F14C2"/>
    <w:rsid w:val="008F1515"/>
    <w:rsid w:val="008F1970"/>
    <w:rsid w:val="008F1A6C"/>
    <w:rsid w:val="008F1CB4"/>
    <w:rsid w:val="008F1CC0"/>
    <w:rsid w:val="008F1E49"/>
    <w:rsid w:val="008F244F"/>
    <w:rsid w:val="008F24B2"/>
    <w:rsid w:val="008F2936"/>
    <w:rsid w:val="008F2BB4"/>
    <w:rsid w:val="008F3387"/>
    <w:rsid w:val="008F3647"/>
    <w:rsid w:val="008F39F7"/>
    <w:rsid w:val="008F3B66"/>
    <w:rsid w:val="008F3C97"/>
    <w:rsid w:val="008F432C"/>
    <w:rsid w:val="008F481C"/>
    <w:rsid w:val="008F48CC"/>
    <w:rsid w:val="008F4DCB"/>
    <w:rsid w:val="008F51AA"/>
    <w:rsid w:val="008F5397"/>
    <w:rsid w:val="008F5DA5"/>
    <w:rsid w:val="008F5F3A"/>
    <w:rsid w:val="008F5F81"/>
    <w:rsid w:val="008F6028"/>
    <w:rsid w:val="008F619B"/>
    <w:rsid w:val="008F6345"/>
    <w:rsid w:val="008F6842"/>
    <w:rsid w:val="008F6A9A"/>
    <w:rsid w:val="008F6DEF"/>
    <w:rsid w:val="008F6F12"/>
    <w:rsid w:val="008F7144"/>
    <w:rsid w:val="008F7166"/>
    <w:rsid w:val="008F73B2"/>
    <w:rsid w:val="008F7556"/>
    <w:rsid w:val="008F78BE"/>
    <w:rsid w:val="008F78CA"/>
    <w:rsid w:val="008F7CFE"/>
    <w:rsid w:val="008F7D4F"/>
    <w:rsid w:val="009002C9"/>
    <w:rsid w:val="00900694"/>
    <w:rsid w:val="009008D3"/>
    <w:rsid w:val="00900CDB"/>
    <w:rsid w:val="00900EDE"/>
    <w:rsid w:val="00900FBA"/>
    <w:rsid w:val="0090145F"/>
    <w:rsid w:val="009015C4"/>
    <w:rsid w:val="0090193A"/>
    <w:rsid w:val="00901963"/>
    <w:rsid w:val="00901B39"/>
    <w:rsid w:val="00901DB6"/>
    <w:rsid w:val="00901DC8"/>
    <w:rsid w:val="00902051"/>
    <w:rsid w:val="0090216B"/>
    <w:rsid w:val="009022BC"/>
    <w:rsid w:val="00902774"/>
    <w:rsid w:val="009029F1"/>
    <w:rsid w:val="00902AA6"/>
    <w:rsid w:val="00902B72"/>
    <w:rsid w:val="00902D78"/>
    <w:rsid w:val="00903340"/>
    <w:rsid w:val="0090359C"/>
    <w:rsid w:val="00903736"/>
    <w:rsid w:val="00903845"/>
    <w:rsid w:val="0090397D"/>
    <w:rsid w:val="00903C69"/>
    <w:rsid w:val="009040C4"/>
    <w:rsid w:val="009045C0"/>
    <w:rsid w:val="0090493A"/>
    <w:rsid w:val="00904ABF"/>
    <w:rsid w:val="00904BAB"/>
    <w:rsid w:val="00904E47"/>
    <w:rsid w:val="00905232"/>
    <w:rsid w:val="009055FE"/>
    <w:rsid w:val="009056C8"/>
    <w:rsid w:val="00905747"/>
    <w:rsid w:val="009059ED"/>
    <w:rsid w:val="00905C4A"/>
    <w:rsid w:val="00905ED5"/>
    <w:rsid w:val="00906A07"/>
    <w:rsid w:val="00906BC1"/>
    <w:rsid w:val="00906D4C"/>
    <w:rsid w:val="00907BD2"/>
    <w:rsid w:val="00907D1F"/>
    <w:rsid w:val="00910018"/>
    <w:rsid w:val="0091038A"/>
    <w:rsid w:val="00910865"/>
    <w:rsid w:val="009109A7"/>
    <w:rsid w:val="009109B2"/>
    <w:rsid w:val="00910E11"/>
    <w:rsid w:val="00911478"/>
    <w:rsid w:val="00911754"/>
    <w:rsid w:val="00911B65"/>
    <w:rsid w:val="00911D05"/>
    <w:rsid w:val="009123C7"/>
    <w:rsid w:val="00912458"/>
    <w:rsid w:val="009126FA"/>
    <w:rsid w:val="009128F4"/>
    <w:rsid w:val="00912AD5"/>
    <w:rsid w:val="00912AF6"/>
    <w:rsid w:val="00913263"/>
    <w:rsid w:val="00913322"/>
    <w:rsid w:val="00913454"/>
    <w:rsid w:val="0091366F"/>
    <w:rsid w:val="009136E2"/>
    <w:rsid w:val="009138F9"/>
    <w:rsid w:val="00913EF6"/>
    <w:rsid w:val="00913F74"/>
    <w:rsid w:val="00914075"/>
    <w:rsid w:val="009140EA"/>
    <w:rsid w:val="0091418E"/>
    <w:rsid w:val="0091492F"/>
    <w:rsid w:val="00914D62"/>
    <w:rsid w:val="00914EC4"/>
    <w:rsid w:val="00914F30"/>
    <w:rsid w:val="00914F96"/>
    <w:rsid w:val="00914F97"/>
    <w:rsid w:val="009153C4"/>
    <w:rsid w:val="00915AF4"/>
    <w:rsid w:val="00915EF8"/>
    <w:rsid w:val="00916187"/>
    <w:rsid w:val="00916527"/>
    <w:rsid w:val="009165A7"/>
    <w:rsid w:val="009166CB"/>
    <w:rsid w:val="00916800"/>
    <w:rsid w:val="00916814"/>
    <w:rsid w:val="00916AFD"/>
    <w:rsid w:val="00916D82"/>
    <w:rsid w:val="00916E84"/>
    <w:rsid w:val="009174E8"/>
    <w:rsid w:val="009175BF"/>
    <w:rsid w:val="00917AD4"/>
    <w:rsid w:val="00917BD6"/>
    <w:rsid w:val="00917DB5"/>
    <w:rsid w:val="009200AD"/>
    <w:rsid w:val="00920E33"/>
    <w:rsid w:val="0092129F"/>
    <w:rsid w:val="00921360"/>
    <w:rsid w:val="00921FD0"/>
    <w:rsid w:val="0092206F"/>
    <w:rsid w:val="00922752"/>
    <w:rsid w:val="00922BD6"/>
    <w:rsid w:val="00922C52"/>
    <w:rsid w:val="00923105"/>
    <w:rsid w:val="009237F4"/>
    <w:rsid w:val="0092388A"/>
    <w:rsid w:val="00923905"/>
    <w:rsid w:val="0092404C"/>
    <w:rsid w:val="00924515"/>
    <w:rsid w:val="00924695"/>
    <w:rsid w:val="009247BA"/>
    <w:rsid w:val="00924BFF"/>
    <w:rsid w:val="00924C8C"/>
    <w:rsid w:val="00925287"/>
    <w:rsid w:val="009253E8"/>
    <w:rsid w:val="0092547E"/>
    <w:rsid w:val="009254D7"/>
    <w:rsid w:val="00925DB7"/>
    <w:rsid w:val="0092612A"/>
    <w:rsid w:val="009262DC"/>
    <w:rsid w:val="009264F8"/>
    <w:rsid w:val="009265AD"/>
    <w:rsid w:val="009266DE"/>
    <w:rsid w:val="0092693C"/>
    <w:rsid w:val="009269F7"/>
    <w:rsid w:val="00927287"/>
    <w:rsid w:val="009272EE"/>
    <w:rsid w:val="009273E8"/>
    <w:rsid w:val="00927877"/>
    <w:rsid w:val="00927D7D"/>
    <w:rsid w:val="00927EFE"/>
    <w:rsid w:val="00927F21"/>
    <w:rsid w:val="009301A9"/>
    <w:rsid w:val="009303AA"/>
    <w:rsid w:val="0093043B"/>
    <w:rsid w:val="00930DDB"/>
    <w:rsid w:val="009310DA"/>
    <w:rsid w:val="009311CD"/>
    <w:rsid w:val="009312F5"/>
    <w:rsid w:val="009312FD"/>
    <w:rsid w:val="0093141E"/>
    <w:rsid w:val="00931909"/>
    <w:rsid w:val="00931F21"/>
    <w:rsid w:val="009325D4"/>
    <w:rsid w:val="00932600"/>
    <w:rsid w:val="0093277A"/>
    <w:rsid w:val="009327D1"/>
    <w:rsid w:val="00932A18"/>
    <w:rsid w:val="00932E35"/>
    <w:rsid w:val="009331E7"/>
    <w:rsid w:val="00933318"/>
    <w:rsid w:val="0093337A"/>
    <w:rsid w:val="009339DD"/>
    <w:rsid w:val="00933A01"/>
    <w:rsid w:val="00933A37"/>
    <w:rsid w:val="00933E4C"/>
    <w:rsid w:val="00933EA2"/>
    <w:rsid w:val="00933F85"/>
    <w:rsid w:val="009340C6"/>
    <w:rsid w:val="009344F8"/>
    <w:rsid w:val="009348DD"/>
    <w:rsid w:val="009348EF"/>
    <w:rsid w:val="00934B34"/>
    <w:rsid w:val="00934C7E"/>
    <w:rsid w:val="00935131"/>
    <w:rsid w:val="00935D95"/>
    <w:rsid w:val="00935DDE"/>
    <w:rsid w:val="00936181"/>
    <w:rsid w:val="00936468"/>
    <w:rsid w:val="00936D2A"/>
    <w:rsid w:val="00936D9D"/>
    <w:rsid w:val="00937115"/>
    <w:rsid w:val="009371B3"/>
    <w:rsid w:val="0093729B"/>
    <w:rsid w:val="009376FA"/>
    <w:rsid w:val="00937A9E"/>
    <w:rsid w:val="00937AA0"/>
    <w:rsid w:val="00937B4A"/>
    <w:rsid w:val="00937E55"/>
    <w:rsid w:val="00937F62"/>
    <w:rsid w:val="009404FE"/>
    <w:rsid w:val="00940BD3"/>
    <w:rsid w:val="00940C54"/>
    <w:rsid w:val="00940C69"/>
    <w:rsid w:val="00940E9F"/>
    <w:rsid w:val="00940F24"/>
    <w:rsid w:val="00940F45"/>
    <w:rsid w:val="00940FAC"/>
    <w:rsid w:val="0094140A"/>
    <w:rsid w:val="0094167C"/>
    <w:rsid w:val="009417CF"/>
    <w:rsid w:val="00941ABE"/>
    <w:rsid w:val="00941B6B"/>
    <w:rsid w:val="00941B88"/>
    <w:rsid w:val="00941C30"/>
    <w:rsid w:val="009420F2"/>
    <w:rsid w:val="009427A6"/>
    <w:rsid w:val="009429F1"/>
    <w:rsid w:val="00942C26"/>
    <w:rsid w:val="00942CAE"/>
    <w:rsid w:val="0094306C"/>
    <w:rsid w:val="0094312E"/>
    <w:rsid w:val="009432DF"/>
    <w:rsid w:val="009435FA"/>
    <w:rsid w:val="00943786"/>
    <w:rsid w:val="00943C06"/>
    <w:rsid w:val="0094407B"/>
    <w:rsid w:val="00944090"/>
    <w:rsid w:val="009443FD"/>
    <w:rsid w:val="00944563"/>
    <w:rsid w:val="00944631"/>
    <w:rsid w:val="00944732"/>
    <w:rsid w:val="00944738"/>
    <w:rsid w:val="00944921"/>
    <w:rsid w:val="00944D27"/>
    <w:rsid w:val="00945158"/>
    <w:rsid w:val="00945393"/>
    <w:rsid w:val="009458F7"/>
    <w:rsid w:val="00945B6B"/>
    <w:rsid w:val="009463A2"/>
    <w:rsid w:val="009464A2"/>
    <w:rsid w:val="00946745"/>
    <w:rsid w:val="0094688D"/>
    <w:rsid w:val="00946A7E"/>
    <w:rsid w:val="00946B82"/>
    <w:rsid w:val="00946E0E"/>
    <w:rsid w:val="00946F0C"/>
    <w:rsid w:val="00946F65"/>
    <w:rsid w:val="00947851"/>
    <w:rsid w:val="00947854"/>
    <w:rsid w:val="0094793B"/>
    <w:rsid w:val="00947B75"/>
    <w:rsid w:val="00947DC2"/>
    <w:rsid w:val="00947F13"/>
    <w:rsid w:val="00950167"/>
    <w:rsid w:val="00950248"/>
    <w:rsid w:val="0095052E"/>
    <w:rsid w:val="009508D6"/>
    <w:rsid w:val="009511EF"/>
    <w:rsid w:val="00951234"/>
    <w:rsid w:val="009519EA"/>
    <w:rsid w:val="00951EB6"/>
    <w:rsid w:val="00952542"/>
    <w:rsid w:val="00952707"/>
    <w:rsid w:val="00952A34"/>
    <w:rsid w:val="00952C1E"/>
    <w:rsid w:val="00952CC3"/>
    <w:rsid w:val="009535EA"/>
    <w:rsid w:val="009538AC"/>
    <w:rsid w:val="00953996"/>
    <w:rsid w:val="00953A51"/>
    <w:rsid w:val="00953CC4"/>
    <w:rsid w:val="009541D3"/>
    <w:rsid w:val="00954266"/>
    <w:rsid w:val="00954454"/>
    <w:rsid w:val="0095460C"/>
    <w:rsid w:val="009549E2"/>
    <w:rsid w:val="00954E7E"/>
    <w:rsid w:val="00954FC9"/>
    <w:rsid w:val="0095531E"/>
    <w:rsid w:val="00955B1A"/>
    <w:rsid w:val="00955E8B"/>
    <w:rsid w:val="00955EB5"/>
    <w:rsid w:val="00955F00"/>
    <w:rsid w:val="009562A7"/>
    <w:rsid w:val="009563F4"/>
    <w:rsid w:val="00956440"/>
    <w:rsid w:val="009566F5"/>
    <w:rsid w:val="009568A3"/>
    <w:rsid w:val="00956CAF"/>
    <w:rsid w:val="00956D98"/>
    <w:rsid w:val="00956FEF"/>
    <w:rsid w:val="00957261"/>
    <w:rsid w:val="00957435"/>
    <w:rsid w:val="0095757B"/>
    <w:rsid w:val="0095760A"/>
    <w:rsid w:val="009578AF"/>
    <w:rsid w:val="00957987"/>
    <w:rsid w:val="00957A12"/>
    <w:rsid w:val="00957C4F"/>
    <w:rsid w:val="00957C5F"/>
    <w:rsid w:val="00960023"/>
    <w:rsid w:val="009602D9"/>
    <w:rsid w:val="009604A8"/>
    <w:rsid w:val="00960BFE"/>
    <w:rsid w:val="00960DA7"/>
    <w:rsid w:val="0096140D"/>
    <w:rsid w:val="009614F7"/>
    <w:rsid w:val="009615D9"/>
    <w:rsid w:val="00961691"/>
    <w:rsid w:val="009616E7"/>
    <w:rsid w:val="00961AE0"/>
    <w:rsid w:val="00961D5A"/>
    <w:rsid w:val="0096218D"/>
    <w:rsid w:val="0096223B"/>
    <w:rsid w:val="009623CF"/>
    <w:rsid w:val="00962DBF"/>
    <w:rsid w:val="009635BC"/>
    <w:rsid w:val="00963C8C"/>
    <w:rsid w:val="00964154"/>
    <w:rsid w:val="0096495E"/>
    <w:rsid w:val="00964D6B"/>
    <w:rsid w:val="00964EE1"/>
    <w:rsid w:val="0096505B"/>
    <w:rsid w:val="009652ED"/>
    <w:rsid w:val="00965369"/>
    <w:rsid w:val="009653D3"/>
    <w:rsid w:val="0096586F"/>
    <w:rsid w:val="00965F89"/>
    <w:rsid w:val="00966183"/>
    <w:rsid w:val="009662E4"/>
    <w:rsid w:val="009663C6"/>
    <w:rsid w:val="009664B3"/>
    <w:rsid w:val="009664D8"/>
    <w:rsid w:val="00966AB5"/>
    <w:rsid w:val="00966E9A"/>
    <w:rsid w:val="00967184"/>
    <w:rsid w:val="009672B2"/>
    <w:rsid w:val="00967427"/>
    <w:rsid w:val="00967975"/>
    <w:rsid w:val="00967A44"/>
    <w:rsid w:val="00967C05"/>
    <w:rsid w:val="00970012"/>
    <w:rsid w:val="00970630"/>
    <w:rsid w:val="00970942"/>
    <w:rsid w:val="00970B9F"/>
    <w:rsid w:val="00970BAD"/>
    <w:rsid w:val="00970CEC"/>
    <w:rsid w:val="00971011"/>
    <w:rsid w:val="0097102F"/>
    <w:rsid w:val="00971746"/>
    <w:rsid w:val="009717D7"/>
    <w:rsid w:val="00971DEC"/>
    <w:rsid w:val="009720BD"/>
    <w:rsid w:val="0097212A"/>
    <w:rsid w:val="00972341"/>
    <w:rsid w:val="00972578"/>
    <w:rsid w:val="00972869"/>
    <w:rsid w:val="00972916"/>
    <w:rsid w:val="00972B25"/>
    <w:rsid w:val="00972BD5"/>
    <w:rsid w:val="00973018"/>
    <w:rsid w:val="0097309F"/>
    <w:rsid w:val="009731E4"/>
    <w:rsid w:val="009735CE"/>
    <w:rsid w:val="009735EE"/>
    <w:rsid w:val="00973FC6"/>
    <w:rsid w:val="009740DA"/>
    <w:rsid w:val="00974371"/>
    <w:rsid w:val="00974554"/>
    <w:rsid w:val="009745B6"/>
    <w:rsid w:val="009745CB"/>
    <w:rsid w:val="00974747"/>
    <w:rsid w:val="00974780"/>
    <w:rsid w:val="009749EB"/>
    <w:rsid w:val="00974ED6"/>
    <w:rsid w:val="0097564E"/>
    <w:rsid w:val="00975744"/>
    <w:rsid w:val="009762FD"/>
    <w:rsid w:val="009765A6"/>
    <w:rsid w:val="00976647"/>
    <w:rsid w:val="00977304"/>
    <w:rsid w:val="00977399"/>
    <w:rsid w:val="009777FA"/>
    <w:rsid w:val="00977898"/>
    <w:rsid w:val="00977A75"/>
    <w:rsid w:val="00977C8D"/>
    <w:rsid w:val="00977CA1"/>
    <w:rsid w:val="00977F79"/>
    <w:rsid w:val="00977F8A"/>
    <w:rsid w:val="009800F0"/>
    <w:rsid w:val="00980538"/>
    <w:rsid w:val="00980B59"/>
    <w:rsid w:val="00980C46"/>
    <w:rsid w:val="009811D4"/>
    <w:rsid w:val="00981202"/>
    <w:rsid w:val="0098122A"/>
    <w:rsid w:val="009812DD"/>
    <w:rsid w:val="00981664"/>
    <w:rsid w:val="0098167F"/>
    <w:rsid w:val="009817A4"/>
    <w:rsid w:val="0098182F"/>
    <w:rsid w:val="00981D91"/>
    <w:rsid w:val="009824C7"/>
    <w:rsid w:val="009826F5"/>
    <w:rsid w:val="00982772"/>
    <w:rsid w:val="00982BD7"/>
    <w:rsid w:val="00982C0A"/>
    <w:rsid w:val="00982CA9"/>
    <w:rsid w:val="00982EEA"/>
    <w:rsid w:val="00982F76"/>
    <w:rsid w:val="0098311E"/>
    <w:rsid w:val="0098351B"/>
    <w:rsid w:val="009838CD"/>
    <w:rsid w:val="0098390E"/>
    <w:rsid w:val="00983B7B"/>
    <w:rsid w:val="00983DAE"/>
    <w:rsid w:val="00984592"/>
    <w:rsid w:val="009847E3"/>
    <w:rsid w:val="009848CB"/>
    <w:rsid w:val="00984B2D"/>
    <w:rsid w:val="00984BF1"/>
    <w:rsid w:val="00984D2D"/>
    <w:rsid w:val="00985388"/>
    <w:rsid w:val="0098543C"/>
    <w:rsid w:val="009865C4"/>
    <w:rsid w:val="0098663D"/>
    <w:rsid w:val="00986B1F"/>
    <w:rsid w:val="00986CE3"/>
    <w:rsid w:val="00987334"/>
    <w:rsid w:val="009874BC"/>
    <w:rsid w:val="009874DC"/>
    <w:rsid w:val="0098756E"/>
    <w:rsid w:val="009875BD"/>
    <w:rsid w:val="009876CA"/>
    <w:rsid w:val="009878A3"/>
    <w:rsid w:val="009878E8"/>
    <w:rsid w:val="00987CEC"/>
    <w:rsid w:val="0099012F"/>
    <w:rsid w:val="00990151"/>
    <w:rsid w:val="00990354"/>
    <w:rsid w:val="0099063A"/>
    <w:rsid w:val="00990997"/>
    <w:rsid w:val="00990A43"/>
    <w:rsid w:val="00990E61"/>
    <w:rsid w:val="00991343"/>
    <w:rsid w:val="009917D6"/>
    <w:rsid w:val="0099199B"/>
    <w:rsid w:val="0099211C"/>
    <w:rsid w:val="009925C9"/>
    <w:rsid w:val="00992A71"/>
    <w:rsid w:val="00992AAB"/>
    <w:rsid w:val="00992BB4"/>
    <w:rsid w:val="00992E0B"/>
    <w:rsid w:val="00993248"/>
    <w:rsid w:val="009936A3"/>
    <w:rsid w:val="00993724"/>
    <w:rsid w:val="0099374D"/>
    <w:rsid w:val="009937A5"/>
    <w:rsid w:val="00993840"/>
    <w:rsid w:val="00993B36"/>
    <w:rsid w:val="00993D20"/>
    <w:rsid w:val="00994018"/>
    <w:rsid w:val="00994212"/>
    <w:rsid w:val="009943F5"/>
    <w:rsid w:val="0099452D"/>
    <w:rsid w:val="0099482B"/>
    <w:rsid w:val="0099496F"/>
    <w:rsid w:val="009949A9"/>
    <w:rsid w:val="00994B85"/>
    <w:rsid w:val="00994C81"/>
    <w:rsid w:val="00995100"/>
    <w:rsid w:val="009951DD"/>
    <w:rsid w:val="009951F8"/>
    <w:rsid w:val="0099536C"/>
    <w:rsid w:val="00995623"/>
    <w:rsid w:val="00995866"/>
    <w:rsid w:val="00995A96"/>
    <w:rsid w:val="00995DDF"/>
    <w:rsid w:val="00995EBC"/>
    <w:rsid w:val="009964C0"/>
    <w:rsid w:val="009964FC"/>
    <w:rsid w:val="00996823"/>
    <w:rsid w:val="0099689E"/>
    <w:rsid w:val="00996CEB"/>
    <w:rsid w:val="00997456"/>
    <w:rsid w:val="00997760"/>
    <w:rsid w:val="00997E92"/>
    <w:rsid w:val="009A01AB"/>
    <w:rsid w:val="009A0454"/>
    <w:rsid w:val="009A0655"/>
    <w:rsid w:val="009A06F7"/>
    <w:rsid w:val="009A080E"/>
    <w:rsid w:val="009A09FB"/>
    <w:rsid w:val="009A0ABF"/>
    <w:rsid w:val="009A0BBC"/>
    <w:rsid w:val="009A1719"/>
    <w:rsid w:val="009A1760"/>
    <w:rsid w:val="009A1800"/>
    <w:rsid w:val="009A1C4E"/>
    <w:rsid w:val="009A1C5B"/>
    <w:rsid w:val="009A1D43"/>
    <w:rsid w:val="009A1D84"/>
    <w:rsid w:val="009A21B9"/>
    <w:rsid w:val="009A2526"/>
    <w:rsid w:val="009A25DD"/>
    <w:rsid w:val="009A277A"/>
    <w:rsid w:val="009A2C05"/>
    <w:rsid w:val="009A2C24"/>
    <w:rsid w:val="009A2D0C"/>
    <w:rsid w:val="009A2FC9"/>
    <w:rsid w:val="009A317E"/>
    <w:rsid w:val="009A344E"/>
    <w:rsid w:val="009A3455"/>
    <w:rsid w:val="009A3987"/>
    <w:rsid w:val="009A3A97"/>
    <w:rsid w:val="009A3BD1"/>
    <w:rsid w:val="009A4015"/>
    <w:rsid w:val="009A4643"/>
    <w:rsid w:val="009A4652"/>
    <w:rsid w:val="009A4768"/>
    <w:rsid w:val="009A4797"/>
    <w:rsid w:val="009A49B8"/>
    <w:rsid w:val="009A4EAF"/>
    <w:rsid w:val="009A4F7F"/>
    <w:rsid w:val="009A50DB"/>
    <w:rsid w:val="009A511B"/>
    <w:rsid w:val="009A55BD"/>
    <w:rsid w:val="009A58AF"/>
    <w:rsid w:val="009A58E4"/>
    <w:rsid w:val="009A598E"/>
    <w:rsid w:val="009A5A1A"/>
    <w:rsid w:val="009A5E66"/>
    <w:rsid w:val="009A5EC2"/>
    <w:rsid w:val="009A61B0"/>
    <w:rsid w:val="009A6417"/>
    <w:rsid w:val="009A67C7"/>
    <w:rsid w:val="009A67E7"/>
    <w:rsid w:val="009A6936"/>
    <w:rsid w:val="009A69D4"/>
    <w:rsid w:val="009A6B55"/>
    <w:rsid w:val="009A7123"/>
    <w:rsid w:val="009A7295"/>
    <w:rsid w:val="009A79F9"/>
    <w:rsid w:val="009A7DDB"/>
    <w:rsid w:val="009B017A"/>
    <w:rsid w:val="009B0594"/>
    <w:rsid w:val="009B07B6"/>
    <w:rsid w:val="009B08EE"/>
    <w:rsid w:val="009B09D4"/>
    <w:rsid w:val="009B0AA9"/>
    <w:rsid w:val="009B0C97"/>
    <w:rsid w:val="009B0E6F"/>
    <w:rsid w:val="009B1273"/>
    <w:rsid w:val="009B14CF"/>
    <w:rsid w:val="009B16E3"/>
    <w:rsid w:val="009B1B4B"/>
    <w:rsid w:val="009B1C37"/>
    <w:rsid w:val="009B1DEB"/>
    <w:rsid w:val="009B1FDE"/>
    <w:rsid w:val="009B2289"/>
    <w:rsid w:val="009B24C0"/>
    <w:rsid w:val="009B271B"/>
    <w:rsid w:val="009B2941"/>
    <w:rsid w:val="009B298D"/>
    <w:rsid w:val="009B2999"/>
    <w:rsid w:val="009B3116"/>
    <w:rsid w:val="009B3174"/>
    <w:rsid w:val="009B32AD"/>
    <w:rsid w:val="009B3323"/>
    <w:rsid w:val="009B3376"/>
    <w:rsid w:val="009B33FF"/>
    <w:rsid w:val="009B360C"/>
    <w:rsid w:val="009B361B"/>
    <w:rsid w:val="009B38F5"/>
    <w:rsid w:val="009B3AE5"/>
    <w:rsid w:val="009B3B5C"/>
    <w:rsid w:val="009B3D08"/>
    <w:rsid w:val="009B4347"/>
    <w:rsid w:val="009B44EF"/>
    <w:rsid w:val="009B458B"/>
    <w:rsid w:val="009B490C"/>
    <w:rsid w:val="009B4B1B"/>
    <w:rsid w:val="009B4B40"/>
    <w:rsid w:val="009B4CEC"/>
    <w:rsid w:val="009B4E25"/>
    <w:rsid w:val="009B4F71"/>
    <w:rsid w:val="009B4FE1"/>
    <w:rsid w:val="009B514D"/>
    <w:rsid w:val="009B5384"/>
    <w:rsid w:val="009B55A1"/>
    <w:rsid w:val="009B5F56"/>
    <w:rsid w:val="009B64B7"/>
    <w:rsid w:val="009B6535"/>
    <w:rsid w:val="009B6750"/>
    <w:rsid w:val="009B6F5C"/>
    <w:rsid w:val="009B704F"/>
    <w:rsid w:val="009B73C9"/>
    <w:rsid w:val="009B7466"/>
    <w:rsid w:val="009B775D"/>
    <w:rsid w:val="009B78E0"/>
    <w:rsid w:val="009B7B87"/>
    <w:rsid w:val="009B7D11"/>
    <w:rsid w:val="009B7DB7"/>
    <w:rsid w:val="009C0142"/>
    <w:rsid w:val="009C0232"/>
    <w:rsid w:val="009C023B"/>
    <w:rsid w:val="009C035F"/>
    <w:rsid w:val="009C0688"/>
    <w:rsid w:val="009C0766"/>
    <w:rsid w:val="009C0791"/>
    <w:rsid w:val="009C07EE"/>
    <w:rsid w:val="009C0D57"/>
    <w:rsid w:val="009C120A"/>
    <w:rsid w:val="009C127A"/>
    <w:rsid w:val="009C1440"/>
    <w:rsid w:val="009C1549"/>
    <w:rsid w:val="009C17CD"/>
    <w:rsid w:val="009C1909"/>
    <w:rsid w:val="009C1C3F"/>
    <w:rsid w:val="009C20E2"/>
    <w:rsid w:val="009C25C9"/>
    <w:rsid w:val="009C287B"/>
    <w:rsid w:val="009C2955"/>
    <w:rsid w:val="009C2DF8"/>
    <w:rsid w:val="009C2E17"/>
    <w:rsid w:val="009C2E3E"/>
    <w:rsid w:val="009C2EBF"/>
    <w:rsid w:val="009C2F13"/>
    <w:rsid w:val="009C2FBD"/>
    <w:rsid w:val="009C32A2"/>
    <w:rsid w:val="009C35B2"/>
    <w:rsid w:val="009C37CF"/>
    <w:rsid w:val="009C3989"/>
    <w:rsid w:val="009C3DD4"/>
    <w:rsid w:val="009C3E12"/>
    <w:rsid w:val="009C4560"/>
    <w:rsid w:val="009C4722"/>
    <w:rsid w:val="009C479F"/>
    <w:rsid w:val="009C4DDF"/>
    <w:rsid w:val="009C4E36"/>
    <w:rsid w:val="009C4E40"/>
    <w:rsid w:val="009C4EC6"/>
    <w:rsid w:val="009C5307"/>
    <w:rsid w:val="009C536D"/>
    <w:rsid w:val="009C53A2"/>
    <w:rsid w:val="009C5837"/>
    <w:rsid w:val="009C5C14"/>
    <w:rsid w:val="009C6349"/>
    <w:rsid w:val="009C63A4"/>
    <w:rsid w:val="009C65D4"/>
    <w:rsid w:val="009C65FC"/>
    <w:rsid w:val="009C66BE"/>
    <w:rsid w:val="009C69FB"/>
    <w:rsid w:val="009C6C58"/>
    <w:rsid w:val="009C6D3E"/>
    <w:rsid w:val="009C6E93"/>
    <w:rsid w:val="009C7151"/>
    <w:rsid w:val="009C71FA"/>
    <w:rsid w:val="009C725D"/>
    <w:rsid w:val="009C7669"/>
    <w:rsid w:val="009C7B87"/>
    <w:rsid w:val="009C7C6A"/>
    <w:rsid w:val="009C7E9B"/>
    <w:rsid w:val="009D0571"/>
    <w:rsid w:val="009D068C"/>
    <w:rsid w:val="009D06A8"/>
    <w:rsid w:val="009D0931"/>
    <w:rsid w:val="009D09B8"/>
    <w:rsid w:val="009D0B26"/>
    <w:rsid w:val="009D0D39"/>
    <w:rsid w:val="009D0D86"/>
    <w:rsid w:val="009D0E4B"/>
    <w:rsid w:val="009D0EEC"/>
    <w:rsid w:val="009D1421"/>
    <w:rsid w:val="009D16E0"/>
    <w:rsid w:val="009D199D"/>
    <w:rsid w:val="009D19E4"/>
    <w:rsid w:val="009D1BAE"/>
    <w:rsid w:val="009D1D96"/>
    <w:rsid w:val="009D20D7"/>
    <w:rsid w:val="009D214F"/>
    <w:rsid w:val="009D2271"/>
    <w:rsid w:val="009D237C"/>
    <w:rsid w:val="009D23DA"/>
    <w:rsid w:val="009D25B5"/>
    <w:rsid w:val="009D2ACB"/>
    <w:rsid w:val="009D2AD3"/>
    <w:rsid w:val="009D3113"/>
    <w:rsid w:val="009D3172"/>
    <w:rsid w:val="009D324B"/>
    <w:rsid w:val="009D3548"/>
    <w:rsid w:val="009D3764"/>
    <w:rsid w:val="009D38E1"/>
    <w:rsid w:val="009D3B4E"/>
    <w:rsid w:val="009D3E72"/>
    <w:rsid w:val="009D443B"/>
    <w:rsid w:val="009D49B5"/>
    <w:rsid w:val="009D4AA7"/>
    <w:rsid w:val="009D4BFC"/>
    <w:rsid w:val="009D4F04"/>
    <w:rsid w:val="009D5189"/>
    <w:rsid w:val="009D593B"/>
    <w:rsid w:val="009D5A8A"/>
    <w:rsid w:val="009D5B65"/>
    <w:rsid w:val="009D61AC"/>
    <w:rsid w:val="009D67D3"/>
    <w:rsid w:val="009D6C57"/>
    <w:rsid w:val="009D7210"/>
    <w:rsid w:val="009D7288"/>
    <w:rsid w:val="009D74D6"/>
    <w:rsid w:val="009D7513"/>
    <w:rsid w:val="009D7ADF"/>
    <w:rsid w:val="009D7AE8"/>
    <w:rsid w:val="009D7BB3"/>
    <w:rsid w:val="009D7E4A"/>
    <w:rsid w:val="009E00FA"/>
    <w:rsid w:val="009E02A4"/>
    <w:rsid w:val="009E02B2"/>
    <w:rsid w:val="009E041F"/>
    <w:rsid w:val="009E045E"/>
    <w:rsid w:val="009E07EC"/>
    <w:rsid w:val="009E0C4E"/>
    <w:rsid w:val="009E0ED3"/>
    <w:rsid w:val="009E0FE3"/>
    <w:rsid w:val="009E12E7"/>
    <w:rsid w:val="009E195A"/>
    <w:rsid w:val="009E1B13"/>
    <w:rsid w:val="009E22ED"/>
    <w:rsid w:val="009E2487"/>
    <w:rsid w:val="009E29C6"/>
    <w:rsid w:val="009E35B3"/>
    <w:rsid w:val="009E3ACC"/>
    <w:rsid w:val="009E3AF8"/>
    <w:rsid w:val="009E3CD0"/>
    <w:rsid w:val="009E3F79"/>
    <w:rsid w:val="009E430F"/>
    <w:rsid w:val="009E4479"/>
    <w:rsid w:val="009E455D"/>
    <w:rsid w:val="009E4814"/>
    <w:rsid w:val="009E4999"/>
    <w:rsid w:val="009E4DD4"/>
    <w:rsid w:val="009E511A"/>
    <w:rsid w:val="009E538D"/>
    <w:rsid w:val="009E54C9"/>
    <w:rsid w:val="009E55B5"/>
    <w:rsid w:val="009E577B"/>
    <w:rsid w:val="009E5BB0"/>
    <w:rsid w:val="009E5CAD"/>
    <w:rsid w:val="009E5CD3"/>
    <w:rsid w:val="009E5DF4"/>
    <w:rsid w:val="009E6123"/>
    <w:rsid w:val="009E7019"/>
    <w:rsid w:val="009E706A"/>
    <w:rsid w:val="009E75E5"/>
    <w:rsid w:val="009E7674"/>
    <w:rsid w:val="009F02A5"/>
    <w:rsid w:val="009F02E5"/>
    <w:rsid w:val="009F072B"/>
    <w:rsid w:val="009F0ACB"/>
    <w:rsid w:val="009F0C1B"/>
    <w:rsid w:val="009F0C28"/>
    <w:rsid w:val="009F1446"/>
    <w:rsid w:val="009F1683"/>
    <w:rsid w:val="009F16AD"/>
    <w:rsid w:val="009F173A"/>
    <w:rsid w:val="009F1AB7"/>
    <w:rsid w:val="009F1C59"/>
    <w:rsid w:val="009F1D96"/>
    <w:rsid w:val="009F1FF5"/>
    <w:rsid w:val="009F21C0"/>
    <w:rsid w:val="009F229B"/>
    <w:rsid w:val="009F2306"/>
    <w:rsid w:val="009F27D6"/>
    <w:rsid w:val="009F288F"/>
    <w:rsid w:val="009F28F9"/>
    <w:rsid w:val="009F2B0A"/>
    <w:rsid w:val="009F2F65"/>
    <w:rsid w:val="009F302F"/>
    <w:rsid w:val="009F350F"/>
    <w:rsid w:val="009F3550"/>
    <w:rsid w:val="009F3777"/>
    <w:rsid w:val="009F3C39"/>
    <w:rsid w:val="009F3E84"/>
    <w:rsid w:val="009F513E"/>
    <w:rsid w:val="009F5241"/>
    <w:rsid w:val="009F5526"/>
    <w:rsid w:val="009F5768"/>
    <w:rsid w:val="009F5C96"/>
    <w:rsid w:val="009F6195"/>
    <w:rsid w:val="009F6409"/>
    <w:rsid w:val="009F64D9"/>
    <w:rsid w:val="009F672B"/>
    <w:rsid w:val="009F6825"/>
    <w:rsid w:val="009F684A"/>
    <w:rsid w:val="009F6889"/>
    <w:rsid w:val="009F6AB4"/>
    <w:rsid w:val="009F6AD0"/>
    <w:rsid w:val="009F6D64"/>
    <w:rsid w:val="009F6F27"/>
    <w:rsid w:val="009F778C"/>
    <w:rsid w:val="009F795F"/>
    <w:rsid w:val="009F7D5E"/>
    <w:rsid w:val="009F7EBA"/>
    <w:rsid w:val="00A00176"/>
    <w:rsid w:val="00A00706"/>
    <w:rsid w:val="00A00723"/>
    <w:rsid w:val="00A01451"/>
    <w:rsid w:val="00A01647"/>
    <w:rsid w:val="00A01797"/>
    <w:rsid w:val="00A01825"/>
    <w:rsid w:val="00A01834"/>
    <w:rsid w:val="00A020DE"/>
    <w:rsid w:val="00A02894"/>
    <w:rsid w:val="00A02D99"/>
    <w:rsid w:val="00A02EFB"/>
    <w:rsid w:val="00A02F3F"/>
    <w:rsid w:val="00A02F59"/>
    <w:rsid w:val="00A031C3"/>
    <w:rsid w:val="00A03427"/>
    <w:rsid w:val="00A03B84"/>
    <w:rsid w:val="00A03C4D"/>
    <w:rsid w:val="00A03C59"/>
    <w:rsid w:val="00A0495E"/>
    <w:rsid w:val="00A04D58"/>
    <w:rsid w:val="00A04D86"/>
    <w:rsid w:val="00A04E50"/>
    <w:rsid w:val="00A04F9C"/>
    <w:rsid w:val="00A0504A"/>
    <w:rsid w:val="00A05076"/>
    <w:rsid w:val="00A0569E"/>
    <w:rsid w:val="00A05703"/>
    <w:rsid w:val="00A05C8B"/>
    <w:rsid w:val="00A05EE5"/>
    <w:rsid w:val="00A06087"/>
    <w:rsid w:val="00A0612D"/>
    <w:rsid w:val="00A0617B"/>
    <w:rsid w:val="00A061E5"/>
    <w:rsid w:val="00A062E8"/>
    <w:rsid w:val="00A064DD"/>
    <w:rsid w:val="00A065AC"/>
    <w:rsid w:val="00A067D6"/>
    <w:rsid w:val="00A06D3B"/>
    <w:rsid w:val="00A06DD5"/>
    <w:rsid w:val="00A06DF8"/>
    <w:rsid w:val="00A06E2A"/>
    <w:rsid w:val="00A07298"/>
    <w:rsid w:val="00A0746C"/>
    <w:rsid w:val="00A075A9"/>
    <w:rsid w:val="00A07DC1"/>
    <w:rsid w:val="00A07E75"/>
    <w:rsid w:val="00A100EF"/>
    <w:rsid w:val="00A10E3D"/>
    <w:rsid w:val="00A10F03"/>
    <w:rsid w:val="00A11CD7"/>
    <w:rsid w:val="00A11D90"/>
    <w:rsid w:val="00A1210D"/>
    <w:rsid w:val="00A121F2"/>
    <w:rsid w:val="00A12A8F"/>
    <w:rsid w:val="00A13134"/>
    <w:rsid w:val="00A132F8"/>
    <w:rsid w:val="00A132FF"/>
    <w:rsid w:val="00A13498"/>
    <w:rsid w:val="00A13B36"/>
    <w:rsid w:val="00A13E22"/>
    <w:rsid w:val="00A144E3"/>
    <w:rsid w:val="00A14A22"/>
    <w:rsid w:val="00A14BC6"/>
    <w:rsid w:val="00A1504A"/>
    <w:rsid w:val="00A156E0"/>
    <w:rsid w:val="00A15B43"/>
    <w:rsid w:val="00A15F54"/>
    <w:rsid w:val="00A16025"/>
    <w:rsid w:val="00A163AA"/>
    <w:rsid w:val="00A16485"/>
    <w:rsid w:val="00A164D8"/>
    <w:rsid w:val="00A16777"/>
    <w:rsid w:val="00A16FB8"/>
    <w:rsid w:val="00A172E5"/>
    <w:rsid w:val="00A174E1"/>
    <w:rsid w:val="00A17824"/>
    <w:rsid w:val="00A17962"/>
    <w:rsid w:val="00A17EA2"/>
    <w:rsid w:val="00A2036D"/>
    <w:rsid w:val="00A20B98"/>
    <w:rsid w:val="00A20CCE"/>
    <w:rsid w:val="00A20E16"/>
    <w:rsid w:val="00A21272"/>
    <w:rsid w:val="00A2133A"/>
    <w:rsid w:val="00A21A79"/>
    <w:rsid w:val="00A21FD1"/>
    <w:rsid w:val="00A22416"/>
    <w:rsid w:val="00A2243D"/>
    <w:rsid w:val="00A226C1"/>
    <w:rsid w:val="00A22E5B"/>
    <w:rsid w:val="00A23087"/>
    <w:rsid w:val="00A23282"/>
    <w:rsid w:val="00A23487"/>
    <w:rsid w:val="00A237A6"/>
    <w:rsid w:val="00A2387A"/>
    <w:rsid w:val="00A23A21"/>
    <w:rsid w:val="00A23E28"/>
    <w:rsid w:val="00A2443E"/>
    <w:rsid w:val="00A24668"/>
    <w:rsid w:val="00A24892"/>
    <w:rsid w:val="00A2496C"/>
    <w:rsid w:val="00A24F80"/>
    <w:rsid w:val="00A25386"/>
    <w:rsid w:val="00A25C48"/>
    <w:rsid w:val="00A25FE2"/>
    <w:rsid w:val="00A2685F"/>
    <w:rsid w:val="00A26AA5"/>
    <w:rsid w:val="00A26B90"/>
    <w:rsid w:val="00A26BB7"/>
    <w:rsid w:val="00A26D13"/>
    <w:rsid w:val="00A2729A"/>
    <w:rsid w:val="00A27412"/>
    <w:rsid w:val="00A27464"/>
    <w:rsid w:val="00A27886"/>
    <w:rsid w:val="00A278FA"/>
    <w:rsid w:val="00A27A0B"/>
    <w:rsid w:val="00A27DAF"/>
    <w:rsid w:val="00A27DF1"/>
    <w:rsid w:val="00A27EE9"/>
    <w:rsid w:val="00A301B2"/>
    <w:rsid w:val="00A30299"/>
    <w:rsid w:val="00A309FF"/>
    <w:rsid w:val="00A30A45"/>
    <w:rsid w:val="00A30B35"/>
    <w:rsid w:val="00A31147"/>
    <w:rsid w:val="00A31DE5"/>
    <w:rsid w:val="00A31E12"/>
    <w:rsid w:val="00A31EEF"/>
    <w:rsid w:val="00A328F2"/>
    <w:rsid w:val="00A32D50"/>
    <w:rsid w:val="00A33027"/>
    <w:rsid w:val="00A33220"/>
    <w:rsid w:val="00A33589"/>
    <w:rsid w:val="00A336E3"/>
    <w:rsid w:val="00A339CF"/>
    <w:rsid w:val="00A33B64"/>
    <w:rsid w:val="00A3452D"/>
    <w:rsid w:val="00A3494B"/>
    <w:rsid w:val="00A34AC7"/>
    <w:rsid w:val="00A34FD1"/>
    <w:rsid w:val="00A34FE9"/>
    <w:rsid w:val="00A34FFE"/>
    <w:rsid w:val="00A35931"/>
    <w:rsid w:val="00A35974"/>
    <w:rsid w:val="00A35C19"/>
    <w:rsid w:val="00A35EC9"/>
    <w:rsid w:val="00A35F56"/>
    <w:rsid w:val="00A35F73"/>
    <w:rsid w:val="00A3623A"/>
    <w:rsid w:val="00A363D0"/>
    <w:rsid w:val="00A3672A"/>
    <w:rsid w:val="00A36888"/>
    <w:rsid w:val="00A368EB"/>
    <w:rsid w:val="00A36EC9"/>
    <w:rsid w:val="00A36ED3"/>
    <w:rsid w:val="00A36FA7"/>
    <w:rsid w:val="00A36FE0"/>
    <w:rsid w:val="00A370DB"/>
    <w:rsid w:val="00A37533"/>
    <w:rsid w:val="00A376DA"/>
    <w:rsid w:val="00A37782"/>
    <w:rsid w:val="00A37C1F"/>
    <w:rsid w:val="00A37EE0"/>
    <w:rsid w:val="00A37F83"/>
    <w:rsid w:val="00A4016D"/>
    <w:rsid w:val="00A40314"/>
    <w:rsid w:val="00A403B0"/>
    <w:rsid w:val="00A405CE"/>
    <w:rsid w:val="00A405CF"/>
    <w:rsid w:val="00A40ED0"/>
    <w:rsid w:val="00A40FC4"/>
    <w:rsid w:val="00A41488"/>
    <w:rsid w:val="00A4151C"/>
    <w:rsid w:val="00A41756"/>
    <w:rsid w:val="00A41957"/>
    <w:rsid w:val="00A4202D"/>
    <w:rsid w:val="00A4229A"/>
    <w:rsid w:val="00A42422"/>
    <w:rsid w:val="00A42945"/>
    <w:rsid w:val="00A42A1B"/>
    <w:rsid w:val="00A42B4D"/>
    <w:rsid w:val="00A42C92"/>
    <w:rsid w:val="00A42E23"/>
    <w:rsid w:val="00A43008"/>
    <w:rsid w:val="00A433C6"/>
    <w:rsid w:val="00A43440"/>
    <w:rsid w:val="00A43574"/>
    <w:rsid w:val="00A437B1"/>
    <w:rsid w:val="00A43CCE"/>
    <w:rsid w:val="00A43E6B"/>
    <w:rsid w:val="00A44466"/>
    <w:rsid w:val="00A44672"/>
    <w:rsid w:val="00A448B0"/>
    <w:rsid w:val="00A448FE"/>
    <w:rsid w:val="00A44D39"/>
    <w:rsid w:val="00A44ECB"/>
    <w:rsid w:val="00A44F5E"/>
    <w:rsid w:val="00A45624"/>
    <w:rsid w:val="00A45821"/>
    <w:rsid w:val="00A45CA6"/>
    <w:rsid w:val="00A461E8"/>
    <w:rsid w:val="00A46273"/>
    <w:rsid w:val="00A467BA"/>
    <w:rsid w:val="00A4690F"/>
    <w:rsid w:val="00A46CAA"/>
    <w:rsid w:val="00A46EBB"/>
    <w:rsid w:val="00A46F14"/>
    <w:rsid w:val="00A46FB6"/>
    <w:rsid w:val="00A471B4"/>
    <w:rsid w:val="00A47A21"/>
    <w:rsid w:val="00A47E20"/>
    <w:rsid w:val="00A47E9B"/>
    <w:rsid w:val="00A47EDF"/>
    <w:rsid w:val="00A5009D"/>
    <w:rsid w:val="00A502CD"/>
    <w:rsid w:val="00A50648"/>
    <w:rsid w:val="00A5064E"/>
    <w:rsid w:val="00A508E7"/>
    <w:rsid w:val="00A50BA6"/>
    <w:rsid w:val="00A51412"/>
    <w:rsid w:val="00A51968"/>
    <w:rsid w:val="00A51AA1"/>
    <w:rsid w:val="00A51B53"/>
    <w:rsid w:val="00A5237F"/>
    <w:rsid w:val="00A523EC"/>
    <w:rsid w:val="00A524E5"/>
    <w:rsid w:val="00A5265B"/>
    <w:rsid w:val="00A52CC1"/>
    <w:rsid w:val="00A5301B"/>
    <w:rsid w:val="00A53148"/>
    <w:rsid w:val="00A532DE"/>
    <w:rsid w:val="00A534C1"/>
    <w:rsid w:val="00A5358C"/>
    <w:rsid w:val="00A53876"/>
    <w:rsid w:val="00A539ED"/>
    <w:rsid w:val="00A544F0"/>
    <w:rsid w:val="00A54603"/>
    <w:rsid w:val="00A54731"/>
    <w:rsid w:val="00A54F53"/>
    <w:rsid w:val="00A5565D"/>
    <w:rsid w:val="00A55C49"/>
    <w:rsid w:val="00A56057"/>
    <w:rsid w:val="00A56141"/>
    <w:rsid w:val="00A56242"/>
    <w:rsid w:val="00A5626A"/>
    <w:rsid w:val="00A56368"/>
    <w:rsid w:val="00A56577"/>
    <w:rsid w:val="00A5678A"/>
    <w:rsid w:val="00A56795"/>
    <w:rsid w:val="00A56C49"/>
    <w:rsid w:val="00A56C93"/>
    <w:rsid w:val="00A56E7F"/>
    <w:rsid w:val="00A578F6"/>
    <w:rsid w:val="00A57BEF"/>
    <w:rsid w:val="00A57E43"/>
    <w:rsid w:val="00A57E52"/>
    <w:rsid w:val="00A6056B"/>
    <w:rsid w:val="00A60718"/>
    <w:rsid w:val="00A608AD"/>
    <w:rsid w:val="00A60B98"/>
    <w:rsid w:val="00A60CDB"/>
    <w:rsid w:val="00A60EFE"/>
    <w:rsid w:val="00A61046"/>
    <w:rsid w:val="00A61310"/>
    <w:rsid w:val="00A613BF"/>
    <w:rsid w:val="00A613D0"/>
    <w:rsid w:val="00A61746"/>
    <w:rsid w:val="00A617E0"/>
    <w:rsid w:val="00A6222F"/>
    <w:rsid w:val="00A6246C"/>
    <w:rsid w:val="00A62568"/>
    <w:rsid w:val="00A62573"/>
    <w:rsid w:val="00A625A7"/>
    <w:rsid w:val="00A629FB"/>
    <w:rsid w:val="00A62A24"/>
    <w:rsid w:val="00A62B39"/>
    <w:rsid w:val="00A63019"/>
    <w:rsid w:val="00A6384D"/>
    <w:rsid w:val="00A63A67"/>
    <w:rsid w:val="00A63F0E"/>
    <w:rsid w:val="00A63FC0"/>
    <w:rsid w:val="00A64117"/>
    <w:rsid w:val="00A642B8"/>
    <w:rsid w:val="00A64764"/>
    <w:rsid w:val="00A6482E"/>
    <w:rsid w:val="00A648E9"/>
    <w:rsid w:val="00A64B0B"/>
    <w:rsid w:val="00A64D88"/>
    <w:rsid w:val="00A650FB"/>
    <w:rsid w:val="00A651A5"/>
    <w:rsid w:val="00A6559A"/>
    <w:rsid w:val="00A65ADA"/>
    <w:rsid w:val="00A65DBF"/>
    <w:rsid w:val="00A6650E"/>
    <w:rsid w:val="00A66699"/>
    <w:rsid w:val="00A669B4"/>
    <w:rsid w:val="00A66F40"/>
    <w:rsid w:val="00A674C6"/>
    <w:rsid w:val="00A676E2"/>
    <w:rsid w:val="00A6792D"/>
    <w:rsid w:val="00A67A48"/>
    <w:rsid w:val="00A67B19"/>
    <w:rsid w:val="00A67B66"/>
    <w:rsid w:val="00A67D59"/>
    <w:rsid w:val="00A703B1"/>
    <w:rsid w:val="00A70AB0"/>
    <w:rsid w:val="00A70D8D"/>
    <w:rsid w:val="00A7111B"/>
    <w:rsid w:val="00A71BF3"/>
    <w:rsid w:val="00A71C92"/>
    <w:rsid w:val="00A71FBB"/>
    <w:rsid w:val="00A72C9A"/>
    <w:rsid w:val="00A72CDE"/>
    <w:rsid w:val="00A73066"/>
    <w:rsid w:val="00A731C7"/>
    <w:rsid w:val="00A7330E"/>
    <w:rsid w:val="00A7350D"/>
    <w:rsid w:val="00A73C3A"/>
    <w:rsid w:val="00A74237"/>
    <w:rsid w:val="00A747A0"/>
    <w:rsid w:val="00A749BC"/>
    <w:rsid w:val="00A754D2"/>
    <w:rsid w:val="00A755D4"/>
    <w:rsid w:val="00A75BAC"/>
    <w:rsid w:val="00A75E2D"/>
    <w:rsid w:val="00A75E80"/>
    <w:rsid w:val="00A7602B"/>
    <w:rsid w:val="00A7689C"/>
    <w:rsid w:val="00A76CDF"/>
    <w:rsid w:val="00A76D64"/>
    <w:rsid w:val="00A76F58"/>
    <w:rsid w:val="00A77802"/>
    <w:rsid w:val="00A8018B"/>
    <w:rsid w:val="00A8037E"/>
    <w:rsid w:val="00A80744"/>
    <w:rsid w:val="00A808BE"/>
    <w:rsid w:val="00A808EA"/>
    <w:rsid w:val="00A809B2"/>
    <w:rsid w:val="00A80D23"/>
    <w:rsid w:val="00A80D51"/>
    <w:rsid w:val="00A81024"/>
    <w:rsid w:val="00A8113E"/>
    <w:rsid w:val="00A81386"/>
    <w:rsid w:val="00A81730"/>
    <w:rsid w:val="00A81BAF"/>
    <w:rsid w:val="00A81E4D"/>
    <w:rsid w:val="00A81E65"/>
    <w:rsid w:val="00A8217B"/>
    <w:rsid w:val="00A8244D"/>
    <w:rsid w:val="00A82828"/>
    <w:rsid w:val="00A82C0C"/>
    <w:rsid w:val="00A82C1C"/>
    <w:rsid w:val="00A82C61"/>
    <w:rsid w:val="00A82DCE"/>
    <w:rsid w:val="00A82F02"/>
    <w:rsid w:val="00A830C6"/>
    <w:rsid w:val="00A83145"/>
    <w:rsid w:val="00A831D2"/>
    <w:rsid w:val="00A83527"/>
    <w:rsid w:val="00A835B2"/>
    <w:rsid w:val="00A83EDA"/>
    <w:rsid w:val="00A84270"/>
    <w:rsid w:val="00A8427A"/>
    <w:rsid w:val="00A842A9"/>
    <w:rsid w:val="00A847CC"/>
    <w:rsid w:val="00A84872"/>
    <w:rsid w:val="00A84BC7"/>
    <w:rsid w:val="00A8537D"/>
    <w:rsid w:val="00A856CC"/>
    <w:rsid w:val="00A85779"/>
    <w:rsid w:val="00A85A9B"/>
    <w:rsid w:val="00A85AAB"/>
    <w:rsid w:val="00A85E54"/>
    <w:rsid w:val="00A86613"/>
    <w:rsid w:val="00A86727"/>
    <w:rsid w:val="00A86759"/>
    <w:rsid w:val="00A8681E"/>
    <w:rsid w:val="00A86B24"/>
    <w:rsid w:val="00A86B73"/>
    <w:rsid w:val="00A86FDF"/>
    <w:rsid w:val="00A870F9"/>
    <w:rsid w:val="00A8713C"/>
    <w:rsid w:val="00A87300"/>
    <w:rsid w:val="00A874AA"/>
    <w:rsid w:val="00A874DB"/>
    <w:rsid w:val="00A87960"/>
    <w:rsid w:val="00A87CB8"/>
    <w:rsid w:val="00A900A7"/>
    <w:rsid w:val="00A9015A"/>
    <w:rsid w:val="00A9030D"/>
    <w:rsid w:val="00A90398"/>
    <w:rsid w:val="00A907C3"/>
    <w:rsid w:val="00A908D1"/>
    <w:rsid w:val="00A90B2E"/>
    <w:rsid w:val="00A91528"/>
    <w:rsid w:val="00A9164B"/>
    <w:rsid w:val="00A91680"/>
    <w:rsid w:val="00A91751"/>
    <w:rsid w:val="00A9182E"/>
    <w:rsid w:val="00A920DA"/>
    <w:rsid w:val="00A92580"/>
    <w:rsid w:val="00A92622"/>
    <w:rsid w:val="00A92636"/>
    <w:rsid w:val="00A9267C"/>
    <w:rsid w:val="00A927F6"/>
    <w:rsid w:val="00A92FF6"/>
    <w:rsid w:val="00A93323"/>
    <w:rsid w:val="00A9332A"/>
    <w:rsid w:val="00A939B6"/>
    <w:rsid w:val="00A93C14"/>
    <w:rsid w:val="00A93E6A"/>
    <w:rsid w:val="00A940A4"/>
    <w:rsid w:val="00A943A8"/>
    <w:rsid w:val="00A943BE"/>
    <w:rsid w:val="00A9464B"/>
    <w:rsid w:val="00A9495B"/>
    <w:rsid w:val="00A94DF8"/>
    <w:rsid w:val="00A95007"/>
    <w:rsid w:val="00A9531F"/>
    <w:rsid w:val="00A95382"/>
    <w:rsid w:val="00A953C5"/>
    <w:rsid w:val="00A959FB"/>
    <w:rsid w:val="00A95A1F"/>
    <w:rsid w:val="00A95C91"/>
    <w:rsid w:val="00A961E3"/>
    <w:rsid w:val="00A9623B"/>
    <w:rsid w:val="00A96247"/>
    <w:rsid w:val="00A9649F"/>
    <w:rsid w:val="00A96800"/>
    <w:rsid w:val="00A968F4"/>
    <w:rsid w:val="00A969D0"/>
    <w:rsid w:val="00A96E31"/>
    <w:rsid w:val="00A976B6"/>
    <w:rsid w:val="00A97931"/>
    <w:rsid w:val="00A97966"/>
    <w:rsid w:val="00A979B2"/>
    <w:rsid w:val="00A97A7F"/>
    <w:rsid w:val="00A97C5E"/>
    <w:rsid w:val="00AA00B9"/>
    <w:rsid w:val="00AA00D6"/>
    <w:rsid w:val="00AA061C"/>
    <w:rsid w:val="00AA12A1"/>
    <w:rsid w:val="00AA12ED"/>
    <w:rsid w:val="00AA18DE"/>
    <w:rsid w:val="00AA20F2"/>
    <w:rsid w:val="00AA21BD"/>
    <w:rsid w:val="00AA2373"/>
    <w:rsid w:val="00AA24BC"/>
    <w:rsid w:val="00AA2542"/>
    <w:rsid w:val="00AA277A"/>
    <w:rsid w:val="00AA2A86"/>
    <w:rsid w:val="00AA33CF"/>
    <w:rsid w:val="00AA36DA"/>
    <w:rsid w:val="00AA38A1"/>
    <w:rsid w:val="00AA3BAD"/>
    <w:rsid w:val="00AA3D91"/>
    <w:rsid w:val="00AA3F87"/>
    <w:rsid w:val="00AA411B"/>
    <w:rsid w:val="00AA415A"/>
    <w:rsid w:val="00AA43B0"/>
    <w:rsid w:val="00AA4532"/>
    <w:rsid w:val="00AA4B6F"/>
    <w:rsid w:val="00AA4BA9"/>
    <w:rsid w:val="00AA5073"/>
    <w:rsid w:val="00AA5444"/>
    <w:rsid w:val="00AA557D"/>
    <w:rsid w:val="00AA5C78"/>
    <w:rsid w:val="00AA60D2"/>
    <w:rsid w:val="00AA624A"/>
    <w:rsid w:val="00AA6553"/>
    <w:rsid w:val="00AA6B42"/>
    <w:rsid w:val="00AA6DD0"/>
    <w:rsid w:val="00AA6E4E"/>
    <w:rsid w:val="00AA71BD"/>
    <w:rsid w:val="00AA722D"/>
    <w:rsid w:val="00AA739D"/>
    <w:rsid w:val="00AA741B"/>
    <w:rsid w:val="00AA74A3"/>
    <w:rsid w:val="00AA7692"/>
    <w:rsid w:val="00AA7966"/>
    <w:rsid w:val="00AA7B7A"/>
    <w:rsid w:val="00AA7E7B"/>
    <w:rsid w:val="00AA7FDC"/>
    <w:rsid w:val="00AB03F3"/>
    <w:rsid w:val="00AB0452"/>
    <w:rsid w:val="00AB0D47"/>
    <w:rsid w:val="00AB12CB"/>
    <w:rsid w:val="00AB12E0"/>
    <w:rsid w:val="00AB14FB"/>
    <w:rsid w:val="00AB243B"/>
    <w:rsid w:val="00AB2932"/>
    <w:rsid w:val="00AB2B2B"/>
    <w:rsid w:val="00AB3290"/>
    <w:rsid w:val="00AB335D"/>
    <w:rsid w:val="00AB3624"/>
    <w:rsid w:val="00AB3632"/>
    <w:rsid w:val="00AB3C50"/>
    <w:rsid w:val="00AB3E6B"/>
    <w:rsid w:val="00AB3EDA"/>
    <w:rsid w:val="00AB3F8D"/>
    <w:rsid w:val="00AB3FD5"/>
    <w:rsid w:val="00AB47DE"/>
    <w:rsid w:val="00AB48D0"/>
    <w:rsid w:val="00AB4AD1"/>
    <w:rsid w:val="00AB4C40"/>
    <w:rsid w:val="00AB4D22"/>
    <w:rsid w:val="00AB4FD1"/>
    <w:rsid w:val="00AB5563"/>
    <w:rsid w:val="00AB56DE"/>
    <w:rsid w:val="00AB585F"/>
    <w:rsid w:val="00AB5929"/>
    <w:rsid w:val="00AB5B36"/>
    <w:rsid w:val="00AB5C83"/>
    <w:rsid w:val="00AB5D2A"/>
    <w:rsid w:val="00AB615D"/>
    <w:rsid w:val="00AB674F"/>
    <w:rsid w:val="00AB699C"/>
    <w:rsid w:val="00AB6B31"/>
    <w:rsid w:val="00AB6B3C"/>
    <w:rsid w:val="00AB6D93"/>
    <w:rsid w:val="00AB7980"/>
    <w:rsid w:val="00AB7AF9"/>
    <w:rsid w:val="00AB7D13"/>
    <w:rsid w:val="00AB7D77"/>
    <w:rsid w:val="00AB7DFB"/>
    <w:rsid w:val="00AC078A"/>
    <w:rsid w:val="00AC0809"/>
    <w:rsid w:val="00AC10D5"/>
    <w:rsid w:val="00AC10EE"/>
    <w:rsid w:val="00AC1214"/>
    <w:rsid w:val="00AC13FA"/>
    <w:rsid w:val="00AC1473"/>
    <w:rsid w:val="00AC15E2"/>
    <w:rsid w:val="00AC1ACE"/>
    <w:rsid w:val="00AC1B68"/>
    <w:rsid w:val="00AC211A"/>
    <w:rsid w:val="00AC21C6"/>
    <w:rsid w:val="00AC268A"/>
    <w:rsid w:val="00AC2AA5"/>
    <w:rsid w:val="00AC2AF8"/>
    <w:rsid w:val="00AC2D7E"/>
    <w:rsid w:val="00AC2FEE"/>
    <w:rsid w:val="00AC324D"/>
    <w:rsid w:val="00AC3349"/>
    <w:rsid w:val="00AC3542"/>
    <w:rsid w:val="00AC3866"/>
    <w:rsid w:val="00AC3BAF"/>
    <w:rsid w:val="00AC3D66"/>
    <w:rsid w:val="00AC4403"/>
    <w:rsid w:val="00AC4487"/>
    <w:rsid w:val="00AC45AE"/>
    <w:rsid w:val="00AC46B3"/>
    <w:rsid w:val="00AC48D1"/>
    <w:rsid w:val="00AC4F9C"/>
    <w:rsid w:val="00AC51F4"/>
    <w:rsid w:val="00AC53AA"/>
    <w:rsid w:val="00AC547E"/>
    <w:rsid w:val="00AC5EBC"/>
    <w:rsid w:val="00AC669D"/>
    <w:rsid w:val="00AC66D4"/>
    <w:rsid w:val="00AC696A"/>
    <w:rsid w:val="00AC69A8"/>
    <w:rsid w:val="00AC6C39"/>
    <w:rsid w:val="00AC6DD1"/>
    <w:rsid w:val="00AC6E0E"/>
    <w:rsid w:val="00AC7346"/>
    <w:rsid w:val="00AD04EA"/>
    <w:rsid w:val="00AD09E9"/>
    <w:rsid w:val="00AD10C0"/>
    <w:rsid w:val="00AD1AEC"/>
    <w:rsid w:val="00AD1BC4"/>
    <w:rsid w:val="00AD2236"/>
    <w:rsid w:val="00AD2369"/>
    <w:rsid w:val="00AD2B46"/>
    <w:rsid w:val="00AD2DDA"/>
    <w:rsid w:val="00AD2E9E"/>
    <w:rsid w:val="00AD30D9"/>
    <w:rsid w:val="00AD3DA7"/>
    <w:rsid w:val="00AD4365"/>
    <w:rsid w:val="00AD4447"/>
    <w:rsid w:val="00AD4607"/>
    <w:rsid w:val="00AD5121"/>
    <w:rsid w:val="00AD53F3"/>
    <w:rsid w:val="00AD5559"/>
    <w:rsid w:val="00AD5D6F"/>
    <w:rsid w:val="00AD624F"/>
    <w:rsid w:val="00AD6AE4"/>
    <w:rsid w:val="00AD6C2D"/>
    <w:rsid w:val="00AD6E8A"/>
    <w:rsid w:val="00AD6EEC"/>
    <w:rsid w:val="00AD71BC"/>
    <w:rsid w:val="00AD73B0"/>
    <w:rsid w:val="00AD7907"/>
    <w:rsid w:val="00AD7A5A"/>
    <w:rsid w:val="00AD7B0C"/>
    <w:rsid w:val="00AD7FE4"/>
    <w:rsid w:val="00AE05B6"/>
    <w:rsid w:val="00AE06C3"/>
    <w:rsid w:val="00AE0835"/>
    <w:rsid w:val="00AE0B44"/>
    <w:rsid w:val="00AE0B97"/>
    <w:rsid w:val="00AE0E70"/>
    <w:rsid w:val="00AE1405"/>
    <w:rsid w:val="00AE1450"/>
    <w:rsid w:val="00AE1632"/>
    <w:rsid w:val="00AE17C1"/>
    <w:rsid w:val="00AE19DF"/>
    <w:rsid w:val="00AE1B43"/>
    <w:rsid w:val="00AE2079"/>
    <w:rsid w:val="00AE2080"/>
    <w:rsid w:val="00AE20FF"/>
    <w:rsid w:val="00AE24B8"/>
    <w:rsid w:val="00AE2AB7"/>
    <w:rsid w:val="00AE2C50"/>
    <w:rsid w:val="00AE2DB6"/>
    <w:rsid w:val="00AE2F21"/>
    <w:rsid w:val="00AE3441"/>
    <w:rsid w:val="00AE352D"/>
    <w:rsid w:val="00AE38F0"/>
    <w:rsid w:val="00AE3B98"/>
    <w:rsid w:val="00AE3F27"/>
    <w:rsid w:val="00AE4300"/>
    <w:rsid w:val="00AE46AF"/>
    <w:rsid w:val="00AE4798"/>
    <w:rsid w:val="00AE4AFB"/>
    <w:rsid w:val="00AE4BA6"/>
    <w:rsid w:val="00AE5177"/>
    <w:rsid w:val="00AE5593"/>
    <w:rsid w:val="00AE5634"/>
    <w:rsid w:val="00AE5759"/>
    <w:rsid w:val="00AE582E"/>
    <w:rsid w:val="00AE5961"/>
    <w:rsid w:val="00AE5DC7"/>
    <w:rsid w:val="00AE5E3D"/>
    <w:rsid w:val="00AE5F40"/>
    <w:rsid w:val="00AE617C"/>
    <w:rsid w:val="00AE624D"/>
    <w:rsid w:val="00AE669F"/>
    <w:rsid w:val="00AE6A1C"/>
    <w:rsid w:val="00AE6EF0"/>
    <w:rsid w:val="00AE6FEA"/>
    <w:rsid w:val="00AE71D6"/>
    <w:rsid w:val="00AE7702"/>
    <w:rsid w:val="00AE770C"/>
    <w:rsid w:val="00AE7811"/>
    <w:rsid w:val="00AE7A7D"/>
    <w:rsid w:val="00AF0067"/>
    <w:rsid w:val="00AF0215"/>
    <w:rsid w:val="00AF044E"/>
    <w:rsid w:val="00AF06E0"/>
    <w:rsid w:val="00AF0836"/>
    <w:rsid w:val="00AF0EDD"/>
    <w:rsid w:val="00AF0F82"/>
    <w:rsid w:val="00AF136B"/>
    <w:rsid w:val="00AF154E"/>
    <w:rsid w:val="00AF158F"/>
    <w:rsid w:val="00AF1A97"/>
    <w:rsid w:val="00AF1BC4"/>
    <w:rsid w:val="00AF1D32"/>
    <w:rsid w:val="00AF1D7A"/>
    <w:rsid w:val="00AF22DD"/>
    <w:rsid w:val="00AF2C6D"/>
    <w:rsid w:val="00AF2E93"/>
    <w:rsid w:val="00AF387A"/>
    <w:rsid w:val="00AF3A21"/>
    <w:rsid w:val="00AF3E12"/>
    <w:rsid w:val="00AF3E39"/>
    <w:rsid w:val="00AF3E3B"/>
    <w:rsid w:val="00AF4360"/>
    <w:rsid w:val="00AF44D1"/>
    <w:rsid w:val="00AF452A"/>
    <w:rsid w:val="00AF477D"/>
    <w:rsid w:val="00AF4A9A"/>
    <w:rsid w:val="00AF4EC3"/>
    <w:rsid w:val="00AF501E"/>
    <w:rsid w:val="00AF52AB"/>
    <w:rsid w:val="00AF52B2"/>
    <w:rsid w:val="00AF5363"/>
    <w:rsid w:val="00AF5454"/>
    <w:rsid w:val="00AF56D8"/>
    <w:rsid w:val="00AF572D"/>
    <w:rsid w:val="00AF5FC0"/>
    <w:rsid w:val="00AF6163"/>
    <w:rsid w:val="00AF6244"/>
    <w:rsid w:val="00AF63D0"/>
    <w:rsid w:val="00AF67D4"/>
    <w:rsid w:val="00AF6821"/>
    <w:rsid w:val="00AF6ACD"/>
    <w:rsid w:val="00AF6AF0"/>
    <w:rsid w:val="00AF709B"/>
    <w:rsid w:val="00AF71CE"/>
    <w:rsid w:val="00AF76B0"/>
    <w:rsid w:val="00B007C1"/>
    <w:rsid w:val="00B00BAE"/>
    <w:rsid w:val="00B012D2"/>
    <w:rsid w:val="00B014BB"/>
    <w:rsid w:val="00B014C5"/>
    <w:rsid w:val="00B01659"/>
    <w:rsid w:val="00B0173A"/>
    <w:rsid w:val="00B01744"/>
    <w:rsid w:val="00B018CC"/>
    <w:rsid w:val="00B018D9"/>
    <w:rsid w:val="00B018F2"/>
    <w:rsid w:val="00B019E3"/>
    <w:rsid w:val="00B01FD2"/>
    <w:rsid w:val="00B020AD"/>
    <w:rsid w:val="00B02154"/>
    <w:rsid w:val="00B026F0"/>
    <w:rsid w:val="00B0286E"/>
    <w:rsid w:val="00B02933"/>
    <w:rsid w:val="00B02DBC"/>
    <w:rsid w:val="00B03372"/>
    <w:rsid w:val="00B039D6"/>
    <w:rsid w:val="00B03CDE"/>
    <w:rsid w:val="00B040A7"/>
    <w:rsid w:val="00B04316"/>
    <w:rsid w:val="00B048EF"/>
    <w:rsid w:val="00B05479"/>
    <w:rsid w:val="00B0597F"/>
    <w:rsid w:val="00B05D1C"/>
    <w:rsid w:val="00B06083"/>
    <w:rsid w:val="00B065CA"/>
    <w:rsid w:val="00B06702"/>
    <w:rsid w:val="00B06B9C"/>
    <w:rsid w:val="00B06E07"/>
    <w:rsid w:val="00B06ED9"/>
    <w:rsid w:val="00B06EEB"/>
    <w:rsid w:val="00B07099"/>
    <w:rsid w:val="00B072DA"/>
    <w:rsid w:val="00B0731E"/>
    <w:rsid w:val="00B0752E"/>
    <w:rsid w:val="00B07964"/>
    <w:rsid w:val="00B07A50"/>
    <w:rsid w:val="00B07BB4"/>
    <w:rsid w:val="00B07C30"/>
    <w:rsid w:val="00B07E3D"/>
    <w:rsid w:val="00B10390"/>
    <w:rsid w:val="00B1077D"/>
    <w:rsid w:val="00B10E5F"/>
    <w:rsid w:val="00B113AF"/>
    <w:rsid w:val="00B11A69"/>
    <w:rsid w:val="00B12273"/>
    <w:rsid w:val="00B1230C"/>
    <w:rsid w:val="00B126B2"/>
    <w:rsid w:val="00B12A89"/>
    <w:rsid w:val="00B12B24"/>
    <w:rsid w:val="00B12B3B"/>
    <w:rsid w:val="00B131CA"/>
    <w:rsid w:val="00B131E2"/>
    <w:rsid w:val="00B1335F"/>
    <w:rsid w:val="00B134DD"/>
    <w:rsid w:val="00B13509"/>
    <w:rsid w:val="00B13961"/>
    <w:rsid w:val="00B13A32"/>
    <w:rsid w:val="00B13BA5"/>
    <w:rsid w:val="00B143D7"/>
    <w:rsid w:val="00B14602"/>
    <w:rsid w:val="00B14A15"/>
    <w:rsid w:val="00B14BEE"/>
    <w:rsid w:val="00B151BC"/>
    <w:rsid w:val="00B1530E"/>
    <w:rsid w:val="00B1533D"/>
    <w:rsid w:val="00B1561A"/>
    <w:rsid w:val="00B1572A"/>
    <w:rsid w:val="00B1586E"/>
    <w:rsid w:val="00B158C7"/>
    <w:rsid w:val="00B15BD2"/>
    <w:rsid w:val="00B15CB1"/>
    <w:rsid w:val="00B15F4B"/>
    <w:rsid w:val="00B15F5F"/>
    <w:rsid w:val="00B1631D"/>
    <w:rsid w:val="00B16483"/>
    <w:rsid w:val="00B169EC"/>
    <w:rsid w:val="00B16A82"/>
    <w:rsid w:val="00B16BF5"/>
    <w:rsid w:val="00B16D5F"/>
    <w:rsid w:val="00B16EB2"/>
    <w:rsid w:val="00B16EE7"/>
    <w:rsid w:val="00B17131"/>
    <w:rsid w:val="00B173C1"/>
    <w:rsid w:val="00B17487"/>
    <w:rsid w:val="00B174E8"/>
    <w:rsid w:val="00B1765B"/>
    <w:rsid w:val="00B1778F"/>
    <w:rsid w:val="00B17A8F"/>
    <w:rsid w:val="00B17B16"/>
    <w:rsid w:val="00B17D9C"/>
    <w:rsid w:val="00B20A75"/>
    <w:rsid w:val="00B20CC0"/>
    <w:rsid w:val="00B20F3E"/>
    <w:rsid w:val="00B20F8E"/>
    <w:rsid w:val="00B210B7"/>
    <w:rsid w:val="00B211ED"/>
    <w:rsid w:val="00B211F6"/>
    <w:rsid w:val="00B213AA"/>
    <w:rsid w:val="00B21852"/>
    <w:rsid w:val="00B21B8B"/>
    <w:rsid w:val="00B220B7"/>
    <w:rsid w:val="00B224B1"/>
    <w:rsid w:val="00B226C7"/>
    <w:rsid w:val="00B2272B"/>
    <w:rsid w:val="00B229D5"/>
    <w:rsid w:val="00B22D04"/>
    <w:rsid w:val="00B23347"/>
    <w:rsid w:val="00B23421"/>
    <w:rsid w:val="00B23A13"/>
    <w:rsid w:val="00B23B0D"/>
    <w:rsid w:val="00B23B59"/>
    <w:rsid w:val="00B23DD7"/>
    <w:rsid w:val="00B23E57"/>
    <w:rsid w:val="00B24323"/>
    <w:rsid w:val="00B245AC"/>
    <w:rsid w:val="00B246CE"/>
    <w:rsid w:val="00B24AB5"/>
    <w:rsid w:val="00B24B1A"/>
    <w:rsid w:val="00B24B4F"/>
    <w:rsid w:val="00B25752"/>
    <w:rsid w:val="00B259CC"/>
    <w:rsid w:val="00B25A82"/>
    <w:rsid w:val="00B25F63"/>
    <w:rsid w:val="00B263B1"/>
    <w:rsid w:val="00B26534"/>
    <w:rsid w:val="00B265C3"/>
    <w:rsid w:val="00B26925"/>
    <w:rsid w:val="00B2694E"/>
    <w:rsid w:val="00B26D0B"/>
    <w:rsid w:val="00B26F83"/>
    <w:rsid w:val="00B27115"/>
    <w:rsid w:val="00B27427"/>
    <w:rsid w:val="00B27652"/>
    <w:rsid w:val="00B276F3"/>
    <w:rsid w:val="00B27EFA"/>
    <w:rsid w:val="00B3044D"/>
    <w:rsid w:val="00B3059E"/>
    <w:rsid w:val="00B3072A"/>
    <w:rsid w:val="00B30A19"/>
    <w:rsid w:val="00B30F84"/>
    <w:rsid w:val="00B30FCF"/>
    <w:rsid w:val="00B3106B"/>
    <w:rsid w:val="00B310EC"/>
    <w:rsid w:val="00B31430"/>
    <w:rsid w:val="00B3146E"/>
    <w:rsid w:val="00B31C0B"/>
    <w:rsid w:val="00B31D0B"/>
    <w:rsid w:val="00B31F13"/>
    <w:rsid w:val="00B322AE"/>
    <w:rsid w:val="00B32660"/>
    <w:rsid w:val="00B326B8"/>
    <w:rsid w:val="00B328AD"/>
    <w:rsid w:val="00B329F9"/>
    <w:rsid w:val="00B32B28"/>
    <w:rsid w:val="00B32FB1"/>
    <w:rsid w:val="00B33A33"/>
    <w:rsid w:val="00B3400D"/>
    <w:rsid w:val="00B342D1"/>
    <w:rsid w:val="00B34575"/>
    <w:rsid w:val="00B346AB"/>
    <w:rsid w:val="00B346CA"/>
    <w:rsid w:val="00B346E2"/>
    <w:rsid w:val="00B34A47"/>
    <w:rsid w:val="00B34C52"/>
    <w:rsid w:val="00B34D9F"/>
    <w:rsid w:val="00B3505D"/>
    <w:rsid w:val="00B3515A"/>
    <w:rsid w:val="00B351D6"/>
    <w:rsid w:val="00B35514"/>
    <w:rsid w:val="00B355F9"/>
    <w:rsid w:val="00B36273"/>
    <w:rsid w:val="00B369B8"/>
    <w:rsid w:val="00B36FF8"/>
    <w:rsid w:val="00B372D9"/>
    <w:rsid w:val="00B37561"/>
    <w:rsid w:val="00B375FA"/>
    <w:rsid w:val="00B377C7"/>
    <w:rsid w:val="00B3796F"/>
    <w:rsid w:val="00B37ADE"/>
    <w:rsid w:val="00B37F65"/>
    <w:rsid w:val="00B4024E"/>
    <w:rsid w:val="00B404BD"/>
    <w:rsid w:val="00B405F6"/>
    <w:rsid w:val="00B4069D"/>
    <w:rsid w:val="00B407BD"/>
    <w:rsid w:val="00B408A9"/>
    <w:rsid w:val="00B40FB3"/>
    <w:rsid w:val="00B41226"/>
    <w:rsid w:val="00B412DE"/>
    <w:rsid w:val="00B41491"/>
    <w:rsid w:val="00B415C0"/>
    <w:rsid w:val="00B41CBF"/>
    <w:rsid w:val="00B41E70"/>
    <w:rsid w:val="00B42001"/>
    <w:rsid w:val="00B422D5"/>
    <w:rsid w:val="00B424AB"/>
    <w:rsid w:val="00B42577"/>
    <w:rsid w:val="00B42B44"/>
    <w:rsid w:val="00B431FD"/>
    <w:rsid w:val="00B4349A"/>
    <w:rsid w:val="00B435EC"/>
    <w:rsid w:val="00B4366D"/>
    <w:rsid w:val="00B43916"/>
    <w:rsid w:val="00B43ADC"/>
    <w:rsid w:val="00B43AEF"/>
    <w:rsid w:val="00B43EEB"/>
    <w:rsid w:val="00B440C6"/>
    <w:rsid w:val="00B441FF"/>
    <w:rsid w:val="00B44335"/>
    <w:rsid w:val="00B44342"/>
    <w:rsid w:val="00B4452B"/>
    <w:rsid w:val="00B44BE7"/>
    <w:rsid w:val="00B45136"/>
    <w:rsid w:val="00B45331"/>
    <w:rsid w:val="00B45A4B"/>
    <w:rsid w:val="00B45AF9"/>
    <w:rsid w:val="00B4604F"/>
    <w:rsid w:val="00B460DB"/>
    <w:rsid w:val="00B4614E"/>
    <w:rsid w:val="00B4658E"/>
    <w:rsid w:val="00B46775"/>
    <w:rsid w:val="00B46B3C"/>
    <w:rsid w:val="00B472EE"/>
    <w:rsid w:val="00B473B7"/>
    <w:rsid w:val="00B473ED"/>
    <w:rsid w:val="00B475EC"/>
    <w:rsid w:val="00B47824"/>
    <w:rsid w:val="00B47A59"/>
    <w:rsid w:val="00B505F4"/>
    <w:rsid w:val="00B50D34"/>
    <w:rsid w:val="00B510AE"/>
    <w:rsid w:val="00B513A1"/>
    <w:rsid w:val="00B515E2"/>
    <w:rsid w:val="00B5180E"/>
    <w:rsid w:val="00B51B5F"/>
    <w:rsid w:val="00B51C7F"/>
    <w:rsid w:val="00B51EF4"/>
    <w:rsid w:val="00B52210"/>
    <w:rsid w:val="00B52279"/>
    <w:rsid w:val="00B523BB"/>
    <w:rsid w:val="00B524C2"/>
    <w:rsid w:val="00B52EC1"/>
    <w:rsid w:val="00B52FFC"/>
    <w:rsid w:val="00B53033"/>
    <w:rsid w:val="00B5305E"/>
    <w:rsid w:val="00B53763"/>
    <w:rsid w:val="00B538CB"/>
    <w:rsid w:val="00B53914"/>
    <w:rsid w:val="00B53B6E"/>
    <w:rsid w:val="00B53CA0"/>
    <w:rsid w:val="00B53EC9"/>
    <w:rsid w:val="00B546CF"/>
    <w:rsid w:val="00B546EB"/>
    <w:rsid w:val="00B54926"/>
    <w:rsid w:val="00B54B54"/>
    <w:rsid w:val="00B55799"/>
    <w:rsid w:val="00B55A28"/>
    <w:rsid w:val="00B55A2E"/>
    <w:rsid w:val="00B55ACD"/>
    <w:rsid w:val="00B55CA3"/>
    <w:rsid w:val="00B56532"/>
    <w:rsid w:val="00B56608"/>
    <w:rsid w:val="00B5721D"/>
    <w:rsid w:val="00B572BE"/>
    <w:rsid w:val="00B57365"/>
    <w:rsid w:val="00B57801"/>
    <w:rsid w:val="00B57894"/>
    <w:rsid w:val="00B579A1"/>
    <w:rsid w:val="00B579BB"/>
    <w:rsid w:val="00B57C07"/>
    <w:rsid w:val="00B57CAE"/>
    <w:rsid w:val="00B57F74"/>
    <w:rsid w:val="00B608E4"/>
    <w:rsid w:val="00B608F2"/>
    <w:rsid w:val="00B60998"/>
    <w:rsid w:val="00B60F25"/>
    <w:rsid w:val="00B6117D"/>
    <w:rsid w:val="00B61312"/>
    <w:rsid w:val="00B61446"/>
    <w:rsid w:val="00B6170F"/>
    <w:rsid w:val="00B6183C"/>
    <w:rsid w:val="00B618E7"/>
    <w:rsid w:val="00B61955"/>
    <w:rsid w:val="00B61AF8"/>
    <w:rsid w:val="00B61B53"/>
    <w:rsid w:val="00B61CE3"/>
    <w:rsid w:val="00B61F67"/>
    <w:rsid w:val="00B6215F"/>
    <w:rsid w:val="00B6220F"/>
    <w:rsid w:val="00B625A0"/>
    <w:rsid w:val="00B62880"/>
    <w:rsid w:val="00B62D2B"/>
    <w:rsid w:val="00B633EC"/>
    <w:rsid w:val="00B6348D"/>
    <w:rsid w:val="00B63509"/>
    <w:rsid w:val="00B639B7"/>
    <w:rsid w:val="00B63A17"/>
    <w:rsid w:val="00B63A82"/>
    <w:rsid w:val="00B63B9F"/>
    <w:rsid w:val="00B6415C"/>
    <w:rsid w:val="00B64758"/>
    <w:rsid w:val="00B64D5C"/>
    <w:rsid w:val="00B64E18"/>
    <w:rsid w:val="00B64E7E"/>
    <w:rsid w:val="00B64F5D"/>
    <w:rsid w:val="00B6509E"/>
    <w:rsid w:val="00B65153"/>
    <w:rsid w:val="00B6535A"/>
    <w:rsid w:val="00B6539E"/>
    <w:rsid w:val="00B65A4A"/>
    <w:rsid w:val="00B65D25"/>
    <w:rsid w:val="00B65D37"/>
    <w:rsid w:val="00B65FB8"/>
    <w:rsid w:val="00B66091"/>
    <w:rsid w:val="00B660C6"/>
    <w:rsid w:val="00B664CD"/>
    <w:rsid w:val="00B669F2"/>
    <w:rsid w:val="00B66BE8"/>
    <w:rsid w:val="00B66DDF"/>
    <w:rsid w:val="00B66EE5"/>
    <w:rsid w:val="00B679AC"/>
    <w:rsid w:val="00B67B4E"/>
    <w:rsid w:val="00B67B5E"/>
    <w:rsid w:val="00B700A3"/>
    <w:rsid w:val="00B7051A"/>
    <w:rsid w:val="00B7073D"/>
    <w:rsid w:val="00B70AAF"/>
    <w:rsid w:val="00B70C0E"/>
    <w:rsid w:val="00B70DEC"/>
    <w:rsid w:val="00B71736"/>
    <w:rsid w:val="00B71884"/>
    <w:rsid w:val="00B72377"/>
    <w:rsid w:val="00B723B4"/>
    <w:rsid w:val="00B72781"/>
    <w:rsid w:val="00B728A4"/>
    <w:rsid w:val="00B728D7"/>
    <w:rsid w:val="00B7295D"/>
    <w:rsid w:val="00B72A01"/>
    <w:rsid w:val="00B72C0E"/>
    <w:rsid w:val="00B7313E"/>
    <w:rsid w:val="00B7317F"/>
    <w:rsid w:val="00B731C6"/>
    <w:rsid w:val="00B737F7"/>
    <w:rsid w:val="00B73912"/>
    <w:rsid w:val="00B73A16"/>
    <w:rsid w:val="00B73CB7"/>
    <w:rsid w:val="00B740E3"/>
    <w:rsid w:val="00B74306"/>
    <w:rsid w:val="00B74371"/>
    <w:rsid w:val="00B74A8A"/>
    <w:rsid w:val="00B75029"/>
    <w:rsid w:val="00B75080"/>
    <w:rsid w:val="00B75599"/>
    <w:rsid w:val="00B75A03"/>
    <w:rsid w:val="00B76128"/>
    <w:rsid w:val="00B76B41"/>
    <w:rsid w:val="00B76BB3"/>
    <w:rsid w:val="00B76D59"/>
    <w:rsid w:val="00B76FF5"/>
    <w:rsid w:val="00B770D3"/>
    <w:rsid w:val="00B7734F"/>
    <w:rsid w:val="00B773F4"/>
    <w:rsid w:val="00B779E1"/>
    <w:rsid w:val="00B77ADA"/>
    <w:rsid w:val="00B77B5D"/>
    <w:rsid w:val="00B77F5D"/>
    <w:rsid w:val="00B77FDD"/>
    <w:rsid w:val="00B80B2D"/>
    <w:rsid w:val="00B80B50"/>
    <w:rsid w:val="00B81592"/>
    <w:rsid w:val="00B816D5"/>
    <w:rsid w:val="00B81870"/>
    <w:rsid w:val="00B81B41"/>
    <w:rsid w:val="00B81B4A"/>
    <w:rsid w:val="00B81F7E"/>
    <w:rsid w:val="00B8210A"/>
    <w:rsid w:val="00B82231"/>
    <w:rsid w:val="00B82760"/>
    <w:rsid w:val="00B82BBF"/>
    <w:rsid w:val="00B82C45"/>
    <w:rsid w:val="00B83C5A"/>
    <w:rsid w:val="00B8437B"/>
    <w:rsid w:val="00B84642"/>
    <w:rsid w:val="00B8486B"/>
    <w:rsid w:val="00B84F91"/>
    <w:rsid w:val="00B853C6"/>
    <w:rsid w:val="00B85541"/>
    <w:rsid w:val="00B8599D"/>
    <w:rsid w:val="00B85C9E"/>
    <w:rsid w:val="00B85CA1"/>
    <w:rsid w:val="00B85FC4"/>
    <w:rsid w:val="00B861DD"/>
    <w:rsid w:val="00B86593"/>
    <w:rsid w:val="00B86599"/>
    <w:rsid w:val="00B868AC"/>
    <w:rsid w:val="00B87000"/>
    <w:rsid w:val="00B87074"/>
    <w:rsid w:val="00B87181"/>
    <w:rsid w:val="00B87D9B"/>
    <w:rsid w:val="00B9019A"/>
    <w:rsid w:val="00B904B1"/>
    <w:rsid w:val="00B905BE"/>
    <w:rsid w:val="00B90645"/>
    <w:rsid w:val="00B9070E"/>
    <w:rsid w:val="00B9092E"/>
    <w:rsid w:val="00B909CE"/>
    <w:rsid w:val="00B90BD2"/>
    <w:rsid w:val="00B90CCC"/>
    <w:rsid w:val="00B90F84"/>
    <w:rsid w:val="00B91018"/>
    <w:rsid w:val="00B916C4"/>
    <w:rsid w:val="00B91839"/>
    <w:rsid w:val="00B921E4"/>
    <w:rsid w:val="00B928E6"/>
    <w:rsid w:val="00B9298D"/>
    <w:rsid w:val="00B9335D"/>
    <w:rsid w:val="00B93437"/>
    <w:rsid w:val="00B93523"/>
    <w:rsid w:val="00B93824"/>
    <w:rsid w:val="00B938AF"/>
    <w:rsid w:val="00B938F6"/>
    <w:rsid w:val="00B94304"/>
    <w:rsid w:val="00B944ED"/>
    <w:rsid w:val="00B9481B"/>
    <w:rsid w:val="00B94B6D"/>
    <w:rsid w:val="00B94C42"/>
    <w:rsid w:val="00B94DF4"/>
    <w:rsid w:val="00B94E0D"/>
    <w:rsid w:val="00B94FA7"/>
    <w:rsid w:val="00B95110"/>
    <w:rsid w:val="00B95207"/>
    <w:rsid w:val="00B95951"/>
    <w:rsid w:val="00B95C1C"/>
    <w:rsid w:val="00B95D5A"/>
    <w:rsid w:val="00B95E50"/>
    <w:rsid w:val="00B95E63"/>
    <w:rsid w:val="00B9609D"/>
    <w:rsid w:val="00B96232"/>
    <w:rsid w:val="00B96673"/>
    <w:rsid w:val="00B9695E"/>
    <w:rsid w:val="00B96C2A"/>
    <w:rsid w:val="00B971A8"/>
    <w:rsid w:val="00B9769A"/>
    <w:rsid w:val="00B97877"/>
    <w:rsid w:val="00B9799B"/>
    <w:rsid w:val="00B979B6"/>
    <w:rsid w:val="00B97EC6"/>
    <w:rsid w:val="00B97F71"/>
    <w:rsid w:val="00BA00BC"/>
    <w:rsid w:val="00BA0192"/>
    <w:rsid w:val="00BA025C"/>
    <w:rsid w:val="00BA03C0"/>
    <w:rsid w:val="00BA0527"/>
    <w:rsid w:val="00BA05DE"/>
    <w:rsid w:val="00BA118D"/>
    <w:rsid w:val="00BA15CB"/>
    <w:rsid w:val="00BA1620"/>
    <w:rsid w:val="00BA1BAD"/>
    <w:rsid w:val="00BA21DD"/>
    <w:rsid w:val="00BA2342"/>
    <w:rsid w:val="00BA2430"/>
    <w:rsid w:val="00BA24F7"/>
    <w:rsid w:val="00BA2959"/>
    <w:rsid w:val="00BA2B63"/>
    <w:rsid w:val="00BA2DBB"/>
    <w:rsid w:val="00BA2E12"/>
    <w:rsid w:val="00BA2F3B"/>
    <w:rsid w:val="00BA33A7"/>
    <w:rsid w:val="00BA35C1"/>
    <w:rsid w:val="00BA36E0"/>
    <w:rsid w:val="00BA36F4"/>
    <w:rsid w:val="00BA3A2C"/>
    <w:rsid w:val="00BA3A4C"/>
    <w:rsid w:val="00BA3EDF"/>
    <w:rsid w:val="00BA4828"/>
    <w:rsid w:val="00BA4A81"/>
    <w:rsid w:val="00BA4B81"/>
    <w:rsid w:val="00BA4FAB"/>
    <w:rsid w:val="00BA5169"/>
    <w:rsid w:val="00BA5778"/>
    <w:rsid w:val="00BA5A4F"/>
    <w:rsid w:val="00BA5BFA"/>
    <w:rsid w:val="00BA5BFB"/>
    <w:rsid w:val="00BA5F55"/>
    <w:rsid w:val="00BA5FFA"/>
    <w:rsid w:val="00BA61D3"/>
    <w:rsid w:val="00BA6824"/>
    <w:rsid w:val="00BA7A40"/>
    <w:rsid w:val="00BB0002"/>
    <w:rsid w:val="00BB06FA"/>
    <w:rsid w:val="00BB0D17"/>
    <w:rsid w:val="00BB0DAF"/>
    <w:rsid w:val="00BB0E19"/>
    <w:rsid w:val="00BB11E2"/>
    <w:rsid w:val="00BB1265"/>
    <w:rsid w:val="00BB145D"/>
    <w:rsid w:val="00BB1475"/>
    <w:rsid w:val="00BB1845"/>
    <w:rsid w:val="00BB1921"/>
    <w:rsid w:val="00BB199F"/>
    <w:rsid w:val="00BB1B1A"/>
    <w:rsid w:val="00BB1F18"/>
    <w:rsid w:val="00BB23B3"/>
    <w:rsid w:val="00BB24DE"/>
    <w:rsid w:val="00BB2887"/>
    <w:rsid w:val="00BB2B32"/>
    <w:rsid w:val="00BB2B72"/>
    <w:rsid w:val="00BB2E84"/>
    <w:rsid w:val="00BB2EC2"/>
    <w:rsid w:val="00BB3087"/>
    <w:rsid w:val="00BB32E2"/>
    <w:rsid w:val="00BB3A9D"/>
    <w:rsid w:val="00BB3BB5"/>
    <w:rsid w:val="00BB3CFB"/>
    <w:rsid w:val="00BB3F78"/>
    <w:rsid w:val="00BB413D"/>
    <w:rsid w:val="00BB42F1"/>
    <w:rsid w:val="00BB4468"/>
    <w:rsid w:val="00BB4662"/>
    <w:rsid w:val="00BB475A"/>
    <w:rsid w:val="00BB4826"/>
    <w:rsid w:val="00BB4851"/>
    <w:rsid w:val="00BB49A5"/>
    <w:rsid w:val="00BB4FCA"/>
    <w:rsid w:val="00BB5185"/>
    <w:rsid w:val="00BB5BFE"/>
    <w:rsid w:val="00BB6107"/>
    <w:rsid w:val="00BB6B91"/>
    <w:rsid w:val="00BB7271"/>
    <w:rsid w:val="00BB7696"/>
    <w:rsid w:val="00BB784C"/>
    <w:rsid w:val="00BB79EA"/>
    <w:rsid w:val="00BB7C67"/>
    <w:rsid w:val="00BC039C"/>
    <w:rsid w:val="00BC0461"/>
    <w:rsid w:val="00BC0ACB"/>
    <w:rsid w:val="00BC0E5C"/>
    <w:rsid w:val="00BC0E77"/>
    <w:rsid w:val="00BC109B"/>
    <w:rsid w:val="00BC128F"/>
    <w:rsid w:val="00BC149B"/>
    <w:rsid w:val="00BC1574"/>
    <w:rsid w:val="00BC186B"/>
    <w:rsid w:val="00BC1B1C"/>
    <w:rsid w:val="00BC2188"/>
    <w:rsid w:val="00BC2562"/>
    <w:rsid w:val="00BC2795"/>
    <w:rsid w:val="00BC2835"/>
    <w:rsid w:val="00BC2D0A"/>
    <w:rsid w:val="00BC2DEB"/>
    <w:rsid w:val="00BC2EC6"/>
    <w:rsid w:val="00BC2EF2"/>
    <w:rsid w:val="00BC3025"/>
    <w:rsid w:val="00BC339A"/>
    <w:rsid w:val="00BC3781"/>
    <w:rsid w:val="00BC3E51"/>
    <w:rsid w:val="00BC3EC2"/>
    <w:rsid w:val="00BC4DFA"/>
    <w:rsid w:val="00BC4E47"/>
    <w:rsid w:val="00BC4F02"/>
    <w:rsid w:val="00BC57EF"/>
    <w:rsid w:val="00BC58A9"/>
    <w:rsid w:val="00BC61C0"/>
    <w:rsid w:val="00BC6326"/>
    <w:rsid w:val="00BC63FD"/>
    <w:rsid w:val="00BC660B"/>
    <w:rsid w:val="00BC664E"/>
    <w:rsid w:val="00BC67B8"/>
    <w:rsid w:val="00BC6EA7"/>
    <w:rsid w:val="00BC72BC"/>
    <w:rsid w:val="00BC75B1"/>
    <w:rsid w:val="00BC7A28"/>
    <w:rsid w:val="00BC7C62"/>
    <w:rsid w:val="00BD00B6"/>
    <w:rsid w:val="00BD063A"/>
    <w:rsid w:val="00BD0CBC"/>
    <w:rsid w:val="00BD13F6"/>
    <w:rsid w:val="00BD14A1"/>
    <w:rsid w:val="00BD1726"/>
    <w:rsid w:val="00BD1852"/>
    <w:rsid w:val="00BD19FD"/>
    <w:rsid w:val="00BD1B6F"/>
    <w:rsid w:val="00BD1DF7"/>
    <w:rsid w:val="00BD23CA"/>
    <w:rsid w:val="00BD2425"/>
    <w:rsid w:val="00BD2499"/>
    <w:rsid w:val="00BD2913"/>
    <w:rsid w:val="00BD2B2D"/>
    <w:rsid w:val="00BD2C12"/>
    <w:rsid w:val="00BD3349"/>
    <w:rsid w:val="00BD37CD"/>
    <w:rsid w:val="00BD3C78"/>
    <w:rsid w:val="00BD40B6"/>
    <w:rsid w:val="00BD41E8"/>
    <w:rsid w:val="00BD42F0"/>
    <w:rsid w:val="00BD43F8"/>
    <w:rsid w:val="00BD4469"/>
    <w:rsid w:val="00BD4530"/>
    <w:rsid w:val="00BD46C3"/>
    <w:rsid w:val="00BD4915"/>
    <w:rsid w:val="00BD4F6A"/>
    <w:rsid w:val="00BD5139"/>
    <w:rsid w:val="00BD53EF"/>
    <w:rsid w:val="00BD58DD"/>
    <w:rsid w:val="00BD5927"/>
    <w:rsid w:val="00BD593E"/>
    <w:rsid w:val="00BD595F"/>
    <w:rsid w:val="00BD5B17"/>
    <w:rsid w:val="00BD6A9F"/>
    <w:rsid w:val="00BD6E37"/>
    <w:rsid w:val="00BD7074"/>
    <w:rsid w:val="00BD72A4"/>
    <w:rsid w:val="00BD7A25"/>
    <w:rsid w:val="00BE0459"/>
    <w:rsid w:val="00BE0DAD"/>
    <w:rsid w:val="00BE0FDE"/>
    <w:rsid w:val="00BE11C4"/>
    <w:rsid w:val="00BE12AE"/>
    <w:rsid w:val="00BE12EE"/>
    <w:rsid w:val="00BE1389"/>
    <w:rsid w:val="00BE178A"/>
    <w:rsid w:val="00BE19DA"/>
    <w:rsid w:val="00BE19DE"/>
    <w:rsid w:val="00BE1A60"/>
    <w:rsid w:val="00BE1D95"/>
    <w:rsid w:val="00BE2235"/>
    <w:rsid w:val="00BE25C0"/>
    <w:rsid w:val="00BE2739"/>
    <w:rsid w:val="00BE2900"/>
    <w:rsid w:val="00BE2B8B"/>
    <w:rsid w:val="00BE2B90"/>
    <w:rsid w:val="00BE364B"/>
    <w:rsid w:val="00BE3799"/>
    <w:rsid w:val="00BE382C"/>
    <w:rsid w:val="00BE3B0D"/>
    <w:rsid w:val="00BE3CB7"/>
    <w:rsid w:val="00BE4060"/>
    <w:rsid w:val="00BE408F"/>
    <w:rsid w:val="00BE4106"/>
    <w:rsid w:val="00BE4200"/>
    <w:rsid w:val="00BE425B"/>
    <w:rsid w:val="00BE438F"/>
    <w:rsid w:val="00BE449F"/>
    <w:rsid w:val="00BE45FE"/>
    <w:rsid w:val="00BE47AF"/>
    <w:rsid w:val="00BE4B84"/>
    <w:rsid w:val="00BE4C76"/>
    <w:rsid w:val="00BE4D3C"/>
    <w:rsid w:val="00BE573C"/>
    <w:rsid w:val="00BE59E0"/>
    <w:rsid w:val="00BE5B70"/>
    <w:rsid w:val="00BE5BAC"/>
    <w:rsid w:val="00BE5BAE"/>
    <w:rsid w:val="00BE6062"/>
    <w:rsid w:val="00BE6234"/>
    <w:rsid w:val="00BE64F9"/>
    <w:rsid w:val="00BE66CC"/>
    <w:rsid w:val="00BE6997"/>
    <w:rsid w:val="00BE69F3"/>
    <w:rsid w:val="00BE6C8C"/>
    <w:rsid w:val="00BE6E80"/>
    <w:rsid w:val="00BE7414"/>
    <w:rsid w:val="00BE7714"/>
    <w:rsid w:val="00BE78E4"/>
    <w:rsid w:val="00BE7A9C"/>
    <w:rsid w:val="00BF00A7"/>
    <w:rsid w:val="00BF01CD"/>
    <w:rsid w:val="00BF0355"/>
    <w:rsid w:val="00BF041B"/>
    <w:rsid w:val="00BF057A"/>
    <w:rsid w:val="00BF0C0F"/>
    <w:rsid w:val="00BF0E0A"/>
    <w:rsid w:val="00BF1337"/>
    <w:rsid w:val="00BF143C"/>
    <w:rsid w:val="00BF14E9"/>
    <w:rsid w:val="00BF1744"/>
    <w:rsid w:val="00BF1908"/>
    <w:rsid w:val="00BF2012"/>
    <w:rsid w:val="00BF210E"/>
    <w:rsid w:val="00BF2182"/>
    <w:rsid w:val="00BF2409"/>
    <w:rsid w:val="00BF28D3"/>
    <w:rsid w:val="00BF2A00"/>
    <w:rsid w:val="00BF2A42"/>
    <w:rsid w:val="00BF2A78"/>
    <w:rsid w:val="00BF2AA3"/>
    <w:rsid w:val="00BF3089"/>
    <w:rsid w:val="00BF311D"/>
    <w:rsid w:val="00BF328C"/>
    <w:rsid w:val="00BF3320"/>
    <w:rsid w:val="00BF37B4"/>
    <w:rsid w:val="00BF3AF7"/>
    <w:rsid w:val="00BF404A"/>
    <w:rsid w:val="00BF41B8"/>
    <w:rsid w:val="00BF5104"/>
    <w:rsid w:val="00BF52FD"/>
    <w:rsid w:val="00BF5429"/>
    <w:rsid w:val="00BF54CA"/>
    <w:rsid w:val="00BF5737"/>
    <w:rsid w:val="00BF5D25"/>
    <w:rsid w:val="00BF66CB"/>
    <w:rsid w:val="00BF67C7"/>
    <w:rsid w:val="00BF6CC3"/>
    <w:rsid w:val="00BF6CD1"/>
    <w:rsid w:val="00BF6E5B"/>
    <w:rsid w:val="00BF6EAE"/>
    <w:rsid w:val="00BF6F9B"/>
    <w:rsid w:val="00BF70C8"/>
    <w:rsid w:val="00BF74D1"/>
    <w:rsid w:val="00BF75F1"/>
    <w:rsid w:val="00BF7A61"/>
    <w:rsid w:val="00C0016C"/>
    <w:rsid w:val="00C0017D"/>
    <w:rsid w:val="00C00296"/>
    <w:rsid w:val="00C00423"/>
    <w:rsid w:val="00C005A0"/>
    <w:rsid w:val="00C006BC"/>
    <w:rsid w:val="00C00841"/>
    <w:rsid w:val="00C00856"/>
    <w:rsid w:val="00C00947"/>
    <w:rsid w:val="00C00A94"/>
    <w:rsid w:val="00C00F69"/>
    <w:rsid w:val="00C01B7B"/>
    <w:rsid w:val="00C01EFB"/>
    <w:rsid w:val="00C02630"/>
    <w:rsid w:val="00C027F4"/>
    <w:rsid w:val="00C0310D"/>
    <w:rsid w:val="00C0487E"/>
    <w:rsid w:val="00C049E3"/>
    <w:rsid w:val="00C04A5D"/>
    <w:rsid w:val="00C0511C"/>
    <w:rsid w:val="00C05298"/>
    <w:rsid w:val="00C05312"/>
    <w:rsid w:val="00C05948"/>
    <w:rsid w:val="00C0596A"/>
    <w:rsid w:val="00C05F5F"/>
    <w:rsid w:val="00C06156"/>
    <w:rsid w:val="00C06218"/>
    <w:rsid w:val="00C062FC"/>
    <w:rsid w:val="00C065D5"/>
    <w:rsid w:val="00C06C95"/>
    <w:rsid w:val="00C06CC0"/>
    <w:rsid w:val="00C06D73"/>
    <w:rsid w:val="00C06F55"/>
    <w:rsid w:val="00C07166"/>
    <w:rsid w:val="00C073C7"/>
    <w:rsid w:val="00C076AE"/>
    <w:rsid w:val="00C07773"/>
    <w:rsid w:val="00C07DFE"/>
    <w:rsid w:val="00C07EBA"/>
    <w:rsid w:val="00C07F74"/>
    <w:rsid w:val="00C10048"/>
    <w:rsid w:val="00C100F1"/>
    <w:rsid w:val="00C1061B"/>
    <w:rsid w:val="00C1066F"/>
    <w:rsid w:val="00C107B4"/>
    <w:rsid w:val="00C108F1"/>
    <w:rsid w:val="00C11153"/>
    <w:rsid w:val="00C1119E"/>
    <w:rsid w:val="00C112BA"/>
    <w:rsid w:val="00C11328"/>
    <w:rsid w:val="00C11901"/>
    <w:rsid w:val="00C11B6E"/>
    <w:rsid w:val="00C11C14"/>
    <w:rsid w:val="00C12119"/>
    <w:rsid w:val="00C1213C"/>
    <w:rsid w:val="00C1216A"/>
    <w:rsid w:val="00C1237D"/>
    <w:rsid w:val="00C12644"/>
    <w:rsid w:val="00C126BE"/>
    <w:rsid w:val="00C127BD"/>
    <w:rsid w:val="00C1282A"/>
    <w:rsid w:val="00C12859"/>
    <w:rsid w:val="00C12898"/>
    <w:rsid w:val="00C12D42"/>
    <w:rsid w:val="00C130CE"/>
    <w:rsid w:val="00C138D4"/>
    <w:rsid w:val="00C13CFB"/>
    <w:rsid w:val="00C13EAE"/>
    <w:rsid w:val="00C141B0"/>
    <w:rsid w:val="00C142B4"/>
    <w:rsid w:val="00C1461F"/>
    <w:rsid w:val="00C14A18"/>
    <w:rsid w:val="00C14AFA"/>
    <w:rsid w:val="00C14C5B"/>
    <w:rsid w:val="00C14D74"/>
    <w:rsid w:val="00C14F89"/>
    <w:rsid w:val="00C1535C"/>
    <w:rsid w:val="00C154D6"/>
    <w:rsid w:val="00C155A5"/>
    <w:rsid w:val="00C155FA"/>
    <w:rsid w:val="00C159E1"/>
    <w:rsid w:val="00C15D33"/>
    <w:rsid w:val="00C15E73"/>
    <w:rsid w:val="00C15F7F"/>
    <w:rsid w:val="00C169D5"/>
    <w:rsid w:val="00C17184"/>
    <w:rsid w:val="00C177DE"/>
    <w:rsid w:val="00C179B9"/>
    <w:rsid w:val="00C179DA"/>
    <w:rsid w:val="00C17D16"/>
    <w:rsid w:val="00C17DBD"/>
    <w:rsid w:val="00C17EFD"/>
    <w:rsid w:val="00C205B1"/>
    <w:rsid w:val="00C20BCA"/>
    <w:rsid w:val="00C2113F"/>
    <w:rsid w:val="00C2123C"/>
    <w:rsid w:val="00C212FF"/>
    <w:rsid w:val="00C2135C"/>
    <w:rsid w:val="00C214D5"/>
    <w:rsid w:val="00C21AAE"/>
    <w:rsid w:val="00C21B2D"/>
    <w:rsid w:val="00C21B56"/>
    <w:rsid w:val="00C22398"/>
    <w:rsid w:val="00C223DF"/>
    <w:rsid w:val="00C2258D"/>
    <w:rsid w:val="00C225C9"/>
    <w:rsid w:val="00C2298A"/>
    <w:rsid w:val="00C22BCB"/>
    <w:rsid w:val="00C22CD0"/>
    <w:rsid w:val="00C22DEC"/>
    <w:rsid w:val="00C2301C"/>
    <w:rsid w:val="00C23185"/>
    <w:rsid w:val="00C231B8"/>
    <w:rsid w:val="00C2329D"/>
    <w:rsid w:val="00C23306"/>
    <w:rsid w:val="00C23550"/>
    <w:rsid w:val="00C23740"/>
    <w:rsid w:val="00C23780"/>
    <w:rsid w:val="00C23DAB"/>
    <w:rsid w:val="00C240CB"/>
    <w:rsid w:val="00C2432C"/>
    <w:rsid w:val="00C243DA"/>
    <w:rsid w:val="00C2476A"/>
    <w:rsid w:val="00C24965"/>
    <w:rsid w:val="00C25432"/>
    <w:rsid w:val="00C25578"/>
    <w:rsid w:val="00C2584C"/>
    <w:rsid w:val="00C258A4"/>
    <w:rsid w:val="00C25D32"/>
    <w:rsid w:val="00C26563"/>
    <w:rsid w:val="00C26708"/>
    <w:rsid w:val="00C26A6F"/>
    <w:rsid w:val="00C26E34"/>
    <w:rsid w:val="00C2724A"/>
    <w:rsid w:val="00C27380"/>
    <w:rsid w:val="00C2773E"/>
    <w:rsid w:val="00C27938"/>
    <w:rsid w:val="00C27D7C"/>
    <w:rsid w:val="00C27DAA"/>
    <w:rsid w:val="00C30077"/>
    <w:rsid w:val="00C3021F"/>
    <w:rsid w:val="00C304EB"/>
    <w:rsid w:val="00C30AB1"/>
    <w:rsid w:val="00C30C9B"/>
    <w:rsid w:val="00C31090"/>
    <w:rsid w:val="00C312E6"/>
    <w:rsid w:val="00C31976"/>
    <w:rsid w:val="00C31BCA"/>
    <w:rsid w:val="00C31FA8"/>
    <w:rsid w:val="00C320A5"/>
    <w:rsid w:val="00C32468"/>
    <w:rsid w:val="00C32C57"/>
    <w:rsid w:val="00C32E65"/>
    <w:rsid w:val="00C33199"/>
    <w:rsid w:val="00C3319E"/>
    <w:rsid w:val="00C331F3"/>
    <w:rsid w:val="00C33437"/>
    <w:rsid w:val="00C33603"/>
    <w:rsid w:val="00C337B6"/>
    <w:rsid w:val="00C339C0"/>
    <w:rsid w:val="00C33C09"/>
    <w:rsid w:val="00C33C47"/>
    <w:rsid w:val="00C33FF8"/>
    <w:rsid w:val="00C34153"/>
    <w:rsid w:val="00C348B9"/>
    <w:rsid w:val="00C34FD9"/>
    <w:rsid w:val="00C35141"/>
    <w:rsid w:val="00C35495"/>
    <w:rsid w:val="00C35761"/>
    <w:rsid w:val="00C35ADA"/>
    <w:rsid w:val="00C35F7A"/>
    <w:rsid w:val="00C361D3"/>
    <w:rsid w:val="00C36339"/>
    <w:rsid w:val="00C363CD"/>
    <w:rsid w:val="00C36594"/>
    <w:rsid w:val="00C36735"/>
    <w:rsid w:val="00C369D5"/>
    <w:rsid w:val="00C36A9E"/>
    <w:rsid w:val="00C36AA4"/>
    <w:rsid w:val="00C36B24"/>
    <w:rsid w:val="00C36CBA"/>
    <w:rsid w:val="00C37113"/>
    <w:rsid w:val="00C37164"/>
    <w:rsid w:val="00C37346"/>
    <w:rsid w:val="00C37448"/>
    <w:rsid w:val="00C376DC"/>
    <w:rsid w:val="00C37771"/>
    <w:rsid w:val="00C37797"/>
    <w:rsid w:val="00C3780C"/>
    <w:rsid w:val="00C37951"/>
    <w:rsid w:val="00C379DB"/>
    <w:rsid w:val="00C37CED"/>
    <w:rsid w:val="00C37FD7"/>
    <w:rsid w:val="00C40325"/>
    <w:rsid w:val="00C404F6"/>
    <w:rsid w:val="00C4068F"/>
    <w:rsid w:val="00C40899"/>
    <w:rsid w:val="00C409D7"/>
    <w:rsid w:val="00C40CBD"/>
    <w:rsid w:val="00C410AE"/>
    <w:rsid w:val="00C415D8"/>
    <w:rsid w:val="00C4165D"/>
    <w:rsid w:val="00C4174C"/>
    <w:rsid w:val="00C41A89"/>
    <w:rsid w:val="00C41AFD"/>
    <w:rsid w:val="00C41C92"/>
    <w:rsid w:val="00C4218B"/>
    <w:rsid w:val="00C421C4"/>
    <w:rsid w:val="00C42479"/>
    <w:rsid w:val="00C42609"/>
    <w:rsid w:val="00C42637"/>
    <w:rsid w:val="00C426E9"/>
    <w:rsid w:val="00C42728"/>
    <w:rsid w:val="00C42A56"/>
    <w:rsid w:val="00C42BF8"/>
    <w:rsid w:val="00C42DC8"/>
    <w:rsid w:val="00C42F36"/>
    <w:rsid w:val="00C42F6E"/>
    <w:rsid w:val="00C43101"/>
    <w:rsid w:val="00C43264"/>
    <w:rsid w:val="00C43351"/>
    <w:rsid w:val="00C43567"/>
    <w:rsid w:val="00C437B2"/>
    <w:rsid w:val="00C43904"/>
    <w:rsid w:val="00C43A53"/>
    <w:rsid w:val="00C43A66"/>
    <w:rsid w:val="00C43D36"/>
    <w:rsid w:val="00C43FCF"/>
    <w:rsid w:val="00C4494F"/>
    <w:rsid w:val="00C44978"/>
    <w:rsid w:val="00C45007"/>
    <w:rsid w:val="00C45056"/>
    <w:rsid w:val="00C450D2"/>
    <w:rsid w:val="00C455FE"/>
    <w:rsid w:val="00C45680"/>
    <w:rsid w:val="00C456E3"/>
    <w:rsid w:val="00C45E46"/>
    <w:rsid w:val="00C4606C"/>
    <w:rsid w:val="00C4608D"/>
    <w:rsid w:val="00C461DE"/>
    <w:rsid w:val="00C46490"/>
    <w:rsid w:val="00C46AFB"/>
    <w:rsid w:val="00C46FB0"/>
    <w:rsid w:val="00C47044"/>
    <w:rsid w:val="00C4718A"/>
    <w:rsid w:val="00C47550"/>
    <w:rsid w:val="00C47586"/>
    <w:rsid w:val="00C47639"/>
    <w:rsid w:val="00C4765A"/>
    <w:rsid w:val="00C47A22"/>
    <w:rsid w:val="00C47E66"/>
    <w:rsid w:val="00C502E7"/>
    <w:rsid w:val="00C5046A"/>
    <w:rsid w:val="00C50785"/>
    <w:rsid w:val="00C508F6"/>
    <w:rsid w:val="00C50E65"/>
    <w:rsid w:val="00C51314"/>
    <w:rsid w:val="00C51548"/>
    <w:rsid w:val="00C516DD"/>
    <w:rsid w:val="00C51C63"/>
    <w:rsid w:val="00C51D89"/>
    <w:rsid w:val="00C51DA1"/>
    <w:rsid w:val="00C51EBD"/>
    <w:rsid w:val="00C5222E"/>
    <w:rsid w:val="00C52395"/>
    <w:rsid w:val="00C524C8"/>
    <w:rsid w:val="00C525A6"/>
    <w:rsid w:val="00C526BE"/>
    <w:rsid w:val="00C527ED"/>
    <w:rsid w:val="00C5320B"/>
    <w:rsid w:val="00C5364D"/>
    <w:rsid w:val="00C53683"/>
    <w:rsid w:val="00C53764"/>
    <w:rsid w:val="00C539DE"/>
    <w:rsid w:val="00C53B49"/>
    <w:rsid w:val="00C542D8"/>
    <w:rsid w:val="00C5437D"/>
    <w:rsid w:val="00C544C9"/>
    <w:rsid w:val="00C545C2"/>
    <w:rsid w:val="00C54824"/>
    <w:rsid w:val="00C54F78"/>
    <w:rsid w:val="00C5526E"/>
    <w:rsid w:val="00C55500"/>
    <w:rsid w:val="00C55891"/>
    <w:rsid w:val="00C55AA1"/>
    <w:rsid w:val="00C55E68"/>
    <w:rsid w:val="00C55F03"/>
    <w:rsid w:val="00C5643D"/>
    <w:rsid w:val="00C5682C"/>
    <w:rsid w:val="00C568DD"/>
    <w:rsid w:val="00C56A95"/>
    <w:rsid w:val="00C56FD3"/>
    <w:rsid w:val="00C56FE4"/>
    <w:rsid w:val="00C5705B"/>
    <w:rsid w:val="00C57226"/>
    <w:rsid w:val="00C572E4"/>
    <w:rsid w:val="00C57413"/>
    <w:rsid w:val="00C57460"/>
    <w:rsid w:val="00C57609"/>
    <w:rsid w:val="00C57689"/>
    <w:rsid w:val="00C57C07"/>
    <w:rsid w:val="00C57C64"/>
    <w:rsid w:val="00C57CC4"/>
    <w:rsid w:val="00C57D26"/>
    <w:rsid w:val="00C60603"/>
    <w:rsid w:val="00C60651"/>
    <w:rsid w:val="00C60EFA"/>
    <w:rsid w:val="00C611CC"/>
    <w:rsid w:val="00C6126C"/>
    <w:rsid w:val="00C6141E"/>
    <w:rsid w:val="00C614F2"/>
    <w:rsid w:val="00C61F8B"/>
    <w:rsid w:val="00C6200A"/>
    <w:rsid w:val="00C62138"/>
    <w:rsid w:val="00C6218D"/>
    <w:rsid w:val="00C624B9"/>
    <w:rsid w:val="00C625EF"/>
    <w:rsid w:val="00C62E9D"/>
    <w:rsid w:val="00C62EB5"/>
    <w:rsid w:val="00C63EBB"/>
    <w:rsid w:val="00C64111"/>
    <w:rsid w:val="00C6416F"/>
    <w:rsid w:val="00C64518"/>
    <w:rsid w:val="00C645B1"/>
    <w:rsid w:val="00C64681"/>
    <w:rsid w:val="00C6481B"/>
    <w:rsid w:val="00C64A96"/>
    <w:rsid w:val="00C64AA7"/>
    <w:rsid w:val="00C64ADB"/>
    <w:rsid w:val="00C64C69"/>
    <w:rsid w:val="00C65474"/>
    <w:rsid w:val="00C657EB"/>
    <w:rsid w:val="00C65C46"/>
    <w:rsid w:val="00C65D21"/>
    <w:rsid w:val="00C65E73"/>
    <w:rsid w:val="00C65F46"/>
    <w:rsid w:val="00C66560"/>
    <w:rsid w:val="00C668BE"/>
    <w:rsid w:val="00C66B68"/>
    <w:rsid w:val="00C66EA3"/>
    <w:rsid w:val="00C670E2"/>
    <w:rsid w:val="00C670E6"/>
    <w:rsid w:val="00C6722A"/>
    <w:rsid w:val="00C67298"/>
    <w:rsid w:val="00C6743F"/>
    <w:rsid w:val="00C67864"/>
    <w:rsid w:val="00C67A84"/>
    <w:rsid w:val="00C67BAE"/>
    <w:rsid w:val="00C70D29"/>
    <w:rsid w:val="00C70E10"/>
    <w:rsid w:val="00C71196"/>
    <w:rsid w:val="00C7126E"/>
    <w:rsid w:val="00C71D7B"/>
    <w:rsid w:val="00C72038"/>
    <w:rsid w:val="00C72319"/>
    <w:rsid w:val="00C72A15"/>
    <w:rsid w:val="00C72CD6"/>
    <w:rsid w:val="00C72EC1"/>
    <w:rsid w:val="00C7319A"/>
    <w:rsid w:val="00C734CF"/>
    <w:rsid w:val="00C7395F"/>
    <w:rsid w:val="00C73D9B"/>
    <w:rsid w:val="00C7403A"/>
    <w:rsid w:val="00C75425"/>
    <w:rsid w:val="00C75B2F"/>
    <w:rsid w:val="00C75C7E"/>
    <w:rsid w:val="00C76360"/>
    <w:rsid w:val="00C764FA"/>
    <w:rsid w:val="00C76A09"/>
    <w:rsid w:val="00C76BA0"/>
    <w:rsid w:val="00C76C52"/>
    <w:rsid w:val="00C76D66"/>
    <w:rsid w:val="00C76DD8"/>
    <w:rsid w:val="00C76FAC"/>
    <w:rsid w:val="00C76FEA"/>
    <w:rsid w:val="00C771E1"/>
    <w:rsid w:val="00C7741A"/>
    <w:rsid w:val="00C77B3E"/>
    <w:rsid w:val="00C77C31"/>
    <w:rsid w:val="00C77E06"/>
    <w:rsid w:val="00C77F9E"/>
    <w:rsid w:val="00C800A3"/>
    <w:rsid w:val="00C80229"/>
    <w:rsid w:val="00C8061A"/>
    <w:rsid w:val="00C8063F"/>
    <w:rsid w:val="00C807B1"/>
    <w:rsid w:val="00C808C5"/>
    <w:rsid w:val="00C809CB"/>
    <w:rsid w:val="00C80AD3"/>
    <w:rsid w:val="00C80B18"/>
    <w:rsid w:val="00C81640"/>
    <w:rsid w:val="00C8180A"/>
    <w:rsid w:val="00C819C2"/>
    <w:rsid w:val="00C81C02"/>
    <w:rsid w:val="00C81E3D"/>
    <w:rsid w:val="00C822F6"/>
    <w:rsid w:val="00C82DDB"/>
    <w:rsid w:val="00C82FD5"/>
    <w:rsid w:val="00C83521"/>
    <w:rsid w:val="00C83607"/>
    <w:rsid w:val="00C837B6"/>
    <w:rsid w:val="00C83955"/>
    <w:rsid w:val="00C83994"/>
    <w:rsid w:val="00C83B4A"/>
    <w:rsid w:val="00C83C31"/>
    <w:rsid w:val="00C84312"/>
    <w:rsid w:val="00C843FE"/>
    <w:rsid w:val="00C846A9"/>
    <w:rsid w:val="00C846B1"/>
    <w:rsid w:val="00C84A01"/>
    <w:rsid w:val="00C84D64"/>
    <w:rsid w:val="00C84F7B"/>
    <w:rsid w:val="00C84FCF"/>
    <w:rsid w:val="00C850C2"/>
    <w:rsid w:val="00C85309"/>
    <w:rsid w:val="00C8549A"/>
    <w:rsid w:val="00C8576C"/>
    <w:rsid w:val="00C863B6"/>
    <w:rsid w:val="00C8669E"/>
    <w:rsid w:val="00C86BCC"/>
    <w:rsid w:val="00C86D9C"/>
    <w:rsid w:val="00C87124"/>
    <w:rsid w:val="00C873B2"/>
    <w:rsid w:val="00C87406"/>
    <w:rsid w:val="00C87516"/>
    <w:rsid w:val="00C87A31"/>
    <w:rsid w:val="00C87D69"/>
    <w:rsid w:val="00C87E50"/>
    <w:rsid w:val="00C87F44"/>
    <w:rsid w:val="00C90130"/>
    <w:rsid w:val="00C903C8"/>
    <w:rsid w:val="00C904D0"/>
    <w:rsid w:val="00C905D7"/>
    <w:rsid w:val="00C907B5"/>
    <w:rsid w:val="00C9092F"/>
    <w:rsid w:val="00C911CF"/>
    <w:rsid w:val="00C91966"/>
    <w:rsid w:val="00C91A99"/>
    <w:rsid w:val="00C91B11"/>
    <w:rsid w:val="00C91D21"/>
    <w:rsid w:val="00C9211F"/>
    <w:rsid w:val="00C92295"/>
    <w:rsid w:val="00C9250F"/>
    <w:rsid w:val="00C92573"/>
    <w:rsid w:val="00C9258B"/>
    <w:rsid w:val="00C925F7"/>
    <w:rsid w:val="00C92721"/>
    <w:rsid w:val="00C928B5"/>
    <w:rsid w:val="00C92C6D"/>
    <w:rsid w:val="00C92C85"/>
    <w:rsid w:val="00C9320D"/>
    <w:rsid w:val="00C93291"/>
    <w:rsid w:val="00C933FB"/>
    <w:rsid w:val="00C94144"/>
    <w:rsid w:val="00C9438A"/>
    <w:rsid w:val="00C94677"/>
    <w:rsid w:val="00C94829"/>
    <w:rsid w:val="00C94CB8"/>
    <w:rsid w:val="00C94D43"/>
    <w:rsid w:val="00C94EBF"/>
    <w:rsid w:val="00C959B8"/>
    <w:rsid w:val="00C95AD2"/>
    <w:rsid w:val="00C95DAA"/>
    <w:rsid w:val="00C9647C"/>
    <w:rsid w:val="00C964D9"/>
    <w:rsid w:val="00C969E3"/>
    <w:rsid w:val="00C96A08"/>
    <w:rsid w:val="00C97307"/>
    <w:rsid w:val="00C97BCE"/>
    <w:rsid w:val="00C97E64"/>
    <w:rsid w:val="00CA003D"/>
    <w:rsid w:val="00CA0A98"/>
    <w:rsid w:val="00CA0C17"/>
    <w:rsid w:val="00CA0DDE"/>
    <w:rsid w:val="00CA0E19"/>
    <w:rsid w:val="00CA0F89"/>
    <w:rsid w:val="00CA0F98"/>
    <w:rsid w:val="00CA10B3"/>
    <w:rsid w:val="00CA15EF"/>
    <w:rsid w:val="00CA17B7"/>
    <w:rsid w:val="00CA19AE"/>
    <w:rsid w:val="00CA1CD1"/>
    <w:rsid w:val="00CA1F09"/>
    <w:rsid w:val="00CA20C2"/>
    <w:rsid w:val="00CA2117"/>
    <w:rsid w:val="00CA225E"/>
    <w:rsid w:val="00CA22C1"/>
    <w:rsid w:val="00CA2615"/>
    <w:rsid w:val="00CA2736"/>
    <w:rsid w:val="00CA28BC"/>
    <w:rsid w:val="00CA29E5"/>
    <w:rsid w:val="00CA2B57"/>
    <w:rsid w:val="00CA2B7A"/>
    <w:rsid w:val="00CA2D73"/>
    <w:rsid w:val="00CA2EB7"/>
    <w:rsid w:val="00CA2F52"/>
    <w:rsid w:val="00CA36E3"/>
    <w:rsid w:val="00CA37BF"/>
    <w:rsid w:val="00CA39E9"/>
    <w:rsid w:val="00CA3B36"/>
    <w:rsid w:val="00CA3CEB"/>
    <w:rsid w:val="00CA3D17"/>
    <w:rsid w:val="00CA3E6F"/>
    <w:rsid w:val="00CA423D"/>
    <w:rsid w:val="00CA437E"/>
    <w:rsid w:val="00CA43BC"/>
    <w:rsid w:val="00CA473E"/>
    <w:rsid w:val="00CA4980"/>
    <w:rsid w:val="00CA4CC6"/>
    <w:rsid w:val="00CA4DA2"/>
    <w:rsid w:val="00CA4DC5"/>
    <w:rsid w:val="00CA52F8"/>
    <w:rsid w:val="00CA5501"/>
    <w:rsid w:val="00CA56E7"/>
    <w:rsid w:val="00CA588D"/>
    <w:rsid w:val="00CA5EDD"/>
    <w:rsid w:val="00CA5FC9"/>
    <w:rsid w:val="00CA67DB"/>
    <w:rsid w:val="00CA6994"/>
    <w:rsid w:val="00CA6A10"/>
    <w:rsid w:val="00CA6AD1"/>
    <w:rsid w:val="00CA6F6E"/>
    <w:rsid w:val="00CA713A"/>
    <w:rsid w:val="00CA71CA"/>
    <w:rsid w:val="00CA743B"/>
    <w:rsid w:val="00CA7460"/>
    <w:rsid w:val="00CA7468"/>
    <w:rsid w:val="00CA76F4"/>
    <w:rsid w:val="00CA7AE6"/>
    <w:rsid w:val="00CB0A42"/>
    <w:rsid w:val="00CB0AA4"/>
    <w:rsid w:val="00CB0C12"/>
    <w:rsid w:val="00CB102F"/>
    <w:rsid w:val="00CB158D"/>
    <w:rsid w:val="00CB198E"/>
    <w:rsid w:val="00CB1D42"/>
    <w:rsid w:val="00CB222B"/>
    <w:rsid w:val="00CB222E"/>
    <w:rsid w:val="00CB2511"/>
    <w:rsid w:val="00CB2C15"/>
    <w:rsid w:val="00CB312B"/>
    <w:rsid w:val="00CB3175"/>
    <w:rsid w:val="00CB3210"/>
    <w:rsid w:val="00CB381A"/>
    <w:rsid w:val="00CB395D"/>
    <w:rsid w:val="00CB3A4A"/>
    <w:rsid w:val="00CB3D01"/>
    <w:rsid w:val="00CB3DC9"/>
    <w:rsid w:val="00CB45D6"/>
    <w:rsid w:val="00CB4A98"/>
    <w:rsid w:val="00CB4B49"/>
    <w:rsid w:val="00CB5296"/>
    <w:rsid w:val="00CB562F"/>
    <w:rsid w:val="00CB56C6"/>
    <w:rsid w:val="00CB5775"/>
    <w:rsid w:val="00CB58A2"/>
    <w:rsid w:val="00CB5D18"/>
    <w:rsid w:val="00CB5E6D"/>
    <w:rsid w:val="00CB5E6E"/>
    <w:rsid w:val="00CB5E92"/>
    <w:rsid w:val="00CB6172"/>
    <w:rsid w:val="00CB64F0"/>
    <w:rsid w:val="00CB6E33"/>
    <w:rsid w:val="00CB6EAC"/>
    <w:rsid w:val="00CB6EFD"/>
    <w:rsid w:val="00CB713A"/>
    <w:rsid w:val="00CB7321"/>
    <w:rsid w:val="00CB74DC"/>
    <w:rsid w:val="00CB7555"/>
    <w:rsid w:val="00CB77CC"/>
    <w:rsid w:val="00CB77EF"/>
    <w:rsid w:val="00CC014A"/>
    <w:rsid w:val="00CC0222"/>
    <w:rsid w:val="00CC0247"/>
    <w:rsid w:val="00CC026B"/>
    <w:rsid w:val="00CC04B3"/>
    <w:rsid w:val="00CC065C"/>
    <w:rsid w:val="00CC06F8"/>
    <w:rsid w:val="00CC0712"/>
    <w:rsid w:val="00CC0963"/>
    <w:rsid w:val="00CC0E40"/>
    <w:rsid w:val="00CC0F6E"/>
    <w:rsid w:val="00CC0FC4"/>
    <w:rsid w:val="00CC11C4"/>
    <w:rsid w:val="00CC1224"/>
    <w:rsid w:val="00CC12BE"/>
    <w:rsid w:val="00CC1383"/>
    <w:rsid w:val="00CC16FB"/>
    <w:rsid w:val="00CC1800"/>
    <w:rsid w:val="00CC1AE6"/>
    <w:rsid w:val="00CC1D79"/>
    <w:rsid w:val="00CC1F3D"/>
    <w:rsid w:val="00CC20EB"/>
    <w:rsid w:val="00CC2243"/>
    <w:rsid w:val="00CC27FE"/>
    <w:rsid w:val="00CC2BB2"/>
    <w:rsid w:val="00CC2D8B"/>
    <w:rsid w:val="00CC301A"/>
    <w:rsid w:val="00CC30E9"/>
    <w:rsid w:val="00CC33F9"/>
    <w:rsid w:val="00CC3714"/>
    <w:rsid w:val="00CC393C"/>
    <w:rsid w:val="00CC3963"/>
    <w:rsid w:val="00CC3B5D"/>
    <w:rsid w:val="00CC4145"/>
    <w:rsid w:val="00CC4203"/>
    <w:rsid w:val="00CC4243"/>
    <w:rsid w:val="00CC456B"/>
    <w:rsid w:val="00CC4D2D"/>
    <w:rsid w:val="00CC53B2"/>
    <w:rsid w:val="00CC5A00"/>
    <w:rsid w:val="00CC5BD5"/>
    <w:rsid w:val="00CC5F51"/>
    <w:rsid w:val="00CC6135"/>
    <w:rsid w:val="00CC6288"/>
    <w:rsid w:val="00CC633F"/>
    <w:rsid w:val="00CC660E"/>
    <w:rsid w:val="00CC6742"/>
    <w:rsid w:val="00CC6A6B"/>
    <w:rsid w:val="00CC6CE2"/>
    <w:rsid w:val="00CC71B9"/>
    <w:rsid w:val="00CC72E5"/>
    <w:rsid w:val="00CC730B"/>
    <w:rsid w:val="00CC7330"/>
    <w:rsid w:val="00CC7343"/>
    <w:rsid w:val="00CC742D"/>
    <w:rsid w:val="00CC78E8"/>
    <w:rsid w:val="00CC79EF"/>
    <w:rsid w:val="00CC7A4A"/>
    <w:rsid w:val="00CC7B62"/>
    <w:rsid w:val="00CD0201"/>
    <w:rsid w:val="00CD06D4"/>
    <w:rsid w:val="00CD07A4"/>
    <w:rsid w:val="00CD0B2D"/>
    <w:rsid w:val="00CD0C96"/>
    <w:rsid w:val="00CD0ED4"/>
    <w:rsid w:val="00CD0F39"/>
    <w:rsid w:val="00CD0FFE"/>
    <w:rsid w:val="00CD12EB"/>
    <w:rsid w:val="00CD1909"/>
    <w:rsid w:val="00CD21ED"/>
    <w:rsid w:val="00CD232D"/>
    <w:rsid w:val="00CD2554"/>
    <w:rsid w:val="00CD273E"/>
    <w:rsid w:val="00CD285A"/>
    <w:rsid w:val="00CD29CA"/>
    <w:rsid w:val="00CD2CE8"/>
    <w:rsid w:val="00CD2E21"/>
    <w:rsid w:val="00CD3118"/>
    <w:rsid w:val="00CD338A"/>
    <w:rsid w:val="00CD348B"/>
    <w:rsid w:val="00CD34BD"/>
    <w:rsid w:val="00CD3E7A"/>
    <w:rsid w:val="00CD3FD3"/>
    <w:rsid w:val="00CD4008"/>
    <w:rsid w:val="00CD400C"/>
    <w:rsid w:val="00CD41BC"/>
    <w:rsid w:val="00CD433F"/>
    <w:rsid w:val="00CD438E"/>
    <w:rsid w:val="00CD4432"/>
    <w:rsid w:val="00CD4611"/>
    <w:rsid w:val="00CD4B04"/>
    <w:rsid w:val="00CD56C8"/>
    <w:rsid w:val="00CD5D26"/>
    <w:rsid w:val="00CD5DF1"/>
    <w:rsid w:val="00CD5DFE"/>
    <w:rsid w:val="00CD5E1A"/>
    <w:rsid w:val="00CD5E2E"/>
    <w:rsid w:val="00CD64D4"/>
    <w:rsid w:val="00CD66EB"/>
    <w:rsid w:val="00CD6968"/>
    <w:rsid w:val="00CD6D8B"/>
    <w:rsid w:val="00CD6E0B"/>
    <w:rsid w:val="00CD7496"/>
    <w:rsid w:val="00CD750D"/>
    <w:rsid w:val="00CD75AF"/>
    <w:rsid w:val="00CD78BB"/>
    <w:rsid w:val="00CD7927"/>
    <w:rsid w:val="00CD7BD9"/>
    <w:rsid w:val="00CE00B8"/>
    <w:rsid w:val="00CE0CF5"/>
    <w:rsid w:val="00CE1128"/>
    <w:rsid w:val="00CE145F"/>
    <w:rsid w:val="00CE1528"/>
    <w:rsid w:val="00CE1735"/>
    <w:rsid w:val="00CE192B"/>
    <w:rsid w:val="00CE2094"/>
    <w:rsid w:val="00CE21C7"/>
    <w:rsid w:val="00CE223D"/>
    <w:rsid w:val="00CE24FF"/>
    <w:rsid w:val="00CE2A75"/>
    <w:rsid w:val="00CE2BD9"/>
    <w:rsid w:val="00CE31AE"/>
    <w:rsid w:val="00CE371D"/>
    <w:rsid w:val="00CE39A7"/>
    <w:rsid w:val="00CE3A37"/>
    <w:rsid w:val="00CE3ABA"/>
    <w:rsid w:val="00CE3E02"/>
    <w:rsid w:val="00CE4346"/>
    <w:rsid w:val="00CE443D"/>
    <w:rsid w:val="00CE48AD"/>
    <w:rsid w:val="00CE4A59"/>
    <w:rsid w:val="00CE4A5A"/>
    <w:rsid w:val="00CE4E57"/>
    <w:rsid w:val="00CE4F55"/>
    <w:rsid w:val="00CE556E"/>
    <w:rsid w:val="00CE5C16"/>
    <w:rsid w:val="00CE5F41"/>
    <w:rsid w:val="00CE61C3"/>
    <w:rsid w:val="00CE68C5"/>
    <w:rsid w:val="00CE6F5F"/>
    <w:rsid w:val="00CE711C"/>
    <w:rsid w:val="00CE7275"/>
    <w:rsid w:val="00CE7370"/>
    <w:rsid w:val="00CE7380"/>
    <w:rsid w:val="00CE768F"/>
    <w:rsid w:val="00CE78C8"/>
    <w:rsid w:val="00CE7981"/>
    <w:rsid w:val="00CE7FDA"/>
    <w:rsid w:val="00CF04B8"/>
    <w:rsid w:val="00CF0824"/>
    <w:rsid w:val="00CF089C"/>
    <w:rsid w:val="00CF0C8E"/>
    <w:rsid w:val="00CF14F1"/>
    <w:rsid w:val="00CF1B77"/>
    <w:rsid w:val="00CF1D73"/>
    <w:rsid w:val="00CF1F3D"/>
    <w:rsid w:val="00CF21E7"/>
    <w:rsid w:val="00CF234F"/>
    <w:rsid w:val="00CF23A3"/>
    <w:rsid w:val="00CF266C"/>
    <w:rsid w:val="00CF26BA"/>
    <w:rsid w:val="00CF2D94"/>
    <w:rsid w:val="00CF2EBD"/>
    <w:rsid w:val="00CF306D"/>
    <w:rsid w:val="00CF340F"/>
    <w:rsid w:val="00CF3A0A"/>
    <w:rsid w:val="00CF3B18"/>
    <w:rsid w:val="00CF3C8C"/>
    <w:rsid w:val="00CF3F77"/>
    <w:rsid w:val="00CF3F98"/>
    <w:rsid w:val="00CF401F"/>
    <w:rsid w:val="00CF45C5"/>
    <w:rsid w:val="00CF47A9"/>
    <w:rsid w:val="00CF4953"/>
    <w:rsid w:val="00CF5049"/>
    <w:rsid w:val="00CF51CE"/>
    <w:rsid w:val="00CF56C0"/>
    <w:rsid w:val="00CF5731"/>
    <w:rsid w:val="00CF5925"/>
    <w:rsid w:val="00CF5B78"/>
    <w:rsid w:val="00CF5E54"/>
    <w:rsid w:val="00CF6245"/>
    <w:rsid w:val="00CF6536"/>
    <w:rsid w:val="00CF65CC"/>
    <w:rsid w:val="00CF69EF"/>
    <w:rsid w:val="00CF73D3"/>
    <w:rsid w:val="00CF746A"/>
    <w:rsid w:val="00CF7617"/>
    <w:rsid w:val="00CF77AD"/>
    <w:rsid w:val="00CF7A79"/>
    <w:rsid w:val="00D000D9"/>
    <w:rsid w:val="00D0022C"/>
    <w:rsid w:val="00D0035A"/>
    <w:rsid w:val="00D00989"/>
    <w:rsid w:val="00D00AB7"/>
    <w:rsid w:val="00D00BCA"/>
    <w:rsid w:val="00D00E1E"/>
    <w:rsid w:val="00D00FCE"/>
    <w:rsid w:val="00D01121"/>
    <w:rsid w:val="00D01159"/>
    <w:rsid w:val="00D0126C"/>
    <w:rsid w:val="00D0131F"/>
    <w:rsid w:val="00D01793"/>
    <w:rsid w:val="00D01D34"/>
    <w:rsid w:val="00D0215C"/>
    <w:rsid w:val="00D023B9"/>
    <w:rsid w:val="00D0251E"/>
    <w:rsid w:val="00D0259F"/>
    <w:rsid w:val="00D029E1"/>
    <w:rsid w:val="00D02A2F"/>
    <w:rsid w:val="00D02BAC"/>
    <w:rsid w:val="00D02E9B"/>
    <w:rsid w:val="00D031D6"/>
    <w:rsid w:val="00D032EF"/>
    <w:rsid w:val="00D0361B"/>
    <w:rsid w:val="00D03693"/>
    <w:rsid w:val="00D0392E"/>
    <w:rsid w:val="00D04123"/>
    <w:rsid w:val="00D043BF"/>
    <w:rsid w:val="00D045F9"/>
    <w:rsid w:val="00D0475E"/>
    <w:rsid w:val="00D04A82"/>
    <w:rsid w:val="00D04D4C"/>
    <w:rsid w:val="00D04DAA"/>
    <w:rsid w:val="00D05042"/>
    <w:rsid w:val="00D05182"/>
    <w:rsid w:val="00D05183"/>
    <w:rsid w:val="00D0590A"/>
    <w:rsid w:val="00D05BD7"/>
    <w:rsid w:val="00D06598"/>
    <w:rsid w:val="00D0671C"/>
    <w:rsid w:val="00D06A6D"/>
    <w:rsid w:val="00D06ABC"/>
    <w:rsid w:val="00D06D41"/>
    <w:rsid w:val="00D06DD0"/>
    <w:rsid w:val="00D06E9A"/>
    <w:rsid w:val="00D076BE"/>
    <w:rsid w:val="00D078A0"/>
    <w:rsid w:val="00D1002E"/>
    <w:rsid w:val="00D10441"/>
    <w:rsid w:val="00D106AE"/>
    <w:rsid w:val="00D10731"/>
    <w:rsid w:val="00D10DA6"/>
    <w:rsid w:val="00D10F59"/>
    <w:rsid w:val="00D112A0"/>
    <w:rsid w:val="00D112CC"/>
    <w:rsid w:val="00D1139F"/>
    <w:rsid w:val="00D11633"/>
    <w:rsid w:val="00D116DD"/>
    <w:rsid w:val="00D1178E"/>
    <w:rsid w:val="00D11BF2"/>
    <w:rsid w:val="00D11F79"/>
    <w:rsid w:val="00D1292E"/>
    <w:rsid w:val="00D12A4D"/>
    <w:rsid w:val="00D13088"/>
    <w:rsid w:val="00D1308A"/>
    <w:rsid w:val="00D130C8"/>
    <w:rsid w:val="00D132F9"/>
    <w:rsid w:val="00D13BA1"/>
    <w:rsid w:val="00D13D0B"/>
    <w:rsid w:val="00D140AA"/>
    <w:rsid w:val="00D14418"/>
    <w:rsid w:val="00D14652"/>
    <w:rsid w:val="00D14719"/>
    <w:rsid w:val="00D1480A"/>
    <w:rsid w:val="00D14879"/>
    <w:rsid w:val="00D14C71"/>
    <w:rsid w:val="00D155E9"/>
    <w:rsid w:val="00D15636"/>
    <w:rsid w:val="00D15BBC"/>
    <w:rsid w:val="00D15C83"/>
    <w:rsid w:val="00D15D94"/>
    <w:rsid w:val="00D16018"/>
    <w:rsid w:val="00D16215"/>
    <w:rsid w:val="00D16513"/>
    <w:rsid w:val="00D16570"/>
    <w:rsid w:val="00D16664"/>
    <w:rsid w:val="00D169F4"/>
    <w:rsid w:val="00D1731E"/>
    <w:rsid w:val="00D1783B"/>
    <w:rsid w:val="00D17A1B"/>
    <w:rsid w:val="00D17C9F"/>
    <w:rsid w:val="00D17F09"/>
    <w:rsid w:val="00D17F4B"/>
    <w:rsid w:val="00D2037B"/>
    <w:rsid w:val="00D20487"/>
    <w:rsid w:val="00D2079E"/>
    <w:rsid w:val="00D21000"/>
    <w:rsid w:val="00D216BE"/>
    <w:rsid w:val="00D217F2"/>
    <w:rsid w:val="00D21B9D"/>
    <w:rsid w:val="00D21CA2"/>
    <w:rsid w:val="00D2212C"/>
    <w:rsid w:val="00D221ED"/>
    <w:rsid w:val="00D2230A"/>
    <w:rsid w:val="00D2256B"/>
    <w:rsid w:val="00D22AEC"/>
    <w:rsid w:val="00D22AF7"/>
    <w:rsid w:val="00D23205"/>
    <w:rsid w:val="00D23698"/>
    <w:rsid w:val="00D23721"/>
    <w:rsid w:val="00D23B0E"/>
    <w:rsid w:val="00D23C71"/>
    <w:rsid w:val="00D247B4"/>
    <w:rsid w:val="00D24897"/>
    <w:rsid w:val="00D24B8F"/>
    <w:rsid w:val="00D25C62"/>
    <w:rsid w:val="00D25F9C"/>
    <w:rsid w:val="00D26475"/>
    <w:rsid w:val="00D2650E"/>
    <w:rsid w:val="00D265B7"/>
    <w:rsid w:val="00D266F1"/>
    <w:rsid w:val="00D26780"/>
    <w:rsid w:val="00D268BD"/>
    <w:rsid w:val="00D2695A"/>
    <w:rsid w:val="00D27022"/>
    <w:rsid w:val="00D27568"/>
    <w:rsid w:val="00D27633"/>
    <w:rsid w:val="00D2782F"/>
    <w:rsid w:val="00D30019"/>
    <w:rsid w:val="00D308E0"/>
    <w:rsid w:val="00D31191"/>
    <w:rsid w:val="00D31219"/>
    <w:rsid w:val="00D3124C"/>
    <w:rsid w:val="00D312B1"/>
    <w:rsid w:val="00D314EA"/>
    <w:rsid w:val="00D3154E"/>
    <w:rsid w:val="00D316B8"/>
    <w:rsid w:val="00D31E67"/>
    <w:rsid w:val="00D3202F"/>
    <w:rsid w:val="00D32417"/>
    <w:rsid w:val="00D3273C"/>
    <w:rsid w:val="00D32B09"/>
    <w:rsid w:val="00D32B24"/>
    <w:rsid w:val="00D32CF8"/>
    <w:rsid w:val="00D32F57"/>
    <w:rsid w:val="00D33023"/>
    <w:rsid w:val="00D333C3"/>
    <w:rsid w:val="00D334AB"/>
    <w:rsid w:val="00D33590"/>
    <w:rsid w:val="00D33873"/>
    <w:rsid w:val="00D33A47"/>
    <w:rsid w:val="00D33C9A"/>
    <w:rsid w:val="00D33E05"/>
    <w:rsid w:val="00D34011"/>
    <w:rsid w:val="00D34355"/>
    <w:rsid w:val="00D347F3"/>
    <w:rsid w:val="00D34B45"/>
    <w:rsid w:val="00D34C5C"/>
    <w:rsid w:val="00D34CC6"/>
    <w:rsid w:val="00D34FC7"/>
    <w:rsid w:val="00D3514B"/>
    <w:rsid w:val="00D351C6"/>
    <w:rsid w:val="00D351E4"/>
    <w:rsid w:val="00D354B7"/>
    <w:rsid w:val="00D355D9"/>
    <w:rsid w:val="00D35A9B"/>
    <w:rsid w:val="00D35A9E"/>
    <w:rsid w:val="00D35B4D"/>
    <w:rsid w:val="00D35DA6"/>
    <w:rsid w:val="00D35EF4"/>
    <w:rsid w:val="00D35F2F"/>
    <w:rsid w:val="00D36000"/>
    <w:rsid w:val="00D36027"/>
    <w:rsid w:val="00D36180"/>
    <w:rsid w:val="00D3640C"/>
    <w:rsid w:val="00D36DF8"/>
    <w:rsid w:val="00D36F3C"/>
    <w:rsid w:val="00D37429"/>
    <w:rsid w:val="00D37565"/>
    <w:rsid w:val="00D37A5C"/>
    <w:rsid w:val="00D37A84"/>
    <w:rsid w:val="00D37B40"/>
    <w:rsid w:val="00D37E82"/>
    <w:rsid w:val="00D405EE"/>
    <w:rsid w:val="00D40805"/>
    <w:rsid w:val="00D40F49"/>
    <w:rsid w:val="00D41776"/>
    <w:rsid w:val="00D41870"/>
    <w:rsid w:val="00D41A47"/>
    <w:rsid w:val="00D41AA7"/>
    <w:rsid w:val="00D41C2B"/>
    <w:rsid w:val="00D41E9F"/>
    <w:rsid w:val="00D41F07"/>
    <w:rsid w:val="00D42085"/>
    <w:rsid w:val="00D4225F"/>
    <w:rsid w:val="00D42CAE"/>
    <w:rsid w:val="00D42D07"/>
    <w:rsid w:val="00D42FE1"/>
    <w:rsid w:val="00D430B2"/>
    <w:rsid w:val="00D4328D"/>
    <w:rsid w:val="00D432EA"/>
    <w:rsid w:val="00D438E8"/>
    <w:rsid w:val="00D439BC"/>
    <w:rsid w:val="00D43AAC"/>
    <w:rsid w:val="00D43CD6"/>
    <w:rsid w:val="00D44516"/>
    <w:rsid w:val="00D44800"/>
    <w:rsid w:val="00D44B46"/>
    <w:rsid w:val="00D44BA6"/>
    <w:rsid w:val="00D44C2A"/>
    <w:rsid w:val="00D44F3E"/>
    <w:rsid w:val="00D4518D"/>
    <w:rsid w:val="00D45282"/>
    <w:rsid w:val="00D45AFE"/>
    <w:rsid w:val="00D4612D"/>
    <w:rsid w:val="00D464A2"/>
    <w:rsid w:val="00D46865"/>
    <w:rsid w:val="00D46C5B"/>
    <w:rsid w:val="00D46F04"/>
    <w:rsid w:val="00D46F3D"/>
    <w:rsid w:val="00D47179"/>
    <w:rsid w:val="00D4757E"/>
    <w:rsid w:val="00D4765F"/>
    <w:rsid w:val="00D4772F"/>
    <w:rsid w:val="00D47BDF"/>
    <w:rsid w:val="00D47DF1"/>
    <w:rsid w:val="00D47EBE"/>
    <w:rsid w:val="00D50527"/>
    <w:rsid w:val="00D506A8"/>
    <w:rsid w:val="00D5074E"/>
    <w:rsid w:val="00D50D12"/>
    <w:rsid w:val="00D50D9F"/>
    <w:rsid w:val="00D50DE2"/>
    <w:rsid w:val="00D50E25"/>
    <w:rsid w:val="00D51310"/>
    <w:rsid w:val="00D5157F"/>
    <w:rsid w:val="00D515F5"/>
    <w:rsid w:val="00D51801"/>
    <w:rsid w:val="00D51896"/>
    <w:rsid w:val="00D525A5"/>
    <w:rsid w:val="00D525C9"/>
    <w:rsid w:val="00D5276A"/>
    <w:rsid w:val="00D528FC"/>
    <w:rsid w:val="00D5294E"/>
    <w:rsid w:val="00D53484"/>
    <w:rsid w:val="00D534C1"/>
    <w:rsid w:val="00D536FB"/>
    <w:rsid w:val="00D53905"/>
    <w:rsid w:val="00D53B14"/>
    <w:rsid w:val="00D53D76"/>
    <w:rsid w:val="00D54167"/>
    <w:rsid w:val="00D54347"/>
    <w:rsid w:val="00D543A4"/>
    <w:rsid w:val="00D54469"/>
    <w:rsid w:val="00D5458A"/>
    <w:rsid w:val="00D545B7"/>
    <w:rsid w:val="00D5462D"/>
    <w:rsid w:val="00D5481C"/>
    <w:rsid w:val="00D548E8"/>
    <w:rsid w:val="00D54E7B"/>
    <w:rsid w:val="00D54F82"/>
    <w:rsid w:val="00D55387"/>
    <w:rsid w:val="00D553A1"/>
    <w:rsid w:val="00D55431"/>
    <w:rsid w:val="00D5544A"/>
    <w:rsid w:val="00D55562"/>
    <w:rsid w:val="00D55802"/>
    <w:rsid w:val="00D55889"/>
    <w:rsid w:val="00D55B2F"/>
    <w:rsid w:val="00D55B34"/>
    <w:rsid w:val="00D5608B"/>
    <w:rsid w:val="00D5634B"/>
    <w:rsid w:val="00D56BF6"/>
    <w:rsid w:val="00D5708A"/>
    <w:rsid w:val="00D5715C"/>
    <w:rsid w:val="00D5725E"/>
    <w:rsid w:val="00D577EE"/>
    <w:rsid w:val="00D577F8"/>
    <w:rsid w:val="00D57A4A"/>
    <w:rsid w:val="00D57CB2"/>
    <w:rsid w:val="00D57D36"/>
    <w:rsid w:val="00D60220"/>
    <w:rsid w:val="00D6075B"/>
    <w:rsid w:val="00D60A58"/>
    <w:rsid w:val="00D60B06"/>
    <w:rsid w:val="00D60B1E"/>
    <w:rsid w:val="00D60C7D"/>
    <w:rsid w:val="00D60E73"/>
    <w:rsid w:val="00D60ECB"/>
    <w:rsid w:val="00D618C0"/>
    <w:rsid w:val="00D61BEA"/>
    <w:rsid w:val="00D620E5"/>
    <w:rsid w:val="00D62548"/>
    <w:rsid w:val="00D627FA"/>
    <w:rsid w:val="00D62917"/>
    <w:rsid w:val="00D62D3F"/>
    <w:rsid w:val="00D6338A"/>
    <w:rsid w:val="00D6358B"/>
    <w:rsid w:val="00D63656"/>
    <w:rsid w:val="00D63867"/>
    <w:rsid w:val="00D63BDF"/>
    <w:rsid w:val="00D63C72"/>
    <w:rsid w:val="00D63D74"/>
    <w:rsid w:val="00D64106"/>
    <w:rsid w:val="00D64425"/>
    <w:rsid w:val="00D64603"/>
    <w:rsid w:val="00D64842"/>
    <w:rsid w:val="00D64A4A"/>
    <w:rsid w:val="00D64C75"/>
    <w:rsid w:val="00D64D45"/>
    <w:rsid w:val="00D64DC4"/>
    <w:rsid w:val="00D64FF8"/>
    <w:rsid w:val="00D650C9"/>
    <w:rsid w:val="00D650F6"/>
    <w:rsid w:val="00D65172"/>
    <w:rsid w:val="00D651ED"/>
    <w:rsid w:val="00D65299"/>
    <w:rsid w:val="00D65A86"/>
    <w:rsid w:val="00D65BA3"/>
    <w:rsid w:val="00D65C3A"/>
    <w:rsid w:val="00D66070"/>
    <w:rsid w:val="00D66376"/>
    <w:rsid w:val="00D66583"/>
    <w:rsid w:val="00D66885"/>
    <w:rsid w:val="00D66B04"/>
    <w:rsid w:val="00D66F01"/>
    <w:rsid w:val="00D6793C"/>
    <w:rsid w:val="00D67A55"/>
    <w:rsid w:val="00D67A5F"/>
    <w:rsid w:val="00D70067"/>
    <w:rsid w:val="00D707B3"/>
    <w:rsid w:val="00D70C67"/>
    <w:rsid w:val="00D71575"/>
    <w:rsid w:val="00D7169B"/>
    <w:rsid w:val="00D71B8E"/>
    <w:rsid w:val="00D7233B"/>
    <w:rsid w:val="00D72A1B"/>
    <w:rsid w:val="00D730D6"/>
    <w:rsid w:val="00D73100"/>
    <w:rsid w:val="00D73594"/>
    <w:rsid w:val="00D735F1"/>
    <w:rsid w:val="00D73BEC"/>
    <w:rsid w:val="00D73F1E"/>
    <w:rsid w:val="00D73F74"/>
    <w:rsid w:val="00D742BC"/>
    <w:rsid w:val="00D7456E"/>
    <w:rsid w:val="00D74F39"/>
    <w:rsid w:val="00D75175"/>
    <w:rsid w:val="00D75266"/>
    <w:rsid w:val="00D752D0"/>
    <w:rsid w:val="00D75302"/>
    <w:rsid w:val="00D7532B"/>
    <w:rsid w:val="00D75580"/>
    <w:rsid w:val="00D755F5"/>
    <w:rsid w:val="00D75BD4"/>
    <w:rsid w:val="00D76046"/>
    <w:rsid w:val="00D762BA"/>
    <w:rsid w:val="00D76314"/>
    <w:rsid w:val="00D76403"/>
    <w:rsid w:val="00D76525"/>
    <w:rsid w:val="00D7676A"/>
    <w:rsid w:val="00D767AE"/>
    <w:rsid w:val="00D76A04"/>
    <w:rsid w:val="00D76BB1"/>
    <w:rsid w:val="00D76F91"/>
    <w:rsid w:val="00D7744E"/>
    <w:rsid w:val="00D776E4"/>
    <w:rsid w:val="00D77AF8"/>
    <w:rsid w:val="00D77E46"/>
    <w:rsid w:val="00D8008E"/>
    <w:rsid w:val="00D804D8"/>
    <w:rsid w:val="00D80810"/>
    <w:rsid w:val="00D808C8"/>
    <w:rsid w:val="00D809B0"/>
    <w:rsid w:val="00D80B09"/>
    <w:rsid w:val="00D80B26"/>
    <w:rsid w:val="00D80F59"/>
    <w:rsid w:val="00D8117B"/>
    <w:rsid w:val="00D8137A"/>
    <w:rsid w:val="00D817A1"/>
    <w:rsid w:val="00D818DF"/>
    <w:rsid w:val="00D8198A"/>
    <w:rsid w:val="00D81EAD"/>
    <w:rsid w:val="00D81F5E"/>
    <w:rsid w:val="00D81F89"/>
    <w:rsid w:val="00D82303"/>
    <w:rsid w:val="00D823C5"/>
    <w:rsid w:val="00D82732"/>
    <w:rsid w:val="00D829E9"/>
    <w:rsid w:val="00D82A55"/>
    <w:rsid w:val="00D82B01"/>
    <w:rsid w:val="00D82B76"/>
    <w:rsid w:val="00D82D9F"/>
    <w:rsid w:val="00D82F9F"/>
    <w:rsid w:val="00D83192"/>
    <w:rsid w:val="00D837E4"/>
    <w:rsid w:val="00D83B61"/>
    <w:rsid w:val="00D8404B"/>
    <w:rsid w:val="00D840E9"/>
    <w:rsid w:val="00D841D1"/>
    <w:rsid w:val="00D8420C"/>
    <w:rsid w:val="00D84581"/>
    <w:rsid w:val="00D84CBB"/>
    <w:rsid w:val="00D84DFE"/>
    <w:rsid w:val="00D84FC0"/>
    <w:rsid w:val="00D854F0"/>
    <w:rsid w:val="00D855CD"/>
    <w:rsid w:val="00D85680"/>
    <w:rsid w:val="00D858DA"/>
    <w:rsid w:val="00D86021"/>
    <w:rsid w:val="00D860A8"/>
    <w:rsid w:val="00D8658A"/>
    <w:rsid w:val="00D86836"/>
    <w:rsid w:val="00D86867"/>
    <w:rsid w:val="00D86934"/>
    <w:rsid w:val="00D8697A"/>
    <w:rsid w:val="00D86D6F"/>
    <w:rsid w:val="00D86EDD"/>
    <w:rsid w:val="00D86FB5"/>
    <w:rsid w:val="00D86FCC"/>
    <w:rsid w:val="00D871EB"/>
    <w:rsid w:val="00D872FE"/>
    <w:rsid w:val="00D8767E"/>
    <w:rsid w:val="00D8776B"/>
    <w:rsid w:val="00D87A13"/>
    <w:rsid w:val="00D87BEB"/>
    <w:rsid w:val="00D87CAD"/>
    <w:rsid w:val="00D903BC"/>
    <w:rsid w:val="00D903BF"/>
    <w:rsid w:val="00D903C3"/>
    <w:rsid w:val="00D904E5"/>
    <w:rsid w:val="00D9062E"/>
    <w:rsid w:val="00D91175"/>
    <w:rsid w:val="00D911B6"/>
    <w:rsid w:val="00D913FC"/>
    <w:rsid w:val="00D91F3E"/>
    <w:rsid w:val="00D92142"/>
    <w:rsid w:val="00D921FB"/>
    <w:rsid w:val="00D9245D"/>
    <w:rsid w:val="00D92482"/>
    <w:rsid w:val="00D927B1"/>
    <w:rsid w:val="00D92F56"/>
    <w:rsid w:val="00D92F88"/>
    <w:rsid w:val="00D93069"/>
    <w:rsid w:val="00D93317"/>
    <w:rsid w:val="00D93351"/>
    <w:rsid w:val="00D93A88"/>
    <w:rsid w:val="00D93B82"/>
    <w:rsid w:val="00D93CCE"/>
    <w:rsid w:val="00D93D05"/>
    <w:rsid w:val="00D9438E"/>
    <w:rsid w:val="00D94637"/>
    <w:rsid w:val="00D94660"/>
    <w:rsid w:val="00D94C8F"/>
    <w:rsid w:val="00D94EE5"/>
    <w:rsid w:val="00D951AC"/>
    <w:rsid w:val="00D9559C"/>
    <w:rsid w:val="00D95DE5"/>
    <w:rsid w:val="00D95EF9"/>
    <w:rsid w:val="00D95F64"/>
    <w:rsid w:val="00D960BE"/>
    <w:rsid w:val="00D96162"/>
    <w:rsid w:val="00D967D5"/>
    <w:rsid w:val="00D96F9B"/>
    <w:rsid w:val="00D973B9"/>
    <w:rsid w:val="00D97EF0"/>
    <w:rsid w:val="00DA0501"/>
    <w:rsid w:val="00DA0753"/>
    <w:rsid w:val="00DA0783"/>
    <w:rsid w:val="00DA1205"/>
    <w:rsid w:val="00DA1522"/>
    <w:rsid w:val="00DA15A5"/>
    <w:rsid w:val="00DA16F6"/>
    <w:rsid w:val="00DA1958"/>
    <w:rsid w:val="00DA1ABA"/>
    <w:rsid w:val="00DA23BB"/>
    <w:rsid w:val="00DA287B"/>
    <w:rsid w:val="00DA2CF3"/>
    <w:rsid w:val="00DA2EF0"/>
    <w:rsid w:val="00DA32A7"/>
    <w:rsid w:val="00DA3397"/>
    <w:rsid w:val="00DA3845"/>
    <w:rsid w:val="00DA38AA"/>
    <w:rsid w:val="00DA3CF9"/>
    <w:rsid w:val="00DA3DAD"/>
    <w:rsid w:val="00DA3EAA"/>
    <w:rsid w:val="00DA41B2"/>
    <w:rsid w:val="00DA46D9"/>
    <w:rsid w:val="00DA4B0C"/>
    <w:rsid w:val="00DA4C9D"/>
    <w:rsid w:val="00DA4D39"/>
    <w:rsid w:val="00DA4EAF"/>
    <w:rsid w:val="00DA4F02"/>
    <w:rsid w:val="00DA4FF5"/>
    <w:rsid w:val="00DA5068"/>
    <w:rsid w:val="00DA5226"/>
    <w:rsid w:val="00DA5258"/>
    <w:rsid w:val="00DA52D1"/>
    <w:rsid w:val="00DA53E5"/>
    <w:rsid w:val="00DA53FB"/>
    <w:rsid w:val="00DA55DD"/>
    <w:rsid w:val="00DA576C"/>
    <w:rsid w:val="00DA5781"/>
    <w:rsid w:val="00DA6145"/>
    <w:rsid w:val="00DA6256"/>
    <w:rsid w:val="00DA6742"/>
    <w:rsid w:val="00DA6C9C"/>
    <w:rsid w:val="00DA6DFB"/>
    <w:rsid w:val="00DA7245"/>
    <w:rsid w:val="00DA727C"/>
    <w:rsid w:val="00DA7374"/>
    <w:rsid w:val="00DA7DD2"/>
    <w:rsid w:val="00DA7DF3"/>
    <w:rsid w:val="00DB00DE"/>
    <w:rsid w:val="00DB0A11"/>
    <w:rsid w:val="00DB0EB0"/>
    <w:rsid w:val="00DB10C0"/>
    <w:rsid w:val="00DB119D"/>
    <w:rsid w:val="00DB1A1C"/>
    <w:rsid w:val="00DB1A90"/>
    <w:rsid w:val="00DB1C03"/>
    <w:rsid w:val="00DB20D5"/>
    <w:rsid w:val="00DB23A8"/>
    <w:rsid w:val="00DB23E7"/>
    <w:rsid w:val="00DB2683"/>
    <w:rsid w:val="00DB26E8"/>
    <w:rsid w:val="00DB27C0"/>
    <w:rsid w:val="00DB29CD"/>
    <w:rsid w:val="00DB2AF1"/>
    <w:rsid w:val="00DB317A"/>
    <w:rsid w:val="00DB3192"/>
    <w:rsid w:val="00DB337B"/>
    <w:rsid w:val="00DB33C2"/>
    <w:rsid w:val="00DB3439"/>
    <w:rsid w:val="00DB3793"/>
    <w:rsid w:val="00DB37B6"/>
    <w:rsid w:val="00DB3862"/>
    <w:rsid w:val="00DB3C90"/>
    <w:rsid w:val="00DB3EBA"/>
    <w:rsid w:val="00DB404E"/>
    <w:rsid w:val="00DB405F"/>
    <w:rsid w:val="00DB4188"/>
    <w:rsid w:val="00DB4367"/>
    <w:rsid w:val="00DB48C9"/>
    <w:rsid w:val="00DB4AA9"/>
    <w:rsid w:val="00DB4B63"/>
    <w:rsid w:val="00DB4B71"/>
    <w:rsid w:val="00DB4EE7"/>
    <w:rsid w:val="00DB52BF"/>
    <w:rsid w:val="00DB5424"/>
    <w:rsid w:val="00DB54BC"/>
    <w:rsid w:val="00DB5526"/>
    <w:rsid w:val="00DB5CA0"/>
    <w:rsid w:val="00DB5DD7"/>
    <w:rsid w:val="00DB630B"/>
    <w:rsid w:val="00DB6420"/>
    <w:rsid w:val="00DB6658"/>
    <w:rsid w:val="00DB68FA"/>
    <w:rsid w:val="00DB6952"/>
    <w:rsid w:val="00DB6B0D"/>
    <w:rsid w:val="00DB6B5C"/>
    <w:rsid w:val="00DB6CE3"/>
    <w:rsid w:val="00DB6DA4"/>
    <w:rsid w:val="00DB6EFF"/>
    <w:rsid w:val="00DB7148"/>
    <w:rsid w:val="00DB7270"/>
    <w:rsid w:val="00DB7EFC"/>
    <w:rsid w:val="00DC00B2"/>
    <w:rsid w:val="00DC02EA"/>
    <w:rsid w:val="00DC0805"/>
    <w:rsid w:val="00DC0DAA"/>
    <w:rsid w:val="00DC0DE3"/>
    <w:rsid w:val="00DC0ED5"/>
    <w:rsid w:val="00DC0F01"/>
    <w:rsid w:val="00DC1287"/>
    <w:rsid w:val="00DC1471"/>
    <w:rsid w:val="00DC19A7"/>
    <w:rsid w:val="00DC1A86"/>
    <w:rsid w:val="00DC1F10"/>
    <w:rsid w:val="00DC23AB"/>
    <w:rsid w:val="00DC2EA1"/>
    <w:rsid w:val="00DC32D9"/>
    <w:rsid w:val="00DC341E"/>
    <w:rsid w:val="00DC344F"/>
    <w:rsid w:val="00DC3470"/>
    <w:rsid w:val="00DC3669"/>
    <w:rsid w:val="00DC39D9"/>
    <w:rsid w:val="00DC3A2C"/>
    <w:rsid w:val="00DC3C02"/>
    <w:rsid w:val="00DC3CA6"/>
    <w:rsid w:val="00DC416D"/>
    <w:rsid w:val="00DC44E6"/>
    <w:rsid w:val="00DC48B5"/>
    <w:rsid w:val="00DC4AFB"/>
    <w:rsid w:val="00DC4BEE"/>
    <w:rsid w:val="00DC4D65"/>
    <w:rsid w:val="00DC4DD2"/>
    <w:rsid w:val="00DC5CFF"/>
    <w:rsid w:val="00DC5FD1"/>
    <w:rsid w:val="00DC6433"/>
    <w:rsid w:val="00DC671C"/>
    <w:rsid w:val="00DC6CF0"/>
    <w:rsid w:val="00DC7598"/>
    <w:rsid w:val="00DC7714"/>
    <w:rsid w:val="00DD031C"/>
    <w:rsid w:val="00DD049C"/>
    <w:rsid w:val="00DD06E1"/>
    <w:rsid w:val="00DD089A"/>
    <w:rsid w:val="00DD092C"/>
    <w:rsid w:val="00DD0DCD"/>
    <w:rsid w:val="00DD0EBA"/>
    <w:rsid w:val="00DD10DB"/>
    <w:rsid w:val="00DD118C"/>
    <w:rsid w:val="00DD1876"/>
    <w:rsid w:val="00DD1B2E"/>
    <w:rsid w:val="00DD1FAA"/>
    <w:rsid w:val="00DD201B"/>
    <w:rsid w:val="00DD2547"/>
    <w:rsid w:val="00DD2C4F"/>
    <w:rsid w:val="00DD2C70"/>
    <w:rsid w:val="00DD3818"/>
    <w:rsid w:val="00DD3A5F"/>
    <w:rsid w:val="00DD3E38"/>
    <w:rsid w:val="00DD3E6E"/>
    <w:rsid w:val="00DD410A"/>
    <w:rsid w:val="00DD4285"/>
    <w:rsid w:val="00DD4429"/>
    <w:rsid w:val="00DD493E"/>
    <w:rsid w:val="00DD52D7"/>
    <w:rsid w:val="00DD5311"/>
    <w:rsid w:val="00DD56CB"/>
    <w:rsid w:val="00DD5721"/>
    <w:rsid w:val="00DD582A"/>
    <w:rsid w:val="00DD589D"/>
    <w:rsid w:val="00DD591D"/>
    <w:rsid w:val="00DD5D20"/>
    <w:rsid w:val="00DD603A"/>
    <w:rsid w:val="00DD61C1"/>
    <w:rsid w:val="00DD620B"/>
    <w:rsid w:val="00DD6260"/>
    <w:rsid w:val="00DD636E"/>
    <w:rsid w:val="00DD6A76"/>
    <w:rsid w:val="00DD6CA2"/>
    <w:rsid w:val="00DD708F"/>
    <w:rsid w:val="00DD73F7"/>
    <w:rsid w:val="00DD7532"/>
    <w:rsid w:val="00DD7830"/>
    <w:rsid w:val="00DD7C0D"/>
    <w:rsid w:val="00DD7E24"/>
    <w:rsid w:val="00DE0092"/>
    <w:rsid w:val="00DE09E1"/>
    <w:rsid w:val="00DE0C40"/>
    <w:rsid w:val="00DE0CD0"/>
    <w:rsid w:val="00DE145C"/>
    <w:rsid w:val="00DE1B57"/>
    <w:rsid w:val="00DE1CD3"/>
    <w:rsid w:val="00DE1E85"/>
    <w:rsid w:val="00DE266E"/>
    <w:rsid w:val="00DE270D"/>
    <w:rsid w:val="00DE292B"/>
    <w:rsid w:val="00DE293C"/>
    <w:rsid w:val="00DE29C2"/>
    <w:rsid w:val="00DE2A3B"/>
    <w:rsid w:val="00DE2C2F"/>
    <w:rsid w:val="00DE2E02"/>
    <w:rsid w:val="00DE3489"/>
    <w:rsid w:val="00DE366E"/>
    <w:rsid w:val="00DE37F9"/>
    <w:rsid w:val="00DE3C8D"/>
    <w:rsid w:val="00DE3FA8"/>
    <w:rsid w:val="00DE4238"/>
    <w:rsid w:val="00DE4B7F"/>
    <w:rsid w:val="00DE4BE6"/>
    <w:rsid w:val="00DE4D82"/>
    <w:rsid w:val="00DE4EB8"/>
    <w:rsid w:val="00DE50C6"/>
    <w:rsid w:val="00DE5446"/>
    <w:rsid w:val="00DE5AF1"/>
    <w:rsid w:val="00DE5D3C"/>
    <w:rsid w:val="00DE5D4D"/>
    <w:rsid w:val="00DE5EFB"/>
    <w:rsid w:val="00DE6096"/>
    <w:rsid w:val="00DE60A3"/>
    <w:rsid w:val="00DE610F"/>
    <w:rsid w:val="00DE615A"/>
    <w:rsid w:val="00DE62A6"/>
    <w:rsid w:val="00DE6405"/>
    <w:rsid w:val="00DE6A3F"/>
    <w:rsid w:val="00DE6C3E"/>
    <w:rsid w:val="00DE7164"/>
    <w:rsid w:val="00DE72E5"/>
    <w:rsid w:val="00DE72FF"/>
    <w:rsid w:val="00DE7475"/>
    <w:rsid w:val="00DE7781"/>
    <w:rsid w:val="00DE7C96"/>
    <w:rsid w:val="00DE7F29"/>
    <w:rsid w:val="00DF043E"/>
    <w:rsid w:val="00DF06C2"/>
    <w:rsid w:val="00DF06D3"/>
    <w:rsid w:val="00DF071E"/>
    <w:rsid w:val="00DF07CE"/>
    <w:rsid w:val="00DF1058"/>
    <w:rsid w:val="00DF169B"/>
    <w:rsid w:val="00DF1986"/>
    <w:rsid w:val="00DF1A27"/>
    <w:rsid w:val="00DF1A3C"/>
    <w:rsid w:val="00DF1AE4"/>
    <w:rsid w:val="00DF1B8A"/>
    <w:rsid w:val="00DF2180"/>
    <w:rsid w:val="00DF22C0"/>
    <w:rsid w:val="00DF2390"/>
    <w:rsid w:val="00DF2391"/>
    <w:rsid w:val="00DF2D13"/>
    <w:rsid w:val="00DF2FCC"/>
    <w:rsid w:val="00DF30B1"/>
    <w:rsid w:val="00DF3231"/>
    <w:rsid w:val="00DF3598"/>
    <w:rsid w:val="00DF36BD"/>
    <w:rsid w:val="00DF3887"/>
    <w:rsid w:val="00DF38B2"/>
    <w:rsid w:val="00DF3BC4"/>
    <w:rsid w:val="00DF413C"/>
    <w:rsid w:val="00DF4261"/>
    <w:rsid w:val="00DF4A4C"/>
    <w:rsid w:val="00DF4B07"/>
    <w:rsid w:val="00DF4FE4"/>
    <w:rsid w:val="00DF52A1"/>
    <w:rsid w:val="00DF52F7"/>
    <w:rsid w:val="00DF52FD"/>
    <w:rsid w:val="00DF537E"/>
    <w:rsid w:val="00DF53DC"/>
    <w:rsid w:val="00DF55A0"/>
    <w:rsid w:val="00DF5944"/>
    <w:rsid w:val="00DF59BB"/>
    <w:rsid w:val="00DF5C8B"/>
    <w:rsid w:val="00DF5CE2"/>
    <w:rsid w:val="00DF61D8"/>
    <w:rsid w:val="00DF6275"/>
    <w:rsid w:val="00DF628A"/>
    <w:rsid w:val="00DF63AC"/>
    <w:rsid w:val="00DF6600"/>
    <w:rsid w:val="00DF6668"/>
    <w:rsid w:val="00DF67A0"/>
    <w:rsid w:val="00DF689A"/>
    <w:rsid w:val="00DF6909"/>
    <w:rsid w:val="00DF6A5A"/>
    <w:rsid w:val="00DF6AD1"/>
    <w:rsid w:val="00DF6C41"/>
    <w:rsid w:val="00DF6DCC"/>
    <w:rsid w:val="00DF6EA1"/>
    <w:rsid w:val="00DF6FDB"/>
    <w:rsid w:val="00DF7B17"/>
    <w:rsid w:val="00DF7DE0"/>
    <w:rsid w:val="00DF7FF2"/>
    <w:rsid w:val="00E00C40"/>
    <w:rsid w:val="00E01079"/>
    <w:rsid w:val="00E01545"/>
    <w:rsid w:val="00E01898"/>
    <w:rsid w:val="00E01AA0"/>
    <w:rsid w:val="00E01E01"/>
    <w:rsid w:val="00E024FD"/>
    <w:rsid w:val="00E0260B"/>
    <w:rsid w:val="00E02901"/>
    <w:rsid w:val="00E02AB1"/>
    <w:rsid w:val="00E02CA6"/>
    <w:rsid w:val="00E02D63"/>
    <w:rsid w:val="00E02EAA"/>
    <w:rsid w:val="00E0325A"/>
    <w:rsid w:val="00E0332A"/>
    <w:rsid w:val="00E034FB"/>
    <w:rsid w:val="00E035AE"/>
    <w:rsid w:val="00E037DE"/>
    <w:rsid w:val="00E039F0"/>
    <w:rsid w:val="00E03C30"/>
    <w:rsid w:val="00E04238"/>
    <w:rsid w:val="00E04881"/>
    <w:rsid w:val="00E048D9"/>
    <w:rsid w:val="00E049BF"/>
    <w:rsid w:val="00E04B9A"/>
    <w:rsid w:val="00E04D5B"/>
    <w:rsid w:val="00E053BA"/>
    <w:rsid w:val="00E05430"/>
    <w:rsid w:val="00E0550E"/>
    <w:rsid w:val="00E0572B"/>
    <w:rsid w:val="00E0590C"/>
    <w:rsid w:val="00E059A3"/>
    <w:rsid w:val="00E05CB8"/>
    <w:rsid w:val="00E05DCA"/>
    <w:rsid w:val="00E05E76"/>
    <w:rsid w:val="00E0636A"/>
    <w:rsid w:val="00E063B8"/>
    <w:rsid w:val="00E06754"/>
    <w:rsid w:val="00E068A0"/>
    <w:rsid w:val="00E06BA9"/>
    <w:rsid w:val="00E06CFF"/>
    <w:rsid w:val="00E07215"/>
    <w:rsid w:val="00E07365"/>
    <w:rsid w:val="00E07742"/>
    <w:rsid w:val="00E07837"/>
    <w:rsid w:val="00E0798C"/>
    <w:rsid w:val="00E07A0F"/>
    <w:rsid w:val="00E07C34"/>
    <w:rsid w:val="00E100D7"/>
    <w:rsid w:val="00E102C2"/>
    <w:rsid w:val="00E105A5"/>
    <w:rsid w:val="00E10A5E"/>
    <w:rsid w:val="00E10B86"/>
    <w:rsid w:val="00E10D99"/>
    <w:rsid w:val="00E10E16"/>
    <w:rsid w:val="00E117A0"/>
    <w:rsid w:val="00E117CB"/>
    <w:rsid w:val="00E11AFC"/>
    <w:rsid w:val="00E11B6B"/>
    <w:rsid w:val="00E11E09"/>
    <w:rsid w:val="00E11FD7"/>
    <w:rsid w:val="00E12189"/>
    <w:rsid w:val="00E1260F"/>
    <w:rsid w:val="00E12653"/>
    <w:rsid w:val="00E1289E"/>
    <w:rsid w:val="00E128C8"/>
    <w:rsid w:val="00E12B5F"/>
    <w:rsid w:val="00E12D46"/>
    <w:rsid w:val="00E12D47"/>
    <w:rsid w:val="00E12EE8"/>
    <w:rsid w:val="00E12F44"/>
    <w:rsid w:val="00E131CD"/>
    <w:rsid w:val="00E13310"/>
    <w:rsid w:val="00E13330"/>
    <w:rsid w:val="00E134D5"/>
    <w:rsid w:val="00E1372E"/>
    <w:rsid w:val="00E13753"/>
    <w:rsid w:val="00E13924"/>
    <w:rsid w:val="00E13943"/>
    <w:rsid w:val="00E13D1B"/>
    <w:rsid w:val="00E13DB9"/>
    <w:rsid w:val="00E13E6C"/>
    <w:rsid w:val="00E13EB4"/>
    <w:rsid w:val="00E13F6F"/>
    <w:rsid w:val="00E13FEE"/>
    <w:rsid w:val="00E14164"/>
    <w:rsid w:val="00E14396"/>
    <w:rsid w:val="00E143E2"/>
    <w:rsid w:val="00E145DB"/>
    <w:rsid w:val="00E14FC6"/>
    <w:rsid w:val="00E1527C"/>
    <w:rsid w:val="00E153BA"/>
    <w:rsid w:val="00E15AB0"/>
    <w:rsid w:val="00E15AB7"/>
    <w:rsid w:val="00E15F7D"/>
    <w:rsid w:val="00E16055"/>
    <w:rsid w:val="00E162C6"/>
    <w:rsid w:val="00E162E4"/>
    <w:rsid w:val="00E163F8"/>
    <w:rsid w:val="00E16717"/>
    <w:rsid w:val="00E16A98"/>
    <w:rsid w:val="00E16B39"/>
    <w:rsid w:val="00E172B4"/>
    <w:rsid w:val="00E1732C"/>
    <w:rsid w:val="00E17749"/>
    <w:rsid w:val="00E2022A"/>
    <w:rsid w:val="00E206CA"/>
    <w:rsid w:val="00E2094B"/>
    <w:rsid w:val="00E2096A"/>
    <w:rsid w:val="00E20EB8"/>
    <w:rsid w:val="00E21025"/>
    <w:rsid w:val="00E21048"/>
    <w:rsid w:val="00E210EC"/>
    <w:rsid w:val="00E21329"/>
    <w:rsid w:val="00E2145B"/>
    <w:rsid w:val="00E216E3"/>
    <w:rsid w:val="00E21732"/>
    <w:rsid w:val="00E21784"/>
    <w:rsid w:val="00E21B60"/>
    <w:rsid w:val="00E21F0D"/>
    <w:rsid w:val="00E22194"/>
    <w:rsid w:val="00E22206"/>
    <w:rsid w:val="00E2271B"/>
    <w:rsid w:val="00E229CD"/>
    <w:rsid w:val="00E22B20"/>
    <w:rsid w:val="00E22CBD"/>
    <w:rsid w:val="00E231E8"/>
    <w:rsid w:val="00E234F5"/>
    <w:rsid w:val="00E236BF"/>
    <w:rsid w:val="00E2393A"/>
    <w:rsid w:val="00E23AAA"/>
    <w:rsid w:val="00E23B1E"/>
    <w:rsid w:val="00E23B2B"/>
    <w:rsid w:val="00E23CE6"/>
    <w:rsid w:val="00E23D03"/>
    <w:rsid w:val="00E23D68"/>
    <w:rsid w:val="00E23E53"/>
    <w:rsid w:val="00E2407E"/>
    <w:rsid w:val="00E2431F"/>
    <w:rsid w:val="00E24320"/>
    <w:rsid w:val="00E2446A"/>
    <w:rsid w:val="00E24A06"/>
    <w:rsid w:val="00E2510F"/>
    <w:rsid w:val="00E2524B"/>
    <w:rsid w:val="00E25C6E"/>
    <w:rsid w:val="00E25CEA"/>
    <w:rsid w:val="00E26CE8"/>
    <w:rsid w:val="00E26F19"/>
    <w:rsid w:val="00E26FF4"/>
    <w:rsid w:val="00E27232"/>
    <w:rsid w:val="00E273C5"/>
    <w:rsid w:val="00E274BF"/>
    <w:rsid w:val="00E27A03"/>
    <w:rsid w:val="00E27A89"/>
    <w:rsid w:val="00E27B48"/>
    <w:rsid w:val="00E303D7"/>
    <w:rsid w:val="00E30832"/>
    <w:rsid w:val="00E30B2F"/>
    <w:rsid w:val="00E30B5D"/>
    <w:rsid w:val="00E30B63"/>
    <w:rsid w:val="00E30F47"/>
    <w:rsid w:val="00E310D5"/>
    <w:rsid w:val="00E312D3"/>
    <w:rsid w:val="00E3137A"/>
    <w:rsid w:val="00E31573"/>
    <w:rsid w:val="00E31706"/>
    <w:rsid w:val="00E3186C"/>
    <w:rsid w:val="00E320C1"/>
    <w:rsid w:val="00E324B9"/>
    <w:rsid w:val="00E3284B"/>
    <w:rsid w:val="00E3298B"/>
    <w:rsid w:val="00E32A26"/>
    <w:rsid w:val="00E32A3A"/>
    <w:rsid w:val="00E32DCC"/>
    <w:rsid w:val="00E32E6F"/>
    <w:rsid w:val="00E32E87"/>
    <w:rsid w:val="00E3343A"/>
    <w:rsid w:val="00E338BD"/>
    <w:rsid w:val="00E33983"/>
    <w:rsid w:val="00E33A1D"/>
    <w:rsid w:val="00E33D29"/>
    <w:rsid w:val="00E33EAA"/>
    <w:rsid w:val="00E342C1"/>
    <w:rsid w:val="00E345AA"/>
    <w:rsid w:val="00E346F2"/>
    <w:rsid w:val="00E34817"/>
    <w:rsid w:val="00E34A91"/>
    <w:rsid w:val="00E34BA1"/>
    <w:rsid w:val="00E34EED"/>
    <w:rsid w:val="00E34F03"/>
    <w:rsid w:val="00E35567"/>
    <w:rsid w:val="00E3562D"/>
    <w:rsid w:val="00E3570E"/>
    <w:rsid w:val="00E35945"/>
    <w:rsid w:val="00E3596B"/>
    <w:rsid w:val="00E35C00"/>
    <w:rsid w:val="00E35DA5"/>
    <w:rsid w:val="00E36090"/>
    <w:rsid w:val="00E36600"/>
    <w:rsid w:val="00E36725"/>
    <w:rsid w:val="00E368E6"/>
    <w:rsid w:val="00E371DE"/>
    <w:rsid w:val="00E37379"/>
    <w:rsid w:val="00E3755B"/>
    <w:rsid w:val="00E37BD5"/>
    <w:rsid w:val="00E37EFF"/>
    <w:rsid w:val="00E402AF"/>
    <w:rsid w:val="00E403EB"/>
    <w:rsid w:val="00E405BE"/>
    <w:rsid w:val="00E40A5F"/>
    <w:rsid w:val="00E40B06"/>
    <w:rsid w:val="00E40F64"/>
    <w:rsid w:val="00E40FB4"/>
    <w:rsid w:val="00E40FD8"/>
    <w:rsid w:val="00E41062"/>
    <w:rsid w:val="00E4140A"/>
    <w:rsid w:val="00E416EE"/>
    <w:rsid w:val="00E4175E"/>
    <w:rsid w:val="00E41A06"/>
    <w:rsid w:val="00E41ABF"/>
    <w:rsid w:val="00E41C95"/>
    <w:rsid w:val="00E41CE0"/>
    <w:rsid w:val="00E41DF4"/>
    <w:rsid w:val="00E41FD6"/>
    <w:rsid w:val="00E426A6"/>
    <w:rsid w:val="00E42A20"/>
    <w:rsid w:val="00E42B48"/>
    <w:rsid w:val="00E4350F"/>
    <w:rsid w:val="00E43615"/>
    <w:rsid w:val="00E43D5F"/>
    <w:rsid w:val="00E43F79"/>
    <w:rsid w:val="00E44109"/>
    <w:rsid w:val="00E44260"/>
    <w:rsid w:val="00E44467"/>
    <w:rsid w:val="00E444DA"/>
    <w:rsid w:val="00E444E9"/>
    <w:rsid w:val="00E444F9"/>
    <w:rsid w:val="00E4491D"/>
    <w:rsid w:val="00E44A46"/>
    <w:rsid w:val="00E44AC0"/>
    <w:rsid w:val="00E44D81"/>
    <w:rsid w:val="00E45121"/>
    <w:rsid w:val="00E45331"/>
    <w:rsid w:val="00E45386"/>
    <w:rsid w:val="00E453E6"/>
    <w:rsid w:val="00E45AB1"/>
    <w:rsid w:val="00E4608F"/>
    <w:rsid w:val="00E46AE4"/>
    <w:rsid w:val="00E46C20"/>
    <w:rsid w:val="00E46EC8"/>
    <w:rsid w:val="00E4703B"/>
    <w:rsid w:val="00E4721E"/>
    <w:rsid w:val="00E4725C"/>
    <w:rsid w:val="00E475EA"/>
    <w:rsid w:val="00E47933"/>
    <w:rsid w:val="00E47C44"/>
    <w:rsid w:val="00E502FD"/>
    <w:rsid w:val="00E50374"/>
    <w:rsid w:val="00E505AF"/>
    <w:rsid w:val="00E5069B"/>
    <w:rsid w:val="00E50DEB"/>
    <w:rsid w:val="00E50FCD"/>
    <w:rsid w:val="00E5123C"/>
    <w:rsid w:val="00E515B2"/>
    <w:rsid w:val="00E51722"/>
    <w:rsid w:val="00E51954"/>
    <w:rsid w:val="00E51B88"/>
    <w:rsid w:val="00E51CD9"/>
    <w:rsid w:val="00E51E7E"/>
    <w:rsid w:val="00E5245C"/>
    <w:rsid w:val="00E524F5"/>
    <w:rsid w:val="00E52A10"/>
    <w:rsid w:val="00E52B28"/>
    <w:rsid w:val="00E52F99"/>
    <w:rsid w:val="00E534EC"/>
    <w:rsid w:val="00E538B0"/>
    <w:rsid w:val="00E53985"/>
    <w:rsid w:val="00E53A58"/>
    <w:rsid w:val="00E53B69"/>
    <w:rsid w:val="00E53C84"/>
    <w:rsid w:val="00E53CF3"/>
    <w:rsid w:val="00E53E97"/>
    <w:rsid w:val="00E54047"/>
    <w:rsid w:val="00E543F5"/>
    <w:rsid w:val="00E54721"/>
    <w:rsid w:val="00E5491D"/>
    <w:rsid w:val="00E54992"/>
    <w:rsid w:val="00E54B17"/>
    <w:rsid w:val="00E54C54"/>
    <w:rsid w:val="00E54C6B"/>
    <w:rsid w:val="00E54E37"/>
    <w:rsid w:val="00E553D3"/>
    <w:rsid w:val="00E55C61"/>
    <w:rsid w:val="00E56132"/>
    <w:rsid w:val="00E56158"/>
    <w:rsid w:val="00E5636A"/>
    <w:rsid w:val="00E56538"/>
    <w:rsid w:val="00E56687"/>
    <w:rsid w:val="00E56722"/>
    <w:rsid w:val="00E56820"/>
    <w:rsid w:val="00E569C7"/>
    <w:rsid w:val="00E569F3"/>
    <w:rsid w:val="00E56A9C"/>
    <w:rsid w:val="00E56BF3"/>
    <w:rsid w:val="00E571D0"/>
    <w:rsid w:val="00E575B3"/>
    <w:rsid w:val="00E575C8"/>
    <w:rsid w:val="00E57982"/>
    <w:rsid w:val="00E57B98"/>
    <w:rsid w:val="00E57CA1"/>
    <w:rsid w:val="00E57E52"/>
    <w:rsid w:val="00E60703"/>
    <w:rsid w:val="00E60C46"/>
    <w:rsid w:val="00E610BE"/>
    <w:rsid w:val="00E61751"/>
    <w:rsid w:val="00E61AC6"/>
    <w:rsid w:val="00E61DBA"/>
    <w:rsid w:val="00E61DC1"/>
    <w:rsid w:val="00E624EA"/>
    <w:rsid w:val="00E62810"/>
    <w:rsid w:val="00E628C6"/>
    <w:rsid w:val="00E62925"/>
    <w:rsid w:val="00E62AD5"/>
    <w:rsid w:val="00E62AFA"/>
    <w:rsid w:val="00E62C1C"/>
    <w:rsid w:val="00E62D1E"/>
    <w:rsid w:val="00E62DC6"/>
    <w:rsid w:val="00E62F0B"/>
    <w:rsid w:val="00E6303C"/>
    <w:rsid w:val="00E632CB"/>
    <w:rsid w:val="00E63AC1"/>
    <w:rsid w:val="00E63D43"/>
    <w:rsid w:val="00E63EF3"/>
    <w:rsid w:val="00E63F30"/>
    <w:rsid w:val="00E640C4"/>
    <w:rsid w:val="00E64310"/>
    <w:rsid w:val="00E64531"/>
    <w:rsid w:val="00E648A8"/>
    <w:rsid w:val="00E6494C"/>
    <w:rsid w:val="00E64F65"/>
    <w:rsid w:val="00E650DF"/>
    <w:rsid w:val="00E656F8"/>
    <w:rsid w:val="00E65909"/>
    <w:rsid w:val="00E65D0D"/>
    <w:rsid w:val="00E65F5D"/>
    <w:rsid w:val="00E6658A"/>
    <w:rsid w:val="00E669A5"/>
    <w:rsid w:val="00E66AE2"/>
    <w:rsid w:val="00E66D32"/>
    <w:rsid w:val="00E66EA8"/>
    <w:rsid w:val="00E6790F"/>
    <w:rsid w:val="00E679D1"/>
    <w:rsid w:val="00E70350"/>
    <w:rsid w:val="00E70503"/>
    <w:rsid w:val="00E7071F"/>
    <w:rsid w:val="00E707F2"/>
    <w:rsid w:val="00E707F6"/>
    <w:rsid w:val="00E711CB"/>
    <w:rsid w:val="00E711E5"/>
    <w:rsid w:val="00E713C3"/>
    <w:rsid w:val="00E715AB"/>
    <w:rsid w:val="00E717DE"/>
    <w:rsid w:val="00E71979"/>
    <w:rsid w:val="00E71AB5"/>
    <w:rsid w:val="00E71C6E"/>
    <w:rsid w:val="00E71CAA"/>
    <w:rsid w:val="00E71F73"/>
    <w:rsid w:val="00E723C9"/>
    <w:rsid w:val="00E7255B"/>
    <w:rsid w:val="00E725D7"/>
    <w:rsid w:val="00E72629"/>
    <w:rsid w:val="00E72A26"/>
    <w:rsid w:val="00E72A5F"/>
    <w:rsid w:val="00E72AAD"/>
    <w:rsid w:val="00E72B7B"/>
    <w:rsid w:val="00E72C5A"/>
    <w:rsid w:val="00E72CFA"/>
    <w:rsid w:val="00E72E3F"/>
    <w:rsid w:val="00E72F45"/>
    <w:rsid w:val="00E738C4"/>
    <w:rsid w:val="00E73CDD"/>
    <w:rsid w:val="00E73D60"/>
    <w:rsid w:val="00E73EE1"/>
    <w:rsid w:val="00E74601"/>
    <w:rsid w:val="00E74AD4"/>
    <w:rsid w:val="00E74B01"/>
    <w:rsid w:val="00E74D55"/>
    <w:rsid w:val="00E74D59"/>
    <w:rsid w:val="00E74D70"/>
    <w:rsid w:val="00E74FB4"/>
    <w:rsid w:val="00E75010"/>
    <w:rsid w:val="00E751EE"/>
    <w:rsid w:val="00E75428"/>
    <w:rsid w:val="00E75A96"/>
    <w:rsid w:val="00E75AD1"/>
    <w:rsid w:val="00E75B66"/>
    <w:rsid w:val="00E75BD8"/>
    <w:rsid w:val="00E75BDA"/>
    <w:rsid w:val="00E75CD0"/>
    <w:rsid w:val="00E75CE6"/>
    <w:rsid w:val="00E75F56"/>
    <w:rsid w:val="00E760A0"/>
    <w:rsid w:val="00E760B4"/>
    <w:rsid w:val="00E7679C"/>
    <w:rsid w:val="00E7685A"/>
    <w:rsid w:val="00E768FE"/>
    <w:rsid w:val="00E769D1"/>
    <w:rsid w:val="00E76ADF"/>
    <w:rsid w:val="00E76BD2"/>
    <w:rsid w:val="00E76CAF"/>
    <w:rsid w:val="00E76E5D"/>
    <w:rsid w:val="00E76E7C"/>
    <w:rsid w:val="00E76FE1"/>
    <w:rsid w:val="00E770B1"/>
    <w:rsid w:val="00E778BB"/>
    <w:rsid w:val="00E77D1D"/>
    <w:rsid w:val="00E77DBE"/>
    <w:rsid w:val="00E77ED4"/>
    <w:rsid w:val="00E8036A"/>
    <w:rsid w:val="00E806C1"/>
    <w:rsid w:val="00E808E7"/>
    <w:rsid w:val="00E81126"/>
    <w:rsid w:val="00E811D1"/>
    <w:rsid w:val="00E813D9"/>
    <w:rsid w:val="00E8159B"/>
    <w:rsid w:val="00E8181D"/>
    <w:rsid w:val="00E81FC5"/>
    <w:rsid w:val="00E822CF"/>
    <w:rsid w:val="00E824E4"/>
    <w:rsid w:val="00E8254B"/>
    <w:rsid w:val="00E825A8"/>
    <w:rsid w:val="00E825AB"/>
    <w:rsid w:val="00E82819"/>
    <w:rsid w:val="00E8298C"/>
    <w:rsid w:val="00E83019"/>
    <w:rsid w:val="00E83044"/>
    <w:rsid w:val="00E83200"/>
    <w:rsid w:val="00E83574"/>
    <w:rsid w:val="00E8377C"/>
    <w:rsid w:val="00E837C8"/>
    <w:rsid w:val="00E8397A"/>
    <w:rsid w:val="00E83E24"/>
    <w:rsid w:val="00E83E9B"/>
    <w:rsid w:val="00E84474"/>
    <w:rsid w:val="00E84574"/>
    <w:rsid w:val="00E845C6"/>
    <w:rsid w:val="00E845EC"/>
    <w:rsid w:val="00E84B97"/>
    <w:rsid w:val="00E84F9B"/>
    <w:rsid w:val="00E85327"/>
    <w:rsid w:val="00E85561"/>
    <w:rsid w:val="00E85682"/>
    <w:rsid w:val="00E8568A"/>
    <w:rsid w:val="00E85D40"/>
    <w:rsid w:val="00E86032"/>
    <w:rsid w:val="00E86075"/>
    <w:rsid w:val="00E862ED"/>
    <w:rsid w:val="00E864BD"/>
    <w:rsid w:val="00E865F4"/>
    <w:rsid w:val="00E866B1"/>
    <w:rsid w:val="00E869F0"/>
    <w:rsid w:val="00E86A8A"/>
    <w:rsid w:val="00E86CD6"/>
    <w:rsid w:val="00E86DC0"/>
    <w:rsid w:val="00E86F3C"/>
    <w:rsid w:val="00E87068"/>
    <w:rsid w:val="00E87092"/>
    <w:rsid w:val="00E872DA"/>
    <w:rsid w:val="00E87779"/>
    <w:rsid w:val="00E8783C"/>
    <w:rsid w:val="00E87A10"/>
    <w:rsid w:val="00E9011C"/>
    <w:rsid w:val="00E90161"/>
    <w:rsid w:val="00E90655"/>
    <w:rsid w:val="00E90896"/>
    <w:rsid w:val="00E90A50"/>
    <w:rsid w:val="00E90D35"/>
    <w:rsid w:val="00E90FEE"/>
    <w:rsid w:val="00E912BC"/>
    <w:rsid w:val="00E9161A"/>
    <w:rsid w:val="00E9195E"/>
    <w:rsid w:val="00E91960"/>
    <w:rsid w:val="00E91989"/>
    <w:rsid w:val="00E91B21"/>
    <w:rsid w:val="00E91BC1"/>
    <w:rsid w:val="00E91E67"/>
    <w:rsid w:val="00E91F98"/>
    <w:rsid w:val="00E92081"/>
    <w:rsid w:val="00E9215F"/>
    <w:rsid w:val="00E928E7"/>
    <w:rsid w:val="00E933BA"/>
    <w:rsid w:val="00E93426"/>
    <w:rsid w:val="00E935FD"/>
    <w:rsid w:val="00E93B2E"/>
    <w:rsid w:val="00E93C29"/>
    <w:rsid w:val="00E93E22"/>
    <w:rsid w:val="00E93F10"/>
    <w:rsid w:val="00E93F72"/>
    <w:rsid w:val="00E94A9B"/>
    <w:rsid w:val="00E94D2A"/>
    <w:rsid w:val="00E950A7"/>
    <w:rsid w:val="00E95436"/>
    <w:rsid w:val="00E954CF"/>
    <w:rsid w:val="00E95579"/>
    <w:rsid w:val="00E95966"/>
    <w:rsid w:val="00E95BA8"/>
    <w:rsid w:val="00E95DD0"/>
    <w:rsid w:val="00E95F4A"/>
    <w:rsid w:val="00E9605D"/>
    <w:rsid w:val="00E9619E"/>
    <w:rsid w:val="00E96492"/>
    <w:rsid w:val="00E96AA2"/>
    <w:rsid w:val="00E96C3E"/>
    <w:rsid w:val="00E96CDE"/>
    <w:rsid w:val="00E9711F"/>
    <w:rsid w:val="00E9737B"/>
    <w:rsid w:val="00E975F9"/>
    <w:rsid w:val="00E978A1"/>
    <w:rsid w:val="00E97F02"/>
    <w:rsid w:val="00EA0009"/>
    <w:rsid w:val="00EA069D"/>
    <w:rsid w:val="00EA150F"/>
    <w:rsid w:val="00EA152D"/>
    <w:rsid w:val="00EA170D"/>
    <w:rsid w:val="00EA1B1C"/>
    <w:rsid w:val="00EA1B5B"/>
    <w:rsid w:val="00EA1D97"/>
    <w:rsid w:val="00EA1F92"/>
    <w:rsid w:val="00EA23A2"/>
    <w:rsid w:val="00EA24A3"/>
    <w:rsid w:val="00EA2500"/>
    <w:rsid w:val="00EA29BB"/>
    <w:rsid w:val="00EA2A37"/>
    <w:rsid w:val="00EA2A7D"/>
    <w:rsid w:val="00EA2F33"/>
    <w:rsid w:val="00EA3058"/>
    <w:rsid w:val="00EA32FC"/>
    <w:rsid w:val="00EA3744"/>
    <w:rsid w:val="00EA3894"/>
    <w:rsid w:val="00EA3D0A"/>
    <w:rsid w:val="00EA44BE"/>
    <w:rsid w:val="00EA44F0"/>
    <w:rsid w:val="00EA468C"/>
    <w:rsid w:val="00EA4700"/>
    <w:rsid w:val="00EA48F3"/>
    <w:rsid w:val="00EA4D1F"/>
    <w:rsid w:val="00EA505E"/>
    <w:rsid w:val="00EA51A8"/>
    <w:rsid w:val="00EA5540"/>
    <w:rsid w:val="00EA56C8"/>
    <w:rsid w:val="00EA5844"/>
    <w:rsid w:val="00EA5AD2"/>
    <w:rsid w:val="00EA6536"/>
    <w:rsid w:val="00EA6CB1"/>
    <w:rsid w:val="00EA6D8A"/>
    <w:rsid w:val="00EA72F6"/>
    <w:rsid w:val="00EA7395"/>
    <w:rsid w:val="00EA754D"/>
    <w:rsid w:val="00EA7675"/>
    <w:rsid w:val="00EA77F9"/>
    <w:rsid w:val="00EA7B6D"/>
    <w:rsid w:val="00EA7E87"/>
    <w:rsid w:val="00EB008D"/>
    <w:rsid w:val="00EB0380"/>
    <w:rsid w:val="00EB03FC"/>
    <w:rsid w:val="00EB0469"/>
    <w:rsid w:val="00EB0533"/>
    <w:rsid w:val="00EB0628"/>
    <w:rsid w:val="00EB0F4A"/>
    <w:rsid w:val="00EB1656"/>
    <w:rsid w:val="00EB199D"/>
    <w:rsid w:val="00EB1B20"/>
    <w:rsid w:val="00EB1B21"/>
    <w:rsid w:val="00EB1C67"/>
    <w:rsid w:val="00EB1E29"/>
    <w:rsid w:val="00EB1EDE"/>
    <w:rsid w:val="00EB202F"/>
    <w:rsid w:val="00EB251A"/>
    <w:rsid w:val="00EB27CD"/>
    <w:rsid w:val="00EB2C80"/>
    <w:rsid w:val="00EB2D00"/>
    <w:rsid w:val="00EB2D50"/>
    <w:rsid w:val="00EB2DE9"/>
    <w:rsid w:val="00EB3571"/>
    <w:rsid w:val="00EB3970"/>
    <w:rsid w:val="00EB3A3D"/>
    <w:rsid w:val="00EB3ABF"/>
    <w:rsid w:val="00EB3ADA"/>
    <w:rsid w:val="00EB45AE"/>
    <w:rsid w:val="00EB4780"/>
    <w:rsid w:val="00EB4842"/>
    <w:rsid w:val="00EB4912"/>
    <w:rsid w:val="00EB4B98"/>
    <w:rsid w:val="00EB4D81"/>
    <w:rsid w:val="00EB4E9A"/>
    <w:rsid w:val="00EB5028"/>
    <w:rsid w:val="00EB50B8"/>
    <w:rsid w:val="00EB54AE"/>
    <w:rsid w:val="00EB5504"/>
    <w:rsid w:val="00EB57BB"/>
    <w:rsid w:val="00EB5BFA"/>
    <w:rsid w:val="00EB5C55"/>
    <w:rsid w:val="00EB5DB7"/>
    <w:rsid w:val="00EB6217"/>
    <w:rsid w:val="00EB6268"/>
    <w:rsid w:val="00EB64EC"/>
    <w:rsid w:val="00EB6602"/>
    <w:rsid w:val="00EB66B8"/>
    <w:rsid w:val="00EB6DFF"/>
    <w:rsid w:val="00EB7158"/>
    <w:rsid w:val="00EB7234"/>
    <w:rsid w:val="00EB7446"/>
    <w:rsid w:val="00EB75D7"/>
    <w:rsid w:val="00EB788D"/>
    <w:rsid w:val="00EB7F44"/>
    <w:rsid w:val="00EC028A"/>
    <w:rsid w:val="00EC060F"/>
    <w:rsid w:val="00EC0B11"/>
    <w:rsid w:val="00EC0D62"/>
    <w:rsid w:val="00EC0DD5"/>
    <w:rsid w:val="00EC124D"/>
    <w:rsid w:val="00EC12A9"/>
    <w:rsid w:val="00EC1571"/>
    <w:rsid w:val="00EC16EC"/>
    <w:rsid w:val="00EC1A80"/>
    <w:rsid w:val="00EC1C83"/>
    <w:rsid w:val="00EC1EE2"/>
    <w:rsid w:val="00EC2000"/>
    <w:rsid w:val="00EC20BE"/>
    <w:rsid w:val="00EC24BC"/>
    <w:rsid w:val="00EC25E3"/>
    <w:rsid w:val="00EC261B"/>
    <w:rsid w:val="00EC271B"/>
    <w:rsid w:val="00EC2A28"/>
    <w:rsid w:val="00EC2B24"/>
    <w:rsid w:val="00EC2C70"/>
    <w:rsid w:val="00EC3854"/>
    <w:rsid w:val="00EC3BAC"/>
    <w:rsid w:val="00EC3DF4"/>
    <w:rsid w:val="00EC3E1C"/>
    <w:rsid w:val="00EC435E"/>
    <w:rsid w:val="00EC43F4"/>
    <w:rsid w:val="00EC4DDA"/>
    <w:rsid w:val="00EC4E2F"/>
    <w:rsid w:val="00EC5108"/>
    <w:rsid w:val="00EC530D"/>
    <w:rsid w:val="00EC5531"/>
    <w:rsid w:val="00EC56FB"/>
    <w:rsid w:val="00EC582D"/>
    <w:rsid w:val="00EC5E17"/>
    <w:rsid w:val="00EC5E85"/>
    <w:rsid w:val="00EC5F5D"/>
    <w:rsid w:val="00EC5FD9"/>
    <w:rsid w:val="00EC61D0"/>
    <w:rsid w:val="00EC64DE"/>
    <w:rsid w:val="00EC6633"/>
    <w:rsid w:val="00EC6960"/>
    <w:rsid w:val="00EC6A8F"/>
    <w:rsid w:val="00EC6E15"/>
    <w:rsid w:val="00EC71B5"/>
    <w:rsid w:val="00EC72AD"/>
    <w:rsid w:val="00EC72EA"/>
    <w:rsid w:val="00EC7401"/>
    <w:rsid w:val="00EC74F7"/>
    <w:rsid w:val="00ED07CE"/>
    <w:rsid w:val="00ED0C31"/>
    <w:rsid w:val="00ED10E9"/>
    <w:rsid w:val="00ED133E"/>
    <w:rsid w:val="00ED1462"/>
    <w:rsid w:val="00ED1EF3"/>
    <w:rsid w:val="00ED1F91"/>
    <w:rsid w:val="00ED2D16"/>
    <w:rsid w:val="00ED2DD9"/>
    <w:rsid w:val="00ED2E41"/>
    <w:rsid w:val="00ED2EF0"/>
    <w:rsid w:val="00ED308B"/>
    <w:rsid w:val="00ED3556"/>
    <w:rsid w:val="00ED3652"/>
    <w:rsid w:val="00ED3719"/>
    <w:rsid w:val="00ED38C6"/>
    <w:rsid w:val="00ED3AF6"/>
    <w:rsid w:val="00ED3C29"/>
    <w:rsid w:val="00ED449B"/>
    <w:rsid w:val="00ED45FB"/>
    <w:rsid w:val="00ED4813"/>
    <w:rsid w:val="00ED50C2"/>
    <w:rsid w:val="00ED57D6"/>
    <w:rsid w:val="00ED5840"/>
    <w:rsid w:val="00ED5AED"/>
    <w:rsid w:val="00ED5C39"/>
    <w:rsid w:val="00ED60A1"/>
    <w:rsid w:val="00ED636C"/>
    <w:rsid w:val="00ED654D"/>
    <w:rsid w:val="00ED6781"/>
    <w:rsid w:val="00ED6C21"/>
    <w:rsid w:val="00ED6CB2"/>
    <w:rsid w:val="00ED6CDB"/>
    <w:rsid w:val="00ED6DE1"/>
    <w:rsid w:val="00ED724B"/>
    <w:rsid w:val="00ED7390"/>
    <w:rsid w:val="00ED76D7"/>
    <w:rsid w:val="00ED7709"/>
    <w:rsid w:val="00ED78BE"/>
    <w:rsid w:val="00ED79C2"/>
    <w:rsid w:val="00ED7B0D"/>
    <w:rsid w:val="00ED7FF9"/>
    <w:rsid w:val="00EE03AF"/>
    <w:rsid w:val="00EE056D"/>
    <w:rsid w:val="00EE05DC"/>
    <w:rsid w:val="00EE05E0"/>
    <w:rsid w:val="00EE072A"/>
    <w:rsid w:val="00EE0FF9"/>
    <w:rsid w:val="00EE1742"/>
    <w:rsid w:val="00EE223C"/>
    <w:rsid w:val="00EE2347"/>
    <w:rsid w:val="00EE2424"/>
    <w:rsid w:val="00EE2697"/>
    <w:rsid w:val="00EE2888"/>
    <w:rsid w:val="00EE2986"/>
    <w:rsid w:val="00EE2A7B"/>
    <w:rsid w:val="00EE2AAE"/>
    <w:rsid w:val="00EE2F8B"/>
    <w:rsid w:val="00EE306A"/>
    <w:rsid w:val="00EE3118"/>
    <w:rsid w:val="00EE33A7"/>
    <w:rsid w:val="00EE367D"/>
    <w:rsid w:val="00EE3801"/>
    <w:rsid w:val="00EE3B88"/>
    <w:rsid w:val="00EE3C0A"/>
    <w:rsid w:val="00EE3DA4"/>
    <w:rsid w:val="00EE40FB"/>
    <w:rsid w:val="00EE477B"/>
    <w:rsid w:val="00EE4B53"/>
    <w:rsid w:val="00EE4C27"/>
    <w:rsid w:val="00EE4DE4"/>
    <w:rsid w:val="00EE4E55"/>
    <w:rsid w:val="00EE55AE"/>
    <w:rsid w:val="00EE5774"/>
    <w:rsid w:val="00EE5CA5"/>
    <w:rsid w:val="00EE5D1D"/>
    <w:rsid w:val="00EE5F16"/>
    <w:rsid w:val="00EE6420"/>
    <w:rsid w:val="00EE722B"/>
    <w:rsid w:val="00EE729A"/>
    <w:rsid w:val="00EE767A"/>
    <w:rsid w:val="00EE77DF"/>
    <w:rsid w:val="00EE78CD"/>
    <w:rsid w:val="00EE78E0"/>
    <w:rsid w:val="00EE7C74"/>
    <w:rsid w:val="00EE7E0E"/>
    <w:rsid w:val="00EF0084"/>
    <w:rsid w:val="00EF02F2"/>
    <w:rsid w:val="00EF0552"/>
    <w:rsid w:val="00EF06A9"/>
    <w:rsid w:val="00EF06D1"/>
    <w:rsid w:val="00EF080B"/>
    <w:rsid w:val="00EF0829"/>
    <w:rsid w:val="00EF0A37"/>
    <w:rsid w:val="00EF0B39"/>
    <w:rsid w:val="00EF1243"/>
    <w:rsid w:val="00EF17AC"/>
    <w:rsid w:val="00EF1997"/>
    <w:rsid w:val="00EF1BB4"/>
    <w:rsid w:val="00EF1CA9"/>
    <w:rsid w:val="00EF1DC7"/>
    <w:rsid w:val="00EF1DE1"/>
    <w:rsid w:val="00EF269A"/>
    <w:rsid w:val="00EF2B27"/>
    <w:rsid w:val="00EF2E5B"/>
    <w:rsid w:val="00EF2E87"/>
    <w:rsid w:val="00EF311F"/>
    <w:rsid w:val="00EF3630"/>
    <w:rsid w:val="00EF3820"/>
    <w:rsid w:val="00EF3BEC"/>
    <w:rsid w:val="00EF3BFF"/>
    <w:rsid w:val="00EF3E49"/>
    <w:rsid w:val="00EF40FD"/>
    <w:rsid w:val="00EF4169"/>
    <w:rsid w:val="00EF42E7"/>
    <w:rsid w:val="00EF447A"/>
    <w:rsid w:val="00EF44DC"/>
    <w:rsid w:val="00EF4629"/>
    <w:rsid w:val="00EF4A27"/>
    <w:rsid w:val="00EF4F10"/>
    <w:rsid w:val="00EF502A"/>
    <w:rsid w:val="00EF5119"/>
    <w:rsid w:val="00EF526B"/>
    <w:rsid w:val="00EF52EA"/>
    <w:rsid w:val="00EF555D"/>
    <w:rsid w:val="00EF55A5"/>
    <w:rsid w:val="00EF5945"/>
    <w:rsid w:val="00EF5A6D"/>
    <w:rsid w:val="00EF5A8C"/>
    <w:rsid w:val="00EF5C56"/>
    <w:rsid w:val="00EF5F9B"/>
    <w:rsid w:val="00EF5FB2"/>
    <w:rsid w:val="00EF60AD"/>
    <w:rsid w:val="00EF6327"/>
    <w:rsid w:val="00EF63DD"/>
    <w:rsid w:val="00EF68C7"/>
    <w:rsid w:val="00EF6972"/>
    <w:rsid w:val="00EF6ADC"/>
    <w:rsid w:val="00EF7025"/>
    <w:rsid w:val="00EF7031"/>
    <w:rsid w:val="00EF7360"/>
    <w:rsid w:val="00EF73B9"/>
    <w:rsid w:val="00EF7971"/>
    <w:rsid w:val="00EF7D0A"/>
    <w:rsid w:val="00EF7D6B"/>
    <w:rsid w:val="00EF7EEF"/>
    <w:rsid w:val="00EF7F40"/>
    <w:rsid w:val="00EF7FD7"/>
    <w:rsid w:val="00F005A8"/>
    <w:rsid w:val="00F0072D"/>
    <w:rsid w:val="00F008C8"/>
    <w:rsid w:val="00F0142B"/>
    <w:rsid w:val="00F01659"/>
    <w:rsid w:val="00F017D7"/>
    <w:rsid w:val="00F01B5D"/>
    <w:rsid w:val="00F01B7B"/>
    <w:rsid w:val="00F01C1B"/>
    <w:rsid w:val="00F01C48"/>
    <w:rsid w:val="00F01E9E"/>
    <w:rsid w:val="00F02057"/>
    <w:rsid w:val="00F02081"/>
    <w:rsid w:val="00F0245C"/>
    <w:rsid w:val="00F024D4"/>
    <w:rsid w:val="00F02B17"/>
    <w:rsid w:val="00F02E74"/>
    <w:rsid w:val="00F0319B"/>
    <w:rsid w:val="00F031B1"/>
    <w:rsid w:val="00F037EC"/>
    <w:rsid w:val="00F037ED"/>
    <w:rsid w:val="00F037FC"/>
    <w:rsid w:val="00F0384C"/>
    <w:rsid w:val="00F0392A"/>
    <w:rsid w:val="00F03970"/>
    <w:rsid w:val="00F03B5D"/>
    <w:rsid w:val="00F03C05"/>
    <w:rsid w:val="00F03E8B"/>
    <w:rsid w:val="00F04068"/>
    <w:rsid w:val="00F04496"/>
    <w:rsid w:val="00F0486E"/>
    <w:rsid w:val="00F04888"/>
    <w:rsid w:val="00F048C1"/>
    <w:rsid w:val="00F04C49"/>
    <w:rsid w:val="00F04F75"/>
    <w:rsid w:val="00F04FB8"/>
    <w:rsid w:val="00F0513C"/>
    <w:rsid w:val="00F052FC"/>
    <w:rsid w:val="00F05EA2"/>
    <w:rsid w:val="00F05FEE"/>
    <w:rsid w:val="00F060C7"/>
    <w:rsid w:val="00F062A4"/>
    <w:rsid w:val="00F0656C"/>
    <w:rsid w:val="00F06D21"/>
    <w:rsid w:val="00F07158"/>
    <w:rsid w:val="00F073BC"/>
    <w:rsid w:val="00F074B2"/>
    <w:rsid w:val="00F074CB"/>
    <w:rsid w:val="00F0778A"/>
    <w:rsid w:val="00F079A1"/>
    <w:rsid w:val="00F07C18"/>
    <w:rsid w:val="00F07D48"/>
    <w:rsid w:val="00F1018F"/>
    <w:rsid w:val="00F10D42"/>
    <w:rsid w:val="00F1131C"/>
    <w:rsid w:val="00F11455"/>
    <w:rsid w:val="00F1176F"/>
    <w:rsid w:val="00F118C3"/>
    <w:rsid w:val="00F118EF"/>
    <w:rsid w:val="00F11927"/>
    <w:rsid w:val="00F1199A"/>
    <w:rsid w:val="00F119E9"/>
    <w:rsid w:val="00F11E15"/>
    <w:rsid w:val="00F11E40"/>
    <w:rsid w:val="00F11FE5"/>
    <w:rsid w:val="00F12068"/>
    <w:rsid w:val="00F12287"/>
    <w:rsid w:val="00F122EC"/>
    <w:rsid w:val="00F12598"/>
    <w:rsid w:val="00F126DC"/>
    <w:rsid w:val="00F12B7A"/>
    <w:rsid w:val="00F12C53"/>
    <w:rsid w:val="00F12DC4"/>
    <w:rsid w:val="00F132F3"/>
    <w:rsid w:val="00F132F6"/>
    <w:rsid w:val="00F13750"/>
    <w:rsid w:val="00F1388E"/>
    <w:rsid w:val="00F1399C"/>
    <w:rsid w:val="00F13AE2"/>
    <w:rsid w:val="00F13B1B"/>
    <w:rsid w:val="00F13DC2"/>
    <w:rsid w:val="00F13E37"/>
    <w:rsid w:val="00F13EEF"/>
    <w:rsid w:val="00F13F5C"/>
    <w:rsid w:val="00F13F66"/>
    <w:rsid w:val="00F1426C"/>
    <w:rsid w:val="00F143EF"/>
    <w:rsid w:val="00F1444E"/>
    <w:rsid w:val="00F1472A"/>
    <w:rsid w:val="00F1483A"/>
    <w:rsid w:val="00F14C46"/>
    <w:rsid w:val="00F1514A"/>
    <w:rsid w:val="00F153D1"/>
    <w:rsid w:val="00F15411"/>
    <w:rsid w:val="00F15CB6"/>
    <w:rsid w:val="00F15D8D"/>
    <w:rsid w:val="00F15D9A"/>
    <w:rsid w:val="00F16020"/>
    <w:rsid w:val="00F1645F"/>
    <w:rsid w:val="00F16673"/>
    <w:rsid w:val="00F168BD"/>
    <w:rsid w:val="00F1692D"/>
    <w:rsid w:val="00F16AB1"/>
    <w:rsid w:val="00F16D99"/>
    <w:rsid w:val="00F17000"/>
    <w:rsid w:val="00F1709A"/>
    <w:rsid w:val="00F1740B"/>
    <w:rsid w:val="00F178A4"/>
    <w:rsid w:val="00F178D0"/>
    <w:rsid w:val="00F17A58"/>
    <w:rsid w:val="00F17A72"/>
    <w:rsid w:val="00F17DD3"/>
    <w:rsid w:val="00F17DFF"/>
    <w:rsid w:val="00F200D3"/>
    <w:rsid w:val="00F20BE3"/>
    <w:rsid w:val="00F20C68"/>
    <w:rsid w:val="00F20DEB"/>
    <w:rsid w:val="00F21128"/>
    <w:rsid w:val="00F21458"/>
    <w:rsid w:val="00F214B5"/>
    <w:rsid w:val="00F214E1"/>
    <w:rsid w:val="00F21523"/>
    <w:rsid w:val="00F21581"/>
    <w:rsid w:val="00F21AEF"/>
    <w:rsid w:val="00F21B72"/>
    <w:rsid w:val="00F21CF8"/>
    <w:rsid w:val="00F21D0E"/>
    <w:rsid w:val="00F220C9"/>
    <w:rsid w:val="00F22372"/>
    <w:rsid w:val="00F227A4"/>
    <w:rsid w:val="00F2295B"/>
    <w:rsid w:val="00F22A52"/>
    <w:rsid w:val="00F22AAD"/>
    <w:rsid w:val="00F22CAD"/>
    <w:rsid w:val="00F230DB"/>
    <w:rsid w:val="00F23396"/>
    <w:rsid w:val="00F234B5"/>
    <w:rsid w:val="00F235DA"/>
    <w:rsid w:val="00F23861"/>
    <w:rsid w:val="00F238CD"/>
    <w:rsid w:val="00F23A73"/>
    <w:rsid w:val="00F23CE9"/>
    <w:rsid w:val="00F23E0F"/>
    <w:rsid w:val="00F23E18"/>
    <w:rsid w:val="00F23EA0"/>
    <w:rsid w:val="00F245FF"/>
    <w:rsid w:val="00F24B42"/>
    <w:rsid w:val="00F24BF3"/>
    <w:rsid w:val="00F24E1F"/>
    <w:rsid w:val="00F2508F"/>
    <w:rsid w:val="00F2510D"/>
    <w:rsid w:val="00F252AD"/>
    <w:rsid w:val="00F25630"/>
    <w:rsid w:val="00F256B7"/>
    <w:rsid w:val="00F25730"/>
    <w:rsid w:val="00F25B33"/>
    <w:rsid w:val="00F25B5D"/>
    <w:rsid w:val="00F25BEE"/>
    <w:rsid w:val="00F26166"/>
    <w:rsid w:val="00F262EB"/>
    <w:rsid w:val="00F265CD"/>
    <w:rsid w:val="00F266D1"/>
    <w:rsid w:val="00F26826"/>
    <w:rsid w:val="00F26A68"/>
    <w:rsid w:val="00F26C00"/>
    <w:rsid w:val="00F26C03"/>
    <w:rsid w:val="00F26E7A"/>
    <w:rsid w:val="00F27366"/>
    <w:rsid w:val="00F27884"/>
    <w:rsid w:val="00F27C63"/>
    <w:rsid w:val="00F27FB2"/>
    <w:rsid w:val="00F301E7"/>
    <w:rsid w:val="00F3026D"/>
    <w:rsid w:val="00F305C2"/>
    <w:rsid w:val="00F3062C"/>
    <w:rsid w:val="00F3070E"/>
    <w:rsid w:val="00F307A2"/>
    <w:rsid w:val="00F31278"/>
    <w:rsid w:val="00F319A0"/>
    <w:rsid w:val="00F31EFC"/>
    <w:rsid w:val="00F320D9"/>
    <w:rsid w:val="00F327FF"/>
    <w:rsid w:val="00F32A14"/>
    <w:rsid w:val="00F32A8B"/>
    <w:rsid w:val="00F32AAE"/>
    <w:rsid w:val="00F32B3C"/>
    <w:rsid w:val="00F32DE6"/>
    <w:rsid w:val="00F32E59"/>
    <w:rsid w:val="00F32EB7"/>
    <w:rsid w:val="00F32FBE"/>
    <w:rsid w:val="00F33A14"/>
    <w:rsid w:val="00F33F90"/>
    <w:rsid w:val="00F33F92"/>
    <w:rsid w:val="00F347C1"/>
    <w:rsid w:val="00F34B69"/>
    <w:rsid w:val="00F34CD1"/>
    <w:rsid w:val="00F34CEF"/>
    <w:rsid w:val="00F34EF6"/>
    <w:rsid w:val="00F35012"/>
    <w:rsid w:val="00F3518A"/>
    <w:rsid w:val="00F351FE"/>
    <w:rsid w:val="00F359DB"/>
    <w:rsid w:val="00F35BAD"/>
    <w:rsid w:val="00F35CBB"/>
    <w:rsid w:val="00F36779"/>
    <w:rsid w:val="00F36AAD"/>
    <w:rsid w:val="00F36BC4"/>
    <w:rsid w:val="00F375A7"/>
    <w:rsid w:val="00F376AA"/>
    <w:rsid w:val="00F37DBB"/>
    <w:rsid w:val="00F37E96"/>
    <w:rsid w:val="00F37FA6"/>
    <w:rsid w:val="00F402F4"/>
    <w:rsid w:val="00F40533"/>
    <w:rsid w:val="00F4071D"/>
    <w:rsid w:val="00F40808"/>
    <w:rsid w:val="00F40CF7"/>
    <w:rsid w:val="00F410B8"/>
    <w:rsid w:val="00F4165D"/>
    <w:rsid w:val="00F41724"/>
    <w:rsid w:val="00F4178B"/>
    <w:rsid w:val="00F418AA"/>
    <w:rsid w:val="00F41BB3"/>
    <w:rsid w:val="00F41C3E"/>
    <w:rsid w:val="00F42078"/>
    <w:rsid w:val="00F42448"/>
    <w:rsid w:val="00F4247C"/>
    <w:rsid w:val="00F424FD"/>
    <w:rsid w:val="00F42544"/>
    <w:rsid w:val="00F42559"/>
    <w:rsid w:val="00F426C0"/>
    <w:rsid w:val="00F42708"/>
    <w:rsid w:val="00F42CE9"/>
    <w:rsid w:val="00F42D5D"/>
    <w:rsid w:val="00F42D7E"/>
    <w:rsid w:val="00F42EEA"/>
    <w:rsid w:val="00F4312F"/>
    <w:rsid w:val="00F4324A"/>
    <w:rsid w:val="00F43334"/>
    <w:rsid w:val="00F43616"/>
    <w:rsid w:val="00F4383A"/>
    <w:rsid w:val="00F43942"/>
    <w:rsid w:val="00F439F2"/>
    <w:rsid w:val="00F440F9"/>
    <w:rsid w:val="00F44371"/>
    <w:rsid w:val="00F4471C"/>
    <w:rsid w:val="00F44A26"/>
    <w:rsid w:val="00F44ABF"/>
    <w:rsid w:val="00F44AE4"/>
    <w:rsid w:val="00F4502D"/>
    <w:rsid w:val="00F45118"/>
    <w:rsid w:val="00F4518F"/>
    <w:rsid w:val="00F458F4"/>
    <w:rsid w:val="00F45F33"/>
    <w:rsid w:val="00F45F68"/>
    <w:rsid w:val="00F4600D"/>
    <w:rsid w:val="00F461BF"/>
    <w:rsid w:val="00F465C6"/>
    <w:rsid w:val="00F46A73"/>
    <w:rsid w:val="00F46AFB"/>
    <w:rsid w:val="00F46BDF"/>
    <w:rsid w:val="00F46D77"/>
    <w:rsid w:val="00F46F41"/>
    <w:rsid w:val="00F47368"/>
    <w:rsid w:val="00F479C4"/>
    <w:rsid w:val="00F47CF1"/>
    <w:rsid w:val="00F47E47"/>
    <w:rsid w:val="00F50364"/>
    <w:rsid w:val="00F50A2B"/>
    <w:rsid w:val="00F50A2D"/>
    <w:rsid w:val="00F50A7B"/>
    <w:rsid w:val="00F50AE5"/>
    <w:rsid w:val="00F50FCE"/>
    <w:rsid w:val="00F51027"/>
    <w:rsid w:val="00F5111D"/>
    <w:rsid w:val="00F5129A"/>
    <w:rsid w:val="00F514DC"/>
    <w:rsid w:val="00F518AC"/>
    <w:rsid w:val="00F51AFC"/>
    <w:rsid w:val="00F51C9A"/>
    <w:rsid w:val="00F51ECD"/>
    <w:rsid w:val="00F524BC"/>
    <w:rsid w:val="00F529E2"/>
    <w:rsid w:val="00F52A21"/>
    <w:rsid w:val="00F531A0"/>
    <w:rsid w:val="00F5349E"/>
    <w:rsid w:val="00F53AE3"/>
    <w:rsid w:val="00F53D3C"/>
    <w:rsid w:val="00F53E39"/>
    <w:rsid w:val="00F542E3"/>
    <w:rsid w:val="00F547F7"/>
    <w:rsid w:val="00F549B9"/>
    <w:rsid w:val="00F54D41"/>
    <w:rsid w:val="00F54FDE"/>
    <w:rsid w:val="00F555E4"/>
    <w:rsid w:val="00F55687"/>
    <w:rsid w:val="00F55A85"/>
    <w:rsid w:val="00F55C1E"/>
    <w:rsid w:val="00F55DF1"/>
    <w:rsid w:val="00F562E7"/>
    <w:rsid w:val="00F56D37"/>
    <w:rsid w:val="00F56EF9"/>
    <w:rsid w:val="00F57205"/>
    <w:rsid w:val="00F57384"/>
    <w:rsid w:val="00F57527"/>
    <w:rsid w:val="00F57897"/>
    <w:rsid w:val="00F57BF1"/>
    <w:rsid w:val="00F57E00"/>
    <w:rsid w:val="00F57FB4"/>
    <w:rsid w:val="00F6006F"/>
    <w:rsid w:val="00F602D9"/>
    <w:rsid w:val="00F60689"/>
    <w:rsid w:val="00F60784"/>
    <w:rsid w:val="00F609A1"/>
    <w:rsid w:val="00F60DC0"/>
    <w:rsid w:val="00F60FFE"/>
    <w:rsid w:val="00F61143"/>
    <w:rsid w:val="00F6162D"/>
    <w:rsid w:val="00F618E1"/>
    <w:rsid w:val="00F61E22"/>
    <w:rsid w:val="00F6209C"/>
    <w:rsid w:val="00F6250E"/>
    <w:rsid w:val="00F625ED"/>
    <w:rsid w:val="00F62627"/>
    <w:rsid w:val="00F626D2"/>
    <w:rsid w:val="00F6284A"/>
    <w:rsid w:val="00F629A0"/>
    <w:rsid w:val="00F63700"/>
    <w:rsid w:val="00F63863"/>
    <w:rsid w:val="00F63F54"/>
    <w:rsid w:val="00F64120"/>
    <w:rsid w:val="00F643C1"/>
    <w:rsid w:val="00F643CB"/>
    <w:rsid w:val="00F644AB"/>
    <w:rsid w:val="00F64881"/>
    <w:rsid w:val="00F64944"/>
    <w:rsid w:val="00F653B3"/>
    <w:rsid w:val="00F65749"/>
    <w:rsid w:val="00F658EA"/>
    <w:rsid w:val="00F65E88"/>
    <w:rsid w:val="00F65EFD"/>
    <w:rsid w:val="00F65FB3"/>
    <w:rsid w:val="00F66007"/>
    <w:rsid w:val="00F67188"/>
    <w:rsid w:val="00F672E7"/>
    <w:rsid w:val="00F67317"/>
    <w:rsid w:val="00F67406"/>
    <w:rsid w:val="00F67BBF"/>
    <w:rsid w:val="00F67EA9"/>
    <w:rsid w:val="00F67F59"/>
    <w:rsid w:val="00F70184"/>
    <w:rsid w:val="00F701AD"/>
    <w:rsid w:val="00F70254"/>
    <w:rsid w:val="00F70474"/>
    <w:rsid w:val="00F70B72"/>
    <w:rsid w:val="00F71250"/>
    <w:rsid w:val="00F713A4"/>
    <w:rsid w:val="00F7183D"/>
    <w:rsid w:val="00F718D3"/>
    <w:rsid w:val="00F71A76"/>
    <w:rsid w:val="00F71B02"/>
    <w:rsid w:val="00F72B83"/>
    <w:rsid w:val="00F72C3B"/>
    <w:rsid w:val="00F72EA7"/>
    <w:rsid w:val="00F73312"/>
    <w:rsid w:val="00F733FD"/>
    <w:rsid w:val="00F73794"/>
    <w:rsid w:val="00F73C80"/>
    <w:rsid w:val="00F73D35"/>
    <w:rsid w:val="00F73D3E"/>
    <w:rsid w:val="00F73D6C"/>
    <w:rsid w:val="00F73DE9"/>
    <w:rsid w:val="00F746A6"/>
    <w:rsid w:val="00F74873"/>
    <w:rsid w:val="00F74966"/>
    <w:rsid w:val="00F74A9A"/>
    <w:rsid w:val="00F74B8C"/>
    <w:rsid w:val="00F7508E"/>
    <w:rsid w:val="00F751E0"/>
    <w:rsid w:val="00F75796"/>
    <w:rsid w:val="00F75926"/>
    <w:rsid w:val="00F75AA8"/>
    <w:rsid w:val="00F75B19"/>
    <w:rsid w:val="00F75DB0"/>
    <w:rsid w:val="00F761F9"/>
    <w:rsid w:val="00F76384"/>
    <w:rsid w:val="00F7641A"/>
    <w:rsid w:val="00F76623"/>
    <w:rsid w:val="00F76688"/>
    <w:rsid w:val="00F7672F"/>
    <w:rsid w:val="00F76A60"/>
    <w:rsid w:val="00F76E16"/>
    <w:rsid w:val="00F77267"/>
    <w:rsid w:val="00F7729D"/>
    <w:rsid w:val="00F77641"/>
    <w:rsid w:val="00F778CC"/>
    <w:rsid w:val="00F77B13"/>
    <w:rsid w:val="00F77BBE"/>
    <w:rsid w:val="00F77C66"/>
    <w:rsid w:val="00F77CE4"/>
    <w:rsid w:val="00F77E5A"/>
    <w:rsid w:val="00F8020B"/>
    <w:rsid w:val="00F804F3"/>
    <w:rsid w:val="00F805A7"/>
    <w:rsid w:val="00F809B4"/>
    <w:rsid w:val="00F80D88"/>
    <w:rsid w:val="00F81128"/>
    <w:rsid w:val="00F81238"/>
    <w:rsid w:val="00F81639"/>
    <w:rsid w:val="00F81A14"/>
    <w:rsid w:val="00F81D46"/>
    <w:rsid w:val="00F81F79"/>
    <w:rsid w:val="00F82689"/>
    <w:rsid w:val="00F82A78"/>
    <w:rsid w:val="00F82B66"/>
    <w:rsid w:val="00F82DB0"/>
    <w:rsid w:val="00F82F80"/>
    <w:rsid w:val="00F83545"/>
    <w:rsid w:val="00F83791"/>
    <w:rsid w:val="00F83C8A"/>
    <w:rsid w:val="00F83CE5"/>
    <w:rsid w:val="00F83E48"/>
    <w:rsid w:val="00F83E64"/>
    <w:rsid w:val="00F8422B"/>
    <w:rsid w:val="00F84232"/>
    <w:rsid w:val="00F843ED"/>
    <w:rsid w:val="00F8456F"/>
    <w:rsid w:val="00F84932"/>
    <w:rsid w:val="00F84D61"/>
    <w:rsid w:val="00F84D86"/>
    <w:rsid w:val="00F84E29"/>
    <w:rsid w:val="00F84E4D"/>
    <w:rsid w:val="00F84F5E"/>
    <w:rsid w:val="00F850B2"/>
    <w:rsid w:val="00F8524A"/>
    <w:rsid w:val="00F854B4"/>
    <w:rsid w:val="00F854BC"/>
    <w:rsid w:val="00F85579"/>
    <w:rsid w:val="00F85AB6"/>
    <w:rsid w:val="00F85E53"/>
    <w:rsid w:val="00F85FFE"/>
    <w:rsid w:val="00F86A51"/>
    <w:rsid w:val="00F86DDF"/>
    <w:rsid w:val="00F87124"/>
    <w:rsid w:val="00F871AF"/>
    <w:rsid w:val="00F873A1"/>
    <w:rsid w:val="00F875F9"/>
    <w:rsid w:val="00F8788F"/>
    <w:rsid w:val="00F879E6"/>
    <w:rsid w:val="00F87C01"/>
    <w:rsid w:val="00F87EB2"/>
    <w:rsid w:val="00F87F72"/>
    <w:rsid w:val="00F90939"/>
    <w:rsid w:val="00F90C07"/>
    <w:rsid w:val="00F911CB"/>
    <w:rsid w:val="00F912B0"/>
    <w:rsid w:val="00F91406"/>
    <w:rsid w:val="00F91B06"/>
    <w:rsid w:val="00F91B59"/>
    <w:rsid w:val="00F91C41"/>
    <w:rsid w:val="00F92077"/>
    <w:rsid w:val="00F92328"/>
    <w:rsid w:val="00F928C6"/>
    <w:rsid w:val="00F931AD"/>
    <w:rsid w:val="00F93294"/>
    <w:rsid w:val="00F93440"/>
    <w:rsid w:val="00F93766"/>
    <w:rsid w:val="00F938BC"/>
    <w:rsid w:val="00F93B26"/>
    <w:rsid w:val="00F93C99"/>
    <w:rsid w:val="00F93D7D"/>
    <w:rsid w:val="00F93F79"/>
    <w:rsid w:val="00F942F3"/>
    <w:rsid w:val="00F9439E"/>
    <w:rsid w:val="00F947B7"/>
    <w:rsid w:val="00F9496E"/>
    <w:rsid w:val="00F9498E"/>
    <w:rsid w:val="00F94A92"/>
    <w:rsid w:val="00F94DD3"/>
    <w:rsid w:val="00F94EAB"/>
    <w:rsid w:val="00F94FE9"/>
    <w:rsid w:val="00F951CB"/>
    <w:rsid w:val="00F95516"/>
    <w:rsid w:val="00F956B5"/>
    <w:rsid w:val="00F95701"/>
    <w:rsid w:val="00F9575C"/>
    <w:rsid w:val="00F95785"/>
    <w:rsid w:val="00F95ACA"/>
    <w:rsid w:val="00F95B48"/>
    <w:rsid w:val="00F95D52"/>
    <w:rsid w:val="00F95EAF"/>
    <w:rsid w:val="00F96631"/>
    <w:rsid w:val="00F96B1F"/>
    <w:rsid w:val="00F96B2E"/>
    <w:rsid w:val="00F9711B"/>
    <w:rsid w:val="00F97708"/>
    <w:rsid w:val="00F97AAB"/>
    <w:rsid w:val="00F97B6E"/>
    <w:rsid w:val="00F97CC5"/>
    <w:rsid w:val="00F97D33"/>
    <w:rsid w:val="00FA01C8"/>
    <w:rsid w:val="00FA03C1"/>
    <w:rsid w:val="00FA0462"/>
    <w:rsid w:val="00FA04B5"/>
    <w:rsid w:val="00FA0A01"/>
    <w:rsid w:val="00FA113C"/>
    <w:rsid w:val="00FA1CE5"/>
    <w:rsid w:val="00FA1D58"/>
    <w:rsid w:val="00FA1DAD"/>
    <w:rsid w:val="00FA1E55"/>
    <w:rsid w:val="00FA2350"/>
    <w:rsid w:val="00FA2550"/>
    <w:rsid w:val="00FA265A"/>
    <w:rsid w:val="00FA267C"/>
    <w:rsid w:val="00FA2868"/>
    <w:rsid w:val="00FA2895"/>
    <w:rsid w:val="00FA2A05"/>
    <w:rsid w:val="00FA2F4D"/>
    <w:rsid w:val="00FA3029"/>
    <w:rsid w:val="00FA312C"/>
    <w:rsid w:val="00FA31E7"/>
    <w:rsid w:val="00FA3268"/>
    <w:rsid w:val="00FA3403"/>
    <w:rsid w:val="00FA347C"/>
    <w:rsid w:val="00FA37EA"/>
    <w:rsid w:val="00FA3882"/>
    <w:rsid w:val="00FA3AEC"/>
    <w:rsid w:val="00FA41A6"/>
    <w:rsid w:val="00FA49B8"/>
    <w:rsid w:val="00FA4BA2"/>
    <w:rsid w:val="00FA4C9F"/>
    <w:rsid w:val="00FA54F8"/>
    <w:rsid w:val="00FA5C1E"/>
    <w:rsid w:val="00FA5DB9"/>
    <w:rsid w:val="00FA61D5"/>
    <w:rsid w:val="00FA648C"/>
    <w:rsid w:val="00FA64BC"/>
    <w:rsid w:val="00FA682D"/>
    <w:rsid w:val="00FA683F"/>
    <w:rsid w:val="00FA6F6C"/>
    <w:rsid w:val="00FA7052"/>
    <w:rsid w:val="00FA7347"/>
    <w:rsid w:val="00FA7A52"/>
    <w:rsid w:val="00FA7B14"/>
    <w:rsid w:val="00FB0001"/>
    <w:rsid w:val="00FB0045"/>
    <w:rsid w:val="00FB04E8"/>
    <w:rsid w:val="00FB0696"/>
    <w:rsid w:val="00FB07A0"/>
    <w:rsid w:val="00FB0CE0"/>
    <w:rsid w:val="00FB11B8"/>
    <w:rsid w:val="00FB1366"/>
    <w:rsid w:val="00FB13CF"/>
    <w:rsid w:val="00FB1EF3"/>
    <w:rsid w:val="00FB2307"/>
    <w:rsid w:val="00FB2D8F"/>
    <w:rsid w:val="00FB2E06"/>
    <w:rsid w:val="00FB3170"/>
    <w:rsid w:val="00FB31BB"/>
    <w:rsid w:val="00FB327B"/>
    <w:rsid w:val="00FB357B"/>
    <w:rsid w:val="00FB36A0"/>
    <w:rsid w:val="00FB37A4"/>
    <w:rsid w:val="00FB3BC6"/>
    <w:rsid w:val="00FB3C5C"/>
    <w:rsid w:val="00FB42F3"/>
    <w:rsid w:val="00FB4300"/>
    <w:rsid w:val="00FB45AC"/>
    <w:rsid w:val="00FB48F6"/>
    <w:rsid w:val="00FB49B5"/>
    <w:rsid w:val="00FB4AC0"/>
    <w:rsid w:val="00FB4C3C"/>
    <w:rsid w:val="00FB4C47"/>
    <w:rsid w:val="00FB4CC7"/>
    <w:rsid w:val="00FB4E14"/>
    <w:rsid w:val="00FB512E"/>
    <w:rsid w:val="00FB54AD"/>
    <w:rsid w:val="00FB5565"/>
    <w:rsid w:val="00FB59A9"/>
    <w:rsid w:val="00FB5A11"/>
    <w:rsid w:val="00FB5CBD"/>
    <w:rsid w:val="00FB5CC2"/>
    <w:rsid w:val="00FB6159"/>
    <w:rsid w:val="00FB632F"/>
    <w:rsid w:val="00FB64AC"/>
    <w:rsid w:val="00FB65BD"/>
    <w:rsid w:val="00FB6619"/>
    <w:rsid w:val="00FB68F3"/>
    <w:rsid w:val="00FB6A91"/>
    <w:rsid w:val="00FB6B79"/>
    <w:rsid w:val="00FB7020"/>
    <w:rsid w:val="00FB7DC6"/>
    <w:rsid w:val="00FB7FB8"/>
    <w:rsid w:val="00FC0140"/>
    <w:rsid w:val="00FC061B"/>
    <w:rsid w:val="00FC071B"/>
    <w:rsid w:val="00FC09CE"/>
    <w:rsid w:val="00FC0C7C"/>
    <w:rsid w:val="00FC0E36"/>
    <w:rsid w:val="00FC1B89"/>
    <w:rsid w:val="00FC1C39"/>
    <w:rsid w:val="00FC1D4E"/>
    <w:rsid w:val="00FC21E0"/>
    <w:rsid w:val="00FC25DC"/>
    <w:rsid w:val="00FC285C"/>
    <w:rsid w:val="00FC2A57"/>
    <w:rsid w:val="00FC2C3A"/>
    <w:rsid w:val="00FC2DDE"/>
    <w:rsid w:val="00FC2E61"/>
    <w:rsid w:val="00FC2F35"/>
    <w:rsid w:val="00FC30EE"/>
    <w:rsid w:val="00FC3103"/>
    <w:rsid w:val="00FC34C5"/>
    <w:rsid w:val="00FC374C"/>
    <w:rsid w:val="00FC37F2"/>
    <w:rsid w:val="00FC383C"/>
    <w:rsid w:val="00FC38C1"/>
    <w:rsid w:val="00FC3BDE"/>
    <w:rsid w:val="00FC3C5B"/>
    <w:rsid w:val="00FC443C"/>
    <w:rsid w:val="00FC45D3"/>
    <w:rsid w:val="00FC481F"/>
    <w:rsid w:val="00FC4912"/>
    <w:rsid w:val="00FC4998"/>
    <w:rsid w:val="00FC51FA"/>
    <w:rsid w:val="00FC533D"/>
    <w:rsid w:val="00FC5673"/>
    <w:rsid w:val="00FC57B2"/>
    <w:rsid w:val="00FC5A3E"/>
    <w:rsid w:val="00FC5A65"/>
    <w:rsid w:val="00FC5ABA"/>
    <w:rsid w:val="00FC6322"/>
    <w:rsid w:val="00FC6583"/>
    <w:rsid w:val="00FC6651"/>
    <w:rsid w:val="00FC6921"/>
    <w:rsid w:val="00FC6935"/>
    <w:rsid w:val="00FC6B2E"/>
    <w:rsid w:val="00FC7213"/>
    <w:rsid w:val="00FC7245"/>
    <w:rsid w:val="00FC7254"/>
    <w:rsid w:val="00FC7477"/>
    <w:rsid w:val="00FC7795"/>
    <w:rsid w:val="00FC785E"/>
    <w:rsid w:val="00FC7A45"/>
    <w:rsid w:val="00FC7C8A"/>
    <w:rsid w:val="00FC7DB1"/>
    <w:rsid w:val="00FD0496"/>
    <w:rsid w:val="00FD0A3D"/>
    <w:rsid w:val="00FD0CE0"/>
    <w:rsid w:val="00FD0F2E"/>
    <w:rsid w:val="00FD0FCB"/>
    <w:rsid w:val="00FD19E9"/>
    <w:rsid w:val="00FD1D79"/>
    <w:rsid w:val="00FD24BE"/>
    <w:rsid w:val="00FD2653"/>
    <w:rsid w:val="00FD2759"/>
    <w:rsid w:val="00FD278F"/>
    <w:rsid w:val="00FD2A78"/>
    <w:rsid w:val="00FD3100"/>
    <w:rsid w:val="00FD34D9"/>
    <w:rsid w:val="00FD3A43"/>
    <w:rsid w:val="00FD4232"/>
    <w:rsid w:val="00FD4462"/>
    <w:rsid w:val="00FD4D27"/>
    <w:rsid w:val="00FD4F22"/>
    <w:rsid w:val="00FD5067"/>
    <w:rsid w:val="00FD58EE"/>
    <w:rsid w:val="00FD5963"/>
    <w:rsid w:val="00FD59AD"/>
    <w:rsid w:val="00FD6079"/>
    <w:rsid w:val="00FD60BA"/>
    <w:rsid w:val="00FD645C"/>
    <w:rsid w:val="00FD6640"/>
    <w:rsid w:val="00FD682F"/>
    <w:rsid w:val="00FD6B6A"/>
    <w:rsid w:val="00FD6D36"/>
    <w:rsid w:val="00FD70D9"/>
    <w:rsid w:val="00FD715E"/>
    <w:rsid w:val="00FD75B1"/>
    <w:rsid w:val="00FD7754"/>
    <w:rsid w:val="00FD77FF"/>
    <w:rsid w:val="00FD789C"/>
    <w:rsid w:val="00FD7AB7"/>
    <w:rsid w:val="00FD7ABE"/>
    <w:rsid w:val="00FD7D14"/>
    <w:rsid w:val="00FD7D42"/>
    <w:rsid w:val="00FD7DD6"/>
    <w:rsid w:val="00FE024D"/>
    <w:rsid w:val="00FE0704"/>
    <w:rsid w:val="00FE0780"/>
    <w:rsid w:val="00FE07C2"/>
    <w:rsid w:val="00FE0935"/>
    <w:rsid w:val="00FE0DA0"/>
    <w:rsid w:val="00FE1210"/>
    <w:rsid w:val="00FE1449"/>
    <w:rsid w:val="00FE14B6"/>
    <w:rsid w:val="00FE1985"/>
    <w:rsid w:val="00FE199A"/>
    <w:rsid w:val="00FE1DE1"/>
    <w:rsid w:val="00FE1FD5"/>
    <w:rsid w:val="00FE2082"/>
    <w:rsid w:val="00FE219D"/>
    <w:rsid w:val="00FE2466"/>
    <w:rsid w:val="00FE28D8"/>
    <w:rsid w:val="00FE2918"/>
    <w:rsid w:val="00FE339C"/>
    <w:rsid w:val="00FE3409"/>
    <w:rsid w:val="00FE3894"/>
    <w:rsid w:val="00FE3AD9"/>
    <w:rsid w:val="00FE3B44"/>
    <w:rsid w:val="00FE3C30"/>
    <w:rsid w:val="00FE3FFD"/>
    <w:rsid w:val="00FE4052"/>
    <w:rsid w:val="00FE40C4"/>
    <w:rsid w:val="00FE4477"/>
    <w:rsid w:val="00FE44CE"/>
    <w:rsid w:val="00FE482C"/>
    <w:rsid w:val="00FE4BF4"/>
    <w:rsid w:val="00FE4D0F"/>
    <w:rsid w:val="00FE5230"/>
    <w:rsid w:val="00FE5335"/>
    <w:rsid w:val="00FE55C7"/>
    <w:rsid w:val="00FE5817"/>
    <w:rsid w:val="00FE5A77"/>
    <w:rsid w:val="00FE5E17"/>
    <w:rsid w:val="00FE608A"/>
    <w:rsid w:val="00FE6213"/>
    <w:rsid w:val="00FE6913"/>
    <w:rsid w:val="00FE6CD7"/>
    <w:rsid w:val="00FE6DA7"/>
    <w:rsid w:val="00FE759C"/>
    <w:rsid w:val="00FE762B"/>
    <w:rsid w:val="00FE76F9"/>
    <w:rsid w:val="00FE7C54"/>
    <w:rsid w:val="00FF02D9"/>
    <w:rsid w:val="00FF033E"/>
    <w:rsid w:val="00FF0373"/>
    <w:rsid w:val="00FF0979"/>
    <w:rsid w:val="00FF0DBD"/>
    <w:rsid w:val="00FF0E9E"/>
    <w:rsid w:val="00FF11D0"/>
    <w:rsid w:val="00FF1381"/>
    <w:rsid w:val="00FF13D3"/>
    <w:rsid w:val="00FF166B"/>
    <w:rsid w:val="00FF16D8"/>
    <w:rsid w:val="00FF1921"/>
    <w:rsid w:val="00FF1929"/>
    <w:rsid w:val="00FF1CBC"/>
    <w:rsid w:val="00FF1DEE"/>
    <w:rsid w:val="00FF1F1A"/>
    <w:rsid w:val="00FF21B6"/>
    <w:rsid w:val="00FF2792"/>
    <w:rsid w:val="00FF2C21"/>
    <w:rsid w:val="00FF2E9B"/>
    <w:rsid w:val="00FF343A"/>
    <w:rsid w:val="00FF3B73"/>
    <w:rsid w:val="00FF3C90"/>
    <w:rsid w:val="00FF3FE9"/>
    <w:rsid w:val="00FF4158"/>
    <w:rsid w:val="00FF417E"/>
    <w:rsid w:val="00FF499C"/>
    <w:rsid w:val="00FF4B16"/>
    <w:rsid w:val="00FF4BA7"/>
    <w:rsid w:val="00FF4EF3"/>
    <w:rsid w:val="00FF52AD"/>
    <w:rsid w:val="00FF55F7"/>
    <w:rsid w:val="00FF5725"/>
    <w:rsid w:val="00FF5880"/>
    <w:rsid w:val="00FF5DC7"/>
    <w:rsid w:val="00FF5DE1"/>
    <w:rsid w:val="00FF5FA9"/>
    <w:rsid w:val="00FF64BE"/>
    <w:rsid w:val="00FF6573"/>
    <w:rsid w:val="00FF6927"/>
    <w:rsid w:val="00FF6A67"/>
    <w:rsid w:val="00FF6CCF"/>
    <w:rsid w:val="00FF6ECF"/>
    <w:rsid w:val="00FF71E7"/>
    <w:rsid w:val="00FF73EC"/>
    <w:rsid w:val="00FF7837"/>
    <w:rsid w:val="00FF793C"/>
    <w:rsid w:val="00FF7AD8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oNotEmbedSmartTags/>
  <w:decimalSymbol w:val=","/>
  <w:listSeparator w:val=";"/>
  <w14:docId w14:val="3C3CD6C0"/>
  <w15:chartTrackingRefBased/>
  <w15:docId w15:val="{FB1E289C-F7DE-43A3-9626-3FFB20DE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820"/>
    <w:pPr>
      <w:suppressAutoHyphens/>
      <w:spacing w:line="360" w:lineRule="auto"/>
      <w:ind w:firstLine="567"/>
      <w:jc w:val="both"/>
    </w:pPr>
    <w:rPr>
      <w:rFonts w:ascii="Arial" w:hAnsi="Arial" w:cs="Arial"/>
      <w:sz w:val="24"/>
      <w:szCs w:val="28"/>
      <w:lang w:eastAsia="zh-CN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835" w:after="567" w:line="240" w:lineRule="auto"/>
      <w:ind w:firstLine="0"/>
      <w:jc w:val="center"/>
      <w:outlineLvl w:val="0"/>
    </w:pPr>
    <w:rPr>
      <w:rFonts w:ascii="Times New Roman" w:hAnsi="Times New Roman"/>
      <w:b/>
      <w:bCs/>
      <w:sz w:val="28"/>
    </w:rPr>
  </w:style>
  <w:style w:type="paragraph" w:styleId="Ttulo2">
    <w:name w:val="heading 2"/>
    <w:basedOn w:val="Ttulo3"/>
    <w:next w:val="Normal"/>
    <w:qFormat/>
    <w:rsid w:val="0050016D"/>
    <w:pPr>
      <w:ind w:left="1145" w:hanging="578"/>
      <w:outlineLvl w:val="1"/>
    </w:pPr>
  </w:style>
  <w:style w:type="paragraph" w:styleId="Ttulo3">
    <w:name w:val="heading 3"/>
    <w:basedOn w:val="Normal"/>
    <w:next w:val="Normal"/>
    <w:qFormat/>
    <w:rsid w:val="0050016D"/>
    <w:pPr>
      <w:numPr>
        <w:ilvl w:val="2"/>
        <w:numId w:val="24"/>
      </w:numPr>
      <w:outlineLvl w:val="2"/>
    </w:pPr>
    <w:rPr>
      <w:rFonts w:ascii="Times New Roman" w:hAnsi="Times New Roman" w:cs="Times New Roman"/>
      <w:b/>
    </w:rPr>
  </w:style>
  <w:style w:type="paragraph" w:styleId="Ttulo4">
    <w:name w:val="heading 4"/>
    <w:basedOn w:val="Ttulo3"/>
    <w:next w:val="Normal"/>
    <w:qFormat/>
    <w:rsid w:val="007D6040"/>
    <w:pPr>
      <w:numPr>
        <w:ilvl w:val="0"/>
        <w:numId w:val="0"/>
      </w:numPr>
      <w:ind w:left="2552" w:hanging="851"/>
      <w:outlineLvl w:val="3"/>
    </w:pPr>
  </w:style>
  <w:style w:type="paragraph" w:styleId="Ttulo5">
    <w:name w:val="heading 5"/>
    <w:basedOn w:val="Ttulo4"/>
    <w:next w:val="Normal"/>
    <w:qFormat/>
    <w:rsid w:val="00827A0F"/>
    <w:pPr>
      <w:ind w:left="3261" w:hanging="993"/>
      <w:outlineLvl w:val="4"/>
    </w:p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480" w:lineRule="auto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8"/>
      <w:lang w:val="en-US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18"/>
      <w:lang w:val="en-U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b/>
      <w:i w:val="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b/>
      <w:i w:val="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Wingdings" w:hAnsi="Wingdings" w:cs="Wingdings"/>
      <w:sz w:val="24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6z0">
    <w:name w:val="WW8Num36z0"/>
    <w:rPr>
      <w:b/>
      <w:i w:val="0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40z0">
    <w:name w:val="WW8Num40z0"/>
    <w:rPr>
      <w:rFonts w:ascii="Wingdings" w:hAnsi="Wingdings" w:cs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Nmerodepgina">
    <w:name w:val="page number"/>
    <w:basedOn w:val="Fontepargpadro1"/>
  </w:style>
  <w:style w:type="character" w:styleId="Hyperlink">
    <w:name w:val="Hyperlink"/>
    <w:uiPriority w:val="99"/>
    <w:rPr>
      <w:color w:val="auto"/>
      <w:u w:val="none"/>
    </w:rPr>
  </w:style>
  <w:style w:type="character" w:customStyle="1" w:styleId="Refdecomentrio1">
    <w:name w:val="Ref. de comentário1"/>
    <w:rPr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customStyle="1" w:styleId="Refdenotadefim1">
    <w:name w:val="Ref. de nota de fim1"/>
    <w:rPr>
      <w:vertAlign w:val="superscript"/>
    </w:rPr>
  </w:style>
  <w:style w:type="character" w:customStyle="1" w:styleId="CabealhoChar">
    <w:name w:val="Cabeçalho Char"/>
    <w:uiPriority w:val="99"/>
    <w:rPr>
      <w:rFonts w:ascii="Arial" w:hAnsi="Arial" w:cs="Arial"/>
      <w:sz w:val="26"/>
      <w:szCs w:val="26"/>
      <w:lang w:eastAsia="zh-CN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Droid Sans" w:cs="Lohit Hindi"/>
      <w:sz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10">
    <w:name w:val="Título1"/>
    <w:basedOn w:val="Normal"/>
    <w:next w:val="Corpodetexto"/>
    <w:pPr>
      <w:ind w:firstLine="0"/>
      <w:jc w:val="center"/>
    </w:pPr>
    <w:rPr>
      <w:b/>
      <w:bCs/>
      <w:sz w:val="3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uiPriority w:val="99"/>
    <w:pPr>
      <w:tabs>
        <w:tab w:val="center" w:pos="0"/>
        <w:tab w:val="left" w:pos="180"/>
        <w:tab w:val="right" w:pos="8838"/>
      </w:tabs>
      <w:spacing w:before="240" w:after="240"/>
      <w:ind w:firstLine="0"/>
    </w:pPr>
    <w:rPr>
      <w:sz w:val="26"/>
      <w:szCs w:val="26"/>
    </w:rPr>
  </w:style>
  <w:style w:type="paragraph" w:customStyle="1" w:styleId="TITULO">
    <w:name w:val="TITULO"/>
    <w:basedOn w:val="Normal"/>
    <w:pPr>
      <w:spacing w:before="2835" w:after="567" w:line="240" w:lineRule="auto"/>
      <w:ind w:firstLine="0"/>
      <w:jc w:val="center"/>
    </w:pPr>
    <w:rPr>
      <w:rFonts w:ascii="Times New Roman" w:hAnsi="Times New Roman" w:cs="Times New Roman"/>
      <w:b/>
      <w:bCs/>
      <w:sz w:val="32"/>
    </w:rPr>
  </w:style>
  <w:style w:type="paragraph" w:customStyle="1" w:styleId="SUBTITULO">
    <w:name w:val="SUBTITULO"/>
    <w:basedOn w:val="Normal"/>
    <w:pPr>
      <w:tabs>
        <w:tab w:val="left" w:pos="454"/>
      </w:tabs>
      <w:spacing w:before="480" w:after="240"/>
      <w:ind w:left="454" w:hanging="454"/>
      <w:jc w:val="left"/>
    </w:pPr>
    <w:rPr>
      <w:b/>
    </w:rPr>
  </w:style>
  <w:style w:type="paragraph" w:customStyle="1" w:styleId="eSUBTITULO1">
    <w:name w:val="eSUBTITULO1"/>
    <w:basedOn w:val="Normal"/>
    <w:pPr>
      <w:tabs>
        <w:tab w:val="left" w:pos="624"/>
      </w:tabs>
      <w:spacing w:before="480" w:line="480" w:lineRule="auto"/>
      <w:ind w:left="624" w:hanging="624"/>
    </w:pPr>
    <w:rPr>
      <w:b/>
      <w:bCs/>
    </w:rPr>
  </w:style>
  <w:style w:type="paragraph" w:customStyle="1" w:styleId="SUBTITULO2">
    <w:name w:val="SUBTITULO2"/>
    <w:basedOn w:val="Normal"/>
    <w:pPr>
      <w:tabs>
        <w:tab w:val="left" w:pos="907"/>
      </w:tabs>
      <w:autoSpaceDE w:val="0"/>
      <w:spacing w:before="480" w:line="480" w:lineRule="auto"/>
      <w:ind w:left="907" w:hanging="907"/>
    </w:pPr>
    <w:rPr>
      <w:b/>
      <w:bCs/>
    </w:rPr>
  </w:style>
  <w:style w:type="paragraph" w:customStyle="1" w:styleId="SUBTITULO3">
    <w:name w:val="SUBTITULO3"/>
    <w:basedOn w:val="Normal"/>
    <w:pPr>
      <w:tabs>
        <w:tab w:val="left" w:pos="1134"/>
      </w:tabs>
      <w:autoSpaceDE w:val="0"/>
      <w:spacing w:before="480" w:line="480" w:lineRule="auto"/>
      <w:ind w:left="1134" w:hanging="1134"/>
    </w:pPr>
    <w:rPr>
      <w:b/>
      <w:bCs/>
    </w:rPr>
  </w:style>
  <w:style w:type="paragraph" w:customStyle="1" w:styleId="ndicedeilustraes1">
    <w:name w:val="Índice de ilustrações1"/>
    <w:basedOn w:val="Normal"/>
    <w:next w:val="Normal"/>
    <w:pPr>
      <w:ind w:left="480" w:hanging="480"/>
    </w:pPr>
  </w:style>
  <w:style w:type="paragraph" w:customStyle="1" w:styleId="TABELA">
    <w:name w:val="TABELA"/>
    <w:basedOn w:val="Ttulo1"/>
    <w:pPr>
      <w:spacing w:before="0" w:after="0"/>
    </w:pPr>
    <w:rPr>
      <w:sz w:val="24"/>
    </w:rPr>
  </w:style>
  <w:style w:type="paragraph" w:customStyle="1" w:styleId="ETITILO1">
    <w:name w:val="E TITILO 1"/>
    <w:basedOn w:val="Ttulo1"/>
    <w:pPr>
      <w:tabs>
        <w:tab w:val="left" w:pos="360"/>
      </w:tabs>
      <w:spacing w:line="360" w:lineRule="auto"/>
      <w:ind w:left="357" w:hanging="357"/>
    </w:pPr>
    <w:rPr>
      <w:smallCaps/>
      <w:sz w:val="44"/>
    </w:rPr>
  </w:style>
  <w:style w:type="paragraph" w:customStyle="1" w:styleId="References">
    <w:name w:val="References"/>
    <w:basedOn w:val="Normal"/>
    <w:pPr>
      <w:tabs>
        <w:tab w:val="left" w:pos="360"/>
      </w:tabs>
      <w:spacing w:after="80"/>
      <w:ind w:left="360" w:hanging="360"/>
    </w:pPr>
    <w:rPr>
      <w:sz w:val="18"/>
      <w:lang w:val="en-US"/>
    </w:rPr>
  </w:style>
  <w:style w:type="paragraph" w:customStyle="1" w:styleId="Figura">
    <w:name w:val="Figura"/>
    <w:basedOn w:val="Normal"/>
    <w:pPr>
      <w:spacing w:before="120" w:after="120" w:line="240" w:lineRule="auto"/>
      <w:ind w:firstLine="0"/>
      <w:jc w:val="center"/>
    </w:pPr>
    <w:rPr>
      <w:b/>
      <w:bCs/>
      <w:lang w:val="en-US"/>
    </w:rPr>
  </w:style>
  <w:style w:type="paragraph" w:customStyle="1" w:styleId="CORPOTEXTO">
    <w:name w:val="CORPOTEXTO"/>
    <w:basedOn w:val="Normal"/>
    <w:pPr>
      <w:spacing w:line="240" w:lineRule="auto"/>
      <w:ind w:left="4502" w:firstLine="0"/>
      <w:jc w:val="right"/>
    </w:pPr>
    <w:rPr>
      <w:rFonts w:ascii="Times New Roman" w:hAnsi="Times New Roman" w:cs="Times New Roman"/>
      <w:b/>
      <w:bCs/>
      <w:szCs w:val="24"/>
    </w:rPr>
  </w:style>
  <w:style w:type="paragraph" w:customStyle="1" w:styleId="SUBTITULO1">
    <w:name w:val="SUBTITULO1"/>
    <w:basedOn w:val="Normal"/>
    <w:pPr>
      <w:tabs>
        <w:tab w:val="left" w:pos="624"/>
      </w:tabs>
      <w:spacing w:before="480" w:line="480" w:lineRule="auto"/>
      <w:ind w:left="624" w:hanging="624"/>
    </w:pPr>
    <w:rPr>
      <w:b/>
      <w:bCs/>
      <w:szCs w:val="24"/>
    </w:rPr>
  </w:style>
  <w:style w:type="paragraph" w:customStyle="1" w:styleId="ETITULO">
    <w:name w:val="ETITULO"/>
    <w:basedOn w:val="TITULO"/>
    <w:pPr>
      <w:spacing w:before="1080"/>
    </w:pPr>
    <w:rPr>
      <w:sz w:val="28"/>
      <w:szCs w:val="36"/>
    </w:rPr>
  </w:style>
  <w:style w:type="paragraph" w:customStyle="1" w:styleId="titulo2">
    <w:name w:val="titulo2"/>
    <w:basedOn w:val="ETITULO"/>
    <w:rPr>
      <w:sz w:val="40"/>
    </w:rPr>
  </w:style>
  <w:style w:type="paragraph" w:customStyle="1" w:styleId="FIGURA0">
    <w:name w:val="FIGURA"/>
    <w:basedOn w:val="Normal"/>
    <w:pPr>
      <w:spacing w:before="120" w:after="120"/>
      <w:ind w:firstLine="0"/>
      <w:jc w:val="center"/>
    </w:pPr>
    <w:rPr>
      <w:b/>
    </w:rPr>
  </w:style>
  <w:style w:type="paragraph" w:styleId="Sumrio1">
    <w:name w:val="toc 1"/>
    <w:basedOn w:val="Normal"/>
    <w:next w:val="Normal"/>
    <w:autoRedefine/>
    <w:uiPriority w:val="39"/>
    <w:rsid w:val="00B1586E"/>
    <w:pPr>
      <w:tabs>
        <w:tab w:val="left" w:pos="360"/>
        <w:tab w:val="right" w:leader="dot" w:pos="9062"/>
      </w:tabs>
      <w:spacing w:before="240"/>
      <w:ind w:firstLine="0"/>
    </w:pPr>
    <w:rPr>
      <w:rFonts w:ascii="Times New Roman" w:hAnsi="Times New Roman"/>
      <w:lang w:eastAsia="ja-JP"/>
    </w:rPr>
  </w:style>
  <w:style w:type="paragraph" w:styleId="Sumrio2">
    <w:name w:val="toc 2"/>
    <w:basedOn w:val="Normal"/>
    <w:next w:val="Normal"/>
    <w:autoRedefine/>
    <w:uiPriority w:val="39"/>
    <w:rsid w:val="00877DB4"/>
    <w:pPr>
      <w:keepLines/>
      <w:tabs>
        <w:tab w:val="left" w:pos="720"/>
        <w:tab w:val="right" w:leader="dot" w:pos="9062"/>
      </w:tabs>
      <w:spacing w:before="120"/>
      <w:ind w:left="113" w:firstLine="0"/>
    </w:pPr>
    <w:rPr>
      <w:rFonts w:ascii="Times New Roman" w:hAnsi="Times New Roman"/>
      <w:lang w:eastAsia="ja-JP"/>
    </w:rPr>
  </w:style>
  <w:style w:type="paragraph" w:styleId="Sumrio3">
    <w:name w:val="toc 3"/>
    <w:basedOn w:val="Normal"/>
    <w:next w:val="Normal"/>
    <w:autoRedefine/>
    <w:uiPriority w:val="39"/>
    <w:rsid w:val="00C22BCB"/>
    <w:pPr>
      <w:tabs>
        <w:tab w:val="left" w:pos="1260"/>
        <w:tab w:val="right" w:leader="dot" w:pos="9062"/>
      </w:tabs>
      <w:ind w:left="1134" w:hanging="567"/>
    </w:pPr>
    <w:rPr>
      <w:rFonts w:ascii="Times New Roman" w:hAnsi="Times New Roman"/>
      <w:lang w:eastAsia="ja-JP"/>
    </w:rPr>
  </w:style>
  <w:style w:type="paragraph" w:styleId="Recuodecorpodetexto">
    <w:name w:val="Body Text Indent"/>
    <w:basedOn w:val="Normal"/>
  </w:style>
  <w:style w:type="paragraph" w:customStyle="1" w:styleId="Recuodecorpodetexto21">
    <w:name w:val="Recuo de corpo de texto 21"/>
    <w:basedOn w:val="Normal"/>
    <w:pPr>
      <w:jc w:val="center"/>
    </w:pPr>
    <w:rPr>
      <w:sz w:val="28"/>
    </w:rPr>
  </w:style>
  <w:style w:type="paragraph" w:customStyle="1" w:styleId="Recuodecorpodetexto31">
    <w:name w:val="Recuo de corpo de texto 31"/>
    <w:basedOn w:val="Normal"/>
    <w:pPr>
      <w:jc w:val="center"/>
    </w:pPr>
  </w:style>
  <w:style w:type="paragraph" w:styleId="Sumrio4">
    <w:name w:val="toc 4"/>
    <w:basedOn w:val="Normal"/>
    <w:next w:val="Normal"/>
    <w:autoRedefine/>
    <w:uiPriority w:val="39"/>
    <w:rsid w:val="001A08FC"/>
    <w:pPr>
      <w:tabs>
        <w:tab w:val="left" w:pos="1620"/>
        <w:tab w:val="right" w:leader="dot" w:pos="9062"/>
      </w:tabs>
      <w:ind w:left="907" w:firstLine="0"/>
      <w:jc w:val="left"/>
    </w:pPr>
    <w:rPr>
      <w:rFonts w:ascii="Times New Roman" w:hAnsi="Times New Roman"/>
      <w:bCs/>
      <w:szCs w:val="24"/>
      <w:lang w:eastAsia="ja-JP"/>
    </w:rPr>
  </w:style>
  <w:style w:type="paragraph" w:styleId="Sumrio5">
    <w:name w:val="toc 5"/>
    <w:basedOn w:val="Normal"/>
    <w:next w:val="Normal"/>
    <w:autoRedefine/>
    <w:uiPriority w:val="39"/>
    <w:rsid w:val="00040381"/>
    <w:pPr>
      <w:spacing w:line="240" w:lineRule="auto"/>
      <w:ind w:left="960" w:firstLine="0"/>
      <w:jc w:val="left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autoRedefine/>
    <w:pPr>
      <w:spacing w:line="240" w:lineRule="auto"/>
      <w:ind w:left="1200" w:firstLine="0"/>
      <w:jc w:val="left"/>
    </w:pPr>
    <w:rPr>
      <w:rFonts w:ascii="Times New Roman" w:hAnsi="Times New Roman" w:cs="Times New Roman"/>
      <w:szCs w:val="24"/>
    </w:rPr>
  </w:style>
  <w:style w:type="paragraph" w:styleId="Sumrio7">
    <w:name w:val="toc 7"/>
    <w:basedOn w:val="Normal"/>
    <w:next w:val="Normal"/>
    <w:autoRedefine/>
    <w:pPr>
      <w:spacing w:line="240" w:lineRule="auto"/>
      <w:ind w:left="1440" w:firstLine="0"/>
      <w:jc w:val="left"/>
    </w:pPr>
    <w:rPr>
      <w:rFonts w:ascii="Times New Roman" w:hAnsi="Times New Roman" w:cs="Times New Roman"/>
      <w:szCs w:val="24"/>
    </w:rPr>
  </w:style>
  <w:style w:type="paragraph" w:styleId="Sumrio8">
    <w:name w:val="toc 8"/>
    <w:basedOn w:val="Normal"/>
    <w:next w:val="Normal"/>
    <w:autoRedefine/>
    <w:pPr>
      <w:spacing w:line="240" w:lineRule="auto"/>
      <w:ind w:left="1680" w:firstLine="0"/>
      <w:jc w:val="left"/>
    </w:pPr>
    <w:rPr>
      <w:rFonts w:ascii="Times New Roman" w:hAnsi="Times New Roman" w:cs="Times New Roman"/>
      <w:szCs w:val="24"/>
    </w:rPr>
  </w:style>
  <w:style w:type="paragraph" w:styleId="Sumrio9">
    <w:name w:val="toc 9"/>
    <w:basedOn w:val="Normal"/>
    <w:next w:val="Normal"/>
    <w:autoRedefine/>
    <w:pPr>
      <w:spacing w:line="240" w:lineRule="auto"/>
      <w:ind w:left="1920" w:firstLine="0"/>
      <w:jc w:val="left"/>
    </w:pPr>
    <w:rPr>
      <w:rFonts w:ascii="Times New Roman" w:hAnsi="Times New Roman" w:cs="Times New Roman"/>
      <w:szCs w:val="24"/>
    </w:rPr>
  </w:style>
  <w:style w:type="paragraph" w:customStyle="1" w:styleId="Normal1">
    <w:name w:val="Normal1"/>
    <w:pPr>
      <w:suppressAutoHyphens/>
      <w:autoSpaceDE w:val="0"/>
    </w:pPr>
    <w:rPr>
      <w:rFonts w:ascii="TimesNewRoman" w:hAnsi="TimesNewRoman" w:cs="TimesNewRoman"/>
      <w:lang w:eastAsia="zh-CN"/>
    </w:rPr>
  </w:style>
  <w:style w:type="paragraph" w:customStyle="1" w:styleId="PN-PARAGRAFONORMAL">
    <w:name w:val="PN-PARAGRAFO NORMAL"/>
    <w:basedOn w:val="Normal1"/>
    <w:next w:val="Normal1"/>
    <w:rPr>
      <w:szCs w:val="24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marcadores">
    <w:name w:val="marcadores"/>
    <w:basedOn w:val="Normal"/>
    <w:pPr>
      <w:numPr>
        <w:numId w:val="2"/>
      </w:numPr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nomedisciplina">
    <w:name w:val="nome disciplina"/>
    <w:basedOn w:val="Normal"/>
    <w:pPr>
      <w:spacing w:after="120" w:line="240" w:lineRule="auto"/>
      <w:ind w:firstLine="0"/>
      <w:jc w:val="left"/>
    </w:pPr>
    <w:rPr>
      <w:rFonts w:ascii="Tahoma" w:hAnsi="Tahoma" w:cs="Tahoma"/>
      <w:b/>
      <w:bCs/>
      <w:sz w:val="20"/>
      <w:szCs w:val="24"/>
      <w:lang w:val="pt-PT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Estilo13ptPrimeiralinha0cmAntes12ptDepoisde12pt">
    <w:name w:val="Estilo 13 pt Primeira linha:  0 cm Antes:  12 pt Depois de:  12 pt"/>
    <w:basedOn w:val="Normal"/>
    <w:pPr>
      <w:spacing w:before="4536" w:after="567" w:line="240" w:lineRule="auto"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Norl">
    <w:name w:val="Norl"/>
    <w:basedOn w:val="Ttulo1"/>
    <w:pPr>
      <w:jc w:val="both"/>
    </w:pPr>
    <w:rPr>
      <w:b w:val="0"/>
      <w:bCs w:val="0"/>
    </w:rPr>
  </w:style>
  <w:style w:type="paragraph" w:styleId="Textodenotaderodap">
    <w:name w:val="footnote text"/>
    <w:basedOn w:val="Normal"/>
    <w:link w:val="TextodenotaderodapChar"/>
    <w:uiPriority w:val="99"/>
    <w:pPr>
      <w:spacing w:line="240" w:lineRule="auto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Capa">
    <w:name w:val="Capa"/>
    <w:basedOn w:val="Normal"/>
    <w:pPr>
      <w:tabs>
        <w:tab w:val="center" w:pos="4419"/>
        <w:tab w:val="right" w:pos="8838"/>
      </w:tabs>
      <w:ind w:firstLine="0"/>
      <w:jc w:val="center"/>
    </w:pPr>
    <w:rPr>
      <w:b/>
      <w:bCs/>
      <w:szCs w:val="24"/>
    </w:rPr>
  </w:style>
  <w:style w:type="paragraph" w:customStyle="1" w:styleId="TituloMonografia">
    <w:name w:val="TituloMonografia"/>
    <w:basedOn w:val="Normal"/>
    <w:pPr>
      <w:ind w:firstLine="0"/>
      <w:jc w:val="center"/>
    </w:pPr>
    <w:rPr>
      <w:b/>
      <w:bCs/>
      <w:caps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ntedodoquadro">
    <w:name w:val="Conteúdo do quadro"/>
    <w:basedOn w:val="Corpodetexto"/>
  </w:style>
  <w:style w:type="paragraph" w:customStyle="1" w:styleId="Sumrio10">
    <w:name w:val="Sumário 10"/>
    <w:basedOn w:val="ndice"/>
    <w:pPr>
      <w:tabs>
        <w:tab w:val="right" w:leader="dot" w:pos="7091"/>
      </w:tabs>
      <w:ind w:left="2547" w:firstLine="0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4B0E07"/>
    <w:pPr>
      <w:keepLines/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lang w:eastAsia="en-US"/>
    </w:rPr>
  </w:style>
  <w:style w:type="paragraph" w:customStyle="1" w:styleId="ecxmsonormal">
    <w:name w:val="ecxmsonormal"/>
    <w:basedOn w:val="Normal"/>
    <w:rsid w:val="008370E9"/>
    <w:pPr>
      <w:suppressAutoHyphens w:val="0"/>
      <w:spacing w:after="324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95516"/>
  </w:style>
  <w:style w:type="paragraph" w:styleId="Textodecomentrio">
    <w:name w:val="annotation text"/>
    <w:basedOn w:val="Normal"/>
    <w:link w:val="TextodecomentrioChar"/>
    <w:uiPriority w:val="99"/>
    <w:unhideWhenUsed/>
    <w:rsid w:val="00A93C14"/>
    <w:rPr>
      <w:rFonts w:cs="Times New Roman"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rsid w:val="00A93C14"/>
    <w:rPr>
      <w:rFonts w:ascii="Arial" w:hAnsi="Arial"/>
      <w:lang w:val="x-none" w:eastAsia="zh-CN"/>
    </w:rPr>
  </w:style>
  <w:style w:type="paragraph" w:styleId="PargrafodaLista">
    <w:name w:val="List Paragraph"/>
    <w:basedOn w:val="Normal"/>
    <w:uiPriority w:val="34"/>
    <w:qFormat/>
    <w:rsid w:val="00A93C14"/>
    <w:pPr>
      <w:ind w:left="708"/>
    </w:pPr>
  </w:style>
  <w:style w:type="paragraph" w:customStyle="1" w:styleId="Padro">
    <w:name w:val="Padrão"/>
    <w:rsid w:val="001332FF"/>
    <w:pPr>
      <w:tabs>
        <w:tab w:val="left" w:pos="708"/>
      </w:tabs>
      <w:suppressAutoHyphens/>
      <w:spacing w:line="100" w:lineRule="atLeast"/>
    </w:pPr>
    <w:rPr>
      <w:sz w:val="24"/>
      <w:szCs w:val="24"/>
      <w:lang w:eastAsia="pt-BR"/>
    </w:rPr>
  </w:style>
  <w:style w:type="character" w:styleId="Refdenotaderodap">
    <w:name w:val="footnote reference"/>
    <w:uiPriority w:val="99"/>
    <w:semiHidden/>
    <w:unhideWhenUsed/>
    <w:rsid w:val="001C4241"/>
    <w:rPr>
      <w:vertAlign w:val="superscript"/>
    </w:rPr>
  </w:style>
  <w:style w:type="character" w:styleId="nfase">
    <w:name w:val="Emphasis"/>
    <w:uiPriority w:val="20"/>
    <w:qFormat/>
    <w:rsid w:val="00A02F59"/>
    <w:rPr>
      <w:i/>
      <w:iCs/>
    </w:rPr>
  </w:style>
  <w:style w:type="character" w:styleId="Refdecomentrio">
    <w:name w:val="annotation reference"/>
    <w:uiPriority w:val="99"/>
    <w:semiHidden/>
    <w:unhideWhenUsed/>
    <w:rsid w:val="00535FF3"/>
    <w:rPr>
      <w:sz w:val="16"/>
      <w:szCs w:val="16"/>
    </w:rPr>
  </w:style>
  <w:style w:type="table" w:styleId="Tabelacomgrade">
    <w:name w:val="Table Grid"/>
    <w:basedOn w:val="Tabelanormal"/>
    <w:uiPriority w:val="59"/>
    <w:rsid w:val="007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7A48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RodapChar">
    <w:name w:val="Rodapé Char"/>
    <w:link w:val="Rodap"/>
    <w:uiPriority w:val="99"/>
    <w:rsid w:val="00886BF9"/>
    <w:rPr>
      <w:rFonts w:ascii="Arial" w:hAnsi="Arial" w:cs="Arial"/>
      <w:sz w:val="24"/>
      <w:szCs w:val="28"/>
      <w:lang w:eastAsia="zh-CN"/>
    </w:rPr>
  </w:style>
  <w:style w:type="paragraph" w:customStyle="1" w:styleId="espacorotulo">
    <w:name w:val="espaco_rotulo"/>
    <w:basedOn w:val="Normal"/>
    <w:rsid w:val="00772FE7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styleId="CitaoHTML">
    <w:name w:val="HTML Cite"/>
    <w:uiPriority w:val="99"/>
    <w:semiHidden/>
    <w:unhideWhenUsed/>
    <w:rsid w:val="00F21128"/>
    <w:rPr>
      <w:i/>
      <w:iCs/>
    </w:rPr>
  </w:style>
  <w:style w:type="paragraph" w:customStyle="1" w:styleId="data">
    <w:name w:val="data"/>
    <w:basedOn w:val="Normal"/>
    <w:rsid w:val="00F21128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estrela5">
    <w:name w:val="estrela5"/>
    <w:rsid w:val="00F21128"/>
  </w:style>
  <w:style w:type="paragraph" w:styleId="Corpodetexto2">
    <w:name w:val="Body Text 2"/>
    <w:basedOn w:val="Normal"/>
    <w:link w:val="Corpodetexto2Char"/>
    <w:rsid w:val="005A3192"/>
    <w:pPr>
      <w:suppressAutoHyphens w:val="0"/>
      <w:spacing w:after="120" w:line="480" w:lineRule="auto"/>
    </w:pPr>
    <w:rPr>
      <w:rFonts w:cs="Times New Roman"/>
      <w:lang w:eastAsia="pt-BR"/>
    </w:rPr>
  </w:style>
  <w:style w:type="character" w:customStyle="1" w:styleId="Corpodetexto2Char">
    <w:name w:val="Corpo de texto 2 Char"/>
    <w:link w:val="Corpodetexto2"/>
    <w:rsid w:val="005A3192"/>
    <w:rPr>
      <w:rFonts w:ascii="Arial" w:hAnsi="Arial"/>
      <w:sz w:val="24"/>
      <w:szCs w:val="28"/>
    </w:rPr>
  </w:style>
  <w:style w:type="character" w:styleId="Meno">
    <w:name w:val="Mention"/>
    <w:uiPriority w:val="99"/>
    <w:semiHidden/>
    <w:unhideWhenUsed/>
    <w:rsid w:val="005534BB"/>
    <w:rPr>
      <w:color w:val="2B579A"/>
      <w:shd w:val="clear" w:color="auto" w:fill="E6E6E6"/>
    </w:rPr>
  </w:style>
  <w:style w:type="character" w:customStyle="1" w:styleId="autor">
    <w:name w:val="autor"/>
    <w:rsid w:val="00BA5778"/>
  </w:style>
  <w:style w:type="character" w:customStyle="1" w:styleId="data-cadastro">
    <w:name w:val="data-cadastro"/>
    <w:rsid w:val="00BA5778"/>
  </w:style>
  <w:style w:type="character" w:customStyle="1" w:styleId="data-atualizacao">
    <w:name w:val="data-atualizacao"/>
    <w:rsid w:val="00BA5778"/>
  </w:style>
  <w:style w:type="character" w:customStyle="1" w:styleId="ncoradanotaderodap">
    <w:name w:val="Âncora da nota de rodapé"/>
    <w:rsid w:val="001E7987"/>
    <w:rPr>
      <w:vertAlign w:val="superscript"/>
    </w:rPr>
  </w:style>
  <w:style w:type="paragraph" w:customStyle="1" w:styleId="Notaderodap">
    <w:name w:val="Nota de rodapé"/>
    <w:basedOn w:val="Normal"/>
    <w:rsid w:val="001E7987"/>
    <w:pPr>
      <w:spacing w:after="200" w:line="276" w:lineRule="auto"/>
      <w:ind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7A09D5"/>
    <w:rPr>
      <w:lang w:eastAsia="zh-CN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7A09D5"/>
    <w:pPr>
      <w:pBdr>
        <w:bottom w:val="single" w:sz="8" w:space="4" w:color="4F81BD"/>
      </w:pBdr>
      <w:suppressAutoHyphens w:val="0"/>
      <w:spacing w:after="300" w:line="240" w:lineRule="auto"/>
      <w:ind w:firstLine="425"/>
      <w:contextualSpacing/>
    </w:pPr>
    <w:rPr>
      <w:rFonts w:ascii="Cambria" w:eastAsia="Cambria" w:hAnsi="Cambria" w:cs="Cambria"/>
      <w:color w:val="17365D"/>
      <w:spacing w:val="5"/>
      <w:sz w:val="52"/>
      <w:szCs w:val="52"/>
      <w:lang w:eastAsia="en-US"/>
    </w:rPr>
  </w:style>
  <w:style w:type="paragraph" w:styleId="SemEspaamento">
    <w:name w:val="No Spacing"/>
    <w:uiPriority w:val="1"/>
    <w:qFormat/>
    <w:rsid w:val="00F005A8"/>
    <w:pPr>
      <w:ind w:firstLine="425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nkdaInternet">
    <w:name w:val="Link da Internet"/>
    <w:uiPriority w:val="99"/>
    <w:unhideWhenUsed/>
    <w:rsid w:val="0000675E"/>
    <w:rPr>
      <w:color w:val="0000FF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8E5AE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974ED6"/>
    <w:rPr>
      <w:color w:val="808080"/>
      <w:shd w:val="clear" w:color="auto" w:fill="E6E6E6"/>
    </w:rPr>
  </w:style>
  <w:style w:type="character" w:customStyle="1" w:styleId="fontstyle01">
    <w:name w:val="fontstyle01"/>
    <w:rsid w:val="00F21581"/>
    <w:rPr>
      <w:rFonts w:ascii="Calibri" w:hAnsi="Calibri" w:cs="Calibri" w:hint="default"/>
      <w:b w:val="0"/>
      <w:bCs w:val="0"/>
      <w:i w:val="0"/>
      <w:iCs w:val="0"/>
      <w:color w:val="242021"/>
      <w:sz w:val="18"/>
      <w:szCs w:val="18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B7051A"/>
    <w:pPr>
      <w:tabs>
        <w:tab w:val="right" w:leader="dot" w:pos="9061"/>
      </w:tabs>
      <w:ind w:left="1418" w:hanging="1418"/>
    </w:pPr>
    <w:rPr>
      <w:rFonts w:ascii="Times New Roman" w:hAnsi="Times New Roman"/>
    </w:rPr>
  </w:style>
  <w:style w:type="character" w:customStyle="1" w:styleId="tgc">
    <w:name w:val="_tgc"/>
    <w:rsid w:val="009A344E"/>
  </w:style>
  <w:style w:type="table" w:customStyle="1" w:styleId="SombreamentoClaro1">
    <w:name w:val="Sombreamento Claro1"/>
    <w:basedOn w:val="Tabelanormal"/>
    <w:next w:val="SombreamentoClaro"/>
    <w:uiPriority w:val="60"/>
    <w:rsid w:val="009A34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">
    <w:name w:val="Light Shading"/>
    <w:basedOn w:val="Tabelanormal"/>
    <w:uiPriority w:val="60"/>
    <w:rsid w:val="009A344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2">
    <w:name w:val="Sombreamento Claro2"/>
    <w:basedOn w:val="Tabelanormal"/>
    <w:next w:val="SombreamentoClaro"/>
    <w:uiPriority w:val="60"/>
    <w:rsid w:val="00D334AB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3">
    <w:name w:val="Sombreamento Claro3"/>
    <w:basedOn w:val="Tabelanormal"/>
    <w:next w:val="SombreamentoClaro"/>
    <w:uiPriority w:val="60"/>
    <w:rsid w:val="00423B7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4">
    <w:name w:val="Sombreamento Claro4"/>
    <w:basedOn w:val="Tabelanormal"/>
    <w:next w:val="SombreamentoClaro"/>
    <w:uiPriority w:val="60"/>
    <w:rsid w:val="00423B7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comgrade2">
    <w:name w:val="Tabela com grade2"/>
    <w:basedOn w:val="Tabelanormal"/>
    <w:next w:val="Tabelacomgrade"/>
    <w:uiPriority w:val="59"/>
    <w:rsid w:val="00EF52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7F15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7F15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887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8875A5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6">
    <w:name w:val="Tabela com grade6"/>
    <w:basedOn w:val="Tabelanormal"/>
    <w:next w:val="Tabelacomgrade"/>
    <w:uiPriority w:val="59"/>
    <w:rsid w:val="009D06A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9D06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IEPEF-TextoNormal">
    <w:name w:val="XI EPEF - Texto Normal"/>
    <w:basedOn w:val="Normal"/>
    <w:rsid w:val="001C45E4"/>
    <w:pPr>
      <w:spacing w:after="120" w:line="240" w:lineRule="auto"/>
      <w:ind w:firstLine="851"/>
    </w:pPr>
    <w:rPr>
      <w:szCs w:val="24"/>
    </w:rPr>
  </w:style>
  <w:style w:type="paragraph" w:customStyle="1" w:styleId="informe">
    <w:name w:val="informe"/>
    <w:basedOn w:val="Normal"/>
    <w:rsid w:val="003561B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D32F57"/>
    <w:rPr>
      <w:rFonts w:cs="Arial"/>
      <w:b/>
      <w:bCs/>
      <w:sz w:val="28"/>
      <w:szCs w:val="28"/>
      <w:lang w:eastAsia="zh-CN"/>
    </w:rPr>
  </w:style>
  <w:style w:type="character" w:customStyle="1" w:styleId="wordwrap">
    <w:name w:val="word_wrap"/>
    <w:basedOn w:val="Fontepargpadro"/>
    <w:rsid w:val="00AC3BAF"/>
  </w:style>
  <w:style w:type="character" w:customStyle="1" w:styleId="word">
    <w:name w:val="word"/>
    <w:basedOn w:val="Fontepargpadro"/>
    <w:rsid w:val="00AC3BAF"/>
  </w:style>
  <w:style w:type="character" w:customStyle="1" w:styleId="varpb">
    <w:name w:val="varpb"/>
    <w:basedOn w:val="Fontepargpadro"/>
    <w:rsid w:val="00AC3BAF"/>
  </w:style>
  <w:style w:type="paragraph" w:styleId="Reviso">
    <w:name w:val="Revision"/>
    <w:hidden/>
    <w:uiPriority w:val="99"/>
    <w:semiHidden/>
    <w:rsid w:val="005763AD"/>
    <w:rPr>
      <w:rFonts w:ascii="Arial" w:hAnsi="Arial" w:cs="Arial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2220">
          <w:marLeft w:val="1875"/>
          <w:marRight w:val="0"/>
          <w:marTop w:val="8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201">
          <w:marLeft w:val="18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8E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868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534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80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6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1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3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598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45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53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4481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6623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4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0165">
          <w:marLeft w:val="45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1B18F-99E8-49F0-BEF4-72AA75842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9</TotalTime>
  <Pages>1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sertação - Heinrich</vt:lpstr>
    </vt:vector>
  </TitlesOfParts>
  <Company/>
  <LinksUpToDate>false</LinksUpToDate>
  <CharactersWithSpaces>2549</CharactersWithSpaces>
  <SharedDoc>false</SharedDoc>
  <HLinks>
    <vt:vector size="186" baseType="variant">
      <vt:variant>
        <vt:i4>4718593</vt:i4>
      </vt:variant>
      <vt:variant>
        <vt:i4>918</vt:i4>
      </vt:variant>
      <vt:variant>
        <vt:i4>0</vt:i4>
      </vt:variant>
      <vt:variant>
        <vt:i4>5</vt:i4>
      </vt:variant>
      <vt:variant>
        <vt:lpwstr>http://ebooksbarlavento.blogspot.com.br/</vt:lpwstr>
      </vt:variant>
      <vt:variant>
        <vt:lpwstr/>
      </vt:variant>
      <vt:variant>
        <vt:i4>43</vt:i4>
      </vt:variant>
      <vt:variant>
        <vt:i4>915</vt:i4>
      </vt:variant>
      <vt:variant>
        <vt:i4>0</vt:i4>
      </vt:variant>
      <vt:variant>
        <vt:i4>5</vt:i4>
      </vt:variant>
      <vt:variant>
        <vt:lpwstr>http://www.universidad.edu.uy/renderPage/index/pageId/79</vt:lpwstr>
      </vt:variant>
      <vt:variant>
        <vt:lpwstr>heading_116</vt:lpwstr>
      </vt:variant>
      <vt:variant>
        <vt:i4>2752616</vt:i4>
      </vt:variant>
      <vt:variant>
        <vt:i4>912</vt:i4>
      </vt:variant>
      <vt:variant>
        <vt:i4>0</vt:i4>
      </vt:variant>
      <vt:variant>
        <vt:i4>5</vt:i4>
      </vt:variant>
      <vt:variant>
        <vt:lpwstr>http://www.lr21.com.uy/editorial/278584-los-cerp-y-la-descentralizacion-en-la-formacion-docente</vt:lpwstr>
      </vt:variant>
      <vt:variant>
        <vt:lpwstr/>
      </vt:variant>
      <vt:variant>
        <vt:i4>2228260</vt:i4>
      </vt:variant>
      <vt:variant>
        <vt:i4>909</vt:i4>
      </vt:variant>
      <vt:variant>
        <vt:i4>0</vt:i4>
      </vt:variant>
      <vt:variant>
        <vt:i4>5</vt:i4>
      </vt:variant>
      <vt:variant>
        <vt:lpwstr>http://g1.globo.com/educacao/noticia/temer-apresenta-medida-provisoria-da-reforma-do-ensino-medio-veja-destaques.ghtml</vt:lpwstr>
      </vt:variant>
      <vt:variant>
        <vt:lpwstr/>
      </vt:variant>
      <vt:variant>
        <vt:i4>196613</vt:i4>
      </vt:variant>
      <vt:variant>
        <vt:i4>906</vt:i4>
      </vt:variant>
      <vt:variant>
        <vt:i4>0</vt:i4>
      </vt:variant>
      <vt:variant>
        <vt:i4>5</vt:i4>
      </vt:variant>
      <vt:variant>
        <vt:lpwstr>https://www.oei.es/historico/quipu/bolivia/boli16.pdf</vt:lpwstr>
      </vt:variant>
      <vt:variant>
        <vt:lpwstr/>
      </vt:variant>
      <vt:variant>
        <vt:i4>2162726</vt:i4>
      </vt:variant>
      <vt:variant>
        <vt:i4>903</vt:i4>
      </vt:variant>
      <vt:variant>
        <vt:i4>0</vt:i4>
      </vt:variant>
      <vt:variant>
        <vt:i4>5</vt:i4>
      </vt:variant>
      <vt:variant>
        <vt:lpwstr>https://periodicosonline.uems.br/index.php/interfaces/article/download/772/1099</vt:lpwstr>
      </vt:variant>
      <vt:variant>
        <vt:lpwstr/>
      </vt:variant>
      <vt:variant>
        <vt:i4>1442007</vt:i4>
      </vt:variant>
      <vt:variant>
        <vt:i4>900</vt:i4>
      </vt:variant>
      <vt:variant>
        <vt:i4>0</vt:i4>
      </vt:variant>
      <vt:variant>
        <vt:i4>5</vt:i4>
      </vt:variant>
      <vt:variant>
        <vt:lpwstr>http://brasilescola.uol.com.br/geografia/BOLÍVIA.htm</vt:lpwstr>
      </vt:variant>
      <vt:variant>
        <vt:lpwstr/>
      </vt:variant>
      <vt:variant>
        <vt:i4>8257581</vt:i4>
      </vt:variant>
      <vt:variant>
        <vt:i4>897</vt:i4>
      </vt:variant>
      <vt:variant>
        <vt:i4>0</vt:i4>
      </vt:variant>
      <vt:variant>
        <vt:i4>5</vt:i4>
      </vt:variant>
      <vt:variant>
        <vt:lpwstr>https://revistas.uam.es/index.php/jospoe/article/view/6657</vt:lpwstr>
      </vt:variant>
      <vt:variant>
        <vt:lpwstr/>
      </vt:variant>
      <vt:variant>
        <vt:i4>2228260</vt:i4>
      </vt:variant>
      <vt:variant>
        <vt:i4>894</vt:i4>
      </vt:variant>
      <vt:variant>
        <vt:i4>0</vt:i4>
      </vt:variant>
      <vt:variant>
        <vt:i4>5</vt:i4>
      </vt:variant>
      <vt:variant>
        <vt:lpwstr>http://g1.globo.com/educacao/noticia/temer-apresenta-medida-provisoria-da-reforma-do-ensino-medio-veja-destaques.ghtml</vt:lpwstr>
      </vt:variant>
      <vt:variant>
        <vt:lpwstr/>
      </vt:variant>
      <vt:variant>
        <vt:i4>150737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525641651</vt:lpwstr>
      </vt:variant>
      <vt:variant>
        <vt:i4>150737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525641650</vt:lpwstr>
      </vt:variant>
      <vt:variant>
        <vt:i4>144184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525641649</vt:lpwstr>
      </vt:variant>
      <vt:variant>
        <vt:i4>144184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525641648</vt:lpwstr>
      </vt:variant>
      <vt:variant>
        <vt:i4>144184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525641647</vt:lpwstr>
      </vt:variant>
      <vt:variant>
        <vt:i4>144184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25641646</vt:lpwstr>
      </vt:variant>
      <vt:variant>
        <vt:i4>144184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25641645</vt:lpwstr>
      </vt:variant>
      <vt:variant>
        <vt:i4>144184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25641644</vt:lpwstr>
      </vt:variant>
      <vt:variant>
        <vt:i4>144184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25641643</vt:lpwstr>
      </vt:variant>
      <vt:variant>
        <vt:i4>144184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25641642</vt:lpwstr>
      </vt:variant>
      <vt:variant>
        <vt:i4>144184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25641641</vt:lpwstr>
      </vt:variant>
      <vt:variant>
        <vt:i4>144184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25641640</vt:lpwstr>
      </vt:variant>
      <vt:variant>
        <vt:i4>111416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25641639</vt:lpwstr>
      </vt:variant>
      <vt:variant>
        <vt:i4>111416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25641638</vt:lpwstr>
      </vt:variant>
      <vt:variant>
        <vt:i4>111416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25641637</vt:lpwstr>
      </vt:variant>
      <vt:variant>
        <vt:i4>111416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25641636</vt:lpwstr>
      </vt:variant>
      <vt:variant>
        <vt:i4>111416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5641635</vt:lpwstr>
      </vt:variant>
      <vt:variant>
        <vt:i4>111416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5641634</vt:lpwstr>
      </vt:variant>
      <vt:variant>
        <vt:i4>111416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5641633</vt:lpwstr>
      </vt:variant>
      <vt:variant>
        <vt:i4>111416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5641632</vt:lpwstr>
      </vt:variant>
      <vt:variant>
        <vt:i4>111416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5641631</vt:lpwstr>
      </vt:variant>
      <vt:variant>
        <vt:i4>111416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5641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ção - Heinrich</dc:title>
  <dc:subject/>
  <dc:creator>Heinrich Solidade</dc:creator>
  <cp:keywords/>
  <dc:description/>
  <cp:lastModifiedBy>Heinrich Solidade</cp:lastModifiedBy>
  <cp:revision>2749</cp:revision>
  <cp:lastPrinted>2019-02-20T14:43:00Z</cp:lastPrinted>
  <dcterms:created xsi:type="dcterms:W3CDTF">2019-02-15T16:36:00Z</dcterms:created>
  <dcterms:modified xsi:type="dcterms:W3CDTF">2019-06-23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53ffc2e-d3c3-386a-af11-e240cc20d352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